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444B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Министерство образования Республики Беларусь</w:t>
      </w:r>
    </w:p>
    <w:p w14:paraId="0D75A8EC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br/>
        <w:t>информатики и радиоэлектроники»</w:t>
      </w:r>
    </w:p>
    <w:p w14:paraId="75DE17A2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43DA101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Факультет инженерно-экономический</w:t>
      </w:r>
    </w:p>
    <w:p w14:paraId="2B5686A5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Кафедра экономической информатики</w:t>
      </w:r>
    </w:p>
    <w:p w14:paraId="31783545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Дисциплина «Программирование сетевых приложений»</w:t>
      </w:r>
    </w:p>
    <w:p w14:paraId="6BA05CEC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219C72B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465607" w:rsidRPr="0014142E" w14:paraId="19C70092" w14:textId="77777777" w:rsidTr="00465607">
        <w:tc>
          <w:tcPr>
            <w:tcW w:w="5070" w:type="dxa"/>
          </w:tcPr>
          <w:p w14:paraId="31FA72CC" w14:textId="77777777" w:rsidR="00465607" w:rsidRPr="0014142E" w:rsidRDefault="0046560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7012BC19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«К ЗАЩИТЕ ДОПУСТИТЬ»</w:t>
            </w:r>
          </w:p>
        </w:tc>
      </w:tr>
      <w:tr w:rsidR="00465607" w:rsidRPr="0014142E" w14:paraId="2DDC1C44" w14:textId="77777777" w:rsidTr="00465607">
        <w:tc>
          <w:tcPr>
            <w:tcW w:w="5070" w:type="dxa"/>
          </w:tcPr>
          <w:p w14:paraId="026DB3B0" w14:textId="77777777" w:rsidR="00465607" w:rsidRPr="0014142E" w:rsidRDefault="00465607">
            <w:pPr>
              <w:jc w:val="center"/>
              <w:rPr>
                <w:rFonts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459327D3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Руководитель курсового проекта</w:t>
            </w:r>
          </w:p>
          <w:p w14:paraId="396BAF09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Ассистент кафедры ЭИ</w:t>
            </w:r>
          </w:p>
          <w:p w14:paraId="7326AD87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_______________ Д.И. Булыга</w:t>
            </w:r>
          </w:p>
        </w:tc>
      </w:tr>
      <w:tr w:rsidR="00465607" w:rsidRPr="0014142E" w14:paraId="0CAA3276" w14:textId="77777777" w:rsidTr="00465607">
        <w:tc>
          <w:tcPr>
            <w:tcW w:w="5070" w:type="dxa"/>
          </w:tcPr>
          <w:p w14:paraId="703518DE" w14:textId="77777777" w:rsidR="00465607" w:rsidRPr="0014142E" w:rsidRDefault="00465607">
            <w:pPr>
              <w:jc w:val="center"/>
              <w:rPr>
                <w:rFonts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4007F762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u w:val="single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_</w:t>
            </w:r>
            <w:proofErr w:type="gramStart"/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._</w:t>
            </w:r>
            <w:proofErr w:type="gramEnd"/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__.2023</w:t>
            </w:r>
          </w:p>
        </w:tc>
      </w:tr>
    </w:tbl>
    <w:p w14:paraId="785E93C2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F5770D6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890A938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0B89D44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575FDF6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A9CB269" w14:textId="77777777" w:rsidR="00465607" w:rsidRPr="0014142E" w:rsidRDefault="00465607" w:rsidP="00465607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b/>
          <w:color w:val="000000" w:themeColor="text1"/>
          <w:szCs w:val="24"/>
          <w:lang w:eastAsia="ru-RU"/>
        </w:rPr>
        <w:t>ПОЯСНИТЕЛЬНАЯ ЗАПИСКА</w:t>
      </w:r>
    </w:p>
    <w:p w14:paraId="6875637F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к курсовой работе</w:t>
      </w:r>
    </w:p>
    <w:p w14:paraId="7A76FAFD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на тему:</w:t>
      </w:r>
    </w:p>
    <w:p w14:paraId="4187C5C7" w14:textId="490B0571" w:rsidR="00465607" w:rsidRPr="0014142E" w:rsidRDefault="00465607" w:rsidP="00465607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823CCA" w:rsidRPr="0014142E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Система РАСЧЁта заработной платы</w:t>
      </w:r>
      <w:r w:rsidRPr="0014142E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10BB4587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B670489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A25FA53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E01140C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394"/>
        <w:gridCol w:w="5176"/>
      </w:tblGrid>
      <w:tr w:rsidR="00465607" w:rsidRPr="0014142E" w14:paraId="3D0B93AE" w14:textId="77777777" w:rsidTr="00465607">
        <w:tc>
          <w:tcPr>
            <w:tcW w:w="4395" w:type="dxa"/>
          </w:tcPr>
          <w:p w14:paraId="6A6AFEA7" w14:textId="77777777" w:rsidR="00465607" w:rsidRPr="0014142E" w:rsidRDefault="0046560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78" w:type="dxa"/>
            <w:hideMark/>
          </w:tcPr>
          <w:p w14:paraId="25B834E5" w14:textId="77777777" w:rsidR="00465607" w:rsidRPr="0014142E" w:rsidRDefault="00465607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14142E">
              <w:rPr>
                <w:rFonts w:cs="Times New Roman"/>
                <w:szCs w:val="28"/>
                <w:lang w:eastAsia="ru-RU"/>
              </w:rPr>
              <w:t>Выполнил студент группы 124402</w:t>
            </w:r>
          </w:p>
          <w:p w14:paraId="26D20212" w14:textId="1B424743" w:rsidR="00465607" w:rsidRPr="0014142E" w:rsidRDefault="00B71ED9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14142E">
              <w:rPr>
                <w:rFonts w:cs="Times New Roman"/>
                <w:szCs w:val="28"/>
                <w:lang w:eastAsia="ru-RU"/>
              </w:rPr>
              <w:t>ЧЕРНУШЕВИЧ</w:t>
            </w:r>
            <w:r w:rsidR="00465607" w:rsidRPr="0014142E">
              <w:rPr>
                <w:rFonts w:cs="Times New Roman"/>
                <w:szCs w:val="28"/>
                <w:lang w:eastAsia="ru-RU"/>
              </w:rPr>
              <w:t xml:space="preserve"> </w:t>
            </w:r>
            <w:r w:rsidR="00320839" w:rsidRPr="0014142E">
              <w:rPr>
                <w:rFonts w:cs="Times New Roman"/>
                <w:szCs w:val="28"/>
                <w:lang w:eastAsia="ru-RU"/>
              </w:rPr>
              <w:t>Артём</w:t>
            </w:r>
            <w:r w:rsidR="00465607" w:rsidRPr="0014142E">
              <w:rPr>
                <w:rFonts w:cs="Times New Roman"/>
                <w:szCs w:val="28"/>
                <w:lang w:eastAsia="ru-RU"/>
              </w:rPr>
              <w:t xml:space="preserve"> </w:t>
            </w:r>
            <w:r w:rsidR="00320839" w:rsidRPr="0014142E">
              <w:rPr>
                <w:rFonts w:cs="Times New Roman"/>
                <w:szCs w:val="28"/>
                <w:lang w:eastAsia="ru-RU"/>
              </w:rPr>
              <w:t>Анатольевич</w:t>
            </w:r>
          </w:p>
          <w:p w14:paraId="61A62DF3" w14:textId="77777777" w:rsidR="00465607" w:rsidRPr="0014142E" w:rsidRDefault="00465607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14142E">
              <w:rPr>
                <w:rFonts w:cs="Times New Roman"/>
                <w:szCs w:val="28"/>
                <w:lang w:eastAsia="ru-RU"/>
              </w:rPr>
              <w:t xml:space="preserve">___________________________________         </w:t>
            </w:r>
          </w:p>
          <w:p w14:paraId="3F3DB312" w14:textId="77777777" w:rsidR="00465607" w:rsidRPr="0014142E" w:rsidRDefault="00465607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4142E">
              <w:rPr>
                <w:rFonts w:cs="Times New Roman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65607" w:rsidRPr="0014142E" w14:paraId="51FD949A" w14:textId="77777777" w:rsidTr="00465607">
        <w:tc>
          <w:tcPr>
            <w:tcW w:w="4395" w:type="dxa"/>
          </w:tcPr>
          <w:p w14:paraId="002D4166" w14:textId="77777777" w:rsidR="00465607" w:rsidRPr="0014142E" w:rsidRDefault="00465607">
            <w:pPr>
              <w:jc w:val="center"/>
              <w:rPr>
                <w:rFonts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178" w:type="dxa"/>
            <w:hideMark/>
          </w:tcPr>
          <w:p w14:paraId="63328898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Курсовая работа представлена на проверку __</w:t>
            </w:r>
            <w:proofErr w:type="gramStart"/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._</w:t>
            </w:r>
            <w:proofErr w:type="gramEnd"/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__.2023</w:t>
            </w:r>
          </w:p>
          <w:p w14:paraId="24AF254F" w14:textId="77777777" w:rsidR="00465607" w:rsidRPr="0014142E" w:rsidRDefault="00465607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Cs w:val="28"/>
                <w:lang w:eastAsia="ru-RU"/>
              </w:rPr>
              <w:t>_____________________________</w:t>
            </w:r>
            <w:r w:rsidRPr="0014142E">
              <w:rPr>
                <w:rFonts w:cs="Times New Roman"/>
                <w:szCs w:val="28"/>
                <w:lang w:eastAsia="ru-RU"/>
              </w:rPr>
              <w:t>______</w:t>
            </w:r>
          </w:p>
          <w:p w14:paraId="6E3713C0" w14:textId="77777777" w:rsidR="00465607" w:rsidRPr="0014142E" w:rsidRDefault="004656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142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083AA87F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D5ECDBA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9073E3F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5EBE362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57F010A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457BFB0" w14:textId="77777777" w:rsidR="00465607" w:rsidRPr="0014142E" w:rsidRDefault="00465607" w:rsidP="00465607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561A1BA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D86076E" w14:textId="77777777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07FB106" w14:textId="77777777" w:rsidR="00C1162C" w:rsidRDefault="00C1162C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F311061" w14:textId="77777777" w:rsidR="00C1162C" w:rsidRDefault="00C1162C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94270DE" w14:textId="7DB6F710" w:rsidR="00465607" w:rsidRPr="0014142E" w:rsidRDefault="00465607" w:rsidP="00465607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4142E">
        <w:rPr>
          <w:rFonts w:eastAsia="Times New Roman" w:cs="Times New Roman"/>
          <w:color w:val="000000" w:themeColor="text1"/>
          <w:szCs w:val="24"/>
          <w:lang w:eastAsia="ru-RU"/>
        </w:rPr>
        <w:t>Минск 2023</w:t>
      </w:r>
    </w:p>
    <w:p w14:paraId="3BDF4164" w14:textId="77777777" w:rsidR="0014142E" w:rsidRDefault="0014142E" w:rsidP="00465607">
      <w:pPr>
        <w:pStyle w:val="1"/>
        <w:spacing w:before="0" w:beforeAutospacing="0" w:after="0" w:afterAutospacing="0"/>
        <w:jc w:val="center"/>
        <w:rPr>
          <w:caps/>
          <w:color w:val="FFFFFF" w:themeColor="background1"/>
          <w:sz w:val="28"/>
        </w:rPr>
      </w:pPr>
    </w:p>
    <w:p w14:paraId="685AFFE3" w14:textId="77777777" w:rsidR="0014142E" w:rsidRPr="00641653" w:rsidRDefault="0014142E" w:rsidP="00465607">
      <w:pPr>
        <w:pStyle w:val="1"/>
        <w:spacing w:before="0" w:beforeAutospacing="0" w:after="0" w:afterAutospacing="0"/>
        <w:jc w:val="center"/>
        <w:rPr>
          <w:caps/>
          <w:sz w:val="28"/>
        </w:rPr>
      </w:pPr>
    </w:p>
    <w:p w14:paraId="4133A3FA" w14:textId="77777777" w:rsidR="00641653" w:rsidRDefault="00641653" w:rsidP="00465607">
      <w:pPr>
        <w:pStyle w:val="1"/>
        <w:spacing w:before="0" w:beforeAutospacing="0" w:after="0" w:afterAutospacing="0"/>
        <w:jc w:val="center"/>
        <w:rPr>
          <w:caps/>
          <w:color w:val="FFFFFF" w:themeColor="background1"/>
          <w:sz w:val="28"/>
        </w:rPr>
      </w:pPr>
    </w:p>
    <w:p w14:paraId="34F0E4AB" w14:textId="7EDC66A7" w:rsidR="00465607" w:rsidRPr="0014142E" w:rsidRDefault="00465607" w:rsidP="00465607">
      <w:pPr>
        <w:pStyle w:val="1"/>
        <w:spacing w:before="0" w:beforeAutospacing="0" w:after="0" w:afterAutospacing="0"/>
        <w:jc w:val="center"/>
        <w:rPr>
          <w:b w:val="0"/>
          <w:caps/>
          <w:color w:val="FFFFFF" w:themeColor="background1"/>
        </w:rPr>
      </w:pPr>
      <w:bookmarkStart w:id="0" w:name="_Toc152312885"/>
      <w:bookmarkStart w:id="1" w:name="_Toc152313099"/>
      <w:r w:rsidRPr="0014142E">
        <w:rPr>
          <w:caps/>
          <w:color w:val="FFFFFF" w:themeColor="background1"/>
          <w:sz w:val="28"/>
        </w:rPr>
        <w:t>Бланк задания</w:t>
      </w:r>
      <w:bookmarkEnd w:id="0"/>
      <w:bookmarkEnd w:id="1"/>
    </w:p>
    <w:p w14:paraId="18813CCE" w14:textId="77777777" w:rsidR="00465607" w:rsidRPr="0014142E" w:rsidRDefault="00465607" w:rsidP="00465607">
      <w:pPr>
        <w:jc w:val="both"/>
        <w:rPr>
          <w:rFonts w:cs="Times New Roman"/>
          <w:caps/>
          <w:color w:val="000000" w:themeColor="text1"/>
        </w:rPr>
      </w:pPr>
    </w:p>
    <w:p w14:paraId="310665A8" w14:textId="57C349B5" w:rsidR="00465607" w:rsidRPr="0014142E" w:rsidRDefault="00465607" w:rsidP="00465607">
      <w:pPr>
        <w:jc w:val="both"/>
        <w:rPr>
          <w:rFonts w:cs="Times New Roman"/>
          <w:color w:val="000000" w:themeColor="text1"/>
        </w:rPr>
      </w:pPr>
    </w:p>
    <w:p w14:paraId="32653C92" w14:textId="3A3BA028" w:rsidR="00465607" w:rsidRDefault="00465607" w:rsidP="00465607">
      <w:pPr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br w:type="page"/>
      </w:r>
    </w:p>
    <w:p w14:paraId="1C7BF347" w14:textId="08AAFFAC" w:rsidR="00A71E54" w:rsidRDefault="00A71E54" w:rsidP="00465607">
      <w:pPr>
        <w:rPr>
          <w:rFonts w:cs="Times New Roman"/>
          <w:color w:val="000000" w:themeColor="text1"/>
        </w:rPr>
      </w:pPr>
    </w:p>
    <w:p w14:paraId="231F182B" w14:textId="77777777" w:rsidR="00A71E54" w:rsidRDefault="00A71E54" w:rsidP="00465607">
      <w:pPr>
        <w:rPr>
          <w:rFonts w:cs="Times New Roman"/>
          <w:color w:val="000000" w:themeColor="text1"/>
        </w:rPr>
      </w:pPr>
    </w:p>
    <w:p w14:paraId="1DFCC88F" w14:textId="77777777" w:rsidR="00A71E54" w:rsidRDefault="00A71E54" w:rsidP="00465607">
      <w:pPr>
        <w:rPr>
          <w:rFonts w:cs="Times New Roman"/>
          <w:color w:val="000000" w:themeColor="text1"/>
        </w:rPr>
      </w:pPr>
    </w:p>
    <w:p w14:paraId="6C98349A" w14:textId="77777777" w:rsidR="00A71E54" w:rsidRDefault="00A71E54" w:rsidP="00465607">
      <w:pPr>
        <w:rPr>
          <w:rFonts w:cs="Times New Roman"/>
          <w:color w:val="000000" w:themeColor="text1"/>
        </w:rPr>
      </w:pPr>
    </w:p>
    <w:p w14:paraId="3C30A7D6" w14:textId="77777777" w:rsidR="00A71E54" w:rsidRDefault="00A71E54" w:rsidP="00465607">
      <w:pPr>
        <w:rPr>
          <w:rFonts w:cs="Times New Roman"/>
          <w:color w:val="000000" w:themeColor="text1"/>
        </w:rPr>
      </w:pPr>
    </w:p>
    <w:p w14:paraId="6AE04ECB" w14:textId="77777777" w:rsidR="00A71E54" w:rsidRDefault="00A71E54" w:rsidP="00465607">
      <w:pPr>
        <w:rPr>
          <w:rFonts w:cs="Times New Roman"/>
          <w:color w:val="000000" w:themeColor="text1"/>
        </w:rPr>
      </w:pPr>
    </w:p>
    <w:p w14:paraId="5D76A80F" w14:textId="31A39037" w:rsidR="00A71E54" w:rsidRPr="0014142E" w:rsidRDefault="00A71E54" w:rsidP="00465607">
      <w:pPr>
        <w:rPr>
          <w:rFonts w:cs="Times New Roman"/>
          <w:color w:val="000000" w:themeColor="text1"/>
        </w:rPr>
        <w:sectPr w:rsidR="00A71E54" w:rsidRPr="0014142E" w:rsidSect="00A90312">
          <w:footerReference w:type="default" r:id="rId8"/>
          <w:pgSz w:w="11906" w:h="16838"/>
          <w:pgMar w:top="1134" w:right="850" w:bottom="1134" w:left="1701" w:header="708" w:footer="964" w:gutter="0"/>
          <w:pgNumType w:start="1"/>
          <w:cols w:space="720"/>
          <w:titlePg/>
          <w:docGrid w:linePitch="381"/>
        </w:sectPr>
      </w:pPr>
    </w:p>
    <w:p w14:paraId="0422470A" w14:textId="180D980D" w:rsidR="00465607" w:rsidRPr="00641653" w:rsidRDefault="00465607" w:rsidP="00641653">
      <w:pPr>
        <w:pStyle w:val="1"/>
        <w:pageBreakBefore/>
        <w:spacing w:before="0" w:beforeAutospacing="0" w:after="0" w:afterAutospacing="0"/>
        <w:jc w:val="center"/>
        <w:rPr>
          <w:caps/>
          <w:color w:val="000000" w:themeColor="text1"/>
          <w:sz w:val="28"/>
        </w:rPr>
      </w:pPr>
      <w:bookmarkStart w:id="2" w:name="_Toc152312886"/>
      <w:bookmarkStart w:id="3" w:name="_Toc152313100"/>
      <w:r w:rsidRPr="0014142E">
        <w:rPr>
          <w:caps/>
          <w:color w:val="000000" w:themeColor="text1"/>
          <w:sz w:val="32"/>
          <w:szCs w:val="52"/>
        </w:rPr>
        <w:lastRenderedPageBreak/>
        <w:t>Содержание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956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37797" w14:textId="4F6F4416" w:rsidR="00641653" w:rsidRDefault="00641653">
          <w:pPr>
            <w:pStyle w:val="aff"/>
          </w:pPr>
        </w:p>
        <w:p w14:paraId="33EA5512" w14:textId="4281840B" w:rsidR="00641653" w:rsidRDefault="00641653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3101" w:history="1">
            <w:r>
              <w:rPr>
                <w:rStyle w:val="a3"/>
                <w:noProof/>
              </w:rPr>
              <w:t>В</w:t>
            </w:r>
            <w:r w:rsidRPr="00577A0E">
              <w:rPr>
                <w:rStyle w:val="a3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5</w:t>
            </w:r>
          </w:hyperlink>
        </w:p>
        <w:p w14:paraId="3FCE7578" w14:textId="67F9CFB7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02" w:history="1">
            <w:r w:rsidR="00641653" w:rsidRPr="00577A0E">
              <w:rPr>
                <w:rStyle w:val="a3"/>
                <w:caps/>
                <w:noProof/>
              </w:rPr>
              <w:t xml:space="preserve">1 </w:t>
            </w:r>
            <w:r w:rsidR="00641653" w:rsidRPr="00577A0E">
              <w:rPr>
                <w:rStyle w:val="a3"/>
                <w:noProof/>
              </w:rPr>
              <w:t xml:space="preserve">Описание </w:t>
            </w:r>
            <w:r w:rsidR="00641653">
              <w:rPr>
                <w:rStyle w:val="a3"/>
                <w:noProof/>
              </w:rPr>
              <w:t>п</w:t>
            </w:r>
            <w:r w:rsidR="00641653" w:rsidRPr="00577A0E">
              <w:rPr>
                <w:rStyle w:val="a3"/>
                <w:noProof/>
              </w:rPr>
              <w:t xml:space="preserve">редметной </w:t>
            </w:r>
            <w:r w:rsidR="00641653">
              <w:rPr>
                <w:rStyle w:val="a3"/>
                <w:noProof/>
              </w:rPr>
              <w:t>о</w:t>
            </w:r>
            <w:r w:rsidR="00641653" w:rsidRPr="00577A0E">
              <w:rPr>
                <w:rStyle w:val="a3"/>
                <w:noProof/>
              </w:rPr>
              <w:t>бласти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6</w:t>
            </w:r>
          </w:hyperlink>
        </w:p>
        <w:p w14:paraId="6E7D65F1" w14:textId="7759B656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03" w:history="1">
            <w:r w:rsidR="00641653" w:rsidRPr="00577A0E">
              <w:rPr>
                <w:rStyle w:val="a3"/>
                <w:noProof/>
              </w:rPr>
              <w:t xml:space="preserve">2 Постановка </w:t>
            </w:r>
            <w:r w:rsidR="00641653">
              <w:rPr>
                <w:rStyle w:val="a3"/>
                <w:noProof/>
              </w:rPr>
              <w:t>з</w:t>
            </w:r>
            <w:r w:rsidR="00641653" w:rsidRPr="00577A0E">
              <w:rPr>
                <w:rStyle w:val="a3"/>
                <w:noProof/>
              </w:rPr>
              <w:t xml:space="preserve">адачи </w:t>
            </w:r>
            <w:r w:rsidR="00641653">
              <w:rPr>
                <w:rStyle w:val="a3"/>
                <w:noProof/>
              </w:rPr>
              <w:t>и</w:t>
            </w:r>
            <w:r w:rsidR="00641653" w:rsidRPr="00577A0E">
              <w:rPr>
                <w:rStyle w:val="a3"/>
                <w:noProof/>
              </w:rPr>
              <w:t xml:space="preserve"> </w:t>
            </w:r>
            <w:r w:rsidR="00641653">
              <w:rPr>
                <w:rStyle w:val="a3"/>
                <w:noProof/>
              </w:rPr>
              <w:t>о</w:t>
            </w:r>
            <w:r w:rsidR="00641653" w:rsidRPr="00577A0E">
              <w:rPr>
                <w:rStyle w:val="a3"/>
                <w:noProof/>
              </w:rPr>
              <w:t xml:space="preserve">бзор </w:t>
            </w:r>
            <w:r w:rsidR="00641653">
              <w:rPr>
                <w:rStyle w:val="a3"/>
                <w:noProof/>
              </w:rPr>
              <w:t>м</w:t>
            </w:r>
            <w:r w:rsidR="00641653" w:rsidRPr="00577A0E">
              <w:rPr>
                <w:rStyle w:val="a3"/>
                <w:noProof/>
              </w:rPr>
              <w:t xml:space="preserve">етодов </w:t>
            </w:r>
            <w:r w:rsidR="00641653">
              <w:rPr>
                <w:rStyle w:val="a3"/>
                <w:noProof/>
              </w:rPr>
              <w:t>е</w:t>
            </w:r>
            <w:r w:rsidR="00641653" w:rsidRPr="00577A0E">
              <w:rPr>
                <w:rStyle w:val="a3"/>
                <w:noProof/>
              </w:rPr>
              <w:t xml:space="preserve">е </w:t>
            </w:r>
            <w:r w:rsidR="00641653">
              <w:rPr>
                <w:rStyle w:val="a3"/>
                <w:noProof/>
              </w:rPr>
              <w:t>р</w:t>
            </w:r>
            <w:r w:rsidR="00641653" w:rsidRPr="00577A0E">
              <w:rPr>
                <w:rStyle w:val="a3"/>
                <w:noProof/>
              </w:rPr>
              <w:t>ешения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7</w:t>
            </w:r>
          </w:hyperlink>
        </w:p>
        <w:p w14:paraId="5BBCB739" w14:textId="01EEF33D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06" w:history="1">
            <w:r w:rsidR="00641653" w:rsidRPr="00577A0E">
              <w:rPr>
                <w:rStyle w:val="a3"/>
                <w:noProof/>
              </w:rPr>
              <w:t>2.1 Постановка задачи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8</w:t>
            </w:r>
          </w:hyperlink>
        </w:p>
        <w:p w14:paraId="71CDFC77" w14:textId="6C91B2E9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07" w:history="1">
            <w:r w:rsidR="00641653" w:rsidRPr="00577A0E">
              <w:rPr>
                <w:rStyle w:val="a3"/>
                <w:noProof/>
              </w:rPr>
              <w:t>2.2 Обзор методов решения поставленной задачи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9</w:t>
            </w:r>
          </w:hyperlink>
        </w:p>
        <w:p w14:paraId="065B5D9E" w14:textId="33263157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08" w:history="1">
            <w:r w:rsidR="00641653" w:rsidRPr="00577A0E">
              <w:rPr>
                <w:rStyle w:val="a3"/>
                <w:noProof/>
              </w:rPr>
              <w:t xml:space="preserve">3 </w:t>
            </w:r>
            <w:r w:rsidR="00641653">
              <w:rPr>
                <w:rStyle w:val="a3"/>
                <w:noProof/>
              </w:rPr>
              <w:t>Ф</w:t>
            </w:r>
            <w:r w:rsidR="00641653" w:rsidRPr="00577A0E">
              <w:rPr>
                <w:rStyle w:val="a3"/>
                <w:noProof/>
              </w:rPr>
              <w:t>унк</w:t>
            </w:r>
            <w:r w:rsidR="00641653" w:rsidRPr="00577A0E">
              <w:rPr>
                <w:rStyle w:val="a3"/>
                <w:noProof/>
              </w:rPr>
              <w:t>ц</w:t>
            </w:r>
            <w:r w:rsidR="00641653" w:rsidRPr="00577A0E">
              <w:rPr>
                <w:rStyle w:val="a3"/>
                <w:noProof/>
              </w:rPr>
              <w:t>иональное моделирован</w:t>
            </w:r>
            <w:r w:rsidR="00641653" w:rsidRPr="00577A0E">
              <w:rPr>
                <w:rStyle w:val="a3"/>
                <w:noProof/>
              </w:rPr>
              <w:t>и</w:t>
            </w:r>
            <w:r w:rsidR="00641653" w:rsidRPr="00577A0E">
              <w:rPr>
                <w:rStyle w:val="a3"/>
                <w:noProof/>
              </w:rPr>
              <w:t>е на</w:t>
            </w:r>
            <w:r w:rsidR="00641653">
              <w:rPr>
                <w:rStyle w:val="a3"/>
                <w:noProof/>
              </w:rPr>
              <w:t xml:space="preserve"> </w:t>
            </w:r>
            <w:r w:rsidR="00641653" w:rsidRPr="00577A0E">
              <w:rPr>
                <w:rStyle w:val="a3"/>
                <w:noProof/>
              </w:rPr>
              <w:t>основе стандарта idef0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9</w:t>
            </w:r>
          </w:hyperlink>
        </w:p>
        <w:p w14:paraId="7A231797" w14:textId="26BD44E6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09" w:history="1">
            <w:r w:rsidR="00641653" w:rsidRPr="00577A0E">
              <w:rPr>
                <w:rStyle w:val="a3"/>
                <w:noProof/>
              </w:rPr>
              <w:t>3.1 Теоретич</w:t>
            </w:r>
            <w:r w:rsidR="00641653" w:rsidRPr="00577A0E">
              <w:rPr>
                <w:rStyle w:val="a3"/>
                <w:noProof/>
              </w:rPr>
              <w:t>е</w:t>
            </w:r>
            <w:r w:rsidR="00641653" w:rsidRPr="00577A0E">
              <w:rPr>
                <w:rStyle w:val="a3"/>
                <w:noProof/>
              </w:rPr>
              <w:t>ская часть</w:t>
            </w:r>
            <w:r w:rsidR="00641653">
              <w:rPr>
                <w:noProof/>
                <w:webHidden/>
              </w:rPr>
              <w:tab/>
            </w:r>
            <w:r w:rsidR="00641653">
              <w:rPr>
                <w:noProof/>
                <w:webHidden/>
              </w:rPr>
              <w:fldChar w:fldCharType="begin"/>
            </w:r>
            <w:r w:rsidR="00641653">
              <w:rPr>
                <w:noProof/>
                <w:webHidden/>
              </w:rPr>
              <w:instrText xml:space="preserve"> PAGEREF _Toc152313109 \h </w:instrText>
            </w:r>
            <w:r w:rsidR="00641653">
              <w:rPr>
                <w:noProof/>
                <w:webHidden/>
              </w:rPr>
            </w:r>
            <w:r w:rsidR="00641653">
              <w:rPr>
                <w:noProof/>
                <w:webHidden/>
              </w:rPr>
              <w:fldChar w:fldCharType="separate"/>
            </w:r>
            <w:r w:rsidR="00AF2E87">
              <w:rPr>
                <w:noProof/>
                <w:webHidden/>
              </w:rPr>
              <w:t>9</w:t>
            </w:r>
            <w:r w:rsidR="00641653">
              <w:rPr>
                <w:noProof/>
                <w:webHidden/>
              </w:rPr>
              <w:fldChar w:fldCharType="end"/>
            </w:r>
          </w:hyperlink>
        </w:p>
        <w:p w14:paraId="2F4CE79B" w14:textId="2BE2621E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10" w:history="1">
            <w:r w:rsidR="00641653" w:rsidRPr="00577A0E">
              <w:rPr>
                <w:rStyle w:val="a3"/>
                <w:noProof/>
              </w:rPr>
              <w:t>3.2 Практическая часть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10</w:t>
            </w:r>
          </w:hyperlink>
        </w:p>
        <w:p w14:paraId="345DE094" w14:textId="03F637E6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1" w:history="1">
            <w:r w:rsidR="00641653" w:rsidRPr="00577A0E">
              <w:rPr>
                <w:rStyle w:val="a3"/>
                <w:noProof/>
              </w:rPr>
              <w:t>4 Информ</w:t>
            </w:r>
            <w:r w:rsidR="00641653" w:rsidRPr="00577A0E">
              <w:rPr>
                <w:rStyle w:val="a3"/>
                <w:noProof/>
              </w:rPr>
              <w:t>а</w:t>
            </w:r>
            <w:r w:rsidR="00641653" w:rsidRPr="00577A0E">
              <w:rPr>
                <w:rStyle w:val="a3"/>
                <w:noProof/>
              </w:rPr>
              <w:t>ци</w:t>
            </w:r>
            <w:r w:rsidR="00641653" w:rsidRPr="00577A0E">
              <w:rPr>
                <w:rStyle w:val="a3"/>
                <w:noProof/>
              </w:rPr>
              <w:t>о</w:t>
            </w:r>
            <w:r w:rsidR="00641653" w:rsidRPr="00577A0E">
              <w:rPr>
                <w:rStyle w:val="a3"/>
                <w:noProof/>
              </w:rPr>
              <w:t>нная модель системы и ее описание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14</w:t>
            </w:r>
          </w:hyperlink>
        </w:p>
        <w:p w14:paraId="107D5B3F" w14:textId="69C1EE3C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2" w:history="1">
            <w:r w:rsidR="00641653" w:rsidRPr="00577A0E">
              <w:rPr>
                <w:rStyle w:val="a3"/>
                <w:noProof/>
              </w:rPr>
              <w:t xml:space="preserve">5 Обоснование оригинальных решений по использованию технических и </w:t>
            </w:r>
            <w:r w:rsidR="00AF7073">
              <w:rPr>
                <w:rStyle w:val="a3"/>
                <w:noProof/>
              </w:rPr>
              <w:t xml:space="preserve">           </w:t>
            </w:r>
            <w:r w:rsidR="00641653" w:rsidRPr="00577A0E">
              <w:rPr>
                <w:rStyle w:val="a3"/>
                <w:noProof/>
              </w:rPr>
              <w:t>программных средств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17</w:t>
            </w:r>
          </w:hyperlink>
        </w:p>
        <w:p w14:paraId="34222C52" w14:textId="2FC5CD34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3" w:history="1">
            <w:r w:rsidR="00641653" w:rsidRPr="00577A0E">
              <w:rPr>
                <w:rStyle w:val="a3"/>
                <w:noProof/>
              </w:rPr>
              <w:t>6 Описание алгоритмов, реализующих бизнес-логику серверной части проектируемой системы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18</w:t>
            </w:r>
          </w:hyperlink>
        </w:p>
        <w:p w14:paraId="1E0B149E" w14:textId="34473E40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4" w:history="1">
            <w:r w:rsidR="00641653" w:rsidRPr="00577A0E">
              <w:rPr>
                <w:rStyle w:val="a3"/>
                <w:noProof/>
              </w:rPr>
              <w:t>7 Руководство пользователя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19</w:t>
            </w:r>
          </w:hyperlink>
        </w:p>
        <w:p w14:paraId="2A22A82C" w14:textId="7C78A294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15" w:history="1">
            <w:r w:rsidR="00641653" w:rsidRPr="00577A0E">
              <w:rPr>
                <w:rStyle w:val="a3"/>
                <w:noProof/>
              </w:rPr>
              <w:t>7.1 Регистрация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20</w:t>
            </w:r>
          </w:hyperlink>
        </w:p>
        <w:p w14:paraId="0E9A715C" w14:textId="55149990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16" w:history="1">
            <w:r w:rsidR="00641653" w:rsidRPr="00577A0E">
              <w:rPr>
                <w:rStyle w:val="a3"/>
                <w:noProof/>
              </w:rPr>
              <w:t>7.2 Модуль обычного пользователя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21</w:t>
            </w:r>
          </w:hyperlink>
        </w:p>
        <w:p w14:paraId="55FB93F0" w14:textId="339384A8" w:rsidR="00641653" w:rsidRDefault="004578B1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</w:t>
          </w:r>
          <w:hyperlink w:anchor="_Toc152313117" w:history="1">
            <w:r w:rsidR="00641653" w:rsidRPr="00577A0E">
              <w:rPr>
                <w:rStyle w:val="a3"/>
                <w:noProof/>
              </w:rPr>
              <w:t>7.3 Модуль админи</w:t>
            </w:r>
            <w:r w:rsidR="00641653" w:rsidRPr="00577A0E">
              <w:rPr>
                <w:rStyle w:val="a3"/>
                <w:noProof/>
              </w:rPr>
              <w:t>с</w:t>
            </w:r>
            <w:r w:rsidR="00641653" w:rsidRPr="00577A0E">
              <w:rPr>
                <w:rStyle w:val="a3"/>
                <w:noProof/>
              </w:rPr>
              <w:t>тратора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24</w:t>
            </w:r>
          </w:hyperlink>
        </w:p>
        <w:p w14:paraId="2F673CE6" w14:textId="2079C3B4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8" w:history="1">
            <w:r w:rsidR="00641653" w:rsidRPr="00577A0E">
              <w:rPr>
                <w:rStyle w:val="a3"/>
                <w:noProof/>
              </w:rPr>
              <w:t>8 Результаты тестирования разработанной системы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29</w:t>
            </w:r>
          </w:hyperlink>
        </w:p>
        <w:p w14:paraId="26980DCF" w14:textId="52B42101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19" w:history="1">
            <w:r w:rsidR="003269C3" w:rsidRPr="00577A0E">
              <w:rPr>
                <w:rStyle w:val="a3"/>
                <w:noProof/>
              </w:rPr>
              <w:t>Заклю</w:t>
            </w:r>
            <w:r w:rsidR="003269C3" w:rsidRPr="00577A0E">
              <w:rPr>
                <w:rStyle w:val="a3"/>
                <w:noProof/>
              </w:rPr>
              <w:t>ч</w:t>
            </w:r>
            <w:r w:rsidR="003269C3" w:rsidRPr="00577A0E">
              <w:rPr>
                <w:rStyle w:val="a3"/>
                <w:noProof/>
              </w:rPr>
              <w:t>ение</w:t>
            </w:r>
            <w:r w:rsidR="003269C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33</w:t>
            </w:r>
          </w:hyperlink>
        </w:p>
        <w:p w14:paraId="32569844" w14:textId="015A99E9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20" w:history="1">
            <w:r w:rsidR="00641653" w:rsidRPr="00577A0E">
              <w:rPr>
                <w:rStyle w:val="a3"/>
                <w:noProof/>
              </w:rPr>
              <w:t xml:space="preserve">Список </w:t>
            </w:r>
            <w:r w:rsidR="00641653">
              <w:rPr>
                <w:rStyle w:val="a3"/>
                <w:noProof/>
              </w:rPr>
              <w:t>и</w:t>
            </w:r>
            <w:r w:rsidR="00641653" w:rsidRPr="00577A0E">
              <w:rPr>
                <w:rStyle w:val="a3"/>
                <w:noProof/>
              </w:rPr>
              <w:t xml:space="preserve">спользованных </w:t>
            </w:r>
            <w:r w:rsidR="00641653">
              <w:rPr>
                <w:rStyle w:val="a3"/>
                <w:noProof/>
              </w:rPr>
              <w:t>и</w:t>
            </w:r>
            <w:r w:rsidR="00641653" w:rsidRPr="00577A0E">
              <w:rPr>
                <w:rStyle w:val="a3"/>
                <w:noProof/>
              </w:rPr>
              <w:t>сточников</w:t>
            </w:r>
            <w:r w:rsidR="0064165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34</w:t>
            </w:r>
          </w:hyperlink>
        </w:p>
        <w:p w14:paraId="3F1C28EB" w14:textId="442B7E34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21" w:history="1">
            <w:r w:rsidR="003269C3" w:rsidRPr="00577A0E">
              <w:rPr>
                <w:rStyle w:val="a3"/>
                <w:noProof/>
              </w:rPr>
              <w:t>Приложен</w:t>
            </w:r>
            <w:r w:rsidR="003269C3" w:rsidRPr="00577A0E">
              <w:rPr>
                <w:rStyle w:val="a3"/>
                <w:noProof/>
              </w:rPr>
              <w:t>и</w:t>
            </w:r>
            <w:r w:rsidR="003269C3" w:rsidRPr="00577A0E">
              <w:rPr>
                <w:rStyle w:val="a3"/>
                <w:noProof/>
              </w:rPr>
              <w:t>е А</w:t>
            </w:r>
            <w:r w:rsidR="00F718F6">
              <w:rPr>
                <w:rStyle w:val="a3"/>
                <w:noProof/>
              </w:rPr>
              <w:t xml:space="preserve"> </w:t>
            </w:r>
            <w:r w:rsidR="007E0233">
              <w:rPr>
                <w:rStyle w:val="a3"/>
                <w:noProof/>
              </w:rPr>
              <w:t>(обязательное)</w:t>
            </w:r>
            <w:r w:rsidR="004578B1">
              <w:rPr>
                <w:rStyle w:val="a3"/>
                <w:noProof/>
              </w:rPr>
              <w:t xml:space="preserve"> Проверка в системе «Антиплагиат»</w:t>
            </w:r>
            <w:r w:rsidR="003269C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35</w:t>
            </w:r>
          </w:hyperlink>
        </w:p>
        <w:p w14:paraId="365A8C66" w14:textId="5B006ED6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22" w:history="1">
            <w:r w:rsidR="003269C3" w:rsidRPr="00577A0E">
              <w:rPr>
                <w:rStyle w:val="a3"/>
                <w:noProof/>
              </w:rPr>
              <w:t>Приложение Б</w:t>
            </w:r>
            <w:r w:rsidR="00F718F6">
              <w:rPr>
                <w:rStyle w:val="a3"/>
                <w:noProof/>
              </w:rPr>
              <w:t xml:space="preserve"> </w:t>
            </w:r>
            <w:r w:rsidR="007E0233">
              <w:rPr>
                <w:rStyle w:val="a3"/>
                <w:noProof/>
              </w:rPr>
              <w:t>(обязательное)</w:t>
            </w:r>
            <w:r w:rsidR="004578B1">
              <w:rPr>
                <w:rStyle w:val="a3"/>
                <w:noProof/>
              </w:rPr>
              <w:t xml:space="preserve"> Схемы алгоритмов</w:t>
            </w:r>
            <w:r w:rsidR="003269C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36</w:t>
            </w:r>
          </w:hyperlink>
        </w:p>
        <w:p w14:paraId="4AC8F467" w14:textId="1661592C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23" w:history="1">
            <w:r w:rsidR="003269C3" w:rsidRPr="00577A0E">
              <w:rPr>
                <w:rStyle w:val="a3"/>
                <w:noProof/>
              </w:rPr>
              <w:t>Приложение В</w:t>
            </w:r>
            <w:r w:rsidR="00F718F6">
              <w:rPr>
                <w:rStyle w:val="a3"/>
                <w:noProof/>
              </w:rPr>
              <w:t xml:space="preserve"> </w:t>
            </w:r>
            <w:r w:rsidR="007E0233" w:rsidRPr="007E0233">
              <w:rPr>
                <w:rStyle w:val="a3"/>
                <w:noProof/>
              </w:rPr>
              <w:t>(обязательное)</w:t>
            </w:r>
            <w:r w:rsidR="004578B1">
              <w:rPr>
                <w:rStyle w:val="a3"/>
                <w:noProof/>
              </w:rPr>
              <w:t xml:space="preserve"> Листинг скрипта генерации базы данных</w:t>
            </w:r>
            <w:r w:rsidR="003269C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41</w:t>
            </w:r>
          </w:hyperlink>
        </w:p>
        <w:p w14:paraId="1A54FAF9" w14:textId="69145CF8" w:rsidR="00641653" w:rsidRDefault="008469CB" w:rsidP="00AF70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13124" w:history="1">
            <w:r w:rsidR="003269C3" w:rsidRPr="00577A0E">
              <w:rPr>
                <w:rStyle w:val="a3"/>
                <w:noProof/>
              </w:rPr>
              <w:t>Приложение Г</w:t>
            </w:r>
            <w:r w:rsidR="00F718F6">
              <w:rPr>
                <w:rStyle w:val="a3"/>
                <w:noProof/>
              </w:rPr>
              <w:t xml:space="preserve"> </w:t>
            </w:r>
            <w:r w:rsidR="007E0233" w:rsidRPr="007E0233">
              <w:rPr>
                <w:rStyle w:val="a3"/>
                <w:noProof/>
              </w:rPr>
              <w:t>(обязательное)</w:t>
            </w:r>
            <w:r w:rsidR="004578B1">
              <w:rPr>
                <w:rStyle w:val="a3"/>
                <w:noProof/>
              </w:rPr>
              <w:t xml:space="preserve"> Листинг кода</w:t>
            </w:r>
            <w:r w:rsidR="003269C3">
              <w:rPr>
                <w:noProof/>
                <w:webHidden/>
              </w:rPr>
              <w:tab/>
            </w:r>
            <w:r w:rsidR="00A71E54">
              <w:rPr>
                <w:noProof/>
                <w:webHidden/>
              </w:rPr>
              <w:t>43</w:t>
            </w:r>
          </w:hyperlink>
        </w:p>
        <w:p w14:paraId="632FD04B" w14:textId="492CD6FB" w:rsidR="00641653" w:rsidRDefault="00641653">
          <w:r>
            <w:rPr>
              <w:b/>
              <w:bCs/>
            </w:rPr>
            <w:fldChar w:fldCharType="end"/>
          </w:r>
        </w:p>
      </w:sdtContent>
    </w:sdt>
    <w:p w14:paraId="3E90FE28" w14:textId="3E982C58" w:rsidR="00465607" w:rsidRDefault="00465607" w:rsidP="00465607">
      <w:pPr>
        <w:rPr>
          <w:rFonts w:cs="Times New Roman"/>
          <w:color w:val="000000" w:themeColor="text1"/>
        </w:rPr>
      </w:pPr>
    </w:p>
    <w:p w14:paraId="6EEA0581" w14:textId="22E22864" w:rsidR="00AF7073" w:rsidRPr="00AF7073" w:rsidRDefault="00AF7073" w:rsidP="00AF7073">
      <w:pPr>
        <w:rPr>
          <w:rFonts w:cs="Times New Roman"/>
        </w:rPr>
      </w:pPr>
    </w:p>
    <w:p w14:paraId="593447FD" w14:textId="45BA8F93" w:rsidR="00AF7073" w:rsidRPr="00AF7073" w:rsidRDefault="00AF7073" w:rsidP="00A71E54">
      <w:pPr>
        <w:jc w:val="right"/>
        <w:rPr>
          <w:rFonts w:cs="Times New Roman"/>
        </w:rPr>
      </w:pPr>
    </w:p>
    <w:p w14:paraId="2122CC00" w14:textId="4EF8EE6C" w:rsidR="00AF7073" w:rsidRDefault="00AF7073" w:rsidP="00AF7073">
      <w:pPr>
        <w:rPr>
          <w:rFonts w:cs="Times New Roman"/>
          <w:color w:val="000000" w:themeColor="text1"/>
        </w:rPr>
      </w:pPr>
    </w:p>
    <w:p w14:paraId="3EDF7795" w14:textId="77777777" w:rsidR="00AF7073" w:rsidRPr="00AF7073" w:rsidRDefault="00AF7073" w:rsidP="00AF7073">
      <w:pPr>
        <w:jc w:val="center"/>
        <w:rPr>
          <w:rFonts w:cs="Times New Roman"/>
        </w:rPr>
      </w:pPr>
    </w:p>
    <w:p w14:paraId="5B7314DA" w14:textId="5BABE27B" w:rsidR="00465607" w:rsidRPr="0014142E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color w:val="000000" w:themeColor="text1"/>
          <w:sz w:val="32"/>
          <w:szCs w:val="52"/>
        </w:rPr>
      </w:pPr>
      <w:bookmarkStart w:id="4" w:name="_Toc103349700"/>
      <w:bookmarkStart w:id="5" w:name="_Toc152313101"/>
      <w:r w:rsidRPr="0014142E">
        <w:rPr>
          <w:caps/>
          <w:color w:val="000000" w:themeColor="text1"/>
          <w:sz w:val="32"/>
          <w:szCs w:val="52"/>
        </w:rPr>
        <w:lastRenderedPageBreak/>
        <w:t>Введение</w:t>
      </w:r>
      <w:bookmarkEnd w:id="4"/>
      <w:bookmarkEnd w:id="5"/>
    </w:p>
    <w:p w14:paraId="68F3E49B" w14:textId="77777777" w:rsidR="00465607" w:rsidRPr="0014142E" w:rsidRDefault="00465607" w:rsidP="00465607">
      <w:pPr>
        <w:ind w:firstLine="709"/>
        <w:jc w:val="center"/>
        <w:rPr>
          <w:rFonts w:cs="Times New Roman"/>
          <w:caps/>
          <w:color w:val="000000" w:themeColor="text1"/>
        </w:rPr>
      </w:pPr>
    </w:p>
    <w:p w14:paraId="39CFABB3" w14:textId="4544ECD0" w:rsidR="00CC678B" w:rsidRPr="0014142E" w:rsidRDefault="00CC678B" w:rsidP="00A90312">
      <w:pPr>
        <w:spacing w:line="276" w:lineRule="auto"/>
        <w:ind w:firstLine="709"/>
        <w:jc w:val="both"/>
        <w:rPr>
          <w:rFonts w:cs="Times New Roman"/>
          <w:bCs/>
        </w:rPr>
      </w:pPr>
      <w:bookmarkStart w:id="6" w:name="_Toc103349701"/>
      <w:r w:rsidRPr="0014142E">
        <w:rPr>
          <w:rFonts w:cs="Times New Roman"/>
          <w:bCs/>
        </w:rPr>
        <w:t>Современные организации и предприятия в условиях цифровой экономики нуждаются в эффективных способах управления персоналом и контроля за выплатой заработной платы. В данном проекте рассматривается возможность создания автоматизированной системы расчета заработной платы, которая повысит результативность использования ресурсов и обеспечит прозрачность трудовых процессов.</w:t>
      </w:r>
    </w:p>
    <w:p w14:paraId="6EFAB66F" w14:textId="1D59A125" w:rsidR="00CC678B" w:rsidRPr="0014142E" w:rsidRDefault="00CC678B" w:rsidP="00A90312">
      <w:pPr>
        <w:spacing w:line="276" w:lineRule="auto"/>
        <w:ind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Целью курсового проекта является разработать систему расчета заработной платы с использованием клиент-серверного подхода, которая будет обеспечивать эффективность, надежность и простоту использования, а также автоматизирует рутинные операции и снизит временные затраты на управление персоналом.</w:t>
      </w:r>
    </w:p>
    <w:p w14:paraId="5D0C49C1" w14:textId="5059CC90" w:rsidR="002F17DA" w:rsidRPr="0014142E" w:rsidRDefault="00CC678B" w:rsidP="00A90312">
      <w:pPr>
        <w:tabs>
          <w:tab w:val="right" w:pos="9355"/>
        </w:tabs>
        <w:spacing w:line="276" w:lineRule="auto"/>
        <w:ind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Для достижения этой цели необходимо решить следующие задачи:</w:t>
      </w:r>
    </w:p>
    <w:p w14:paraId="2D9061F9" w14:textId="77777777" w:rsidR="002F17DA" w:rsidRPr="0014142E" w:rsidRDefault="002F17DA" w:rsidP="00A90312">
      <w:pPr>
        <w:pStyle w:val="af7"/>
        <w:numPr>
          <w:ilvl w:val="0"/>
          <w:numId w:val="12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разработать клиент-серверную архитектуру, обеспечивающую быстрое взаимодействие между пользователем и сервером;</w:t>
      </w:r>
    </w:p>
    <w:p w14:paraId="2529D4C9" w14:textId="77777777" w:rsidR="002F17DA" w:rsidRPr="0014142E" w:rsidRDefault="002F17DA" w:rsidP="00A90312">
      <w:pPr>
        <w:pStyle w:val="af7"/>
        <w:numPr>
          <w:ilvl w:val="0"/>
          <w:numId w:val="12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создать многопоточный сервер для одновременной обработки запросов и повышения скорости работы системы;</w:t>
      </w:r>
    </w:p>
    <w:p w14:paraId="4C7AE2AD" w14:textId="77777777" w:rsidR="002F17DA" w:rsidRPr="0014142E" w:rsidRDefault="002F17DA" w:rsidP="00A90312">
      <w:pPr>
        <w:pStyle w:val="af7"/>
        <w:numPr>
          <w:ilvl w:val="0"/>
          <w:numId w:val="12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спроектировать базу данных, соответствующую стандартам нормализации и позволяющую эффективно хранить и обрабатывать информацию о зарплате;</w:t>
      </w:r>
    </w:p>
    <w:p w14:paraId="6AFBE1F4" w14:textId="59295B29" w:rsidR="002F17DA" w:rsidRPr="0014142E" w:rsidRDefault="002F17DA" w:rsidP="00A90312">
      <w:pPr>
        <w:pStyle w:val="af7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еализовать бизнес-логику на сервере и обеспечить безопасность доступа к данным;</w:t>
      </w:r>
    </w:p>
    <w:p w14:paraId="229B208B" w14:textId="70F86C74" w:rsidR="002F17DA" w:rsidRPr="0014142E" w:rsidRDefault="002F17DA" w:rsidP="00A90312">
      <w:pPr>
        <w:pStyle w:val="af7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интегрировать удобный графический интерфейс для пользователя.</w:t>
      </w:r>
    </w:p>
    <w:p w14:paraId="7AE9389B" w14:textId="6E20CA81" w:rsidR="00CC678B" w:rsidRPr="0014142E" w:rsidRDefault="00CC678B" w:rsidP="00A90312">
      <w:pPr>
        <w:spacing w:line="276" w:lineRule="auto"/>
        <w:ind w:firstLine="709"/>
        <w:jc w:val="both"/>
        <w:rPr>
          <w:rFonts w:cs="Times New Roman"/>
          <w:bCs/>
        </w:rPr>
      </w:pPr>
      <w:r w:rsidRPr="0014142E">
        <w:rPr>
          <w:rFonts w:cs="Times New Roman"/>
          <w:bCs/>
        </w:rPr>
        <w:t>Результат этапа программирования представляется в форме проекта в среде разработки приложений на языке Java (</w:t>
      </w:r>
      <w:proofErr w:type="spellStart"/>
      <w:r w:rsidRPr="0014142E">
        <w:rPr>
          <w:rFonts w:cs="Times New Roman"/>
          <w:bCs/>
        </w:rPr>
        <w:t>IntelliJ</w:t>
      </w:r>
      <w:proofErr w:type="spellEnd"/>
      <w:r w:rsidRPr="0014142E">
        <w:rPr>
          <w:rFonts w:cs="Times New Roman"/>
          <w:bCs/>
        </w:rPr>
        <w:t xml:space="preserve"> IDEA).</w:t>
      </w:r>
    </w:p>
    <w:p w14:paraId="48448A1E" w14:textId="7F6B3981" w:rsidR="00465607" w:rsidRPr="0014142E" w:rsidRDefault="00465607" w:rsidP="00465607">
      <w:pPr>
        <w:pStyle w:val="1"/>
        <w:pageBreakBefore/>
        <w:numPr>
          <w:ilvl w:val="0"/>
          <w:numId w:val="4"/>
        </w:numPr>
        <w:spacing w:before="0" w:beforeAutospacing="0" w:after="0" w:afterAutospacing="0"/>
        <w:ind w:left="924" w:hanging="215"/>
        <w:rPr>
          <w:caps/>
          <w:color w:val="000000" w:themeColor="text1"/>
          <w:sz w:val="32"/>
          <w:szCs w:val="52"/>
        </w:rPr>
      </w:pPr>
      <w:bookmarkStart w:id="7" w:name="_Toc152313102"/>
      <w:r w:rsidRPr="0014142E">
        <w:rPr>
          <w:caps/>
          <w:color w:val="000000" w:themeColor="text1"/>
          <w:sz w:val="32"/>
          <w:szCs w:val="52"/>
        </w:rPr>
        <w:lastRenderedPageBreak/>
        <w:t>Описание</w:t>
      </w:r>
      <w:bookmarkEnd w:id="6"/>
      <w:r w:rsidRPr="0014142E">
        <w:rPr>
          <w:caps/>
          <w:color w:val="000000" w:themeColor="text1"/>
          <w:sz w:val="32"/>
          <w:szCs w:val="52"/>
        </w:rPr>
        <w:t xml:space="preserve"> предметной области</w:t>
      </w:r>
      <w:bookmarkEnd w:id="7"/>
    </w:p>
    <w:p w14:paraId="087375F2" w14:textId="77777777" w:rsidR="00465607" w:rsidRPr="0014142E" w:rsidRDefault="00465607" w:rsidP="00465607">
      <w:pPr>
        <w:rPr>
          <w:rFonts w:cs="Times New Roman"/>
          <w:color w:val="000000" w:themeColor="text1"/>
        </w:rPr>
      </w:pPr>
    </w:p>
    <w:p w14:paraId="50807E9C" w14:textId="7EAA059F" w:rsidR="00465607" w:rsidRPr="0014142E" w:rsidRDefault="00FB5869" w:rsidP="00D92457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color w:val="000000"/>
          <w:szCs w:val="28"/>
          <w:shd w:val="clear" w:color="auto" w:fill="FFFFFE"/>
        </w:rPr>
        <w:t>В условиях современного бизнеса эффективное управление персоналом и оптимизация процессов, связанных с заработной платой, являются ключевыми компонентами успешной деятельности предприятий. Предметная область данной курсовой работы охватывает систему расчета заработной платы, предназначенной для управления финансовыми аспектами организации и обеспечения порядка в вопросах оплаты труда.</w:t>
      </w:r>
      <w:r w:rsidR="00465607" w:rsidRPr="0014142E">
        <w:rPr>
          <w:rFonts w:cs="Times New Roman"/>
          <w:szCs w:val="28"/>
        </w:rPr>
        <w:t xml:space="preserve"> </w:t>
      </w:r>
    </w:p>
    <w:p w14:paraId="6C85FB43" w14:textId="49938BAA" w:rsidR="00465607" w:rsidRPr="0014142E" w:rsidRDefault="00465607" w:rsidP="00D92457">
      <w:pPr>
        <w:pStyle w:val="a5"/>
        <w:shd w:val="clear" w:color="auto" w:fill="FFFFFE"/>
        <w:spacing w:before="0" w:beforeAutospacing="0" w:after="0" w:afterAutospacing="0" w:line="23" w:lineRule="atLeast"/>
        <w:ind w:firstLine="709"/>
        <w:jc w:val="both"/>
        <w:rPr>
          <w:sz w:val="28"/>
          <w:szCs w:val="27"/>
        </w:rPr>
      </w:pPr>
      <w:r w:rsidRPr="0014142E">
        <w:rPr>
          <w:color w:val="000000"/>
          <w:sz w:val="28"/>
          <w:szCs w:val="27"/>
        </w:rPr>
        <w:t xml:space="preserve">Основные функции и задачи </w:t>
      </w:r>
      <w:r w:rsidR="00FB5869" w:rsidRPr="0014142E">
        <w:rPr>
          <w:color w:val="000000"/>
          <w:sz w:val="28"/>
          <w:szCs w:val="27"/>
        </w:rPr>
        <w:t>системы</w:t>
      </w:r>
      <w:r w:rsidRPr="0014142E">
        <w:rPr>
          <w:color w:val="000000"/>
          <w:sz w:val="28"/>
          <w:szCs w:val="27"/>
        </w:rPr>
        <w:t>:</w:t>
      </w:r>
    </w:p>
    <w:p w14:paraId="6B053C50" w14:textId="42DA7824" w:rsidR="00465607" w:rsidRPr="0014142E" w:rsidRDefault="00FB5869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расчёт заработной платы</w:t>
      </w:r>
      <w:r w:rsidR="00465607" w:rsidRPr="0014142E">
        <w:rPr>
          <w:rFonts w:cs="Times New Roman"/>
          <w:color w:val="000000" w:themeColor="text1"/>
        </w:rPr>
        <w:t>;</w:t>
      </w:r>
    </w:p>
    <w:p w14:paraId="42E7B662" w14:textId="7B0925B7" w:rsidR="00465607" w:rsidRPr="0014142E" w:rsidRDefault="00FB5869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управление сотрудниками организации</w:t>
      </w:r>
      <w:r w:rsidR="00465607" w:rsidRPr="0014142E">
        <w:rPr>
          <w:rFonts w:cs="Times New Roman"/>
          <w:color w:val="000000" w:themeColor="text1"/>
        </w:rPr>
        <w:t>;</w:t>
      </w:r>
    </w:p>
    <w:p w14:paraId="4E4CA80A" w14:textId="2760137B" w:rsidR="00465607" w:rsidRPr="0014142E" w:rsidRDefault="00FB5869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соблюдение норм и правил оплаты труда</w:t>
      </w:r>
      <w:r w:rsidR="00465607" w:rsidRPr="0014142E">
        <w:rPr>
          <w:rFonts w:cs="Times New Roman"/>
          <w:color w:val="000000" w:themeColor="text1"/>
        </w:rPr>
        <w:t>;</w:t>
      </w:r>
    </w:p>
    <w:p w14:paraId="6DD76AAF" w14:textId="4B06886C" w:rsidR="00465607" w:rsidRPr="0014142E" w:rsidRDefault="00FB5869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автоматизация отчетности</w:t>
      </w:r>
      <w:r w:rsidR="00465607" w:rsidRPr="0014142E">
        <w:rPr>
          <w:rFonts w:cs="Times New Roman"/>
          <w:color w:val="000000" w:themeColor="text1"/>
        </w:rPr>
        <w:t>;</w:t>
      </w:r>
    </w:p>
    <w:p w14:paraId="7C24C0B8" w14:textId="7D7E6FE7" w:rsidR="00465607" w:rsidRPr="0014142E" w:rsidRDefault="00D92457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обеспечение прозрачности и доступности данных</w:t>
      </w:r>
      <w:r w:rsidR="00465607" w:rsidRPr="0014142E">
        <w:rPr>
          <w:rFonts w:cs="Times New Roman"/>
          <w:color w:val="000000" w:themeColor="text1"/>
        </w:rPr>
        <w:t>;</w:t>
      </w:r>
    </w:p>
    <w:p w14:paraId="3B04C6DF" w14:textId="07E01533" w:rsidR="00D92457" w:rsidRPr="0014142E" w:rsidRDefault="00D92457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представление данных в виде диаграмм или графиков;</w:t>
      </w:r>
    </w:p>
    <w:p w14:paraId="3A9A0405" w14:textId="43828FB3" w:rsidR="00D92457" w:rsidRPr="0014142E" w:rsidRDefault="00D92457" w:rsidP="00D92457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просмотр сотрудниками актуальной информации.</w:t>
      </w:r>
    </w:p>
    <w:p w14:paraId="49D187E0" w14:textId="1CF27C0B" w:rsidR="00465607" w:rsidRPr="0014142E" w:rsidRDefault="00FB5869" w:rsidP="00D92457">
      <w:pPr>
        <w:spacing w:line="23" w:lineRule="atLeast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>В итоге, решение задач в предметной области данного проекта направлено на создание современной, надежной и удобной в использовании системы управления заработной платой, способной соответствовать требованиям современного бизнеса и повышать эффективность организации.</w:t>
      </w:r>
    </w:p>
    <w:p w14:paraId="06566E6D" w14:textId="1834D29F" w:rsidR="00465607" w:rsidRPr="0014142E" w:rsidRDefault="00465607" w:rsidP="00C1162C">
      <w:pPr>
        <w:pStyle w:val="1"/>
        <w:pageBreakBefore/>
        <w:numPr>
          <w:ilvl w:val="0"/>
          <w:numId w:val="4"/>
        </w:numPr>
        <w:spacing w:before="0" w:beforeAutospacing="0" w:after="0" w:afterAutospacing="0"/>
        <w:ind w:left="958" w:hanging="249"/>
        <w:rPr>
          <w:caps/>
          <w:color w:val="000000" w:themeColor="text1"/>
          <w:sz w:val="32"/>
          <w:szCs w:val="52"/>
        </w:rPr>
      </w:pPr>
      <w:bookmarkStart w:id="8" w:name="_Toc152313103"/>
      <w:r w:rsidRPr="0014142E">
        <w:rPr>
          <w:caps/>
          <w:color w:val="000000" w:themeColor="text1"/>
          <w:sz w:val="32"/>
          <w:szCs w:val="52"/>
        </w:rPr>
        <w:lastRenderedPageBreak/>
        <w:t xml:space="preserve">Постановка задачи и обзор методов ее </w:t>
      </w:r>
      <w:r w:rsidR="00A32D14">
        <w:rPr>
          <w:caps/>
          <w:color w:val="000000" w:themeColor="text1"/>
          <w:sz w:val="32"/>
          <w:szCs w:val="52"/>
        </w:rPr>
        <w:t xml:space="preserve">               </w:t>
      </w:r>
      <w:r w:rsidRPr="0014142E">
        <w:rPr>
          <w:caps/>
          <w:color w:val="000000" w:themeColor="text1"/>
          <w:sz w:val="32"/>
          <w:szCs w:val="52"/>
        </w:rPr>
        <w:t>решения</w:t>
      </w:r>
      <w:bookmarkEnd w:id="8"/>
    </w:p>
    <w:p w14:paraId="3CD6FB1A" w14:textId="77777777" w:rsidR="00465607" w:rsidRPr="0014142E" w:rsidRDefault="00465607" w:rsidP="00465607">
      <w:pPr>
        <w:rPr>
          <w:rFonts w:cs="Times New Roman"/>
          <w:szCs w:val="24"/>
        </w:rPr>
      </w:pPr>
    </w:p>
    <w:p w14:paraId="1E6BF46E" w14:textId="77777777" w:rsidR="00465607" w:rsidRPr="0014142E" w:rsidRDefault="00465607" w:rsidP="00465607">
      <w:pPr>
        <w:pStyle w:val="af7"/>
        <w:numPr>
          <w:ilvl w:val="0"/>
          <w:numId w:val="8"/>
        </w:numPr>
        <w:outlineLvl w:val="0"/>
        <w:rPr>
          <w:rFonts w:eastAsia="Times New Roman" w:cs="Times New Roman"/>
          <w:b/>
          <w:bCs/>
          <w:vanish/>
          <w:color w:val="000000" w:themeColor="text1"/>
          <w:kern w:val="36"/>
          <w:szCs w:val="48"/>
          <w:lang w:eastAsia="ru-RU"/>
        </w:rPr>
      </w:pPr>
      <w:bookmarkStart w:id="9" w:name="_Toc152312764"/>
      <w:bookmarkStart w:id="10" w:name="_Toc152312811"/>
      <w:bookmarkStart w:id="11" w:name="_Toc152312853"/>
      <w:bookmarkStart w:id="12" w:name="_Toc152312890"/>
      <w:bookmarkStart w:id="13" w:name="_Toc152313104"/>
      <w:bookmarkStart w:id="14" w:name="_Toc103349716"/>
      <w:bookmarkEnd w:id="9"/>
      <w:bookmarkEnd w:id="10"/>
      <w:bookmarkEnd w:id="11"/>
      <w:bookmarkEnd w:id="12"/>
      <w:bookmarkEnd w:id="13"/>
    </w:p>
    <w:p w14:paraId="2E8CED97" w14:textId="77777777" w:rsidR="00465607" w:rsidRPr="0014142E" w:rsidRDefault="00465607" w:rsidP="00465607">
      <w:pPr>
        <w:pStyle w:val="af7"/>
        <w:numPr>
          <w:ilvl w:val="0"/>
          <w:numId w:val="8"/>
        </w:numPr>
        <w:outlineLvl w:val="0"/>
        <w:rPr>
          <w:rFonts w:eastAsia="Times New Roman" w:cs="Times New Roman"/>
          <w:b/>
          <w:bCs/>
          <w:vanish/>
          <w:color w:val="000000" w:themeColor="text1"/>
          <w:kern w:val="36"/>
          <w:szCs w:val="48"/>
          <w:lang w:eastAsia="ru-RU"/>
        </w:rPr>
      </w:pPr>
      <w:bookmarkStart w:id="15" w:name="_Toc152312765"/>
      <w:bookmarkStart w:id="16" w:name="_Toc152312812"/>
      <w:bookmarkStart w:id="17" w:name="_Toc152312854"/>
      <w:bookmarkStart w:id="18" w:name="_Toc152312891"/>
      <w:bookmarkStart w:id="19" w:name="_Toc152313105"/>
      <w:bookmarkEnd w:id="15"/>
      <w:bookmarkEnd w:id="16"/>
      <w:bookmarkEnd w:id="17"/>
      <w:bookmarkEnd w:id="18"/>
      <w:bookmarkEnd w:id="19"/>
    </w:p>
    <w:p w14:paraId="6F837439" w14:textId="1E1EDA8A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/>
        <w:rPr>
          <w:color w:val="000000" w:themeColor="text1"/>
          <w:sz w:val="28"/>
        </w:rPr>
      </w:pPr>
      <w:bookmarkStart w:id="20" w:name="_Toc152313106"/>
      <w:bookmarkEnd w:id="14"/>
      <w:r w:rsidRPr="0014142E">
        <w:rPr>
          <w:color w:val="000000" w:themeColor="text1"/>
          <w:sz w:val="28"/>
        </w:rPr>
        <w:t>Постановка задачи</w:t>
      </w:r>
      <w:bookmarkEnd w:id="20"/>
    </w:p>
    <w:p w14:paraId="210E9BA8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487633B4" w14:textId="77FCDA66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Постановка задачи для разработки системы учета </w:t>
      </w:r>
      <w:r w:rsidR="009748BD" w:rsidRPr="0014142E">
        <w:rPr>
          <w:rFonts w:cs="Times New Roman"/>
          <w:color w:val="000000" w:themeColor="text1"/>
        </w:rPr>
        <w:t xml:space="preserve">заработной платы </w:t>
      </w:r>
      <w:r w:rsidRPr="0014142E">
        <w:rPr>
          <w:rFonts w:cs="Times New Roman"/>
          <w:color w:val="000000" w:themeColor="text1"/>
        </w:rPr>
        <w:t>содержит в себе следующие аспекты:</w:t>
      </w:r>
    </w:p>
    <w:p w14:paraId="79AA58A7" w14:textId="77777777" w:rsidR="00465607" w:rsidRPr="0014142E" w:rsidRDefault="00465607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/>
          <w:szCs w:val="27"/>
        </w:rPr>
        <w:t>анализ возможных проблем при создании системы</w:t>
      </w:r>
      <w:r w:rsidRPr="0014142E">
        <w:rPr>
          <w:rFonts w:cs="Times New Roman"/>
          <w:color w:val="000000" w:themeColor="text1"/>
        </w:rPr>
        <w:t>;</w:t>
      </w:r>
    </w:p>
    <w:p w14:paraId="1717FDD3" w14:textId="3A5369E0" w:rsidR="00465607" w:rsidRPr="0014142E" w:rsidRDefault="00465607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пределение бизнес-целей, требований, функциональных потребностей;</w:t>
      </w:r>
    </w:p>
    <w:p w14:paraId="0E714493" w14:textId="7137F5E6" w:rsidR="00465607" w:rsidRPr="0014142E" w:rsidRDefault="00465607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обеспечение безопасности хранения информации о </w:t>
      </w:r>
      <w:r w:rsidR="009748BD" w:rsidRPr="0014142E">
        <w:rPr>
          <w:rFonts w:cs="Times New Roman"/>
          <w:color w:val="000000" w:themeColor="text1"/>
        </w:rPr>
        <w:t>сотрудниках</w:t>
      </w:r>
      <w:r w:rsidRPr="0014142E">
        <w:rPr>
          <w:rFonts w:cs="Times New Roman"/>
          <w:color w:val="000000" w:themeColor="text1"/>
        </w:rPr>
        <w:t>;</w:t>
      </w:r>
    </w:p>
    <w:p w14:paraId="2A60625E" w14:textId="42AF18D1" w:rsidR="00465607" w:rsidRPr="0014142E" w:rsidRDefault="00465607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оценка ограничений в функционале для </w:t>
      </w:r>
      <w:r w:rsidR="009748BD" w:rsidRPr="0014142E">
        <w:rPr>
          <w:rFonts w:cs="Times New Roman"/>
          <w:color w:val="000000" w:themeColor="text1"/>
        </w:rPr>
        <w:t>обычных пользователей</w:t>
      </w:r>
      <w:r w:rsidRPr="0014142E">
        <w:rPr>
          <w:rFonts w:cs="Times New Roman"/>
          <w:color w:val="000000" w:themeColor="text1"/>
        </w:rPr>
        <w:t xml:space="preserve"> и </w:t>
      </w:r>
      <w:r w:rsidR="009748BD" w:rsidRPr="0014142E">
        <w:rPr>
          <w:rFonts w:cs="Times New Roman"/>
          <w:color w:val="000000" w:themeColor="text1"/>
        </w:rPr>
        <w:t>администраторов</w:t>
      </w:r>
      <w:r w:rsidRPr="0014142E">
        <w:rPr>
          <w:rFonts w:cs="Times New Roman"/>
          <w:color w:val="000000" w:themeColor="text1"/>
        </w:rPr>
        <w:t>, возможные риски при внедрении системы;</w:t>
      </w:r>
    </w:p>
    <w:p w14:paraId="4EAA7502" w14:textId="459388A6" w:rsidR="00465607" w:rsidRPr="0014142E" w:rsidRDefault="00465607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пределение интерфейса программы, организация функционала, создание понятного</w:t>
      </w:r>
      <w:r w:rsidR="009748BD" w:rsidRPr="0014142E">
        <w:rPr>
          <w:rFonts w:cs="Times New Roman"/>
          <w:color w:val="000000" w:themeColor="text1"/>
        </w:rPr>
        <w:t>, удобного</w:t>
      </w:r>
      <w:r w:rsidRPr="0014142E">
        <w:rPr>
          <w:rFonts w:cs="Times New Roman"/>
          <w:color w:val="000000" w:themeColor="text1"/>
        </w:rPr>
        <w:t xml:space="preserve"> и простого расположения кнопок в целях удобства пользования.</w:t>
      </w:r>
    </w:p>
    <w:p w14:paraId="7C57A4CA" w14:textId="77777777" w:rsidR="00465607" w:rsidRPr="0014142E" w:rsidRDefault="00465607" w:rsidP="00465607">
      <w:pPr>
        <w:rPr>
          <w:rFonts w:cs="Times New Roman"/>
        </w:rPr>
      </w:pPr>
    </w:p>
    <w:p w14:paraId="4959DC22" w14:textId="1FC8FD6F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/>
        <w:ind w:left="1134" w:hanging="425"/>
        <w:rPr>
          <w:color w:val="000000" w:themeColor="text1"/>
          <w:sz w:val="28"/>
        </w:rPr>
      </w:pPr>
      <w:bookmarkStart w:id="21" w:name="_Toc152313107"/>
      <w:r w:rsidRPr="0014142E">
        <w:rPr>
          <w:color w:val="000000" w:themeColor="text1"/>
          <w:sz w:val="28"/>
        </w:rPr>
        <w:t>Обзор методов решения поставленной задачи</w:t>
      </w:r>
      <w:bookmarkEnd w:id="21"/>
    </w:p>
    <w:p w14:paraId="175EDCD8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54211E78" w14:textId="513561B3" w:rsidR="003263B5" w:rsidRPr="0014142E" w:rsidRDefault="009708A4" w:rsidP="00FF7D3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Для успешной разработки системы учета заработной платы, необходимо внимательное рассмотрение и применение различных методов, обеспечивающих эффективность, безопасность и удобство использования. Обзор методов решения задачи включает следующие аспекты</w:t>
      </w:r>
      <w:r w:rsidR="001F4924" w:rsidRPr="0014142E">
        <w:rPr>
          <w:rFonts w:cs="Times New Roman"/>
          <w:color w:val="000000" w:themeColor="text1"/>
          <w:szCs w:val="28"/>
        </w:rPr>
        <w:t>:</w:t>
      </w:r>
    </w:p>
    <w:p w14:paraId="4D19A928" w14:textId="2EE3AA87" w:rsidR="001F4924" w:rsidRPr="0014142E" w:rsidRDefault="00626FED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</w:t>
      </w:r>
      <w:r w:rsidR="001F4924" w:rsidRPr="0014142E">
        <w:rPr>
          <w:rFonts w:cs="Times New Roman"/>
          <w:color w:val="000000" w:themeColor="text1"/>
          <w:szCs w:val="28"/>
        </w:rPr>
        <w:t>нализ проблем и рисков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1E9FFDA" w14:textId="7D57EEBB" w:rsidR="003263B5" w:rsidRPr="0014142E" w:rsidRDefault="009708A4" w:rsidP="00FF7D37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Целью</w:t>
      </w:r>
      <w:r w:rsidR="003263B5" w:rsidRPr="0014142E">
        <w:rPr>
          <w:rFonts w:cs="Times New Roman"/>
          <w:color w:val="000000" w:themeColor="text1"/>
          <w:szCs w:val="28"/>
        </w:rPr>
        <w:t xml:space="preserve"> </w:t>
      </w:r>
      <w:r w:rsidRPr="0014142E">
        <w:rPr>
          <w:rFonts w:cs="Times New Roman"/>
          <w:color w:val="000000" w:themeColor="text1"/>
          <w:szCs w:val="28"/>
        </w:rPr>
        <w:t>аспекта является идентификация потенциальных трудностей, которые могут возникнуть</w:t>
      </w:r>
      <w:r w:rsidR="003263B5" w:rsidRPr="0014142E">
        <w:rPr>
          <w:rFonts w:cs="Times New Roman"/>
          <w:color w:val="000000" w:themeColor="text1"/>
          <w:szCs w:val="28"/>
        </w:rPr>
        <w:t xml:space="preserve"> в процессе разработки и внедрения, с последующими шагами по их предотвращению или решению.</w:t>
      </w:r>
    </w:p>
    <w:p w14:paraId="292D9CDE" w14:textId="66246123" w:rsidR="003263B5" w:rsidRPr="0014142E" w:rsidRDefault="001F4924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О</w:t>
      </w:r>
      <w:r w:rsidR="003263B5" w:rsidRPr="0014142E">
        <w:rPr>
          <w:rFonts w:cs="Times New Roman"/>
          <w:color w:val="000000" w:themeColor="text1"/>
          <w:szCs w:val="28"/>
        </w:rPr>
        <w:t>пределение бизнес-целей и требований</w:t>
      </w:r>
      <w:r w:rsidRPr="0014142E">
        <w:rPr>
          <w:rFonts w:cs="Times New Roman"/>
          <w:color w:val="000000" w:themeColor="text1"/>
          <w:szCs w:val="28"/>
        </w:rPr>
        <w:t>;</w:t>
      </w:r>
    </w:p>
    <w:p w14:paraId="35D3ED9A" w14:textId="42FACF40" w:rsidR="003263B5" w:rsidRPr="0014142E" w:rsidRDefault="003263B5" w:rsidP="00FF7D3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Целью аспекта является получение четкого понимания бизнес-целей, функциональных требований и потребностей пользователей для их успешной интеграции в систему.</w:t>
      </w:r>
    </w:p>
    <w:p w14:paraId="2AEDA464" w14:textId="164757AD" w:rsidR="003263B5" w:rsidRPr="0014142E" w:rsidRDefault="001F4924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О</w:t>
      </w:r>
      <w:r w:rsidR="003263B5" w:rsidRPr="0014142E">
        <w:rPr>
          <w:rFonts w:cs="Times New Roman"/>
          <w:color w:val="000000" w:themeColor="text1"/>
          <w:szCs w:val="28"/>
        </w:rPr>
        <w:t>беспечение безопасности</w:t>
      </w:r>
      <w:r w:rsidRPr="0014142E">
        <w:rPr>
          <w:rFonts w:cs="Times New Roman"/>
          <w:color w:val="000000" w:themeColor="text1"/>
          <w:szCs w:val="28"/>
        </w:rPr>
        <w:t>;</w:t>
      </w:r>
    </w:p>
    <w:p w14:paraId="49FB35B4" w14:textId="7EFE325F" w:rsidR="001F4924" w:rsidRPr="0014142E" w:rsidRDefault="001F4924" w:rsidP="00FF7D37">
      <w:pPr>
        <w:pStyle w:val="af7"/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Целью аспекта является защита конфиденциальных данных сотрудников от несанкционированного доступа, обеспечение безопасности хранения и передачи информации.</w:t>
      </w:r>
    </w:p>
    <w:p w14:paraId="78DF6510" w14:textId="6A8052C4" w:rsidR="003D1973" w:rsidRPr="0014142E" w:rsidRDefault="003D1973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Оценка ограничений и рисков</w:t>
      </w:r>
      <w:r w:rsidR="00626FED">
        <w:rPr>
          <w:rFonts w:cs="Times New Roman"/>
          <w:color w:val="000000" w:themeColor="text1"/>
          <w:szCs w:val="28"/>
        </w:rPr>
        <w:t>;</w:t>
      </w:r>
    </w:p>
    <w:p w14:paraId="3445178E" w14:textId="2D520FBA" w:rsidR="003D1973" w:rsidRPr="0014142E" w:rsidRDefault="003D1973" w:rsidP="00FF7D37">
      <w:pPr>
        <w:pStyle w:val="af7"/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lastRenderedPageBreak/>
        <w:t>Целью аспекта является оценка ограничений в функционале для различных пользовательских ролей, выявление возможных рисков и разработка стратегий их предотвращения.</w:t>
      </w:r>
    </w:p>
    <w:p w14:paraId="40321DB9" w14:textId="78A4EC76" w:rsidR="003D1973" w:rsidRPr="0014142E" w:rsidRDefault="003D1973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Определения интерфейса и функционала;</w:t>
      </w:r>
    </w:p>
    <w:p w14:paraId="6A10551D" w14:textId="343D3DF0" w:rsidR="003D1973" w:rsidRPr="0014142E" w:rsidRDefault="003D1973" w:rsidP="00FF7D37">
      <w:pPr>
        <w:pStyle w:val="af7"/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Целью аспекта является разработка интуитивно понятного пользовательского интерфейса с удобным распределением элементов, обеспечивающего комфортное взаимодействие пользователей с системой.</w:t>
      </w:r>
    </w:p>
    <w:p w14:paraId="5132741B" w14:textId="1CBA7617" w:rsidR="003D1973" w:rsidRPr="0014142E" w:rsidRDefault="003D1973" w:rsidP="00FF7D37">
      <w:pPr>
        <w:pStyle w:val="af7"/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Использование современных технологий</w:t>
      </w:r>
      <w:r w:rsidR="00626FED">
        <w:rPr>
          <w:rFonts w:cs="Times New Roman"/>
          <w:color w:val="000000" w:themeColor="text1"/>
          <w:szCs w:val="28"/>
        </w:rPr>
        <w:t>.</w:t>
      </w:r>
    </w:p>
    <w:p w14:paraId="29A7CDC3" w14:textId="78C5C9C8" w:rsidR="003D1973" w:rsidRPr="0014142E" w:rsidRDefault="003D1973" w:rsidP="00FF7D37">
      <w:pPr>
        <w:pStyle w:val="af7"/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Целью аспекта является обеспечение высокой производительности, масштабируемости и поддержки системы, а также использование передовых методов разработки.</w:t>
      </w:r>
    </w:p>
    <w:p w14:paraId="56DB0174" w14:textId="2CE08021" w:rsidR="00FF7D37" w:rsidRPr="0014142E" w:rsidRDefault="00FF7D37" w:rsidP="00FF7D37">
      <w:pPr>
        <w:pStyle w:val="af7"/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Обобщая, успешное решение задачи по разработке системы учета заработной платы требует комплексного подхода, объединяющего аналитические, технические и дизайнерские методы для достижения оптимальных результатов.</w:t>
      </w:r>
    </w:p>
    <w:p w14:paraId="23AEB0E2" w14:textId="1895D6DD" w:rsidR="00465607" w:rsidRPr="0014142E" w:rsidRDefault="00465607" w:rsidP="00C1162C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58" w:hanging="249"/>
        <w:jc w:val="left"/>
        <w:rPr>
          <w:sz w:val="32"/>
          <w:szCs w:val="36"/>
          <w:lang w:val="ru-RU"/>
        </w:rPr>
      </w:pPr>
      <w:bookmarkStart w:id="22" w:name="_Toc152313108"/>
      <w:r w:rsidRPr="0014142E">
        <w:rPr>
          <w:sz w:val="32"/>
          <w:szCs w:val="36"/>
          <w:lang w:val="ru-RU"/>
        </w:rPr>
        <w:lastRenderedPageBreak/>
        <w:t>функциональное моделирование на</w:t>
      </w:r>
      <w:r w:rsidR="00C75661" w:rsidRPr="0014142E">
        <w:rPr>
          <w:sz w:val="32"/>
          <w:szCs w:val="36"/>
          <w:lang w:val="ru-RU"/>
        </w:rPr>
        <w:t xml:space="preserve">          </w:t>
      </w:r>
      <w:r w:rsidRPr="0014142E">
        <w:rPr>
          <w:sz w:val="32"/>
          <w:szCs w:val="36"/>
          <w:lang w:val="ru-RU"/>
        </w:rPr>
        <w:t>основе стандарта idef0</w:t>
      </w:r>
      <w:bookmarkEnd w:id="22"/>
    </w:p>
    <w:p w14:paraId="7FC48A0A" w14:textId="77777777" w:rsidR="00465607" w:rsidRPr="0014142E" w:rsidRDefault="00465607" w:rsidP="00465607">
      <w:pPr>
        <w:rPr>
          <w:rFonts w:cs="Times New Roman"/>
          <w:szCs w:val="24"/>
        </w:rPr>
      </w:pPr>
    </w:p>
    <w:p w14:paraId="31F0ADD3" w14:textId="1109AF8B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/>
        <w:rPr>
          <w:color w:val="000000" w:themeColor="text1"/>
          <w:sz w:val="28"/>
        </w:rPr>
      </w:pPr>
      <w:bookmarkStart w:id="23" w:name="_Toc152313109"/>
      <w:r w:rsidRPr="0014142E">
        <w:rPr>
          <w:color w:val="000000" w:themeColor="text1"/>
          <w:sz w:val="28"/>
        </w:rPr>
        <w:t>Теоретическая часть</w:t>
      </w:r>
      <w:bookmarkEnd w:id="23"/>
    </w:p>
    <w:p w14:paraId="79494BCB" w14:textId="77777777" w:rsidR="00465607" w:rsidRPr="0014142E" w:rsidRDefault="00465607" w:rsidP="00465607">
      <w:pPr>
        <w:jc w:val="both"/>
        <w:rPr>
          <w:rFonts w:cs="Times New Roman"/>
          <w:lang w:eastAsia="ru-RU"/>
        </w:rPr>
      </w:pPr>
    </w:p>
    <w:p w14:paraId="0BEDAA47" w14:textId="77777777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IDEF0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14:paraId="37AA1F44" w14:textId="77777777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основе IDEF0-методологии лежат 4 основных понятия:</w:t>
      </w:r>
    </w:p>
    <w:p w14:paraId="147E3365" w14:textId="77777777" w:rsidR="00465607" w:rsidRPr="0014142E" w:rsidRDefault="00465607" w:rsidP="00465607">
      <w:pPr>
        <w:pStyle w:val="af7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функциональный блок;</w:t>
      </w:r>
    </w:p>
    <w:p w14:paraId="48866C4D" w14:textId="77777777" w:rsidR="00465607" w:rsidRPr="0014142E" w:rsidRDefault="00465607" w:rsidP="00465607">
      <w:pPr>
        <w:pStyle w:val="af7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нтерфейсная дуга (стрелка);</w:t>
      </w:r>
    </w:p>
    <w:p w14:paraId="67F5B22B" w14:textId="77777777" w:rsidR="00465607" w:rsidRPr="0014142E" w:rsidRDefault="00465607" w:rsidP="00465607">
      <w:pPr>
        <w:pStyle w:val="af7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екомпозиция;</w:t>
      </w:r>
    </w:p>
    <w:p w14:paraId="57C1008C" w14:textId="77777777" w:rsidR="00465607" w:rsidRPr="0014142E" w:rsidRDefault="00465607" w:rsidP="00465607">
      <w:pPr>
        <w:pStyle w:val="af7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глоссарий.</w:t>
      </w:r>
    </w:p>
    <w:p w14:paraId="223EEE67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Функциональный блок олицетворяет некоторую конкретную функцию или работу в рамках рассматриваемой системы. Каждый блок в рамках единой системы имеет уникальный номер, а каждая его сторона имеет свое назначение. Наименование осуществляется оборотом глагола или существительного.</w:t>
      </w:r>
    </w:p>
    <w:p w14:paraId="634C9C57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Интерфейсная дуга отображает элемент системы, который обрабатывается функциональным блоком или оказывает иное влияние на функцию, отображаемую функциональным блоком.</w:t>
      </w:r>
    </w:p>
    <w:p w14:paraId="0D1694EB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Графически изображается в виде однонаправленной стрелки.</w:t>
      </w:r>
    </w:p>
    <w:p w14:paraId="365BB0A5" w14:textId="26AE18D4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 xml:space="preserve">Каждая дуга должна иметь свое уникальное название, сформулированное оборотом существительного (должно отвечать на вопросы </w:t>
      </w:r>
      <w:r w:rsidR="00200E91" w:rsidRPr="0014142E">
        <w:rPr>
          <w:color w:val="000000" w:themeColor="text1"/>
          <w:sz w:val="28"/>
          <w:szCs w:val="28"/>
        </w:rPr>
        <w:t>кто?</w:t>
      </w:r>
      <w:r w:rsidRPr="0014142E">
        <w:rPr>
          <w:color w:val="000000" w:themeColor="text1"/>
          <w:sz w:val="28"/>
          <w:szCs w:val="28"/>
        </w:rPr>
        <w:t xml:space="preserve"> что?). В зависимости от того, к какой стороне блока она подходит, интерфейсная дуга будет являться входящей, выходящей, управления, механизма.</w:t>
      </w:r>
    </w:p>
    <w:p w14:paraId="76948966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Принцип декомпозиции применяется при разбиении сложных процессов на составляющие его функции. При этом уровень детализации определяется непосредственно разработчиком модели.</w:t>
      </w:r>
    </w:p>
    <w:p w14:paraId="3B67F7A1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Модель IDEFO всегда начинается с рассмотрения системы как единого целого, т.е. одного функционального блока с интерфейсными дугами, простирающимися за пределы рассматриваемой области. Такая диаграмма называется контекстной, она обозначается идентификатором А-0. Для определения границ системы на контекстной диаграмме обязательно должны быть цель и точка зрения.</w:t>
      </w:r>
    </w:p>
    <w:p w14:paraId="1E93B2C8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Для каждого из элементов в IDEF0 существует стандарт, подразумевающий создание и поддержку набора соответствующих определений, ключевых слов, повествований, изложений, которые характеризуют объект, отраженный данным элементом. Этот набор - глоссарий, являющийся описанием сущности данного элемента.</w:t>
      </w:r>
    </w:p>
    <w:p w14:paraId="233E6D96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lastRenderedPageBreak/>
        <w:t>Точка зрения - позиция, с которой будет строится модель. В качестве точки зрения берется взгляд человека, который видит систему в нужном для моделирования аспекте.</w:t>
      </w:r>
    </w:p>
    <w:p w14:paraId="2CFEDF8C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Как правило, выбирается точка зрения человека, ответственного за выполнение моделируемой работы.</w:t>
      </w:r>
    </w:p>
    <w:p w14:paraId="48D2BF59" w14:textId="77777777" w:rsidR="00465607" w:rsidRPr="0014142E" w:rsidRDefault="00465607" w:rsidP="00465607">
      <w:pPr>
        <w:pStyle w:val="p4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142E">
        <w:rPr>
          <w:color w:val="000000" w:themeColor="text1"/>
          <w:sz w:val="28"/>
          <w:szCs w:val="28"/>
        </w:rPr>
        <w:t>Между целью и точкой зрения должно быть жесткое соответствие.</w:t>
      </w:r>
    </w:p>
    <w:p w14:paraId="580389BB" w14:textId="77777777" w:rsidR="00465607" w:rsidRPr="0014142E" w:rsidRDefault="00465607" w:rsidP="00465607">
      <w:pPr>
        <w:ind w:firstLine="709"/>
        <w:jc w:val="both"/>
        <w:rPr>
          <w:rFonts w:cs="Times New Roman"/>
          <w:lang w:eastAsia="ru-RU"/>
        </w:rPr>
      </w:pPr>
    </w:p>
    <w:p w14:paraId="1AC7A0F4" w14:textId="09164A7A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/>
        <w:rPr>
          <w:color w:val="000000" w:themeColor="text1"/>
          <w:sz w:val="28"/>
        </w:rPr>
      </w:pPr>
      <w:bookmarkStart w:id="24" w:name="_Toc152313110"/>
      <w:r w:rsidRPr="0014142E">
        <w:rPr>
          <w:color w:val="000000" w:themeColor="text1"/>
          <w:sz w:val="28"/>
        </w:rPr>
        <w:t>Практическая часть</w:t>
      </w:r>
      <w:bookmarkEnd w:id="24"/>
    </w:p>
    <w:p w14:paraId="77767832" w14:textId="77777777" w:rsidR="00465607" w:rsidRPr="0014142E" w:rsidRDefault="00465607" w:rsidP="00465607">
      <w:pPr>
        <w:spacing w:line="276" w:lineRule="auto"/>
        <w:ind w:left="708" w:firstLine="709"/>
        <w:jc w:val="both"/>
        <w:rPr>
          <w:rFonts w:cs="Times New Roman"/>
          <w:lang w:eastAsia="ru-RU"/>
        </w:rPr>
      </w:pPr>
    </w:p>
    <w:p w14:paraId="16EE01EA" w14:textId="77777777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Для построения контекстной диаграммы процесса необходимо проанализировать что должно участвовать в процессе, кем он должен выполняться и на что ориентироваться, а также как достичь определенного результата на выходе.</w:t>
      </w:r>
    </w:p>
    <w:p w14:paraId="43CC2947" w14:textId="45C1F30F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Для формирования группы необходимы</w:t>
      </w:r>
      <w:r w:rsidR="00FF7D37" w:rsidRPr="0014142E">
        <w:rPr>
          <w:rFonts w:cs="Times New Roman"/>
          <w:color w:val="000000" w:themeColor="text1"/>
          <w:szCs w:val="28"/>
        </w:rPr>
        <w:t xml:space="preserve"> данные сотрудника</w:t>
      </w:r>
      <w:r w:rsidRPr="0014142E">
        <w:rPr>
          <w:rFonts w:cs="Times New Roman"/>
          <w:color w:val="000000" w:themeColor="text1"/>
          <w:szCs w:val="28"/>
        </w:rPr>
        <w:t xml:space="preserve">. В ходе процессов данные будут занесены в базу данных, где и будут храниться. У каждого </w:t>
      </w:r>
      <w:r w:rsidR="00FF7D37" w:rsidRPr="0014142E">
        <w:rPr>
          <w:rFonts w:cs="Times New Roman"/>
          <w:color w:val="000000" w:themeColor="text1"/>
          <w:szCs w:val="28"/>
        </w:rPr>
        <w:t>сотрудника</w:t>
      </w:r>
      <w:r w:rsidRPr="0014142E">
        <w:rPr>
          <w:rFonts w:cs="Times New Roman"/>
          <w:color w:val="000000" w:themeColor="text1"/>
          <w:szCs w:val="28"/>
        </w:rPr>
        <w:t xml:space="preserve"> будет создан</w:t>
      </w:r>
      <w:r w:rsidR="00FF7D37" w:rsidRPr="0014142E">
        <w:rPr>
          <w:rFonts w:cs="Times New Roman"/>
          <w:color w:val="000000" w:themeColor="text1"/>
          <w:szCs w:val="28"/>
        </w:rPr>
        <w:t>о</w:t>
      </w:r>
      <w:r w:rsidRPr="0014142E">
        <w:rPr>
          <w:rFonts w:cs="Times New Roman"/>
          <w:color w:val="000000" w:themeColor="text1"/>
          <w:szCs w:val="28"/>
        </w:rPr>
        <w:t xml:space="preserve"> сво</w:t>
      </w:r>
      <w:r w:rsidR="00FF7D37" w:rsidRPr="0014142E">
        <w:rPr>
          <w:rFonts w:cs="Times New Roman"/>
          <w:color w:val="000000" w:themeColor="text1"/>
          <w:szCs w:val="28"/>
        </w:rPr>
        <w:t>е</w:t>
      </w:r>
      <w:r w:rsidRPr="0014142E">
        <w:rPr>
          <w:rFonts w:cs="Times New Roman"/>
          <w:color w:val="000000" w:themeColor="text1"/>
          <w:szCs w:val="28"/>
        </w:rPr>
        <w:t xml:space="preserve"> </w:t>
      </w:r>
      <w:r w:rsidR="00FF7D37" w:rsidRPr="0014142E">
        <w:rPr>
          <w:rFonts w:cs="Times New Roman"/>
          <w:color w:val="000000" w:themeColor="text1"/>
          <w:szCs w:val="28"/>
        </w:rPr>
        <w:t>уникальное</w:t>
      </w:r>
      <w:r w:rsidRPr="0014142E">
        <w:rPr>
          <w:rFonts w:cs="Times New Roman"/>
          <w:color w:val="000000" w:themeColor="text1"/>
          <w:szCs w:val="28"/>
        </w:rPr>
        <w:t xml:space="preserve"> </w:t>
      </w:r>
      <w:r w:rsidR="00FF7D37" w:rsidRPr="0014142E">
        <w:rPr>
          <w:rFonts w:cs="Times New Roman"/>
          <w:color w:val="000000" w:themeColor="text1"/>
          <w:szCs w:val="28"/>
        </w:rPr>
        <w:t xml:space="preserve">имя пользователя, по которому он будет попадать в свой личный кабинет. </w:t>
      </w:r>
    </w:p>
    <w:p w14:paraId="79F267DC" w14:textId="6D7BE9C3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Диаграмма, содержимое которой описано выше, представлена на рисунке 3.1.</w:t>
      </w:r>
    </w:p>
    <w:p w14:paraId="6387581C" w14:textId="77777777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A4C074E" w14:textId="7FDA8A7E" w:rsidR="00465607" w:rsidRPr="0014142E" w:rsidRDefault="004966DC" w:rsidP="00465607">
      <w:pPr>
        <w:spacing w:line="276" w:lineRule="auto"/>
        <w:jc w:val="center"/>
        <w:rPr>
          <w:rFonts w:cs="Times New Roman"/>
          <w:szCs w:val="24"/>
        </w:rPr>
      </w:pPr>
      <w:r w:rsidRPr="0014142E">
        <w:rPr>
          <w:rFonts w:cs="Times New Roman"/>
          <w:noProof/>
          <w:szCs w:val="24"/>
        </w:rPr>
        <w:drawing>
          <wp:inline distT="0" distB="0" distL="0" distR="0" wp14:anchorId="7CD6ADF2" wp14:editId="6FD288E2">
            <wp:extent cx="5093713" cy="2818492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47" cy="28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DD26" w14:textId="77777777" w:rsidR="004966DC" w:rsidRPr="0014142E" w:rsidRDefault="004966DC" w:rsidP="00465607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00627096" w14:textId="09864D51" w:rsidR="00465607" w:rsidRDefault="00465607" w:rsidP="00465607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1 – Контекстная диаграмма процесса «</w:t>
      </w:r>
      <w:r w:rsidR="004966DC" w:rsidRPr="0014142E">
        <w:rPr>
          <w:rFonts w:cs="Times New Roman"/>
          <w:color w:val="000000" w:themeColor="text1"/>
        </w:rPr>
        <w:t>Рассчитать заработную плату</w:t>
      </w:r>
      <w:r w:rsidRPr="0014142E">
        <w:rPr>
          <w:rFonts w:cs="Times New Roman"/>
          <w:color w:val="000000" w:themeColor="text1"/>
        </w:rPr>
        <w:t>»</w:t>
      </w:r>
    </w:p>
    <w:p w14:paraId="0050C7D0" w14:textId="77777777" w:rsidR="00B34DDD" w:rsidRPr="0014142E" w:rsidRDefault="00B34DDD" w:rsidP="00465607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5B85CE62" w14:textId="1D866B11" w:rsidR="00465607" w:rsidRPr="0014142E" w:rsidRDefault="00465607" w:rsidP="00465607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>Декомпозиция процесса</w:t>
      </w:r>
      <w:r w:rsidR="00930231" w:rsidRPr="0014142E">
        <w:rPr>
          <w:rFonts w:cs="Times New Roman"/>
          <w:color w:val="000000" w:themeColor="text1"/>
          <w:szCs w:val="28"/>
        </w:rPr>
        <w:t xml:space="preserve"> «</w:t>
      </w:r>
      <w:r w:rsidR="00930231" w:rsidRPr="0014142E">
        <w:rPr>
          <w:rFonts w:cs="Times New Roman"/>
          <w:color w:val="000000" w:themeColor="text1"/>
        </w:rPr>
        <w:t>Рассчитать заработную плату</w:t>
      </w:r>
      <w:r w:rsidR="00930231" w:rsidRPr="0014142E">
        <w:rPr>
          <w:rFonts w:cs="Times New Roman"/>
          <w:color w:val="000000" w:themeColor="text1"/>
          <w:szCs w:val="28"/>
        </w:rPr>
        <w:t>»</w:t>
      </w:r>
      <w:r w:rsidRPr="0014142E">
        <w:rPr>
          <w:rFonts w:cs="Times New Roman"/>
          <w:color w:val="000000" w:themeColor="text1"/>
          <w:szCs w:val="28"/>
        </w:rPr>
        <w:t xml:space="preserve"> состоит из </w:t>
      </w:r>
      <w:r w:rsidR="00862F53" w:rsidRPr="0014142E">
        <w:rPr>
          <w:rFonts w:cs="Times New Roman"/>
          <w:color w:val="000000" w:themeColor="text1"/>
          <w:szCs w:val="28"/>
        </w:rPr>
        <w:t>5</w:t>
      </w:r>
      <w:r w:rsidRPr="0014142E">
        <w:rPr>
          <w:rFonts w:cs="Times New Roman"/>
          <w:color w:val="000000" w:themeColor="text1"/>
          <w:szCs w:val="28"/>
        </w:rPr>
        <w:t xml:space="preserve"> функций</w:t>
      </w:r>
      <w:r w:rsidR="00930231" w:rsidRPr="0014142E">
        <w:rPr>
          <w:rFonts w:cs="Times New Roman"/>
          <w:color w:val="000000" w:themeColor="text1"/>
          <w:szCs w:val="28"/>
        </w:rPr>
        <w:t>:</w:t>
      </w:r>
    </w:p>
    <w:p w14:paraId="374B5FAB" w14:textId="66BE8B41" w:rsidR="00465607" w:rsidRPr="0014142E" w:rsidRDefault="00862F53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lastRenderedPageBreak/>
        <w:t>получение данных о пользователе</w:t>
      </w:r>
      <w:r w:rsidR="00465607" w:rsidRPr="0014142E">
        <w:rPr>
          <w:rFonts w:cs="Times New Roman"/>
          <w:color w:val="000000" w:themeColor="text1"/>
        </w:rPr>
        <w:t>;</w:t>
      </w:r>
    </w:p>
    <w:p w14:paraId="61A1F1B8" w14:textId="047F3DA9" w:rsidR="00465607" w:rsidRPr="0014142E" w:rsidRDefault="00862F53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асчёт заработной платы</w:t>
      </w:r>
      <w:r w:rsidR="00465607" w:rsidRPr="0014142E">
        <w:rPr>
          <w:rFonts w:cs="Times New Roman"/>
          <w:color w:val="000000" w:themeColor="text1"/>
        </w:rPr>
        <w:t>;</w:t>
      </w:r>
    </w:p>
    <w:p w14:paraId="1CC30E71" w14:textId="1B798F07" w:rsidR="00465607" w:rsidRPr="0014142E" w:rsidRDefault="00862F53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ычет налога</w:t>
      </w:r>
      <w:r w:rsidR="00465607" w:rsidRPr="0014142E">
        <w:rPr>
          <w:rFonts w:cs="Times New Roman"/>
          <w:color w:val="000000" w:themeColor="text1"/>
        </w:rPr>
        <w:t>;</w:t>
      </w:r>
    </w:p>
    <w:p w14:paraId="020DBC6D" w14:textId="7E4ABD82" w:rsidR="00465607" w:rsidRPr="0014142E" w:rsidRDefault="00862F53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конвертация в другие валюты;</w:t>
      </w:r>
    </w:p>
    <w:p w14:paraId="1455299A" w14:textId="351C7084" w:rsidR="00862F53" w:rsidRPr="0014142E" w:rsidRDefault="00862F53" w:rsidP="00465607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ывод полученной зарплаты</w:t>
      </w:r>
      <w:r w:rsidR="00433B9D">
        <w:rPr>
          <w:rFonts w:cs="Times New Roman"/>
          <w:color w:val="000000" w:themeColor="text1"/>
        </w:rPr>
        <w:t>.</w:t>
      </w:r>
    </w:p>
    <w:p w14:paraId="28C6F9C9" w14:textId="711BAE77" w:rsidR="00930231" w:rsidRPr="0014142E" w:rsidRDefault="00930231" w:rsidP="00930231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екомпозиция процесса «Рассчитать заработную плату» представлена на рисунке 3.2.</w:t>
      </w:r>
    </w:p>
    <w:p w14:paraId="7D8B818D" w14:textId="2C374865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5FE110BF" w14:textId="04AD22F6" w:rsidR="00862F53" w:rsidRPr="0014142E" w:rsidRDefault="00E66F83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439EFDD6" wp14:editId="75DD3E64">
            <wp:extent cx="5909026" cy="2816127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48" cy="28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F3B5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55935FC3" w14:textId="44DB2A70" w:rsidR="00465607" w:rsidRPr="0014142E" w:rsidRDefault="00465607" w:rsidP="00465607">
      <w:pPr>
        <w:spacing w:line="276" w:lineRule="auto"/>
        <w:ind w:firstLine="709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2 – Диаграмма декомпозиции процесса «</w:t>
      </w:r>
      <w:r w:rsidR="00862F53" w:rsidRPr="0014142E">
        <w:rPr>
          <w:rFonts w:cs="Times New Roman"/>
          <w:color w:val="000000" w:themeColor="text1"/>
        </w:rPr>
        <w:t>рассчитать заработную плату</w:t>
      </w:r>
      <w:r w:rsidRPr="0014142E">
        <w:rPr>
          <w:rFonts w:cs="Times New Roman"/>
          <w:color w:val="000000" w:themeColor="text1"/>
        </w:rPr>
        <w:t>»</w:t>
      </w:r>
    </w:p>
    <w:p w14:paraId="11CDA32B" w14:textId="77777777" w:rsidR="00465607" w:rsidRPr="0014142E" w:rsidRDefault="00465607" w:rsidP="00465607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18F96E9B" w14:textId="66AF62E7" w:rsidR="00465607" w:rsidRPr="0014142E" w:rsidRDefault="00465607" w:rsidP="007D5733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Получ</w:t>
      </w:r>
      <w:r w:rsidR="00B37ED3" w:rsidRPr="0014142E">
        <w:rPr>
          <w:rFonts w:cs="Times New Roman"/>
          <w:color w:val="000000" w:themeColor="text1"/>
        </w:rPr>
        <w:t>ить</w:t>
      </w:r>
      <w:r w:rsidRPr="0014142E">
        <w:rPr>
          <w:rFonts w:cs="Times New Roman"/>
          <w:color w:val="000000" w:themeColor="text1"/>
        </w:rPr>
        <w:t xml:space="preserve"> данн</w:t>
      </w:r>
      <w:r w:rsidR="00B37ED3" w:rsidRPr="0014142E">
        <w:rPr>
          <w:rFonts w:cs="Times New Roman"/>
          <w:color w:val="000000" w:themeColor="text1"/>
        </w:rPr>
        <w:t>ые</w:t>
      </w:r>
      <w:r w:rsidRPr="0014142E">
        <w:rPr>
          <w:rFonts w:cs="Times New Roman"/>
          <w:color w:val="000000" w:themeColor="text1"/>
        </w:rPr>
        <w:t xml:space="preserve"> о пользователе»</w:t>
      </w:r>
      <w:r w:rsidRPr="0014142E">
        <w:rPr>
          <w:rFonts w:cs="Times New Roman"/>
          <w:color w:val="000000" w:themeColor="text1"/>
          <w:szCs w:val="28"/>
        </w:rPr>
        <w:t xml:space="preserve"> </w:t>
      </w:r>
      <w:r w:rsidR="00930231" w:rsidRPr="0014142E">
        <w:rPr>
          <w:rFonts w:cs="Times New Roman"/>
          <w:color w:val="000000" w:themeColor="text1"/>
          <w:szCs w:val="28"/>
        </w:rPr>
        <w:t>состоит из 3 функций:</w:t>
      </w:r>
    </w:p>
    <w:p w14:paraId="1A15FE5F" w14:textId="1422231F" w:rsidR="00930231" w:rsidRPr="0014142E" w:rsidRDefault="00930231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считать данные сотрудника</w:t>
      </w:r>
      <w:r w:rsidR="00433B9D">
        <w:rPr>
          <w:rFonts w:cs="Times New Roman"/>
          <w:color w:val="000000"/>
          <w:shd w:val="clear" w:color="auto" w:fill="FBFBFB"/>
          <w:lang w:val="en-US"/>
        </w:rPr>
        <w:t>;</w:t>
      </w:r>
    </w:p>
    <w:p w14:paraId="138D3B13" w14:textId="7CAA0C23" w:rsidR="00930231" w:rsidRPr="0014142E" w:rsidRDefault="00930231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считать базовую ставку должности сотрудника</w:t>
      </w:r>
      <w:r w:rsidR="00433B9D" w:rsidRPr="00433B9D">
        <w:rPr>
          <w:rFonts w:cs="Times New Roman"/>
          <w:color w:val="000000"/>
          <w:shd w:val="clear" w:color="auto" w:fill="FBFBFB"/>
        </w:rPr>
        <w:t>;</w:t>
      </w:r>
    </w:p>
    <w:p w14:paraId="08047BC4" w14:textId="22A09D8B" w:rsidR="00930231" w:rsidRPr="0014142E" w:rsidRDefault="00930231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передать данные в систему</w:t>
      </w:r>
      <w:r w:rsidR="00433B9D">
        <w:rPr>
          <w:rFonts w:cs="Times New Roman"/>
          <w:color w:val="000000"/>
          <w:shd w:val="clear" w:color="auto" w:fill="FBFBFB"/>
          <w:lang w:val="en-US"/>
        </w:rPr>
        <w:t>.</w:t>
      </w:r>
    </w:p>
    <w:p w14:paraId="634DBB1B" w14:textId="5A0A27B7" w:rsidR="00B37ED3" w:rsidRPr="0014142E" w:rsidRDefault="00B37ED3" w:rsidP="007D5733">
      <w:pPr>
        <w:tabs>
          <w:tab w:val="left" w:pos="992"/>
        </w:tabs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Декомпозиция процесса «Получить данные о пользователе» представлена на рисунке 3.3.</w:t>
      </w:r>
    </w:p>
    <w:p w14:paraId="3414FCD0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24337C80" w14:textId="0A76C080" w:rsidR="00465607" w:rsidRPr="0014142E" w:rsidRDefault="0024503A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lastRenderedPageBreak/>
        <w:drawing>
          <wp:inline distT="0" distB="0" distL="0" distR="0" wp14:anchorId="28157BC4" wp14:editId="23654F3F">
            <wp:extent cx="5575659" cy="2431962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02" cy="24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22B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24C65A40" w14:textId="47AF3661" w:rsidR="00465607" w:rsidRPr="0014142E" w:rsidRDefault="00465607" w:rsidP="00465607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3 – Диаграмма декомпозиции процесса «Получ</w:t>
      </w:r>
      <w:r w:rsidR="00B37ED3" w:rsidRPr="0014142E">
        <w:rPr>
          <w:rFonts w:cs="Times New Roman"/>
          <w:color w:val="000000" w:themeColor="text1"/>
        </w:rPr>
        <w:t>ить</w:t>
      </w:r>
      <w:r w:rsidRPr="0014142E">
        <w:rPr>
          <w:rFonts w:cs="Times New Roman"/>
          <w:color w:val="000000" w:themeColor="text1"/>
        </w:rPr>
        <w:t xml:space="preserve"> данн</w:t>
      </w:r>
      <w:r w:rsidR="00B37ED3" w:rsidRPr="0014142E">
        <w:rPr>
          <w:rFonts w:cs="Times New Roman"/>
          <w:color w:val="000000" w:themeColor="text1"/>
        </w:rPr>
        <w:t>ые</w:t>
      </w:r>
      <w:r w:rsidRPr="0014142E">
        <w:rPr>
          <w:rFonts w:cs="Times New Roman"/>
          <w:color w:val="000000" w:themeColor="text1"/>
        </w:rPr>
        <w:t xml:space="preserve"> о пользователе»</w:t>
      </w:r>
    </w:p>
    <w:p w14:paraId="27C5F012" w14:textId="6F97AB4B" w:rsidR="001F029D" w:rsidRPr="0014142E" w:rsidRDefault="001F029D" w:rsidP="00465607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34B3C31D" w14:textId="1906C82D" w:rsidR="001F029D" w:rsidRPr="0014142E" w:rsidRDefault="001F029D" w:rsidP="001F029D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Считать данные сотрудника»</w:t>
      </w:r>
      <w:r w:rsidRPr="0014142E">
        <w:rPr>
          <w:rFonts w:cs="Times New Roman"/>
          <w:color w:val="000000" w:themeColor="text1"/>
          <w:szCs w:val="28"/>
        </w:rPr>
        <w:t xml:space="preserve"> состоит из 3 функций:</w:t>
      </w:r>
    </w:p>
    <w:p w14:paraId="6F510301" w14:textId="16B250E3" w:rsidR="001F029D" w:rsidRPr="0014142E" w:rsidRDefault="00623E00" w:rsidP="001F029D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проверить данные на существование</w:t>
      </w:r>
      <w:r w:rsidR="00FF7FA9">
        <w:rPr>
          <w:rFonts w:cs="Times New Roman"/>
          <w:color w:val="000000"/>
          <w:shd w:val="clear" w:color="auto" w:fill="FBFBFB"/>
          <w:lang w:val="en-US"/>
        </w:rPr>
        <w:t>;</w:t>
      </w:r>
    </w:p>
    <w:p w14:paraId="11ED248B" w14:textId="51D5D2E1" w:rsidR="001F029D" w:rsidRPr="0014142E" w:rsidRDefault="00623E00" w:rsidP="001F029D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сделать запись в базу данных</w:t>
      </w:r>
      <w:r w:rsidR="00FF7FA9" w:rsidRPr="00FF7FA9">
        <w:rPr>
          <w:rFonts w:cs="Times New Roman"/>
          <w:color w:val="000000"/>
          <w:shd w:val="clear" w:color="auto" w:fill="FBFBFB"/>
        </w:rPr>
        <w:t>;</w:t>
      </w:r>
    </w:p>
    <w:p w14:paraId="2BB291C8" w14:textId="6CB728E9" w:rsidR="007B29A6" w:rsidRPr="0014142E" w:rsidRDefault="00623E00" w:rsidP="007B29A6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сделать запрос в базу данных</w:t>
      </w:r>
      <w:r w:rsidR="00FF7FA9" w:rsidRPr="00FF7FA9">
        <w:rPr>
          <w:rFonts w:cs="Times New Roman"/>
          <w:color w:val="000000"/>
          <w:shd w:val="clear" w:color="auto" w:fill="FBFBFB"/>
        </w:rPr>
        <w:t>.</w:t>
      </w:r>
    </w:p>
    <w:p w14:paraId="28934466" w14:textId="229B40D7" w:rsidR="001F029D" w:rsidRPr="0014142E" w:rsidRDefault="001F029D" w:rsidP="00EA26EB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</w:t>
      </w:r>
      <w:r w:rsidR="00623E00" w:rsidRPr="0014142E">
        <w:rPr>
          <w:rFonts w:cs="Times New Roman"/>
          <w:color w:val="000000" w:themeColor="text1"/>
        </w:rPr>
        <w:t>Считать данные сотрудника</w:t>
      </w:r>
      <w:r w:rsidRPr="0014142E">
        <w:rPr>
          <w:rFonts w:cs="Times New Roman"/>
          <w:color w:val="000000" w:themeColor="text1"/>
        </w:rPr>
        <w:t>»</w:t>
      </w:r>
      <w:r w:rsidRPr="0014142E">
        <w:rPr>
          <w:rFonts w:cs="Times New Roman"/>
          <w:color w:val="000000" w:themeColor="text1"/>
          <w:szCs w:val="28"/>
        </w:rPr>
        <w:t xml:space="preserve"> представлена на рисунке 3.4.</w:t>
      </w:r>
    </w:p>
    <w:p w14:paraId="39133E64" w14:textId="77777777" w:rsidR="007B29A6" w:rsidRPr="0014142E" w:rsidRDefault="007B29A6" w:rsidP="00EA26EB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F086EF8" w14:textId="56A8F5C4" w:rsidR="00E66F83" w:rsidRPr="0014142E" w:rsidRDefault="007B29A6" w:rsidP="00465607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D44754" wp14:editId="48C9DC43">
            <wp:extent cx="5222739" cy="224335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80" cy="22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86B" w14:textId="77777777" w:rsidR="007B29A6" w:rsidRPr="0014142E" w:rsidRDefault="007B29A6" w:rsidP="00623E00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01217AA9" w14:textId="0313D9B3" w:rsidR="00623E00" w:rsidRPr="0014142E" w:rsidRDefault="00623E00" w:rsidP="00623E00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4 – Диаграмма декомпозиции процесса «Считать данные сотрудника»</w:t>
      </w:r>
    </w:p>
    <w:p w14:paraId="2B93616D" w14:textId="77777777" w:rsidR="0005589B" w:rsidRPr="0014142E" w:rsidRDefault="0005589B" w:rsidP="00623E00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78B6D2BE" w14:textId="18AA7137" w:rsidR="00E66F83" w:rsidRPr="0014142E" w:rsidRDefault="00E66F83" w:rsidP="00E66F83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</w:t>
      </w:r>
      <w:r w:rsidR="007D5733" w:rsidRPr="0014142E">
        <w:rPr>
          <w:rFonts w:cs="Times New Roman"/>
          <w:color w:val="000000" w:themeColor="text1"/>
        </w:rPr>
        <w:t>Произвести вычет налога</w:t>
      </w:r>
      <w:r w:rsidRPr="0014142E">
        <w:rPr>
          <w:rFonts w:cs="Times New Roman"/>
          <w:color w:val="000000" w:themeColor="text1"/>
        </w:rPr>
        <w:t>»</w:t>
      </w:r>
      <w:r w:rsidRPr="0014142E">
        <w:rPr>
          <w:rFonts w:cs="Times New Roman"/>
          <w:color w:val="000000" w:themeColor="text1"/>
          <w:szCs w:val="28"/>
        </w:rPr>
        <w:t xml:space="preserve"> состоит из 3 функций:</w:t>
      </w:r>
    </w:p>
    <w:p w14:paraId="18BFAF13" w14:textId="60414823" w:rsidR="00E66F83" w:rsidRPr="0014142E" w:rsidRDefault="00E66F83" w:rsidP="00E66F8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lastRenderedPageBreak/>
        <w:t xml:space="preserve">считать </w:t>
      </w:r>
      <w:r w:rsidR="007E630F" w:rsidRPr="0014142E">
        <w:rPr>
          <w:rFonts w:cs="Times New Roman"/>
          <w:color w:val="000000"/>
          <w:shd w:val="clear" w:color="auto" w:fill="FBFBFB"/>
        </w:rPr>
        <w:t>страну</w:t>
      </w:r>
      <w:r w:rsidRPr="0014142E">
        <w:rPr>
          <w:rFonts w:cs="Times New Roman"/>
          <w:color w:val="000000"/>
          <w:shd w:val="clear" w:color="auto" w:fill="FBFBFB"/>
        </w:rPr>
        <w:t xml:space="preserve"> сотрудника</w:t>
      </w:r>
      <w:r w:rsidR="00FF7FA9">
        <w:rPr>
          <w:rFonts w:cs="Times New Roman"/>
          <w:color w:val="000000"/>
          <w:shd w:val="clear" w:color="auto" w:fill="FBFBFB"/>
          <w:lang w:val="en-US"/>
        </w:rPr>
        <w:t>;</w:t>
      </w:r>
    </w:p>
    <w:p w14:paraId="0CAC1CAF" w14:textId="4379492C" w:rsidR="00E66F83" w:rsidRPr="0014142E" w:rsidRDefault="00E66F83" w:rsidP="00E66F8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 xml:space="preserve">считать </w:t>
      </w:r>
      <w:r w:rsidR="007E630F" w:rsidRPr="0014142E">
        <w:rPr>
          <w:rFonts w:cs="Times New Roman"/>
          <w:color w:val="000000"/>
          <w:shd w:val="clear" w:color="auto" w:fill="FBFBFB"/>
        </w:rPr>
        <w:t>налог на зарплату</w:t>
      </w:r>
      <w:r w:rsidR="00FF7FA9">
        <w:rPr>
          <w:rFonts w:cs="Times New Roman"/>
          <w:color w:val="000000"/>
          <w:shd w:val="clear" w:color="auto" w:fill="FBFBFB"/>
          <w:lang w:val="en-US"/>
        </w:rPr>
        <w:t>;</w:t>
      </w:r>
    </w:p>
    <w:p w14:paraId="6881220A" w14:textId="1EF8EA63" w:rsidR="00465607" w:rsidRPr="0014142E" w:rsidRDefault="007E630F" w:rsidP="00E66F8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произвести вычет налога</w:t>
      </w:r>
      <w:r w:rsidR="00FF7FA9">
        <w:rPr>
          <w:rFonts w:cs="Times New Roman"/>
          <w:color w:val="000000"/>
          <w:shd w:val="clear" w:color="auto" w:fill="FBFBFB"/>
          <w:lang w:val="en-US"/>
        </w:rPr>
        <w:t>.</w:t>
      </w:r>
    </w:p>
    <w:p w14:paraId="3D03BCD7" w14:textId="067C8970" w:rsidR="00465607" w:rsidRPr="0014142E" w:rsidRDefault="00465607" w:rsidP="00E66F83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</w:t>
      </w:r>
      <w:r w:rsidR="007D5733" w:rsidRPr="0014142E">
        <w:rPr>
          <w:rFonts w:cs="Times New Roman"/>
          <w:color w:val="000000" w:themeColor="text1"/>
        </w:rPr>
        <w:t>Произвести вычет налога</w:t>
      </w:r>
      <w:r w:rsidRPr="0014142E">
        <w:rPr>
          <w:rFonts w:cs="Times New Roman"/>
          <w:color w:val="000000" w:themeColor="text1"/>
        </w:rPr>
        <w:t>»</w:t>
      </w:r>
      <w:r w:rsidRPr="0014142E">
        <w:rPr>
          <w:rFonts w:cs="Times New Roman"/>
          <w:color w:val="000000" w:themeColor="text1"/>
          <w:szCs w:val="28"/>
        </w:rPr>
        <w:t xml:space="preserve"> представлена на рисунке 3.</w:t>
      </w:r>
      <w:r w:rsidR="00A32D14">
        <w:rPr>
          <w:rFonts w:cs="Times New Roman"/>
          <w:color w:val="000000" w:themeColor="text1"/>
          <w:szCs w:val="28"/>
        </w:rPr>
        <w:t>5</w:t>
      </w:r>
      <w:r w:rsidRPr="0014142E">
        <w:rPr>
          <w:rFonts w:cs="Times New Roman"/>
          <w:color w:val="000000" w:themeColor="text1"/>
          <w:szCs w:val="28"/>
        </w:rPr>
        <w:t>.</w:t>
      </w:r>
    </w:p>
    <w:p w14:paraId="4F1FBEE2" w14:textId="0FEAC3B7" w:rsidR="007E630F" w:rsidRPr="0014142E" w:rsidRDefault="007E630F" w:rsidP="00E66F83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C62EE44" w14:textId="22A18AF6" w:rsidR="007E630F" w:rsidRPr="0014142E" w:rsidRDefault="007E630F" w:rsidP="007D5733">
      <w:pPr>
        <w:spacing w:line="276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EBAE8EB" wp14:editId="1324E47C">
            <wp:extent cx="5026395" cy="2154762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6" cy="21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E50" w14:textId="77777777" w:rsidR="00465607" w:rsidRPr="0014142E" w:rsidRDefault="00465607" w:rsidP="007D5733">
      <w:pPr>
        <w:spacing w:line="276" w:lineRule="auto"/>
        <w:jc w:val="center"/>
        <w:rPr>
          <w:rFonts w:cs="Times New Roman"/>
        </w:rPr>
      </w:pPr>
    </w:p>
    <w:p w14:paraId="7B15BDE8" w14:textId="13B66A19" w:rsidR="007D5733" w:rsidRPr="0014142E" w:rsidRDefault="00465607" w:rsidP="007D5733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</w:t>
      </w:r>
      <w:r w:rsidR="00A32D14">
        <w:rPr>
          <w:rFonts w:cs="Times New Roman"/>
          <w:color w:val="000000" w:themeColor="text1"/>
        </w:rPr>
        <w:t>5</w:t>
      </w:r>
      <w:r w:rsidRPr="0014142E">
        <w:rPr>
          <w:rFonts w:cs="Times New Roman"/>
          <w:color w:val="000000" w:themeColor="text1"/>
        </w:rPr>
        <w:t xml:space="preserve"> – Диаграмма декомпозиции процесса «</w:t>
      </w:r>
      <w:r w:rsidR="007D5733" w:rsidRPr="0014142E">
        <w:rPr>
          <w:rFonts w:cs="Times New Roman"/>
          <w:color w:val="000000" w:themeColor="text1"/>
        </w:rPr>
        <w:t>Произвести вычет</w:t>
      </w:r>
    </w:p>
    <w:p w14:paraId="2DB8AC9C" w14:textId="7B53C4D9" w:rsidR="00465607" w:rsidRPr="0014142E" w:rsidRDefault="007D5733" w:rsidP="007D5733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 налога</w:t>
      </w:r>
      <w:r w:rsidR="00465607" w:rsidRPr="0014142E">
        <w:rPr>
          <w:rFonts w:cs="Times New Roman"/>
          <w:color w:val="000000" w:themeColor="text1"/>
        </w:rPr>
        <w:t>»</w:t>
      </w:r>
    </w:p>
    <w:p w14:paraId="57B3BC41" w14:textId="2549FA88" w:rsidR="007D5733" w:rsidRPr="0014142E" w:rsidRDefault="007D5733" w:rsidP="007D5733">
      <w:pPr>
        <w:spacing w:line="276" w:lineRule="auto"/>
        <w:jc w:val="center"/>
        <w:rPr>
          <w:rFonts w:cs="Times New Roman"/>
          <w:color w:val="000000" w:themeColor="text1"/>
        </w:rPr>
      </w:pPr>
    </w:p>
    <w:p w14:paraId="4E082D47" w14:textId="4950992F" w:rsidR="007D5733" w:rsidRPr="0014142E" w:rsidRDefault="007D5733" w:rsidP="007D5733">
      <w:pPr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 w:themeColor="text1"/>
          <w:szCs w:val="28"/>
        </w:rPr>
        <w:t xml:space="preserve">Декомпозиция процесса </w:t>
      </w:r>
      <w:r w:rsidRPr="0014142E">
        <w:rPr>
          <w:rFonts w:cs="Times New Roman"/>
          <w:color w:val="000000" w:themeColor="text1"/>
        </w:rPr>
        <w:t>«Конвертировать в другие валюты»</w:t>
      </w:r>
      <w:r w:rsidRPr="0014142E">
        <w:rPr>
          <w:rFonts w:cs="Times New Roman"/>
          <w:color w:val="000000" w:themeColor="text1"/>
          <w:szCs w:val="28"/>
        </w:rPr>
        <w:t xml:space="preserve"> состоит из 3 функций:</w:t>
      </w:r>
    </w:p>
    <w:p w14:paraId="2ABDCB52" w14:textId="4E44A3CB" w:rsidR="007D5733" w:rsidRPr="0014142E" w:rsidRDefault="001F029D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рассчитать множители других валют</w:t>
      </w:r>
      <w:r w:rsidR="00FF7FA9">
        <w:rPr>
          <w:rFonts w:cs="Times New Roman"/>
          <w:color w:val="000000"/>
          <w:shd w:val="clear" w:color="auto" w:fill="FBFBFB"/>
          <w:lang w:val="en-US"/>
        </w:rPr>
        <w:t>;</w:t>
      </w:r>
    </w:p>
    <w:p w14:paraId="4E2DCA0D" w14:textId="3A4C75B1" w:rsidR="007D5733" w:rsidRPr="0014142E" w:rsidRDefault="001F029D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получить зарплату в других валютах</w:t>
      </w:r>
      <w:r w:rsidR="00FF7FA9" w:rsidRPr="00FF7FA9">
        <w:rPr>
          <w:rFonts w:cs="Times New Roman"/>
          <w:color w:val="000000"/>
          <w:shd w:val="clear" w:color="auto" w:fill="FBFBFB"/>
        </w:rPr>
        <w:t>;</w:t>
      </w:r>
    </w:p>
    <w:p w14:paraId="4DAD3694" w14:textId="224BE410" w:rsidR="007D5733" w:rsidRPr="0014142E" w:rsidRDefault="001F029D" w:rsidP="007D5733">
      <w:pPr>
        <w:numPr>
          <w:ilvl w:val="0"/>
          <w:numId w:val="15"/>
        </w:numPr>
        <w:tabs>
          <w:tab w:val="left" w:pos="992"/>
        </w:tabs>
        <w:spacing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вывести полученный результат</w:t>
      </w:r>
      <w:r w:rsidR="00FF7FA9">
        <w:rPr>
          <w:rFonts w:cs="Times New Roman"/>
          <w:color w:val="000000"/>
          <w:shd w:val="clear" w:color="auto" w:fill="FBFBFB"/>
          <w:lang w:val="en-US"/>
        </w:rPr>
        <w:t>.</w:t>
      </w:r>
    </w:p>
    <w:p w14:paraId="221D02FB" w14:textId="1FEA07F3" w:rsidR="007D5733" w:rsidRPr="0014142E" w:rsidRDefault="007D5733" w:rsidP="001F029D">
      <w:pPr>
        <w:tabs>
          <w:tab w:val="left" w:pos="992"/>
        </w:tabs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4142E">
        <w:rPr>
          <w:rFonts w:cs="Times New Roman"/>
          <w:color w:val="000000"/>
          <w:shd w:val="clear" w:color="auto" w:fill="FBFBFB"/>
        </w:rPr>
        <w:t>Декомпозиция процесса «Конвертировать в другие валюты» представлена на рисунке 3.</w:t>
      </w:r>
      <w:r w:rsidR="00A32D14">
        <w:rPr>
          <w:rFonts w:cs="Times New Roman"/>
          <w:color w:val="000000"/>
          <w:shd w:val="clear" w:color="auto" w:fill="FBFBFB"/>
        </w:rPr>
        <w:t>6</w:t>
      </w:r>
      <w:r w:rsidRPr="0014142E">
        <w:rPr>
          <w:rFonts w:cs="Times New Roman"/>
          <w:color w:val="000000"/>
          <w:shd w:val="clear" w:color="auto" w:fill="FBFBFB"/>
        </w:rPr>
        <w:t>.</w:t>
      </w:r>
    </w:p>
    <w:p w14:paraId="6FC2A62E" w14:textId="77777777" w:rsidR="00465607" w:rsidRPr="0014142E" w:rsidRDefault="00465607" w:rsidP="00465607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196E383C" w14:textId="57C76067" w:rsidR="00465607" w:rsidRPr="0014142E" w:rsidRDefault="001F029D" w:rsidP="00465607">
      <w:pPr>
        <w:spacing w:line="276" w:lineRule="auto"/>
        <w:jc w:val="center"/>
        <w:rPr>
          <w:rFonts w:cs="Times New Roman"/>
          <w:szCs w:val="24"/>
        </w:rPr>
      </w:pPr>
      <w:r w:rsidRPr="0014142E">
        <w:rPr>
          <w:rFonts w:cs="Times New Roman"/>
          <w:noProof/>
          <w:szCs w:val="24"/>
        </w:rPr>
        <w:drawing>
          <wp:inline distT="0" distB="0" distL="0" distR="0" wp14:anchorId="423100D0" wp14:editId="236D4497">
            <wp:extent cx="4633470" cy="1896118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20" cy="190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3A6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22B01C5A" w14:textId="5539C5C9" w:rsidR="00465607" w:rsidRPr="0014142E" w:rsidRDefault="00465607" w:rsidP="0005589B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3.</w:t>
      </w:r>
      <w:r w:rsidR="00A32D14">
        <w:rPr>
          <w:rFonts w:cs="Times New Roman"/>
          <w:color w:val="000000" w:themeColor="text1"/>
        </w:rPr>
        <w:t>6</w:t>
      </w:r>
      <w:r w:rsidRPr="0014142E">
        <w:rPr>
          <w:rFonts w:cs="Times New Roman"/>
          <w:color w:val="000000" w:themeColor="text1"/>
        </w:rPr>
        <w:t xml:space="preserve"> – Диаграмма декомпозиции процесса «</w:t>
      </w:r>
      <w:r w:rsidR="001F029D" w:rsidRPr="0014142E">
        <w:rPr>
          <w:rFonts w:cs="Times New Roman"/>
          <w:color w:val="000000" w:themeColor="text1"/>
        </w:rPr>
        <w:t>Конвертировать в другие валюты</w:t>
      </w:r>
      <w:r w:rsidRPr="0014142E">
        <w:rPr>
          <w:rFonts w:cs="Times New Roman"/>
          <w:color w:val="000000" w:themeColor="text1"/>
        </w:rPr>
        <w:t>»</w:t>
      </w:r>
    </w:p>
    <w:p w14:paraId="593C6157" w14:textId="11E6506D" w:rsidR="00465607" w:rsidRPr="0014142E" w:rsidRDefault="00465607" w:rsidP="00C1162C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58" w:hanging="249"/>
        <w:jc w:val="left"/>
        <w:rPr>
          <w:sz w:val="32"/>
          <w:szCs w:val="36"/>
          <w:lang w:val="ru-RU"/>
        </w:rPr>
      </w:pPr>
      <w:bookmarkStart w:id="25" w:name="_Toc152313111"/>
      <w:r w:rsidRPr="0014142E">
        <w:rPr>
          <w:sz w:val="32"/>
          <w:szCs w:val="36"/>
          <w:lang w:val="ru-RU"/>
        </w:rPr>
        <w:lastRenderedPageBreak/>
        <w:t>Информационная модель системы и ее описание</w:t>
      </w:r>
      <w:bookmarkEnd w:id="25"/>
    </w:p>
    <w:p w14:paraId="7C6F2CBB" w14:textId="77777777" w:rsidR="00465607" w:rsidRPr="0014142E" w:rsidRDefault="00465607" w:rsidP="00465607">
      <w:pPr>
        <w:rPr>
          <w:rFonts w:cs="Times New Roman"/>
          <w:szCs w:val="24"/>
        </w:rPr>
      </w:pPr>
    </w:p>
    <w:p w14:paraId="5013F1E0" w14:textId="15257822" w:rsidR="00465607" w:rsidRPr="0014142E" w:rsidRDefault="00465607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Информационная модель системы </w:t>
      </w:r>
      <w:r w:rsidR="0000772F" w:rsidRPr="0014142E">
        <w:rPr>
          <w:rFonts w:cs="Times New Roman"/>
        </w:rPr>
        <w:t>расчёта заработной платы</w:t>
      </w:r>
      <w:r w:rsidRPr="0014142E">
        <w:rPr>
          <w:rFonts w:cs="Times New Roman"/>
        </w:rPr>
        <w:t xml:space="preserve"> содержит следующие сущности:</w:t>
      </w:r>
    </w:p>
    <w:p w14:paraId="2833069A" w14:textId="77777777" w:rsidR="00465607" w:rsidRPr="0014142E" w:rsidRDefault="00465607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users (</w:t>
      </w:r>
      <w:r w:rsidRPr="0014142E">
        <w:rPr>
          <w:rFonts w:cs="Times New Roman"/>
        </w:rPr>
        <w:t>пользователи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48910ED2" w14:textId="77777777" w:rsidR="00465607" w:rsidRPr="0014142E" w:rsidRDefault="00465607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7FF27610" w14:textId="77777777" w:rsidR="00465607" w:rsidRPr="0014142E" w:rsidRDefault="00465607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логин;</w:t>
      </w:r>
    </w:p>
    <w:p w14:paraId="13A8339C" w14:textId="3FDC680D" w:rsidR="00465607" w:rsidRPr="0014142E" w:rsidRDefault="00465607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ароль</w:t>
      </w:r>
      <w:r w:rsidR="0000772F" w:rsidRPr="0014142E">
        <w:rPr>
          <w:rFonts w:cs="Times New Roman"/>
          <w:color w:val="000000" w:themeColor="text1"/>
        </w:rPr>
        <w:t>;</w:t>
      </w:r>
    </w:p>
    <w:p w14:paraId="059081AF" w14:textId="6103EDD3" w:rsidR="0000772F" w:rsidRPr="0014142E" w:rsidRDefault="0000772F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оль.</w:t>
      </w:r>
    </w:p>
    <w:p w14:paraId="36D09B73" w14:textId="3E693A25" w:rsidR="00465607" w:rsidRPr="0014142E" w:rsidRDefault="00465607" w:rsidP="0038188B">
      <w:pPr>
        <w:pStyle w:val="af7"/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ятся все логины</w:t>
      </w:r>
      <w:r w:rsidR="005153F6" w:rsidRPr="0014142E">
        <w:rPr>
          <w:rFonts w:cs="Times New Roman"/>
          <w:color w:val="000000" w:themeColor="text1"/>
        </w:rPr>
        <w:t xml:space="preserve">, </w:t>
      </w:r>
      <w:r w:rsidRPr="0014142E">
        <w:rPr>
          <w:rFonts w:cs="Times New Roman"/>
          <w:color w:val="000000" w:themeColor="text1"/>
        </w:rPr>
        <w:t>пароли</w:t>
      </w:r>
      <w:r w:rsidR="005153F6" w:rsidRPr="0014142E">
        <w:rPr>
          <w:rFonts w:cs="Times New Roman"/>
          <w:color w:val="000000" w:themeColor="text1"/>
        </w:rPr>
        <w:t xml:space="preserve"> и роли</w:t>
      </w:r>
      <w:r w:rsidRPr="0014142E">
        <w:rPr>
          <w:rFonts w:cs="Times New Roman"/>
          <w:color w:val="000000" w:themeColor="text1"/>
        </w:rPr>
        <w:t xml:space="preserve"> пользователей</w:t>
      </w:r>
      <w:r w:rsidR="005153F6" w:rsidRPr="0014142E">
        <w:rPr>
          <w:rFonts w:cs="Times New Roman"/>
          <w:color w:val="000000" w:themeColor="text1"/>
        </w:rPr>
        <w:t>.</w:t>
      </w:r>
    </w:p>
    <w:p w14:paraId="4CB05FA3" w14:textId="79F7326D" w:rsidR="00107DC5" w:rsidRPr="0014142E" w:rsidRDefault="00107DC5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userdepartments (</w:t>
      </w:r>
      <w:r w:rsidRPr="0014142E">
        <w:rPr>
          <w:rFonts w:cs="Times New Roman"/>
        </w:rPr>
        <w:t>пользователи</w:t>
      </w:r>
      <w:r w:rsidRPr="0014142E">
        <w:rPr>
          <w:rFonts w:cs="Times New Roman"/>
          <w:lang w:val="en-US"/>
        </w:rPr>
        <w:t>-</w:t>
      </w:r>
      <w:r w:rsidRPr="0014142E">
        <w:rPr>
          <w:rFonts w:cs="Times New Roman"/>
        </w:rPr>
        <w:t>отделы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2551D78B" w14:textId="7AF22908" w:rsidR="00107DC5" w:rsidRPr="0014142E" w:rsidRDefault="00107DC5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371D0022" w14:textId="578398E4" w:rsidR="00107DC5" w:rsidRPr="0014142E" w:rsidRDefault="00107DC5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пользователя (внешний ключ);</w:t>
      </w:r>
    </w:p>
    <w:p w14:paraId="6E8D3745" w14:textId="54F4ED55" w:rsidR="00107DC5" w:rsidRPr="0014142E" w:rsidRDefault="00107DC5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отдела (внешний ключ).</w:t>
      </w:r>
    </w:p>
    <w:p w14:paraId="65E88511" w14:textId="5341C0F3" w:rsidR="00107DC5" w:rsidRPr="0014142E" w:rsidRDefault="00107DC5" w:rsidP="0038188B">
      <w:pPr>
        <w:pStyle w:val="af7"/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ятся все идентификаторы сущностей пользователи и отделы.</w:t>
      </w:r>
    </w:p>
    <w:p w14:paraId="7BE851F5" w14:textId="354F0747" w:rsidR="00465607" w:rsidRPr="0014142E" w:rsidRDefault="00465607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="005153F6" w:rsidRPr="0014142E">
        <w:rPr>
          <w:rFonts w:cs="Times New Roman"/>
          <w:lang w:val="en-US"/>
        </w:rPr>
        <w:t>salaries</w:t>
      </w:r>
      <w:r w:rsidRPr="0014142E">
        <w:rPr>
          <w:rFonts w:cs="Times New Roman"/>
          <w:lang w:val="en-US"/>
        </w:rPr>
        <w:t xml:space="preserve"> (</w:t>
      </w:r>
      <w:r w:rsidR="005153F6" w:rsidRPr="0014142E">
        <w:rPr>
          <w:rFonts w:cs="Times New Roman"/>
        </w:rPr>
        <w:t>зарплаты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1A9D1346" w14:textId="33D71213" w:rsidR="00465607" w:rsidRPr="0014142E" w:rsidRDefault="00465607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5CDD303A" w14:textId="00D1F8A0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азвание должности (внешний ключ);</w:t>
      </w:r>
    </w:p>
    <w:p w14:paraId="123BCD06" w14:textId="037D5830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базовая ставка;</w:t>
      </w:r>
    </w:p>
    <w:p w14:paraId="7AACC8AE" w14:textId="6086C62C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ремия;</w:t>
      </w:r>
    </w:p>
    <w:p w14:paraId="2D6D7A93" w14:textId="6322E686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количество отработанных часов;</w:t>
      </w:r>
    </w:p>
    <w:p w14:paraId="4CF281EA" w14:textId="7A46F674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плата за час работы;</w:t>
      </w:r>
    </w:p>
    <w:p w14:paraId="0F69C464" w14:textId="1030ED8D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ата зачисления зарплаты;</w:t>
      </w:r>
    </w:p>
    <w:p w14:paraId="4015FD82" w14:textId="3E4D3541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тоговая сумма зарплаты.</w:t>
      </w:r>
    </w:p>
    <w:p w14:paraId="15D237F2" w14:textId="52C9CAE7" w:rsidR="00465607" w:rsidRPr="0014142E" w:rsidRDefault="00465607" w:rsidP="0038188B">
      <w:pPr>
        <w:spacing w:line="23" w:lineRule="atLeast"/>
        <w:ind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В данной сущности хранятся все </w:t>
      </w:r>
      <w:r w:rsidR="005153F6" w:rsidRPr="0014142E">
        <w:rPr>
          <w:rFonts w:cs="Times New Roman"/>
          <w:color w:val="000000" w:themeColor="text1"/>
        </w:rPr>
        <w:t>параметры расчёта зарплаты и название должности с этой зарплатой.</w:t>
      </w:r>
    </w:p>
    <w:p w14:paraId="2279E17A" w14:textId="5CA1E1A0" w:rsidR="005153F6" w:rsidRPr="0014142E" w:rsidRDefault="005153F6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positions (</w:t>
      </w:r>
      <w:r w:rsidRPr="0014142E">
        <w:rPr>
          <w:rFonts w:cs="Times New Roman"/>
        </w:rPr>
        <w:t>должности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38CBCBD4" w14:textId="2416C847" w:rsidR="005153F6" w:rsidRPr="0014142E" w:rsidRDefault="005153F6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азвание должности</w:t>
      </w:r>
      <w:r w:rsidR="001D330A" w:rsidRPr="0014142E">
        <w:rPr>
          <w:rFonts w:cs="Times New Roman"/>
          <w:color w:val="000000" w:themeColor="text1"/>
        </w:rPr>
        <w:t xml:space="preserve"> (первичный ключ)</w:t>
      </w:r>
      <w:r w:rsidRPr="0014142E">
        <w:rPr>
          <w:rFonts w:cs="Times New Roman"/>
          <w:color w:val="000000" w:themeColor="text1"/>
        </w:rPr>
        <w:t>;</w:t>
      </w:r>
    </w:p>
    <w:p w14:paraId="56D18734" w14:textId="6F74E2D2" w:rsidR="005153F6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бязанности;</w:t>
      </w:r>
    </w:p>
    <w:p w14:paraId="722E769E" w14:textId="66AD0D80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требования</w:t>
      </w:r>
      <w:r w:rsidRPr="0014142E">
        <w:rPr>
          <w:rFonts w:cs="Times New Roman"/>
          <w:color w:val="000000" w:themeColor="text1"/>
          <w:lang w:val="en-US"/>
        </w:rPr>
        <w:t>.</w:t>
      </w:r>
    </w:p>
    <w:p w14:paraId="14972DEF" w14:textId="1B72470E" w:rsidR="00465607" w:rsidRPr="0014142E" w:rsidRDefault="00465607" w:rsidP="0038188B">
      <w:pPr>
        <w:spacing w:line="23" w:lineRule="atLeast"/>
        <w:ind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ятся все</w:t>
      </w:r>
      <w:r w:rsidR="001D330A" w:rsidRPr="0014142E">
        <w:rPr>
          <w:rFonts w:cs="Times New Roman"/>
          <w:color w:val="000000" w:themeColor="text1"/>
        </w:rPr>
        <w:t xml:space="preserve"> должности, из обязанности и требования</w:t>
      </w:r>
      <w:r w:rsidRPr="0014142E">
        <w:rPr>
          <w:rFonts w:cs="Times New Roman"/>
          <w:color w:val="000000" w:themeColor="text1"/>
        </w:rPr>
        <w:t>.</w:t>
      </w:r>
    </w:p>
    <w:p w14:paraId="0A1C947E" w14:textId="5A271923" w:rsidR="001D330A" w:rsidRPr="0014142E" w:rsidRDefault="001D330A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penalties (</w:t>
      </w:r>
      <w:r w:rsidRPr="0014142E">
        <w:rPr>
          <w:rFonts w:cs="Times New Roman"/>
        </w:rPr>
        <w:t>штрафы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0579664A" w14:textId="28FC3952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6F2FBDF3" w14:textId="1A9B8AA1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Логин (внешний ключ);</w:t>
      </w:r>
    </w:p>
    <w:p w14:paraId="5C220985" w14:textId="1290E92B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сумма штрафа;</w:t>
      </w:r>
    </w:p>
    <w:p w14:paraId="5C4DE3CC" w14:textId="05CDCD53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ата получения штрафа;</w:t>
      </w:r>
    </w:p>
    <w:p w14:paraId="434AA6D2" w14:textId="6B4C3FAA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ричина штрафа.</w:t>
      </w:r>
    </w:p>
    <w:p w14:paraId="729C702C" w14:textId="1C9419C6" w:rsidR="001D330A" w:rsidRPr="0014142E" w:rsidRDefault="001D330A" w:rsidP="0038188B">
      <w:pPr>
        <w:pStyle w:val="af7"/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ятся все штрафы сотрудников, их сумма и причина получения, а также логины пользователей со штрафами.</w:t>
      </w:r>
    </w:p>
    <w:p w14:paraId="0B9DC64A" w14:textId="72BE0025" w:rsidR="001D330A" w:rsidRPr="0014142E" w:rsidRDefault="001D330A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lastRenderedPageBreak/>
        <w:t xml:space="preserve">Сущность </w:t>
      </w:r>
      <w:r w:rsidRPr="0014142E">
        <w:rPr>
          <w:rFonts w:cs="Times New Roman"/>
          <w:lang w:val="en-US"/>
        </w:rPr>
        <w:t>messages (</w:t>
      </w:r>
      <w:r w:rsidRPr="0014142E">
        <w:rPr>
          <w:rFonts w:cs="Times New Roman"/>
        </w:rPr>
        <w:t>сообщения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3ECCC0FA" w14:textId="77777777" w:rsidR="001D330A" w:rsidRPr="0014142E" w:rsidRDefault="001D330A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50140438" w14:textId="09B16C65" w:rsidR="001D330A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тправитель;</w:t>
      </w:r>
    </w:p>
    <w:p w14:paraId="63C15341" w14:textId="3E7B0A50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олучатель (внешний ключ);</w:t>
      </w:r>
    </w:p>
    <w:p w14:paraId="114769C5" w14:textId="7A6EC7AF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текст сообщения.</w:t>
      </w:r>
    </w:p>
    <w:p w14:paraId="3493F05A" w14:textId="0F91148D" w:rsidR="00652EC2" w:rsidRPr="0014142E" w:rsidRDefault="001D330A" w:rsidP="0038188B">
      <w:pPr>
        <w:pStyle w:val="af7"/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В данной сущности хранятся все </w:t>
      </w:r>
      <w:r w:rsidR="00652EC2" w:rsidRPr="0014142E">
        <w:rPr>
          <w:rFonts w:cs="Times New Roman"/>
          <w:color w:val="000000" w:themeColor="text1"/>
        </w:rPr>
        <w:t>сообщения</w:t>
      </w:r>
      <w:r w:rsidRPr="0014142E">
        <w:rPr>
          <w:rFonts w:cs="Times New Roman"/>
          <w:color w:val="000000" w:themeColor="text1"/>
        </w:rPr>
        <w:t xml:space="preserve"> сотрудников, </w:t>
      </w:r>
      <w:r w:rsidR="00652EC2" w:rsidRPr="0014142E">
        <w:rPr>
          <w:rFonts w:cs="Times New Roman"/>
          <w:color w:val="000000" w:themeColor="text1"/>
        </w:rPr>
        <w:t>текст сообщения, а также имя отправителя и логин получателя.</w:t>
      </w:r>
    </w:p>
    <w:p w14:paraId="3D8ECB61" w14:textId="54F16BB5" w:rsidR="00652EC2" w:rsidRPr="0014142E" w:rsidRDefault="00652EC2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employees (</w:t>
      </w:r>
      <w:r w:rsidRPr="0014142E">
        <w:rPr>
          <w:rFonts w:cs="Times New Roman"/>
        </w:rPr>
        <w:t>сотрудники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2A1D2DEB" w14:textId="4CBDEB06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2CEE3114" w14:textId="411CF357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фамилия;</w:t>
      </w:r>
    </w:p>
    <w:p w14:paraId="0EB02CD8" w14:textId="2DE355A0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мя;</w:t>
      </w:r>
    </w:p>
    <w:p w14:paraId="0558B232" w14:textId="6523F659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отчество;</w:t>
      </w:r>
    </w:p>
    <w:p w14:paraId="2FAE8F4C" w14:textId="53BEBF2F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омер телефона;</w:t>
      </w:r>
    </w:p>
    <w:p w14:paraId="57B95CBE" w14:textId="0B084CCE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зарплата;</w:t>
      </w:r>
    </w:p>
    <w:p w14:paraId="58772E76" w14:textId="6A6FC610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ата найма;</w:t>
      </w:r>
    </w:p>
    <w:p w14:paraId="5D0E3D4F" w14:textId="367CA22F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логин;</w:t>
      </w:r>
    </w:p>
    <w:p w14:paraId="6666BDF0" w14:textId="4FAFA10E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азвание отдела;</w:t>
      </w:r>
    </w:p>
    <w:p w14:paraId="1FC28788" w14:textId="565A23A0" w:rsidR="00652EC2" w:rsidRPr="0014142E" w:rsidRDefault="00652EC2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олжность.</w:t>
      </w:r>
    </w:p>
    <w:p w14:paraId="2C107CD0" w14:textId="78AD7F31" w:rsidR="00652EC2" w:rsidRPr="0014142E" w:rsidRDefault="00652EC2" w:rsidP="0038188B">
      <w:pPr>
        <w:pStyle w:val="af7"/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ится вся информация о сотрудниках компании.</w:t>
      </w:r>
    </w:p>
    <w:p w14:paraId="0E294AF0" w14:textId="2DFAB054" w:rsidR="00107DC5" w:rsidRPr="0014142E" w:rsidRDefault="00107DC5" w:rsidP="0038188B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employeepositions (</w:t>
      </w:r>
      <w:r w:rsidRPr="0014142E">
        <w:rPr>
          <w:rFonts w:cs="Times New Roman"/>
        </w:rPr>
        <w:t>сотрудники-должности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612C9E92" w14:textId="46C24E77" w:rsidR="00107DC5" w:rsidRPr="0014142E" w:rsidRDefault="00107DC5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359A2D4E" w14:textId="1A15136F" w:rsidR="00107DC5" w:rsidRPr="0014142E" w:rsidRDefault="00107DC5" w:rsidP="0038188B">
      <w:pPr>
        <w:pStyle w:val="af7"/>
        <w:numPr>
          <w:ilvl w:val="0"/>
          <w:numId w:val="6"/>
        </w:numPr>
        <w:spacing w:line="23" w:lineRule="atLeast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азвание должности (первичный ключ) (внешний ключ).</w:t>
      </w:r>
    </w:p>
    <w:p w14:paraId="6CB49CAD" w14:textId="359751C8" w:rsidR="00107DC5" w:rsidRPr="0014142E" w:rsidRDefault="00107DC5" w:rsidP="001D0C0C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В данной сущности хранятся все идентификаторы сотрудников и названия должностей.</w:t>
      </w:r>
    </w:p>
    <w:p w14:paraId="0C6D7438" w14:textId="47BAEE0F" w:rsidR="00107DC5" w:rsidRPr="0014142E" w:rsidRDefault="00107DC5" w:rsidP="001D0C0C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Сущность </w:t>
      </w:r>
      <w:r w:rsidRPr="0014142E">
        <w:rPr>
          <w:rFonts w:cs="Times New Roman"/>
          <w:lang w:val="en-US"/>
        </w:rPr>
        <w:t>departments (</w:t>
      </w:r>
      <w:r w:rsidRPr="0014142E">
        <w:rPr>
          <w:rFonts w:cs="Times New Roman"/>
        </w:rPr>
        <w:t>отделы</w:t>
      </w:r>
      <w:r w:rsidRPr="0014142E">
        <w:rPr>
          <w:rFonts w:cs="Times New Roman"/>
          <w:lang w:val="en-US"/>
        </w:rPr>
        <w:t>)</w:t>
      </w:r>
      <w:r w:rsidRPr="0014142E">
        <w:rPr>
          <w:rFonts w:cs="Times New Roman"/>
        </w:rPr>
        <w:t>:</w:t>
      </w:r>
    </w:p>
    <w:p w14:paraId="5E104C61" w14:textId="08BBF374" w:rsidR="00107DC5" w:rsidRPr="0014142E" w:rsidRDefault="00107DC5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идентификатор (первичный ключ);</w:t>
      </w:r>
    </w:p>
    <w:p w14:paraId="2D7751C1" w14:textId="6379FEBB" w:rsidR="00C045E4" w:rsidRPr="0014142E" w:rsidRDefault="00C045E4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название отдела;</w:t>
      </w:r>
    </w:p>
    <w:p w14:paraId="5A2E45C4" w14:textId="0AD57D95" w:rsidR="00C045E4" w:rsidRPr="0014142E" w:rsidRDefault="00C045E4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местоположение отдела.</w:t>
      </w:r>
    </w:p>
    <w:p w14:paraId="3FC08FB1" w14:textId="67225FE7" w:rsidR="00107DC5" w:rsidRPr="0014142E" w:rsidRDefault="00107DC5" w:rsidP="001D0C0C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В данной сущности хранятся все </w:t>
      </w:r>
      <w:r w:rsidR="00C045E4" w:rsidRPr="0014142E">
        <w:rPr>
          <w:rFonts w:cs="Times New Roman"/>
          <w:color w:val="000000" w:themeColor="text1"/>
        </w:rPr>
        <w:t>отделы, а также их местоположение</w:t>
      </w:r>
      <w:r w:rsidRPr="0014142E">
        <w:rPr>
          <w:rFonts w:cs="Times New Roman"/>
          <w:color w:val="000000" w:themeColor="text1"/>
        </w:rPr>
        <w:t>.</w:t>
      </w:r>
    </w:p>
    <w:p w14:paraId="001D57B5" w14:textId="77777777" w:rsidR="0038188B" w:rsidRPr="0014142E" w:rsidRDefault="0038188B" w:rsidP="001D0C0C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Связи между таблицами выглядят следующим образом:</w:t>
      </w:r>
    </w:p>
    <w:p w14:paraId="2CC61416" w14:textId="11963505" w:rsidR="0038188B" w:rsidRPr="0014142E" w:rsidRDefault="0038188B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ользователи и пользователи-отделы – связь 1: М;</w:t>
      </w:r>
    </w:p>
    <w:p w14:paraId="642F4EE4" w14:textId="712F1993" w:rsidR="0038188B" w:rsidRPr="0014142E" w:rsidRDefault="0038188B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ользователи и сотрудники – связь 1:1;</w:t>
      </w:r>
    </w:p>
    <w:p w14:paraId="36F518C9" w14:textId="64234855" w:rsidR="0038188B" w:rsidRPr="0014142E" w:rsidRDefault="0038188B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сотрудники и сотрудники-должности – связь 1: М;</w:t>
      </w:r>
    </w:p>
    <w:p w14:paraId="35946FF9" w14:textId="31E06823" w:rsidR="0038188B" w:rsidRPr="0014142E" w:rsidRDefault="001D0C0C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олжности и сотрудники-должности – связь 1: М;</w:t>
      </w:r>
    </w:p>
    <w:p w14:paraId="0907D82A" w14:textId="6AEC58A1" w:rsidR="001D0C0C" w:rsidRPr="0014142E" w:rsidRDefault="001D0C0C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должности и зарплаты – связь 1: М;</w:t>
      </w:r>
    </w:p>
    <w:p w14:paraId="0810F720" w14:textId="52D5C712" w:rsidR="001D0C0C" w:rsidRPr="0014142E" w:rsidRDefault="001D0C0C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ользователи и штрафы – связь 1: М;</w:t>
      </w:r>
    </w:p>
    <w:p w14:paraId="3EE7E464" w14:textId="0474527A" w:rsidR="001D0C0C" w:rsidRPr="0014142E" w:rsidRDefault="001D0C0C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пользователи и сообщения – связь 1: М</w:t>
      </w:r>
      <w:r w:rsidR="004F4699" w:rsidRPr="0014142E">
        <w:rPr>
          <w:rFonts w:cs="Times New Roman"/>
          <w:color w:val="000000" w:themeColor="text1"/>
        </w:rPr>
        <w:t>;</w:t>
      </w:r>
    </w:p>
    <w:p w14:paraId="0CF4BD6F" w14:textId="1F9D7CE6" w:rsidR="001D0C0C" w:rsidRPr="0014142E" w:rsidRDefault="001D0C0C" w:rsidP="001D0C0C">
      <w:pPr>
        <w:pStyle w:val="af7"/>
        <w:numPr>
          <w:ilvl w:val="0"/>
          <w:numId w:val="6"/>
        </w:numPr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 xml:space="preserve">сотрудники и зарплаты </w:t>
      </w:r>
      <w:r w:rsidR="004F4699" w:rsidRPr="0014142E">
        <w:rPr>
          <w:rFonts w:cs="Times New Roman"/>
          <w:color w:val="000000" w:themeColor="text1"/>
        </w:rPr>
        <w:t>–</w:t>
      </w:r>
      <w:r w:rsidRPr="0014142E">
        <w:rPr>
          <w:rFonts w:cs="Times New Roman"/>
          <w:color w:val="000000" w:themeColor="text1"/>
        </w:rPr>
        <w:t xml:space="preserve"> связь</w:t>
      </w:r>
      <w:r w:rsidR="004F4699" w:rsidRPr="0014142E">
        <w:rPr>
          <w:rFonts w:cs="Times New Roman"/>
          <w:color w:val="000000" w:themeColor="text1"/>
        </w:rPr>
        <w:t xml:space="preserve"> 1: М.</w:t>
      </w:r>
    </w:p>
    <w:p w14:paraId="092931F0" w14:textId="77777777" w:rsidR="00107DC5" w:rsidRPr="0014142E" w:rsidRDefault="00107DC5" w:rsidP="001D0C0C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</w:p>
    <w:p w14:paraId="32F578D5" w14:textId="77777777" w:rsidR="00107DC5" w:rsidRPr="0014142E" w:rsidRDefault="00107DC5" w:rsidP="00652EC2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</w:p>
    <w:p w14:paraId="5617646E" w14:textId="5A74AA06" w:rsidR="001D330A" w:rsidRPr="0014142E" w:rsidRDefault="001D330A" w:rsidP="001D330A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</w:p>
    <w:p w14:paraId="48AB8EC2" w14:textId="2C6DE853" w:rsidR="001D330A" w:rsidRPr="0014142E" w:rsidRDefault="001D0C0C" w:rsidP="001D330A">
      <w:pPr>
        <w:pStyle w:val="af7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14142E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32B7576" wp14:editId="5BA7914C">
            <wp:simplePos x="0" y="0"/>
            <wp:positionH relativeFrom="column">
              <wp:posOffset>-138180</wp:posOffset>
            </wp:positionH>
            <wp:positionV relativeFrom="paragraph">
              <wp:posOffset>0</wp:posOffset>
            </wp:positionV>
            <wp:extent cx="5941060" cy="3679825"/>
            <wp:effectExtent l="0" t="0" r="254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FBEA1" w14:textId="4A582719" w:rsidR="00465607" w:rsidRPr="0014142E" w:rsidRDefault="001D0C0C" w:rsidP="00465607">
      <w:pPr>
        <w:spacing w:line="276" w:lineRule="auto"/>
        <w:jc w:val="center"/>
        <w:rPr>
          <w:rFonts w:cs="Times New Roman"/>
          <w:color w:val="000000" w:themeColor="text1"/>
        </w:rPr>
      </w:pPr>
      <w:r w:rsidRPr="0014142E">
        <w:rPr>
          <w:rFonts w:cs="Times New Roman"/>
          <w:color w:val="000000" w:themeColor="text1"/>
        </w:rPr>
        <w:t>Рисунок 4.1 – Схема базы данных</w:t>
      </w:r>
    </w:p>
    <w:p w14:paraId="32E0B78F" w14:textId="77777777" w:rsidR="004F4699" w:rsidRPr="0014142E" w:rsidRDefault="004F4699" w:rsidP="00433B9D">
      <w:pPr>
        <w:spacing w:line="276" w:lineRule="auto"/>
        <w:ind w:firstLine="709"/>
        <w:jc w:val="both"/>
        <w:rPr>
          <w:rFonts w:cs="Times New Roman"/>
          <w:color w:val="000000" w:themeColor="text1"/>
        </w:rPr>
      </w:pPr>
    </w:p>
    <w:p w14:paraId="73A0CD26" w14:textId="47C6C907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Данная информационная модель находиться в третьей нормальной форме по причине того, что колонки в таблицах зависят лишь от первичного ключа и не зависят друг от друга, все таблицы имеют ключ, все ячейки хранят лишь одно значение, все данные в каждой колонке одного типа, записи отличаются друг от друга.</w:t>
      </w:r>
    </w:p>
    <w:p w14:paraId="7AEB2084" w14:textId="28BBBEBB" w:rsidR="00465607" w:rsidRPr="00A32D14" w:rsidRDefault="00465607" w:rsidP="00C1162C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47" w:hanging="238"/>
        <w:jc w:val="left"/>
        <w:rPr>
          <w:sz w:val="30"/>
          <w:szCs w:val="30"/>
          <w:lang w:val="ru-RU"/>
        </w:rPr>
      </w:pPr>
      <w:bookmarkStart w:id="26" w:name="_Toc152313112"/>
      <w:r w:rsidRPr="00A32D14">
        <w:rPr>
          <w:sz w:val="30"/>
          <w:szCs w:val="30"/>
          <w:lang w:val="ru-RU"/>
        </w:rPr>
        <w:lastRenderedPageBreak/>
        <w:t xml:space="preserve">Обоснование оригинальных решений по </w:t>
      </w:r>
      <w:r w:rsidR="00F718F6" w:rsidRPr="00A32D14">
        <w:rPr>
          <w:sz w:val="30"/>
          <w:szCs w:val="30"/>
          <w:lang w:val="ru-RU"/>
        </w:rPr>
        <w:t xml:space="preserve">       </w:t>
      </w:r>
      <w:r w:rsidRPr="00A32D14">
        <w:rPr>
          <w:sz w:val="30"/>
          <w:szCs w:val="30"/>
          <w:lang w:val="ru-RU"/>
        </w:rPr>
        <w:t>использованию технических и</w:t>
      </w:r>
      <w:r w:rsidR="00A32D14">
        <w:rPr>
          <w:sz w:val="30"/>
          <w:szCs w:val="30"/>
          <w:lang w:val="ru-RU"/>
        </w:rPr>
        <w:t xml:space="preserve"> </w:t>
      </w:r>
      <w:r w:rsidRPr="00A32D14">
        <w:rPr>
          <w:sz w:val="30"/>
          <w:szCs w:val="30"/>
          <w:lang w:val="ru-RU"/>
        </w:rPr>
        <w:t>программных средств</w:t>
      </w:r>
      <w:bookmarkEnd w:id="26"/>
    </w:p>
    <w:p w14:paraId="7B742F01" w14:textId="77777777" w:rsidR="0018707F" w:rsidRPr="0014142E" w:rsidRDefault="0018707F" w:rsidP="00AB7487">
      <w:pPr>
        <w:spacing w:line="23" w:lineRule="atLeast"/>
        <w:ind w:firstLine="709"/>
        <w:jc w:val="both"/>
        <w:rPr>
          <w:rFonts w:cs="Times New Roman"/>
          <w:szCs w:val="24"/>
        </w:rPr>
      </w:pPr>
    </w:p>
    <w:p w14:paraId="294B4F95" w14:textId="0527C123" w:rsidR="00465607" w:rsidRPr="0014142E" w:rsidRDefault="0018707F" w:rsidP="00AB7487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 xml:space="preserve">В системе по учёту заработной платы было использовано средство </w:t>
      </w:r>
      <w:proofErr w:type="spellStart"/>
      <w:r w:rsidRPr="0014142E">
        <w:rPr>
          <w:rFonts w:cs="Times New Roman"/>
          <w:szCs w:val="24"/>
          <w:lang w:val="en-US"/>
        </w:rPr>
        <w:t>HeidiSQL</w:t>
      </w:r>
      <w:proofErr w:type="spellEnd"/>
      <w:r w:rsidRPr="0014142E">
        <w:rPr>
          <w:rFonts w:cs="Times New Roman"/>
          <w:szCs w:val="24"/>
        </w:rPr>
        <w:t xml:space="preserve"> для работы с базой данных совместно с </w:t>
      </w:r>
      <w:r w:rsidRPr="0014142E">
        <w:rPr>
          <w:rFonts w:cs="Times New Roman"/>
          <w:szCs w:val="24"/>
          <w:lang w:val="en-US"/>
        </w:rPr>
        <w:t>MySQL</w:t>
      </w:r>
      <w:r w:rsidRPr="0014142E">
        <w:rPr>
          <w:rFonts w:cs="Times New Roman"/>
          <w:szCs w:val="24"/>
        </w:rPr>
        <w:t xml:space="preserve">. </w:t>
      </w:r>
      <w:r w:rsidRPr="0014142E">
        <w:rPr>
          <w:rFonts w:cs="Times New Roman"/>
          <w:szCs w:val="24"/>
          <w:lang w:val="en-US"/>
        </w:rPr>
        <w:t>MySQL</w:t>
      </w:r>
      <w:r w:rsidRPr="0014142E">
        <w:rPr>
          <w:rFonts w:cs="Times New Roman"/>
          <w:szCs w:val="24"/>
        </w:rPr>
        <w:t xml:space="preserve"> является одной из наиболее популярных и широко используемых реляционных баз данных, обеспечивающая стабильность и надежность хранения данных. </w:t>
      </w:r>
      <w:proofErr w:type="spellStart"/>
      <w:r w:rsidRPr="0014142E">
        <w:rPr>
          <w:rFonts w:cs="Times New Roman"/>
          <w:szCs w:val="24"/>
          <w:lang w:val="en-US"/>
        </w:rPr>
        <w:t>HeidiSQL</w:t>
      </w:r>
      <w:proofErr w:type="spellEnd"/>
      <w:r w:rsidRPr="0014142E">
        <w:rPr>
          <w:rFonts w:cs="Times New Roman"/>
          <w:szCs w:val="24"/>
        </w:rPr>
        <w:t xml:space="preserve"> предоставляет удобный графический интерфейс для управления базой данных </w:t>
      </w:r>
      <w:r w:rsidRPr="0014142E">
        <w:rPr>
          <w:rFonts w:cs="Times New Roman"/>
          <w:szCs w:val="24"/>
          <w:lang w:val="en-US"/>
        </w:rPr>
        <w:t>MySQL</w:t>
      </w:r>
      <w:r w:rsidRPr="0014142E">
        <w:rPr>
          <w:rFonts w:cs="Times New Roman"/>
          <w:szCs w:val="24"/>
        </w:rPr>
        <w:t>. Это позволяет легко создавать, изменять и администрировать базу данных, упрощая процесс разработки.</w:t>
      </w:r>
    </w:p>
    <w:p w14:paraId="61291CC0" w14:textId="2573124A" w:rsidR="0018707F" w:rsidRPr="0014142E" w:rsidRDefault="0018707F" w:rsidP="00AB7487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 xml:space="preserve">Выбор </w:t>
      </w:r>
      <w:r w:rsidRPr="0014142E">
        <w:rPr>
          <w:rFonts w:cs="Times New Roman"/>
          <w:szCs w:val="24"/>
          <w:lang w:val="en-US"/>
        </w:rPr>
        <w:t>IDE</w:t>
      </w:r>
      <w:r w:rsidRPr="0014142E">
        <w:rPr>
          <w:rFonts w:cs="Times New Roman"/>
          <w:szCs w:val="24"/>
        </w:rPr>
        <w:t xml:space="preserve"> </w:t>
      </w:r>
      <w:proofErr w:type="spellStart"/>
      <w:r w:rsidRPr="0014142E">
        <w:rPr>
          <w:rFonts w:cs="Times New Roman"/>
          <w:szCs w:val="24"/>
          <w:lang w:val="en-US"/>
        </w:rPr>
        <w:t>Intellij</w:t>
      </w:r>
      <w:proofErr w:type="spellEnd"/>
      <w:r w:rsidRPr="0014142E">
        <w:rPr>
          <w:rFonts w:cs="Times New Roman"/>
          <w:szCs w:val="24"/>
        </w:rPr>
        <w:t xml:space="preserve"> </w:t>
      </w:r>
      <w:r w:rsidRPr="0014142E">
        <w:rPr>
          <w:rFonts w:cs="Times New Roman"/>
          <w:szCs w:val="24"/>
          <w:lang w:val="en-US"/>
        </w:rPr>
        <w:t>IDEA</w:t>
      </w:r>
      <w:r w:rsidRPr="0014142E">
        <w:rPr>
          <w:rFonts w:cs="Times New Roman"/>
          <w:szCs w:val="24"/>
        </w:rPr>
        <w:t xml:space="preserve"> обусловлен тем, что он</w:t>
      </w:r>
      <w:r w:rsidR="00AB7487" w:rsidRPr="0014142E">
        <w:rPr>
          <w:rFonts w:cs="Times New Roman"/>
          <w:szCs w:val="24"/>
        </w:rPr>
        <w:t>а</w:t>
      </w:r>
      <w:r w:rsidRPr="0014142E">
        <w:rPr>
          <w:rFonts w:cs="Times New Roman"/>
          <w:szCs w:val="24"/>
        </w:rPr>
        <w:t xml:space="preserve"> предоставляет</w:t>
      </w:r>
      <w:r w:rsidR="00AB7487" w:rsidRPr="0014142E">
        <w:rPr>
          <w:rFonts w:cs="Times New Roman"/>
          <w:szCs w:val="24"/>
        </w:rPr>
        <w:t xml:space="preserve"> богатый набор инструментов для </w:t>
      </w:r>
      <w:r w:rsidR="00AB7487" w:rsidRPr="0014142E">
        <w:rPr>
          <w:rFonts w:cs="Times New Roman"/>
          <w:szCs w:val="24"/>
          <w:lang w:val="en-US"/>
        </w:rPr>
        <w:t>Java</w:t>
      </w:r>
      <w:r w:rsidR="00AB7487" w:rsidRPr="0014142E">
        <w:rPr>
          <w:rFonts w:cs="Times New Roman"/>
          <w:szCs w:val="24"/>
        </w:rPr>
        <w:t xml:space="preserve">-разработки, включая умный рефакторинг кода, автоматическое завершение кода и мощную систему отладки. Это снижает вероятность ошибок и повышает эффективность разработчика. </w:t>
      </w:r>
      <w:proofErr w:type="spellStart"/>
      <w:r w:rsidR="00AB7487" w:rsidRPr="0014142E">
        <w:rPr>
          <w:rFonts w:cs="Times New Roman"/>
          <w:szCs w:val="24"/>
        </w:rPr>
        <w:t>IntelliJ</w:t>
      </w:r>
      <w:proofErr w:type="spellEnd"/>
      <w:r w:rsidR="00AB7487" w:rsidRPr="0014142E">
        <w:rPr>
          <w:rFonts w:cs="Times New Roman"/>
          <w:szCs w:val="24"/>
        </w:rPr>
        <w:t xml:space="preserve"> IDEA интегрирована с популярными фреймворками, что упрощает разработку и интеграцию. В данном случае, возможность легкой интеграции с </w:t>
      </w:r>
      <w:proofErr w:type="spellStart"/>
      <w:r w:rsidR="00AB7487" w:rsidRPr="0014142E">
        <w:rPr>
          <w:rFonts w:cs="Times New Roman"/>
          <w:szCs w:val="24"/>
        </w:rPr>
        <w:t>JavaFX</w:t>
      </w:r>
      <w:proofErr w:type="spellEnd"/>
      <w:r w:rsidR="00AB7487" w:rsidRPr="0014142E">
        <w:rPr>
          <w:rFonts w:cs="Times New Roman"/>
          <w:szCs w:val="24"/>
        </w:rPr>
        <w:t xml:space="preserve"> обеспечивает удобное создание графического интерфейса.</w:t>
      </w:r>
    </w:p>
    <w:p w14:paraId="4A9168E3" w14:textId="6E83369B" w:rsidR="00AB7487" w:rsidRPr="0014142E" w:rsidRDefault="00AB7487" w:rsidP="00AB7487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 xml:space="preserve">Выбор </w:t>
      </w:r>
      <w:r w:rsidRPr="0014142E">
        <w:rPr>
          <w:rFonts w:cs="Times New Roman"/>
          <w:szCs w:val="24"/>
          <w:lang w:val="en-US"/>
        </w:rPr>
        <w:t>JavaFX</w:t>
      </w:r>
      <w:r w:rsidRPr="0014142E">
        <w:rPr>
          <w:rFonts w:cs="Times New Roman"/>
          <w:szCs w:val="24"/>
        </w:rPr>
        <w:t xml:space="preserve"> для графического интерфейса обусловлен тем, что </w:t>
      </w:r>
      <w:r w:rsidRPr="0014142E">
        <w:rPr>
          <w:rFonts w:cs="Times New Roman"/>
          <w:szCs w:val="24"/>
          <w:lang w:val="en-US"/>
        </w:rPr>
        <w:t>JavaFX</w:t>
      </w:r>
      <w:r w:rsidRPr="0014142E">
        <w:rPr>
          <w:rFonts w:cs="Times New Roman"/>
          <w:szCs w:val="24"/>
        </w:rPr>
        <w:t xml:space="preserve"> обеспечивает возможность создания кроссплатформенных приложений с богатым графическим интерфейсом. Это важно для обеспечения доступа к системе на различных операционных системах. Поскольку </w:t>
      </w:r>
      <w:proofErr w:type="spellStart"/>
      <w:r w:rsidRPr="0014142E">
        <w:rPr>
          <w:rFonts w:cs="Times New Roman"/>
          <w:szCs w:val="24"/>
        </w:rPr>
        <w:t>JavaFX</w:t>
      </w:r>
      <w:proofErr w:type="spellEnd"/>
      <w:r w:rsidRPr="0014142E">
        <w:rPr>
          <w:rFonts w:cs="Times New Roman"/>
          <w:szCs w:val="24"/>
        </w:rPr>
        <w:t xml:space="preserve"> является частью Java Development Kit (JDK), его использование обеспечивает естественную интеграцию с языком программирования Java, что упрощает разработку и поддержку кода.</w:t>
      </w:r>
    </w:p>
    <w:p w14:paraId="3AD2C1A9" w14:textId="18305F9E" w:rsidR="00AB7487" w:rsidRPr="0014142E" w:rsidRDefault="00AB7487" w:rsidP="00AB7487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>Выбранные технологии обеспечивают легкость масштабирования системы в случае необходимости добавления новых функций или изменения требований. Выбор данных технологий позволяет эффективно использовать ресурсы, обеспечивая баланс между производительностью, функциональностью и удобством разработки.</w:t>
      </w:r>
    </w:p>
    <w:p w14:paraId="37E5B819" w14:textId="71F658AB" w:rsidR="00AB7487" w:rsidRPr="0014142E" w:rsidRDefault="00AB7487" w:rsidP="00AB7487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14142E">
        <w:rPr>
          <w:rFonts w:cs="Times New Roman"/>
          <w:szCs w:val="24"/>
        </w:rPr>
        <w:t xml:space="preserve">Таким образом, использование </w:t>
      </w:r>
      <w:proofErr w:type="spellStart"/>
      <w:r w:rsidRPr="0014142E">
        <w:rPr>
          <w:rFonts w:cs="Times New Roman"/>
          <w:szCs w:val="24"/>
        </w:rPr>
        <w:t>IntelliJ</w:t>
      </w:r>
      <w:proofErr w:type="spellEnd"/>
      <w:r w:rsidRPr="0014142E">
        <w:rPr>
          <w:rFonts w:cs="Times New Roman"/>
          <w:szCs w:val="24"/>
        </w:rPr>
        <w:t xml:space="preserve"> IDEA, MySQL с </w:t>
      </w:r>
      <w:proofErr w:type="spellStart"/>
      <w:r w:rsidRPr="0014142E">
        <w:rPr>
          <w:rFonts w:cs="Times New Roman"/>
          <w:szCs w:val="24"/>
        </w:rPr>
        <w:t>HeidiSQL</w:t>
      </w:r>
      <w:proofErr w:type="spellEnd"/>
      <w:r w:rsidRPr="0014142E">
        <w:rPr>
          <w:rFonts w:cs="Times New Roman"/>
          <w:szCs w:val="24"/>
        </w:rPr>
        <w:t xml:space="preserve"> и </w:t>
      </w:r>
      <w:proofErr w:type="spellStart"/>
      <w:r w:rsidRPr="0014142E">
        <w:rPr>
          <w:rFonts w:cs="Times New Roman"/>
          <w:szCs w:val="24"/>
        </w:rPr>
        <w:t>JavaFX</w:t>
      </w:r>
      <w:proofErr w:type="spellEnd"/>
      <w:r w:rsidRPr="0014142E">
        <w:rPr>
          <w:rFonts w:cs="Times New Roman"/>
          <w:szCs w:val="24"/>
        </w:rPr>
        <w:t xml:space="preserve"> обосновано исходя из их технических характеристик, удобства разработки и поддержки, что обеспечивает эффективное создание системы расчёта заработной платы.</w:t>
      </w:r>
    </w:p>
    <w:p w14:paraId="5C95FD37" w14:textId="30BA610F" w:rsidR="00200E91" w:rsidRPr="0014142E" w:rsidRDefault="00200E91" w:rsidP="00AB7487">
      <w:pPr>
        <w:spacing w:line="23" w:lineRule="atLeast"/>
        <w:ind w:firstLine="709"/>
        <w:jc w:val="both"/>
        <w:rPr>
          <w:rFonts w:cs="Times New Roman"/>
          <w:szCs w:val="24"/>
        </w:rPr>
      </w:pPr>
    </w:p>
    <w:p w14:paraId="4D434210" w14:textId="7FFB4E4F" w:rsidR="00465607" w:rsidRPr="0014142E" w:rsidRDefault="00465607" w:rsidP="00AB7487">
      <w:pPr>
        <w:spacing w:line="23" w:lineRule="atLeast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 xml:space="preserve">  </w:t>
      </w:r>
    </w:p>
    <w:p w14:paraId="284A44D1" w14:textId="076AC773" w:rsidR="00465607" w:rsidRPr="0014142E" w:rsidRDefault="00465607" w:rsidP="00C1162C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58" w:hanging="249"/>
        <w:jc w:val="left"/>
        <w:rPr>
          <w:sz w:val="32"/>
          <w:szCs w:val="36"/>
          <w:lang w:val="ru-RU"/>
        </w:rPr>
      </w:pPr>
      <w:bookmarkStart w:id="27" w:name="_Toc152313113"/>
      <w:r w:rsidRPr="0014142E">
        <w:rPr>
          <w:sz w:val="32"/>
          <w:szCs w:val="36"/>
          <w:lang w:val="ru-RU"/>
        </w:rPr>
        <w:lastRenderedPageBreak/>
        <w:t xml:space="preserve">Описание алгоритмов, реализующих </w:t>
      </w:r>
      <w:r w:rsidR="00A32D14">
        <w:rPr>
          <w:sz w:val="32"/>
          <w:szCs w:val="36"/>
          <w:lang w:val="ru-RU"/>
        </w:rPr>
        <w:t xml:space="preserve">     </w:t>
      </w:r>
      <w:r w:rsidRPr="0014142E">
        <w:rPr>
          <w:sz w:val="32"/>
          <w:szCs w:val="36"/>
          <w:lang w:val="ru-RU"/>
        </w:rPr>
        <w:t xml:space="preserve">бизнес-логику серверной части </w:t>
      </w:r>
      <w:r w:rsidR="00A32D14">
        <w:rPr>
          <w:sz w:val="32"/>
          <w:szCs w:val="36"/>
          <w:lang w:val="ru-RU"/>
        </w:rPr>
        <w:t xml:space="preserve">                   </w:t>
      </w:r>
      <w:r w:rsidRPr="0014142E">
        <w:rPr>
          <w:sz w:val="32"/>
          <w:szCs w:val="36"/>
          <w:lang w:val="ru-RU"/>
        </w:rPr>
        <w:t>проектируемой системы</w:t>
      </w:r>
      <w:bookmarkEnd w:id="27"/>
    </w:p>
    <w:p w14:paraId="60BA8213" w14:textId="6C8CADE6" w:rsidR="00465607" w:rsidRDefault="00465607" w:rsidP="00465607">
      <w:pPr>
        <w:spacing w:line="276" w:lineRule="auto"/>
        <w:rPr>
          <w:rFonts w:cs="Times New Roman"/>
        </w:rPr>
      </w:pPr>
    </w:p>
    <w:p w14:paraId="6BF852C7" w14:textId="7D8FF71B" w:rsidR="001E1B02" w:rsidRDefault="001E1B02" w:rsidP="001E1B02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рисунке </w:t>
      </w:r>
      <w:r w:rsidR="00380454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1 представлена блок-схема листинга кода функции </w:t>
      </w:r>
      <w:proofErr w:type="spellStart"/>
      <w:r>
        <w:rPr>
          <w:color w:val="000000"/>
          <w:szCs w:val="28"/>
        </w:rPr>
        <w:t>Main</w:t>
      </w:r>
      <w:proofErr w:type="spellEnd"/>
      <w:r>
        <w:rPr>
          <w:color w:val="000000"/>
          <w:szCs w:val="28"/>
        </w:rPr>
        <w:t xml:space="preserve"> на сервере.</w:t>
      </w:r>
    </w:p>
    <w:p w14:paraId="5E6B7F1A" w14:textId="5CF7FBE9" w:rsidR="001E1B02" w:rsidRDefault="001E1B02" w:rsidP="001E1B02">
      <w:pPr>
        <w:spacing w:line="276" w:lineRule="auto"/>
        <w:ind w:firstLine="709"/>
        <w:jc w:val="both"/>
        <w:rPr>
          <w:color w:val="000000"/>
          <w:szCs w:val="28"/>
        </w:rPr>
      </w:pPr>
    </w:p>
    <w:p w14:paraId="3087EFF7" w14:textId="5ADD18BD" w:rsidR="001E1B02" w:rsidRDefault="001E1B02" w:rsidP="001E1B02">
      <w:pPr>
        <w:spacing w:line="276" w:lineRule="auto"/>
        <w:ind w:firstLine="709"/>
        <w:jc w:val="center"/>
        <w:rPr>
          <w:rFonts w:cs="Times New Roma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A0954E9" wp14:editId="6913E779">
            <wp:extent cx="2416810" cy="378841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EB51" w14:textId="439B53AB" w:rsidR="001E1B02" w:rsidRDefault="001E1B02" w:rsidP="001E1B02">
      <w:pPr>
        <w:spacing w:line="276" w:lineRule="auto"/>
        <w:ind w:firstLine="709"/>
        <w:jc w:val="center"/>
        <w:rPr>
          <w:rFonts w:cs="Times New Roman"/>
        </w:rPr>
      </w:pPr>
    </w:p>
    <w:p w14:paraId="38E59832" w14:textId="22647914" w:rsidR="001E1B02" w:rsidRDefault="001E1B02" w:rsidP="001E1B02">
      <w:pPr>
        <w:spacing w:line="276" w:lineRule="auto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380454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1 – Блок-схема функции </w:t>
      </w:r>
      <w:proofErr w:type="spellStart"/>
      <w:r>
        <w:rPr>
          <w:color w:val="000000"/>
          <w:szCs w:val="28"/>
        </w:rPr>
        <w:t>Main</w:t>
      </w:r>
      <w:proofErr w:type="spellEnd"/>
      <w:r>
        <w:rPr>
          <w:color w:val="000000"/>
          <w:szCs w:val="28"/>
        </w:rPr>
        <w:t xml:space="preserve"> у сервера</w:t>
      </w:r>
    </w:p>
    <w:p w14:paraId="43E36291" w14:textId="05492D65" w:rsidR="001E1B02" w:rsidRDefault="001E1B02" w:rsidP="001E1B02">
      <w:pPr>
        <w:spacing w:line="276" w:lineRule="auto"/>
        <w:ind w:firstLine="709"/>
        <w:jc w:val="both"/>
        <w:rPr>
          <w:color w:val="000000"/>
          <w:szCs w:val="28"/>
        </w:rPr>
      </w:pPr>
    </w:p>
    <w:p w14:paraId="635F3190" w14:textId="74BBE70B" w:rsidR="001E1B02" w:rsidRPr="0014142E" w:rsidRDefault="001E1B02" w:rsidP="001E1B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 запуске сервера, программа входит в бесконечный цикл, при котором ожидает подключения клиента, после успешного подключения клиента создается отдельный поток, где запускается основная логика программы.</w:t>
      </w:r>
    </w:p>
    <w:p w14:paraId="6E1CEB04" w14:textId="06B93319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6A14E585" w14:textId="7434703B" w:rsidR="00465607" w:rsidRPr="0014142E" w:rsidRDefault="00465607" w:rsidP="00465607">
      <w:pPr>
        <w:spacing w:line="276" w:lineRule="auto"/>
        <w:rPr>
          <w:rFonts w:cs="Times New Roman"/>
        </w:rPr>
      </w:pPr>
    </w:p>
    <w:p w14:paraId="1AC28A7C" w14:textId="3447850C" w:rsidR="00C46E48" w:rsidRPr="0014142E" w:rsidRDefault="00C46E48" w:rsidP="00465607">
      <w:pPr>
        <w:spacing w:line="276" w:lineRule="auto"/>
        <w:rPr>
          <w:rFonts w:cs="Times New Roman"/>
        </w:rPr>
      </w:pPr>
    </w:p>
    <w:p w14:paraId="36C7FA92" w14:textId="30E48B61" w:rsidR="00C46E48" w:rsidRPr="0014142E" w:rsidRDefault="00C46E48" w:rsidP="00465607">
      <w:pPr>
        <w:spacing w:line="276" w:lineRule="auto"/>
        <w:rPr>
          <w:rFonts w:cs="Times New Roman"/>
        </w:rPr>
      </w:pPr>
    </w:p>
    <w:p w14:paraId="4AC3E7FF" w14:textId="58A800B8" w:rsidR="00C46E48" w:rsidRPr="0014142E" w:rsidRDefault="00C46E48" w:rsidP="00465607">
      <w:pPr>
        <w:spacing w:line="276" w:lineRule="auto"/>
        <w:rPr>
          <w:rFonts w:cs="Times New Roman"/>
        </w:rPr>
      </w:pPr>
    </w:p>
    <w:p w14:paraId="40307FF1" w14:textId="1FA90603" w:rsidR="00C46E48" w:rsidRPr="0014142E" w:rsidRDefault="00C46E48" w:rsidP="00465607">
      <w:pPr>
        <w:spacing w:line="276" w:lineRule="auto"/>
        <w:rPr>
          <w:rFonts w:cs="Times New Roman"/>
        </w:rPr>
      </w:pPr>
    </w:p>
    <w:p w14:paraId="3258632E" w14:textId="03E19722" w:rsidR="00C46E48" w:rsidRPr="0014142E" w:rsidRDefault="00C46E48" w:rsidP="00465607">
      <w:pPr>
        <w:spacing w:line="276" w:lineRule="auto"/>
        <w:rPr>
          <w:rFonts w:cs="Times New Roman"/>
          <w:color w:val="FF0000"/>
        </w:rPr>
      </w:pPr>
    </w:p>
    <w:p w14:paraId="006FA868" w14:textId="19BFC246" w:rsidR="00C46E48" w:rsidRPr="0014142E" w:rsidRDefault="00C46E48" w:rsidP="00465607">
      <w:pPr>
        <w:spacing w:line="276" w:lineRule="auto"/>
        <w:rPr>
          <w:rFonts w:cs="Times New Roman"/>
          <w:color w:val="FF0000"/>
        </w:rPr>
      </w:pPr>
      <w:r w:rsidRPr="0014142E">
        <w:rPr>
          <w:rFonts w:cs="Times New Roman"/>
          <w:color w:val="FF0000"/>
        </w:rPr>
        <w:tab/>
      </w:r>
      <w:r w:rsidRPr="0014142E">
        <w:rPr>
          <w:rFonts w:cs="Times New Roman"/>
          <w:color w:val="FF0000"/>
        </w:rPr>
        <w:tab/>
      </w:r>
      <w:r w:rsidRPr="0014142E">
        <w:rPr>
          <w:rFonts w:cs="Times New Roman"/>
          <w:color w:val="FF0000"/>
        </w:rPr>
        <w:tab/>
      </w:r>
      <w:r w:rsidRPr="0014142E">
        <w:rPr>
          <w:rFonts w:cs="Times New Roman"/>
          <w:color w:val="FF0000"/>
        </w:rPr>
        <w:tab/>
      </w:r>
    </w:p>
    <w:p w14:paraId="3EB611E2" w14:textId="77777777" w:rsidR="00465607" w:rsidRPr="0014142E" w:rsidRDefault="00465607" w:rsidP="00465607">
      <w:pPr>
        <w:rPr>
          <w:rFonts w:cs="Times New Roman"/>
        </w:rPr>
      </w:pPr>
    </w:p>
    <w:p w14:paraId="69D8DA86" w14:textId="74544D71" w:rsidR="00465607" w:rsidRPr="0014142E" w:rsidRDefault="00465607" w:rsidP="00C46E48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24" w:hanging="215"/>
        <w:jc w:val="left"/>
        <w:rPr>
          <w:sz w:val="32"/>
          <w:szCs w:val="36"/>
          <w:lang w:val="ru-RU"/>
        </w:rPr>
      </w:pPr>
      <w:bookmarkStart w:id="28" w:name="_Toc152313114"/>
      <w:r w:rsidRPr="0014142E">
        <w:rPr>
          <w:sz w:val="32"/>
          <w:szCs w:val="36"/>
          <w:lang w:val="ru-RU"/>
        </w:rPr>
        <w:lastRenderedPageBreak/>
        <w:t>Руководство пользователя</w:t>
      </w:r>
      <w:bookmarkEnd w:id="28"/>
    </w:p>
    <w:p w14:paraId="3F443533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36B9BC4C" w14:textId="07567A97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</w:rPr>
      </w:pPr>
      <w:bookmarkStart w:id="29" w:name="_Toc152313115"/>
      <w:r w:rsidRPr="0014142E">
        <w:rPr>
          <w:color w:val="000000" w:themeColor="text1"/>
          <w:sz w:val="28"/>
        </w:rPr>
        <w:t>Регистрация</w:t>
      </w:r>
      <w:bookmarkEnd w:id="29"/>
    </w:p>
    <w:p w14:paraId="0E797020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63CF3E29" w14:textId="77777777" w:rsidR="00465607" w:rsidRPr="0014142E" w:rsidRDefault="00465607" w:rsidP="00465607">
      <w:pPr>
        <w:spacing w:line="276" w:lineRule="auto"/>
        <w:ind w:firstLine="708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ри открытии программы пользователю будет выведено на экран окно, представленное на рисунке 7.1.</w:t>
      </w:r>
    </w:p>
    <w:p w14:paraId="20909020" w14:textId="77777777" w:rsidR="00465607" w:rsidRPr="0014142E" w:rsidRDefault="00465607" w:rsidP="00465607">
      <w:pPr>
        <w:spacing w:line="276" w:lineRule="auto"/>
        <w:rPr>
          <w:rFonts w:cs="Times New Roman"/>
          <w:szCs w:val="28"/>
        </w:rPr>
      </w:pPr>
    </w:p>
    <w:p w14:paraId="64F5DE4F" w14:textId="1E8923C9" w:rsidR="00465607" w:rsidRPr="0014142E" w:rsidRDefault="00C46E48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inline distT="0" distB="0" distL="0" distR="0" wp14:anchorId="0E2E97BC" wp14:editId="2C7FC63D">
            <wp:extent cx="5080261" cy="2736991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FDD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0CF65219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Рисунок 7.1 – Окно авторизации </w:t>
      </w:r>
    </w:p>
    <w:p w14:paraId="60B83045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2A9A620C" w14:textId="3F7E5056" w:rsidR="00641AA1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В данном окне пользователь либо вводит свои данные для входа в систему, либо нажимает на кнопку «</w:t>
      </w:r>
      <w:r w:rsidR="00641AA1" w:rsidRPr="0014142E">
        <w:rPr>
          <w:rFonts w:cs="Times New Roman"/>
          <w:szCs w:val="28"/>
        </w:rPr>
        <w:t>Зарегистрироваться</w:t>
      </w:r>
      <w:r w:rsidRPr="0014142E">
        <w:rPr>
          <w:rFonts w:cs="Times New Roman"/>
          <w:szCs w:val="28"/>
        </w:rPr>
        <w:t>»,</w:t>
      </w:r>
      <w:r w:rsidR="00641AA1" w:rsidRPr="0014142E">
        <w:rPr>
          <w:rFonts w:cs="Times New Roman"/>
          <w:szCs w:val="28"/>
        </w:rPr>
        <w:t xml:space="preserve"> кроме этого, пользователь может нажать на восклицательный знак и откроется окно помощи.</w:t>
      </w:r>
      <w:r w:rsidRPr="0014142E">
        <w:rPr>
          <w:rFonts w:cs="Times New Roman"/>
          <w:szCs w:val="28"/>
        </w:rPr>
        <w:t xml:space="preserve"> При нажатии кнопки «</w:t>
      </w:r>
      <w:r w:rsidR="00641AA1" w:rsidRPr="0014142E">
        <w:rPr>
          <w:rFonts w:cs="Times New Roman"/>
          <w:szCs w:val="28"/>
        </w:rPr>
        <w:t>Зарегистрироваться</w:t>
      </w:r>
      <w:r w:rsidRPr="0014142E">
        <w:rPr>
          <w:rFonts w:cs="Times New Roman"/>
          <w:szCs w:val="28"/>
        </w:rPr>
        <w:t>» отобразиться новое окно, представленное на рисунке 7.</w:t>
      </w:r>
      <w:r w:rsidR="0038170E" w:rsidRPr="0014142E">
        <w:rPr>
          <w:rFonts w:cs="Times New Roman"/>
          <w:szCs w:val="28"/>
        </w:rPr>
        <w:t>2</w:t>
      </w:r>
      <w:r w:rsidRPr="0014142E">
        <w:rPr>
          <w:rFonts w:cs="Times New Roman"/>
          <w:szCs w:val="28"/>
        </w:rPr>
        <w:t>.</w:t>
      </w:r>
    </w:p>
    <w:p w14:paraId="26066870" w14:textId="013E7E33" w:rsidR="00641AA1" w:rsidRPr="0014142E" w:rsidRDefault="00641AA1" w:rsidP="00465607">
      <w:pPr>
        <w:spacing w:line="276" w:lineRule="auto"/>
        <w:ind w:firstLine="708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710662A" wp14:editId="4C509C34">
            <wp:simplePos x="0" y="0"/>
            <wp:positionH relativeFrom="column">
              <wp:posOffset>346710</wp:posOffset>
            </wp:positionH>
            <wp:positionV relativeFrom="paragraph">
              <wp:posOffset>189865</wp:posOffset>
            </wp:positionV>
            <wp:extent cx="4634865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6D616" w14:textId="62863A51" w:rsidR="00465607" w:rsidRPr="0014142E" w:rsidRDefault="00465607" w:rsidP="00465607">
      <w:pPr>
        <w:spacing w:line="276" w:lineRule="auto"/>
        <w:rPr>
          <w:rFonts w:cs="Times New Roman"/>
          <w:szCs w:val="28"/>
        </w:rPr>
      </w:pPr>
    </w:p>
    <w:p w14:paraId="52781290" w14:textId="636CEFAF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6533F074" w14:textId="149C70DA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50A22573" w14:textId="778386D7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0BD8CCB0" w14:textId="173122AE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530C1D2A" w14:textId="12C7B7B1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12DEB634" w14:textId="0500A583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04DA440C" w14:textId="44712F57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4531F22C" w14:textId="28246C76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1861A29E" w14:textId="74A84044" w:rsidR="00641AA1" w:rsidRPr="0014142E" w:rsidRDefault="00641AA1" w:rsidP="00465607">
      <w:pPr>
        <w:spacing w:line="276" w:lineRule="auto"/>
        <w:rPr>
          <w:rFonts w:cs="Times New Roman"/>
          <w:szCs w:val="28"/>
        </w:rPr>
      </w:pPr>
    </w:p>
    <w:p w14:paraId="0E374C36" w14:textId="52D367AA" w:rsidR="00641AA1" w:rsidRPr="0014142E" w:rsidRDefault="00641AA1" w:rsidP="005C059E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Рисунок </w:t>
      </w:r>
      <w:r w:rsidRPr="0014142E">
        <w:rPr>
          <w:rFonts w:cs="Times New Roman"/>
          <w:szCs w:val="28"/>
          <w:lang w:val="en-US"/>
        </w:rPr>
        <w:t xml:space="preserve">7.2 – </w:t>
      </w:r>
      <w:r w:rsidRPr="0014142E">
        <w:rPr>
          <w:rFonts w:cs="Times New Roman"/>
          <w:szCs w:val="28"/>
        </w:rPr>
        <w:t>Окно помощи</w:t>
      </w:r>
    </w:p>
    <w:p w14:paraId="2A0FC124" w14:textId="63712412" w:rsidR="00465607" w:rsidRPr="0014142E" w:rsidRDefault="005C059E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lastRenderedPageBreak/>
        <w:drawing>
          <wp:inline distT="0" distB="0" distL="0" distR="0" wp14:anchorId="0681A6E7" wp14:editId="2CF875FE">
            <wp:extent cx="5940425" cy="31997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FEE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4B142CBC" w14:textId="2D2D91D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5C059E" w:rsidRPr="0014142E">
        <w:rPr>
          <w:rFonts w:cs="Times New Roman"/>
          <w:szCs w:val="28"/>
        </w:rPr>
        <w:t>3</w:t>
      </w:r>
      <w:r w:rsidRPr="0014142E">
        <w:rPr>
          <w:rFonts w:cs="Times New Roman"/>
          <w:szCs w:val="28"/>
        </w:rPr>
        <w:t xml:space="preserve"> – Окно регистрации</w:t>
      </w:r>
    </w:p>
    <w:p w14:paraId="4840B966" w14:textId="77777777" w:rsidR="005C059E" w:rsidRPr="0014142E" w:rsidRDefault="005C059E" w:rsidP="005C059E">
      <w:pPr>
        <w:spacing w:line="276" w:lineRule="auto"/>
        <w:rPr>
          <w:rFonts w:cs="Times New Roman"/>
          <w:szCs w:val="28"/>
        </w:rPr>
      </w:pPr>
    </w:p>
    <w:p w14:paraId="600508E1" w14:textId="4CE3386C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В данном окне пользователю необходимо ввести свои данные. При вводе всех данных корректно,</w:t>
      </w:r>
      <w:r w:rsidR="005C059E" w:rsidRPr="0014142E">
        <w:rPr>
          <w:rFonts w:cs="Times New Roman"/>
          <w:szCs w:val="28"/>
        </w:rPr>
        <w:t xml:space="preserve"> появляется диалоговое окно, информирующее об успешной регистрации</w:t>
      </w:r>
      <w:r w:rsidR="0038170E" w:rsidRPr="0014142E">
        <w:rPr>
          <w:rFonts w:cs="Times New Roman"/>
          <w:szCs w:val="28"/>
        </w:rPr>
        <w:t>, представленное на рисунке 7.4.</w:t>
      </w:r>
    </w:p>
    <w:p w14:paraId="3C327EBF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78354B83" w14:textId="28D7A8D1" w:rsidR="00465607" w:rsidRPr="0014142E" w:rsidRDefault="005C059E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inline distT="0" distB="0" distL="0" distR="0" wp14:anchorId="747429F2" wp14:editId="740858BA">
            <wp:extent cx="5533970" cy="2933507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453" cy="2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089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7AB2D9A1" w14:textId="5960E16E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D1757D" w:rsidRPr="0014142E">
        <w:rPr>
          <w:rFonts w:cs="Times New Roman"/>
          <w:szCs w:val="28"/>
        </w:rPr>
        <w:t>4</w:t>
      </w:r>
      <w:r w:rsidRPr="0014142E">
        <w:rPr>
          <w:rFonts w:cs="Times New Roman"/>
          <w:szCs w:val="28"/>
        </w:rPr>
        <w:t xml:space="preserve"> – Окно успешной регистрации</w:t>
      </w:r>
    </w:p>
    <w:p w14:paraId="3A53E8BB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5CA35280" w14:textId="53F6B2D5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После регистрации пользователю необходимо войти в аккаунт, введя </w:t>
      </w:r>
      <w:r w:rsidR="00D1757D" w:rsidRPr="0014142E">
        <w:rPr>
          <w:rFonts w:cs="Times New Roman"/>
          <w:szCs w:val="28"/>
        </w:rPr>
        <w:t xml:space="preserve">только что введенные </w:t>
      </w:r>
      <w:r w:rsidRPr="0014142E">
        <w:rPr>
          <w:rFonts w:cs="Times New Roman"/>
          <w:szCs w:val="28"/>
        </w:rPr>
        <w:t>данные</w:t>
      </w:r>
      <w:r w:rsidR="00D1757D" w:rsidRPr="0014142E">
        <w:rPr>
          <w:rFonts w:cs="Times New Roman"/>
          <w:szCs w:val="28"/>
        </w:rPr>
        <w:t>.</w:t>
      </w:r>
    </w:p>
    <w:p w14:paraId="00A0F0C4" w14:textId="532E630D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bookmarkStart w:id="30" w:name="_Toc152313116"/>
      <w:r w:rsidRPr="0014142E">
        <w:rPr>
          <w:color w:val="000000" w:themeColor="text1"/>
          <w:sz w:val="28"/>
          <w:szCs w:val="28"/>
        </w:rPr>
        <w:lastRenderedPageBreak/>
        <w:t xml:space="preserve">Модуль </w:t>
      </w:r>
      <w:r w:rsidR="00D1757D" w:rsidRPr="0014142E">
        <w:rPr>
          <w:color w:val="000000" w:themeColor="text1"/>
          <w:sz w:val="28"/>
          <w:szCs w:val="28"/>
        </w:rPr>
        <w:t>обычного пользователя</w:t>
      </w:r>
      <w:bookmarkEnd w:id="30"/>
    </w:p>
    <w:p w14:paraId="394130C6" w14:textId="77777777" w:rsidR="00465607" w:rsidRPr="0014142E" w:rsidRDefault="00465607" w:rsidP="00465607">
      <w:pPr>
        <w:spacing w:line="276" w:lineRule="auto"/>
        <w:ind w:firstLine="708"/>
        <w:rPr>
          <w:rFonts w:cs="Times New Roman"/>
          <w:szCs w:val="28"/>
        </w:rPr>
      </w:pPr>
    </w:p>
    <w:p w14:paraId="14F8DDCC" w14:textId="608B208F" w:rsidR="00465607" w:rsidRPr="0014142E" w:rsidRDefault="00465607" w:rsidP="00D1757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При входе за </w:t>
      </w:r>
      <w:r w:rsidR="00D1757D" w:rsidRPr="0014142E">
        <w:rPr>
          <w:rFonts w:cs="Times New Roman"/>
          <w:szCs w:val="28"/>
        </w:rPr>
        <w:t>обычного пользователя</w:t>
      </w:r>
      <w:r w:rsidRPr="0014142E">
        <w:rPr>
          <w:rFonts w:cs="Times New Roman"/>
          <w:szCs w:val="28"/>
        </w:rPr>
        <w:t>, ему будут предложены услуги, представленные на рисунке 7.</w:t>
      </w:r>
      <w:r w:rsidR="00D1757D" w:rsidRPr="0014142E">
        <w:rPr>
          <w:rFonts w:cs="Times New Roman"/>
          <w:szCs w:val="28"/>
        </w:rPr>
        <w:t>5</w:t>
      </w:r>
      <w:r w:rsidRPr="0014142E">
        <w:rPr>
          <w:rFonts w:cs="Times New Roman"/>
          <w:szCs w:val="28"/>
        </w:rPr>
        <w:t>.</w:t>
      </w:r>
    </w:p>
    <w:p w14:paraId="2A618D17" w14:textId="77777777" w:rsidR="00465607" w:rsidRPr="0014142E" w:rsidRDefault="00465607" w:rsidP="00465607">
      <w:pPr>
        <w:spacing w:line="276" w:lineRule="auto"/>
        <w:rPr>
          <w:rFonts w:cs="Times New Roman"/>
          <w:szCs w:val="28"/>
        </w:rPr>
      </w:pPr>
    </w:p>
    <w:p w14:paraId="7B6E64BF" w14:textId="2D1ECCA1" w:rsidR="00465607" w:rsidRPr="0014142E" w:rsidRDefault="00D1757D" w:rsidP="00465607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14142E">
        <w:rPr>
          <w:rFonts w:cs="Times New Roman"/>
          <w:noProof/>
          <w:szCs w:val="28"/>
          <w:lang w:val="en-US"/>
        </w:rPr>
        <w:drawing>
          <wp:inline distT="0" distB="0" distL="0" distR="0" wp14:anchorId="119D0493" wp14:editId="4EAAD135">
            <wp:extent cx="5111126" cy="27262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401" cy="27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1A4" w14:textId="77777777" w:rsidR="00D1757D" w:rsidRPr="0014142E" w:rsidRDefault="00D1757D" w:rsidP="00465607">
      <w:pPr>
        <w:spacing w:line="276" w:lineRule="auto"/>
        <w:jc w:val="center"/>
        <w:rPr>
          <w:rFonts w:cs="Times New Roman"/>
          <w:szCs w:val="28"/>
        </w:rPr>
      </w:pPr>
    </w:p>
    <w:p w14:paraId="551BF8D5" w14:textId="5E5277EB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D1757D" w:rsidRPr="0014142E">
        <w:rPr>
          <w:rFonts w:cs="Times New Roman"/>
          <w:szCs w:val="28"/>
        </w:rPr>
        <w:t>5</w:t>
      </w:r>
      <w:r w:rsidRPr="0014142E">
        <w:rPr>
          <w:rFonts w:cs="Times New Roman"/>
          <w:szCs w:val="28"/>
        </w:rPr>
        <w:t xml:space="preserve"> – Окно </w:t>
      </w:r>
      <w:r w:rsidR="00D1757D" w:rsidRPr="0014142E">
        <w:rPr>
          <w:rFonts w:cs="Times New Roman"/>
          <w:szCs w:val="28"/>
        </w:rPr>
        <w:t>обычного пользователя</w:t>
      </w:r>
    </w:p>
    <w:p w14:paraId="2D25F08D" w14:textId="77777777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38A1DA7" w14:textId="2109FD3E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Окно </w:t>
      </w:r>
      <w:r w:rsidR="00D1757D" w:rsidRPr="0014142E">
        <w:rPr>
          <w:rFonts w:cs="Times New Roman"/>
          <w:szCs w:val="28"/>
        </w:rPr>
        <w:t>просмотра личной информации</w:t>
      </w:r>
      <w:r w:rsidRPr="0014142E">
        <w:rPr>
          <w:rFonts w:cs="Times New Roman"/>
          <w:szCs w:val="28"/>
        </w:rPr>
        <w:t xml:space="preserve"> представлено на рисунке 7.</w:t>
      </w:r>
      <w:r w:rsidR="00D1757D" w:rsidRPr="0014142E">
        <w:rPr>
          <w:rFonts w:cs="Times New Roman"/>
          <w:szCs w:val="28"/>
        </w:rPr>
        <w:t>6</w:t>
      </w:r>
      <w:r w:rsidRPr="0014142E">
        <w:rPr>
          <w:rFonts w:cs="Times New Roman"/>
          <w:szCs w:val="28"/>
        </w:rPr>
        <w:t>.</w:t>
      </w:r>
    </w:p>
    <w:p w14:paraId="04A04DA3" w14:textId="4BCBA0BD" w:rsidR="00465607" w:rsidRPr="0014142E" w:rsidRDefault="00465607" w:rsidP="00465607">
      <w:pPr>
        <w:spacing w:line="276" w:lineRule="auto"/>
        <w:jc w:val="center"/>
        <w:rPr>
          <w:rFonts w:cs="Times New Roman"/>
          <w:noProof/>
          <w:szCs w:val="28"/>
        </w:rPr>
      </w:pPr>
    </w:p>
    <w:p w14:paraId="5DE24441" w14:textId="01E0F0F5" w:rsidR="00D1757D" w:rsidRPr="0014142E" w:rsidRDefault="00D1757D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inline distT="0" distB="0" distL="0" distR="0" wp14:anchorId="2D888726" wp14:editId="28E4036A">
            <wp:extent cx="4899704" cy="26323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216" cy="26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2203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7144CA90" w14:textId="760FD3C2" w:rsidR="00465607" w:rsidRPr="0014142E" w:rsidRDefault="00465607" w:rsidP="002A2479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D1757D" w:rsidRPr="0014142E">
        <w:rPr>
          <w:rFonts w:cs="Times New Roman"/>
          <w:szCs w:val="28"/>
        </w:rPr>
        <w:t>6</w:t>
      </w:r>
      <w:r w:rsidRPr="0014142E">
        <w:rPr>
          <w:rFonts w:cs="Times New Roman"/>
          <w:szCs w:val="28"/>
        </w:rPr>
        <w:t xml:space="preserve"> – Окно </w:t>
      </w:r>
      <w:r w:rsidR="002A2479" w:rsidRPr="0014142E">
        <w:rPr>
          <w:rFonts w:cs="Times New Roman"/>
          <w:szCs w:val="28"/>
        </w:rPr>
        <w:t>просмотра личной информации</w:t>
      </w:r>
    </w:p>
    <w:p w14:paraId="583BBD20" w14:textId="77777777" w:rsidR="0038170E" w:rsidRPr="0014142E" w:rsidRDefault="0038170E" w:rsidP="002A2479">
      <w:pPr>
        <w:spacing w:line="276" w:lineRule="auto"/>
        <w:jc w:val="center"/>
        <w:rPr>
          <w:rFonts w:cs="Times New Roman"/>
          <w:szCs w:val="28"/>
        </w:rPr>
      </w:pPr>
    </w:p>
    <w:p w14:paraId="771BE129" w14:textId="12DC4922" w:rsidR="00465607" w:rsidRPr="0014142E" w:rsidRDefault="00465607" w:rsidP="0038170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 xml:space="preserve">Окно </w:t>
      </w:r>
      <w:r w:rsidR="002A2479" w:rsidRPr="0014142E">
        <w:rPr>
          <w:rFonts w:cs="Times New Roman"/>
          <w:szCs w:val="28"/>
        </w:rPr>
        <w:t>изменения личной информации</w:t>
      </w:r>
      <w:r w:rsidRPr="0014142E">
        <w:rPr>
          <w:rFonts w:cs="Times New Roman"/>
          <w:szCs w:val="28"/>
        </w:rPr>
        <w:t xml:space="preserve"> представлено на рисунке 7.</w:t>
      </w:r>
      <w:r w:rsidR="002A2479" w:rsidRPr="0014142E">
        <w:rPr>
          <w:rFonts w:cs="Times New Roman"/>
          <w:szCs w:val="28"/>
        </w:rPr>
        <w:t>7</w:t>
      </w:r>
      <w:r w:rsidRPr="0014142E">
        <w:rPr>
          <w:rFonts w:cs="Times New Roman"/>
          <w:szCs w:val="28"/>
        </w:rPr>
        <w:t>.</w:t>
      </w:r>
    </w:p>
    <w:p w14:paraId="0399D391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3F5603EB" w14:textId="440D194E" w:rsidR="00465607" w:rsidRPr="0014142E" w:rsidRDefault="002A2479" w:rsidP="0093306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lastRenderedPageBreak/>
        <w:drawing>
          <wp:inline distT="0" distB="0" distL="0" distR="0" wp14:anchorId="459097C2" wp14:editId="2B4D19D3">
            <wp:extent cx="5084698" cy="2752966"/>
            <wp:effectExtent l="0" t="0" r="190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049" cy="27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2895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15DED0A5" w14:textId="6868D738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2A2479" w:rsidRPr="0014142E">
        <w:rPr>
          <w:rFonts w:cs="Times New Roman"/>
          <w:szCs w:val="28"/>
        </w:rPr>
        <w:t>7</w:t>
      </w:r>
      <w:r w:rsidRPr="0014142E">
        <w:rPr>
          <w:rFonts w:cs="Times New Roman"/>
          <w:szCs w:val="28"/>
        </w:rPr>
        <w:t xml:space="preserve"> – Окно </w:t>
      </w:r>
      <w:r w:rsidR="002A2479" w:rsidRPr="0014142E">
        <w:rPr>
          <w:rFonts w:cs="Times New Roman"/>
          <w:szCs w:val="28"/>
        </w:rPr>
        <w:t>изменения личной информации</w:t>
      </w:r>
    </w:p>
    <w:p w14:paraId="49092587" w14:textId="19157BBA" w:rsidR="00465607" w:rsidRPr="0014142E" w:rsidRDefault="00465607" w:rsidP="00465607">
      <w:pPr>
        <w:spacing w:line="276" w:lineRule="auto"/>
        <w:rPr>
          <w:rFonts w:cs="Times New Roman"/>
          <w:szCs w:val="28"/>
        </w:rPr>
      </w:pPr>
    </w:p>
    <w:p w14:paraId="1F36F70A" w14:textId="34BBADD8" w:rsidR="002A2479" w:rsidRPr="0014142E" w:rsidRDefault="002A2479" w:rsidP="00933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Здесь можно изменить такие данные как фамилия, имя, отчество, номер телефона логин или пароль, причем при изменении логина или пароля пользователю нужно будет заново авторизироваться.</w:t>
      </w:r>
    </w:p>
    <w:p w14:paraId="1F090373" w14:textId="37D60D4C" w:rsidR="00933067" w:rsidRPr="0014142E" w:rsidRDefault="00933067" w:rsidP="00933067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9C8F121" w14:textId="6C16A4F1" w:rsidR="00933067" w:rsidRPr="0014142E" w:rsidRDefault="00933067" w:rsidP="00933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ри нажатии на кнопку «Рассчитать зарплату» открывается окно расчёта заработной платы</w:t>
      </w:r>
      <w:r w:rsidR="0038170E" w:rsidRPr="0014142E">
        <w:rPr>
          <w:rFonts w:cs="Times New Roman"/>
          <w:szCs w:val="28"/>
        </w:rPr>
        <w:t>, которое представлено на рисунке 7.8.</w:t>
      </w:r>
    </w:p>
    <w:p w14:paraId="376A25E8" w14:textId="77777777" w:rsidR="00933067" w:rsidRPr="0014142E" w:rsidRDefault="00933067" w:rsidP="00933067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EF1965D" w14:textId="099387B6" w:rsidR="00465607" w:rsidRPr="0014142E" w:rsidRDefault="00933067" w:rsidP="0093306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7BCA062A" wp14:editId="0C517ACC">
            <wp:extent cx="5549827" cy="30107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601" cy="30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C5BE" w14:textId="77777777" w:rsidR="00933067" w:rsidRPr="0014142E" w:rsidRDefault="00933067" w:rsidP="00465607">
      <w:pPr>
        <w:spacing w:line="276" w:lineRule="auto"/>
        <w:jc w:val="center"/>
        <w:rPr>
          <w:rFonts w:cs="Times New Roman"/>
          <w:szCs w:val="28"/>
        </w:rPr>
      </w:pPr>
    </w:p>
    <w:p w14:paraId="636F856A" w14:textId="56CDB134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933067" w:rsidRPr="0014142E">
        <w:rPr>
          <w:rFonts w:cs="Times New Roman"/>
          <w:szCs w:val="28"/>
        </w:rPr>
        <w:t>8</w:t>
      </w:r>
      <w:r w:rsidRPr="0014142E">
        <w:rPr>
          <w:rFonts w:cs="Times New Roman"/>
          <w:szCs w:val="28"/>
        </w:rPr>
        <w:t xml:space="preserve"> – Окно </w:t>
      </w:r>
      <w:r w:rsidR="00933067" w:rsidRPr="0014142E">
        <w:rPr>
          <w:rFonts w:cs="Times New Roman"/>
          <w:szCs w:val="28"/>
        </w:rPr>
        <w:t>расчёта заработной платы</w:t>
      </w:r>
    </w:p>
    <w:p w14:paraId="2C140CB5" w14:textId="77777777" w:rsidR="0038170E" w:rsidRPr="0014142E" w:rsidRDefault="0038170E" w:rsidP="00465607">
      <w:pPr>
        <w:spacing w:line="276" w:lineRule="auto"/>
        <w:jc w:val="center"/>
        <w:rPr>
          <w:rFonts w:cs="Times New Roman"/>
          <w:szCs w:val="28"/>
        </w:rPr>
      </w:pPr>
    </w:p>
    <w:p w14:paraId="485E155D" w14:textId="4A28019E" w:rsidR="00465607" w:rsidRPr="0014142E" w:rsidRDefault="00933067" w:rsidP="002F5D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lastRenderedPageBreak/>
        <w:t xml:space="preserve">При нажатии на кнопку «Мои штрафы» открывается окно со всеми штрафами пользователя, где </w:t>
      </w:r>
      <w:r w:rsidR="002F5D9D" w:rsidRPr="0014142E">
        <w:rPr>
          <w:rFonts w:cs="Times New Roman"/>
          <w:szCs w:val="28"/>
        </w:rPr>
        <w:t>находится список, всех актуальных штрафов, с суммой, датой получения и причиной получения штрафа</w:t>
      </w:r>
      <w:r w:rsidR="0038170E" w:rsidRPr="0014142E">
        <w:rPr>
          <w:rFonts w:cs="Times New Roman"/>
          <w:szCs w:val="28"/>
        </w:rPr>
        <w:t>, которое представлено на рисунке 7.9.</w:t>
      </w:r>
    </w:p>
    <w:p w14:paraId="303CE8DB" w14:textId="2BBDE16B" w:rsidR="002F5D9D" w:rsidRPr="0014142E" w:rsidRDefault="002F5D9D" w:rsidP="002F5D9D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E7D80C4" w14:textId="4A028033" w:rsidR="002F5D9D" w:rsidRPr="0014142E" w:rsidRDefault="002F5D9D" w:rsidP="002F5D9D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inline distT="0" distB="0" distL="0" distR="0" wp14:anchorId="5CFCF706" wp14:editId="5E1FA6E8">
            <wp:extent cx="4556122" cy="24643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061" cy="24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363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74C3F676" w14:textId="71439AE1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933067" w:rsidRPr="0014142E">
        <w:rPr>
          <w:rFonts w:cs="Times New Roman"/>
          <w:szCs w:val="28"/>
        </w:rPr>
        <w:t>9</w:t>
      </w:r>
      <w:r w:rsidRPr="0014142E">
        <w:rPr>
          <w:rFonts w:cs="Times New Roman"/>
          <w:szCs w:val="28"/>
        </w:rPr>
        <w:t xml:space="preserve"> – Окно </w:t>
      </w:r>
      <w:r w:rsidR="002F5D9D" w:rsidRPr="0014142E">
        <w:rPr>
          <w:rFonts w:cs="Times New Roman"/>
          <w:szCs w:val="28"/>
        </w:rPr>
        <w:t>просмотра штрафов</w:t>
      </w:r>
    </w:p>
    <w:p w14:paraId="1CD30EF2" w14:textId="25C90381" w:rsidR="00465607" w:rsidRPr="0014142E" w:rsidRDefault="00465607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B9842A2" w14:textId="39CF4C2F" w:rsidR="002F5D9D" w:rsidRPr="0014142E" w:rsidRDefault="002F5D9D" w:rsidP="00433B9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ри нажатии на кнопку «Мои уведомления» открывается окно, где можно либо прочитать все уведомления, которые принадлежат этому пользователю, либо очистить уведомления, также можно отправить уведомлению любому пользователю, с учётом того, что вы знаете его логин, имя отправителя же можно указать любое.</w:t>
      </w:r>
      <w:r w:rsidR="0038170E" w:rsidRPr="0014142E">
        <w:rPr>
          <w:rFonts w:cs="Times New Roman"/>
          <w:szCs w:val="28"/>
        </w:rPr>
        <w:t xml:space="preserve"> Окно представлено на рисунке 7.10.</w:t>
      </w:r>
    </w:p>
    <w:p w14:paraId="65CB2348" w14:textId="3D157166" w:rsidR="002F5D9D" w:rsidRPr="0014142E" w:rsidRDefault="002F5D9D" w:rsidP="002F5D9D">
      <w:pPr>
        <w:spacing w:line="276" w:lineRule="auto"/>
        <w:rPr>
          <w:rFonts w:cs="Times New Roman"/>
          <w:szCs w:val="28"/>
        </w:rPr>
      </w:pPr>
    </w:p>
    <w:p w14:paraId="7AAC33A3" w14:textId="492C5F01" w:rsidR="002F5D9D" w:rsidRPr="0014142E" w:rsidRDefault="002F5D9D" w:rsidP="002F5D9D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noProof/>
          <w:szCs w:val="28"/>
        </w:rPr>
        <w:drawing>
          <wp:inline distT="0" distB="0" distL="0" distR="0" wp14:anchorId="464584DA" wp14:editId="37698599">
            <wp:extent cx="4735852" cy="251751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006" cy="25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F55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4208060A" w14:textId="34B590E0" w:rsidR="00465607" w:rsidRDefault="00465607" w:rsidP="00AC64C2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38170E" w:rsidRPr="0014142E">
        <w:rPr>
          <w:rFonts w:cs="Times New Roman"/>
          <w:szCs w:val="28"/>
        </w:rPr>
        <w:t>10</w:t>
      </w:r>
      <w:r w:rsidRPr="0014142E">
        <w:rPr>
          <w:rFonts w:cs="Times New Roman"/>
          <w:szCs w:val="28"/>
        </w:rPr>
        <w:t xml:space="preserve"> – Окно </w:t>
      </w:r>
      <w:r w:rsidR="0038170E" w:rsidRPr="0014142E">
        <w:rPr>
          <w:rFonts w:cs="Times New Roman"/>
          <w:szCs w:val="28"/>
        </w:rPr>
        <w:t>просмотра, отправки либо удаления сообщений</w:t>
      </w:r>
    </w:p>
    <w:p w14:paraId="3483AEB4" w14:textId="3AD1F440" w:rsidR="00C937C4" w:rsidRDefault="00C937C4" w:rsidP="00AC64C2">
      <w:pPr>
        <w:spacing w:line="276" w:lineRule="auto"/>
        <w:jc w:val="center"/>
        <w:rPr>
          <w:rFonts w:cs="Times New Roman"/>
          <w:szCs w:val="28"/>
        </w:rPr>
      </w:pPr>
    </w:p>
    <w:p w14:paraId="23941252" w14:textId="4E706046" w:rsidR="00C937C4" w:rsidRDefault="00C937C4" w:rsidP="00C937C4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нажатии на кнопку с диаграммой открывается меню диаграмм конкретного пользователя, изображенной на рисунке </w:t>
      </w:r>
      <w:r w:rsidRPr="00C937C4">
        <w:rPr>
          <w:rFonts w:cs="Times New Roman"/>
          <w:szCs w:val="28"/>
        </w:rPr>
        <w:t>7.11.</w:t>
      </w:r>
    </w:p>
    <w:p w14:paraId="482A4F78" w14:textId="1A3799F8" w:rsidR="00C937C4" w:rsidRDefault="00C937C4" w:rsidP="00C937C4">
      <w:pPr>
        <w:spacing w:line="276" w:lineRule="auto"/>
        <w:rPr>
          <w:rFonts w:cs="Times New Roman"/>
          <w:szCs w:val="28"/>
        </w:rPr>
      </w:pPr>
    </w:p>
    <w:p w14:paraId="621A7DBB" w14:textId="60074508" w:rsidR="00C937C4" w:rsidRDefault="00C937C4" w:rsidP="00C937C4">
      <w:pPr>
        <w:spacing w:line="276" w:lineRule="auto"/>
        <w:jc w:val="center"/>
        <w:rPr>
          <w:rFonts w:cs="Times New Roman"/>
          <w:szCs w:val="28"/>
        </w:rPr>
      </w:pPr>
      <w:r w:rsidRPr="00C937C4">
        <w:rPr>
          <w:rFonts w:cs="Times New Roman"/>
          <w:noProof/>
          <w:szCs w:val="28"/>
        </w:rPr>
        <w:drawing>
          <wp:inline distT="0" distB="0" distL="0" distR="0" wp14:anchorId="5E53DAE2" wp14:editId="5200F302">
            <wp:extent cx="5118363" cy="276239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28C3" w14:textId="77777777" w:rsidR="00D7762D" w:rsidRDefault="00D7762D" w:rsidP="00C937C4">
      <w:pPr>
        <w:spacing w:line="276" w:lineRule="auto"/>
        <w:jc w:val="center"/>
        <w:rPr>
          <w:rFonts w:cs="Times New Roman"/>
          <w:szCs w:val="28"/>
        </w:rPr>
      </w:pPr>
    </w:p>
    <w:p w14:paraId="11F01D13" w14:textId="61674A4E" w:rsidR="00D7762D" w:rsidRDefault="00D7762D" w:rsidP="00C937C4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1 – Окно </w:t>
      </w:r>
      <w:r w:rsidR="00FE4B96">
        <w:rPr>
          <w:rFonts w:cs="Times New Roman"/>
          <w:szCs w:val="28"/>
        </w:rPr>
        <w:t>диаграммы</w:t>
      </w:r>
      <w:r>
        <w:rPr>
          <w:rFonts w:cs="Times New Roman"/>
          <w:szCs w:val="28"/>
        </w:rPr>
        <w:t xml:space="preserve"> зарплаты пользователя</w:t>
      </w:r>
    </w:p>
    <w:p w14:paraId="68C93C4D" w14:textId="77777777" w:rsidR="00AC64C2" w:rsidRPr="0014142E" w:rsidRDefault="00AC64C2" w:rsidP="00AC64C2">
      <w:pPr>
        <w:spacing w:line="276" w:lineRule="auto"/>
        <w:jc w:val="center"/>
        <w:rPr>
          <w:rFonts w:cs="Times New Roman"/>
          <w:szCs w:val="28"/>
        </w:rPr>
      </w:pPr>
    </w:p>
    <w:p w14:paraId="48DC8F6A" w14:textId="74E9F333" w:rsidR="00465607" w:rsidRPr="0014142E" w:rsidRDefault="00465607" w:rsidP="00465607">
      <w:pPr>
        <w:pStyle w:val="1"/>
        <w:numPr>
          <w:ilvl w:val="1"/>
          <w:numId w:val="8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bookmarkStart w:id="31" w:name="_Toc152313117"/>
      <w:r w:rsidRPr="0014142E">
        <w:rPr>
          <w:color w:val="000000" w:themeColor="text1"/>
          <w:sz w:val="28"/>
          <w:szCs w:val="28"/>
        </w:rPr>
        <w:t xml:space="preserve">Модуль </w:t>
      </w:r>
      <w:r w:rsidR="0038170E" w:rsidRPr="0014142E">
        <w:rPr>
          <w:color w:val="000000" w:themeColor="text1"/>
          <w:sz w:val="28"/>
          <w:szCs w:val="28"/>
        </w:rPr>
        <w:t>администратора</w:t>
      </w:r>
      <w:bookmarkEnd w:id="31"/>
    </w:p>
    <w:p w14:paraId="5076B0EB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746E1849" w14:textId="2F018379" w:rsidR="00465607" w:rsidRPr="0014142E" w:rsidRDefault="00465607" w:rsidP="00AC64C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осле ввода данных</w:t>
      </w:r>
      <w:r w:rsidR="00AC64C2" w:rsidRPr="0014142E">
        <w:rPr>
          <w:rFonts w:cs="Times New Roman"/>
          <w:szCs w:val="28"/>
        </w:rPr>
        <w:t>, которые принадлежат администратору</w:t>
      </w:r>
      <w:r w:rsidRPr="0014142E">
        <w:rPr>
          <w:rFonts w:cs="Times New Roman"/>
          <w:szCs w:val="28"/>
        </w:rPr>
        <w:t xml:space="preserve"> открывается его меню, представленное на рисунке 7.1</w:t>
      </w:r>
      <w:r w:rsidR="00C937C4" w:rsidRPr="00C937C4">
        <w:rPr>
          <w:rFonts w:cs="Times New Roman"/>
          <w:szCs w:val="28"/>
        </w:rPr>
        <w:t>2</w:t>
      </w:r>
      <w:r w:rsidRPr="0014142E">
        <w:rPr>
          <w:rFonts w:cs="Times New Roman"/>
          <w:szCs w:val="28"/>
        </w:rPr>
        <w:t>.</w:t>
      </w:r>
    </w:p>
    <w:p w14:paraId="3EA69E75" w14:textId="77777777" w:rsidR="00465607" w:rsidRPr="0014142E" w:rsidRDefault="00465607" w:rsidP="00465607">
      <w:pPr>
        <w:spacing w:line="276" w:lineRule="auto"/>
        <w:rPr>
          <w:rFonts w:cs="Times New Roman"/>
          <w:szCs w:val="28"/>
        </w:rPr>
      </w:pPr>
    </w:p>
    <w:p w14:paraId="1919C4C0" w14:textId="09D763CD" w:rsidR="00465607" w:rsidRPr="0014142E" w:rsidRDefault="00AC64C2" w:rsidP="00465607">
      <w:pPr>
        <w:spacing w:line="276" w:lineRule="auto"/>
        <w:jc w:val="center"/>
        <w:rPr>
          <w:rFonts w:cs="Times New Roman"/>
          <w:szCs w:val="24"/>
        </w:rPr>
      </w:pPr>
      <w:r w:rsidRPr="0014142E">
        <w:rPr>
          <w:rFonts w:cs="Times New Roman"/>
          <w:noProof/>
          <w:szCs w:val="24"/>
        </w:rPr>
        <w:drawing>
          <wp:inline distT="0" distB="0" distL="0" distR="0" wp14:anchorId="271C6785" wp14:editId="4012E8B3">
            <wp:extent cx="5148125" cy="2737780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7547" cy="27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AFDA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1A6BDB97" w14:textId="65755A07" w:rsidR="00465607" w:rsidRPr="0014142E" w:rsidRDefault="00465607" w:rsidP="004E1E2D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155AF2">
        <w:rPr>
          <w:rFonts w:cs="Times New Roman"/>
          <w:szCs w:val="28"/>
        </w:rPr>
        <w:t>2</w:t>
      </w:r>
      <w:r w:rsidRPr="0014142E">
        <w:rPr>
          <w:rFonts w:cs="Times New Roman"/>
          <w:szCs w:val="28"/>
        </w:rPr>
        <w:t xml:space="preserve"> – Окно </w:t>
      </w:r>
      <w:r w:rsidR="00AC64C2" w:rsidRPr="0014142E">
        <w:rPr>
          <w:rFonts w:cs="Times New Roman"/>
          <w:szCs w:val="28"/>
        </w:rPr>
        <w:t>администратора</w:t>
      </w:r>
    </w:p>
    <w:p w14:paraId="79FE82F6" w14:textId="30FC3E3D" w:rsidR="00465607" w:rsidRPr="0014142E" w:rsidRDefault="00AC64C2" w:rsidP="00AC64C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lastRenderedPageBreak/>
        <w:t xml:space="preserve">При нажатии на кнопку «Поиск сотрудника» появляется диалоговое окно, в которое нужно ввести полное сотрудника. Диалоговое окно </w:t>
      </w:r>
      <w:r w:rsidR="00465607" w:rsidRPr="0014142E">
        <w:rPr>
          <w:rFonts w:cs="Times New Roman"/>
          <w:szCs w:val="28"/>
        </w:rPr>
        <w:t>представлено на рисунке 7.1</w:t>
      </w:r>
      <w:r w:rsidR="00C937C4" w:rsidRPr="004E1E2D">
        <w:rPr>
          <w:rFonts w:cs="Times New Roman"/>
          <w:szCs w:val="28"/>
        </w:rPr>
        <w:t>3</w:t>
      </w:r>
      <w:r w:rsidR="00465607" w:rsidRPr="0014142E">
        <w:rPr>
          <w:rFonts w:cs="Times New Roman"/>
          <w:szCs w:val="28"/>
        </w:rPr>
        <w:t>.</w:t>
      </w:r>
    </w:p>
    <w:p w14:paraId="33F3116D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0EF05865" w14:textId="7D5DDC16" w:rsidR="00465607" w:rsidRPr="0014142E" w:rsidRDefault="00AC64C2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14D142B0" wp14:editId="30F3C3B0">
            <wp:extent cx="4450432" cy="2358182"/>
            <wp:effectExtent l="0" t="0" r="762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390" cy="23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CD58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69817AB7" w14:textId="237A74C0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C937C4">
        <w:rPr>
          <w:rFonts w:cs="Times New Roman"/>
          <w:szCs w:val="28"/>
        </w:rPr>
        <w:t>3</w:t>
      </w:r>
      <w:r w:rsidRPr="0014142E">
        <w:rPr>
          <w:rFonts w:cs="Times New Roman"/>
          <w:szCs w:val="28"/>
        </w:rPr>
        <w:t xml:space="preserve"> – Окно </w:t>
      </w:r>
      <w:r w:rsidR="000B3185" w:rsidRPr="0014142E">
        <w:rPr>
          <w:rFonts w:cs="Times New Roman"/>
          <w:szCs w:val="28"/>
        </w:rPr>
        <w:t>ввода данных для поиска сотрудника</w:t>
      </w:r>
    </w:p>
    <w:p w14:paraId="274D9ED7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3C3686D8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12DFD8C0" w14:textId="7069C5CA" w:rsidR="00465607" w:rsidRPr="0014142E" w:rsidRDefault="000B3185" w:rsidP="000B3185">
      <w:pPr>
        <w:spacing w:line="276" w:lineRule="auto"/>
        <w:ind w:firstLine="709"/>
        <w:jc w:val="both"/>
        <w:rPr>
          <w:rFonts w:cs="Times New Roman"/>
          <w:noProof/>
        </w:rPr>
      </w:pPr>
      <w:r w:rsidRPr="0014142E">
        <w:rPr>
          <w:rFonts w:cs="Times New Roman"/>
          <w:noProof/>
        </w:rPr>
        <w:t>При нажатии на кнопку «Рассчитать зарплату» открывается окно расчёта зарплаты, однако, в отлитчие от окна обычного пользователя, здесь расширен функционал, появлсь возможность добавления зарплаты в базу данных, окно представленно на рисунке 7.1</w:t>
      </w:r>
      <w:r w:rsidR="00C937C4" w:rsidRPr="00C937C4">
        <w:rPr>
          <w:rFonts w:cs="Times New Roman"/>
          <w:noProof/>
        </w:rPr>
        <w:t>4</w:t>
      </w:r>
      <w:r w:rsidRPr="0014142E">
        <w:rPr>
          <w:rFonts w:cs="Times New Roman"/>
          <w:noProof/>
        </w:rPr>
        <w:t>.</w:t>
      </w:r>
    </w:p>
    <w:p w14:paraId="2CFFF750" w14:textId="72BF732E" w:rsidR="000B3185" w:rsidRPr="0014142E" w:rsidRDefault="000B3185" w:rsidP="000B3185">
      <w:pPr>
        <w:spacing w:line="276" w:lineRule="auto"/>
        <w:ind w:firstLine="709"/>
        <w:jc w:val="both"/>
        <w:rPr>
          <w:rFonts w:cs="Times New Roman"/>
          <w:noProof/>
        </w:rPr>
      </w:pPr>
    </w:p>
    <w:p w14:paraId="35B2919D" w14:textId="3E9FDB11" w:rsidR="000B3185" w:rsidRPr="0014142E" w:rsidRDefault="000B3185" w:rsidP="000B3185">
      <w:pPr>
        <w:spacing w:line="276" w:lineRule="auto"/>
        <w:ind w:firstLine="709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15A3E2A9" wp14:editId="26DC31C7">
            <wp:extent cx="4929724" cy="2621633"/>
            <wp:effectExtent l="0" t="0" r="444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152" cy="2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DC8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5CD0D5B1" w14:textId="3ADB0723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155AF2">
        <w:rPr>
          <w:rFonts w:cs="Times New Roman"/>
          <w:szCs w:val="28"/>
        </w:rPr>
        <w:t>4</w:t>
      </w:r>
      <w:r w:rsidRPr="0014142E">
        <w:rPr>
          <w:rFonts w:cs="Times New Roman"/>
          <w:szCs w:val="28"/>
        </w:rPr>
        <w:t xml:space="preserve"> – Окно </w:t>
      </w:r>
      <w:r w:rsidR="000B3185" w:rsidRPr="0014142E">
        <w:rPr>
          <w:rFonts w:cs="Times New Roman"/>
          <w:szCs w:val="28"/>
        </w:rPr>
        <w:t>расчёта заработной платы</w:t>
      </w:r>
    </w:p>
    <w:p w14:paraId="042FDA02" w14:textId="77777777" w:rsidR="00465607" w:rsidRPr="0014142E" w:rsidRDefault="00465607" w:rsidP="000B3185">
      <w:pPr>
        <w:spacing w:line="276" w:lineRule="auto"/>
        <w:ind w:firstLine="709"/>
        <w:jc w:val="both"/>
        <w:rPr>
          <w:rFonts w:cs="Times New Roman"/>
          <w:szCs w:val="24"/>
        </w:rPr>
      </w:pPr>
    </w:p>
    <w:p w14:paraId="3ACB2FCE" w14:textId="10EEDC79" w:rsidR="00465607" w:rsidRPr="0014142E" w:rsidRDefault="000B3185" w:rsidP="000B3185">
      <w:pPr>
        <w:spacing w:line="276" w:lineRule="auto"/>
        <w:ind w:firstLine="709"/>
        <w:jc w:val="both"/>
        <w:rPr>
          <w:rFonts w:cs="Times New Roman"/>
          <w:noProof/>
          <w:lang w:val="en-US"/>
        </w:rPr>
      </w:pPr>
      <w:r w:rsidRPr="0014142E">
        <w:rPr>
          <w:rFonts w:cs="Times New Roman"/>
          <w:noProof/>
        </w:rPr>
        <w:lastRenderedPageBreak/>
        <w:t xml:space="preserve">При нажатии на кнопку «Меню штрафов» открывается окно, где можно либо оштрафовать сотрудника, либо просмотреть все актуальные штрафы, лиибо анулировать штраф. Окно представлено на рисунке </w:t>
      </w:r>
      <w:r w:rsidRPr="0014142E">
        <w:rPr>
          <w:rFonts w:cs="Times New Roman"/>
          <w:noProof/>
          <w:lang w:val="en-US"/>
        </w:rPr>
        <w:t>7.1</w:t>
      </w:r>
      <w:r w:rsidR="00433B9D">
        <w:rPr>
          <w:rFonts w:cs="Times New Roman"/>
          <w:noProof/>
          <w:lang w:val="en-US"/>
        </w:rPr>
        <w:t>5</w:t>
      </w:r>
      <w:r w:rsidRPr="0014142E">
        <w:rPr>
          <w:rFonts w:cs="Times New Roman"/>
          <w:noProof/>
          <w:lang w:val="en-US"/>
        </w:rPr>
        <w:t>.</w:t>
      </w:r>
    </w:p>
    <w:p w14:paraId="5907EE64" w14:textId="2051534A" w:rsidR="000B3185" w:rsidRPr="0014142E" w:rsidRDefault="000B3185" w:rsidP="000B3185">
      <w:pPr>
        <w:spacing w:line="276" w:lineRule="auto"/>
        <w:ind w:firstLine="709"/>
        <w:jc w:val="both"/>
        <w:rPr>
          <w:rFonts w:cs="Times New Roman"/>
          <w:noProof/>
        </w:rPr>
      </w:pPr>
    </w:p>
    <w:p w14:paraId="6AF4F301" w14:textId="02377E4B" w:rsidR="000B3185" w:rsidRPr="0014142E" w:rsidRDefault="000B3185" w:rsidP="000B3185">
      <w:pPr>
        <w:spacing w:line="276" w:lineRule="auto"/>
        <w:ind w:firstLine="709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25F4B48D" wp14:editId="727A6CB1">
            <wp:extent cx="5454687" cy="290547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172" cy="2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CAB4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336E1F34" w14:textId="410F8B4A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C937C4">
        <w:rPr>
          <w:rFonts w:cs="Times New Roman"/>
          <w:szCs w:val="28"/>
        </w:rPr>
        <w:t>5</w:t>
      </w:r>
      <w:r w:rsidRPr="0014142E">
        <w:rPr>
          <w:rFonts w:cs="Times New Roman"/>
          <w:szCs w:val="28"/>
        </w:rPr>
        <w:t xml:space="preserve"> – Окно </w:t>
      </w:r>
      <w:r w:rsidR="000B3185" w:rsidRPr="0014142E">
        <w:rPr>
          <w:rFonts w:cs="Times New Roman"/>
          <w:szCs w:val="28"/>
        </w:rPr>
        <w:t>меню штрафов</w:t>
      </w:r>
    </w:p>
    <w:p w14:paraId="22AFD021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0EA87D9A" w14:textId="4117C2DE" w:rsidR="00465607" w:rsidRPr="0014142E" w:rsidRDefault="000B3185" w:rsidP="000B318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ри нажатии на кнопку «Список сотрудников» открывается окно, в котором находится список всех сотрудников компании, представленный на рисунке 7.1</w:t>
      </w:r>
      <w:r w:rsidR="00C937C4" w:rsidRPr="00C937C4">
        <w:rPr>
          <w:rFonts w:cs="Times New Roman"/>
          <w:szCs w:val="28"/>
        </w:rPr>
        <w:t>6</w:t>
      </w:r>
      <w:r w:rsidRPr="0014142E">
        <w:rPr>
          <w:rFonts w:cs="Times New Roman"/>
          <w:szCs w:val="28"/>
        </w:rPr>
        <w:t>.</w:t>
      </w:r>
    </w:p>
    <w:p w14:paraId="5C0EE61C" w14:textId="2AF67156" w:rsidR="000B3185" w:rsidRPr="0014142E" w:rsidRDefault="000B3185" w:rsidP="00465607">
      <w:pPr>
        <w:spacing w:line="276" w:lineRule="auto"/>
        <w:rPr>
          <w:rFonts w:cs="Times New Roman"/>
        </w:rPr>
      </w:pPr>
    </w:p>
    <w:p w14:paraId="4B66A78A" w14:textId="602341EA" w:rsidR="000B3185" w:rsidRPr="0014142E" w:rsidRDefault="000B3185" w:rsidP="000B3185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43A4945C" wp14:editId="22CCA91B">
            <wp:extent cx="4709425" cy="252360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813" cy="25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F2EC" w14:textId="77777777" w:rsidR="000B3185" w:rsidRPr="0014142E" w:rsidRDefault="000B3185" w:rsidP="00465607">
      <w:pPr>
        <w:spacing w:line="276" w:lineRule="auto"/>
        <w:jc w:val="center"/>
        <w:rPr>
          <w:rFonts w:cs="Times New Roman"/>
          <w:szCs w:val="28"/>
        </w:rPr>
      </w:pPr>
    </w:p>
    <w:p w14:paraId="70E728ED" w14:textId="358C5839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C937C4">
        <w:rPr>
          <w:rFonts w:cs="Times New Roman"/>
          <w:szCs w:val="28"/>
        </w:rPr>
        <w:t>6</w:t>
      </w:r>
      <w:r w:rsidRPr="0014142E">
        <w:rPr>
          <w:rFonts w:cs="Times New Roman"/>
          <w:szCs w:val="28"/>
        </w:rPr>
        <w:t xml:space="preserve"> – Окно добавления записи в медицинскую карту пациенту</w:t>
      </w:r>
    </w:p>
    <w:p w14:paraId="6F19FDD6" w14:textId="77777777" w:rsidR="00465607" w:rsidRPr="0014142E" w:rsidRDefault="00465607" w:rsidP="000B3185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AC9DD9E" w14:textId="2BCCFF84" w:rsidR="00465607" w:rsidRPr="0014142E" w:rsidRDefault="000B3185" w:rsidP="000B318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lastRenderedPageBreak/>
        <w:t>При нажатии на кнопку «Меню уведомлений» открывается меню, в котором можно отправить, просмотреть либо удалить уведомления любого пользователя, окно изображено на рисунке 7.1</w:t>
      </w:r>
      <w:r w:rsidR="00EA507E" w:rsidRPr="00EA507E">
        <w:rPr>
          <w:rFonts w:cs="Times New Roman"/>
          <w:szCs w:val="28"/>
        </w:rPr>
        <w:t>7</w:t>
      </w:r>
      <w:r w:rsidRPr="0014142E">
        <w:rPr>
          <w:rFonts w:cs="Times New Roman"/>
          <w:szCs w:val="28"/>
        </w:rPr>
        <w:t>.</w:t>
      </w:r>
    </w:p>
    <w:p w14:paraId="1C1F6F9B" w14:textId="77777777" w:rsidR="000B3185" w:rsidRPr="0014142E" w:rsidRDefault="000B3185" w:rsidP="00465607">
      <w:pPr>
        <w:spacing w:line="276" w:lineRule="auto"/>
        <w:rPr>
          <w:rFonts w:cs="Times New Roman"/>
          <w:szCs w:val="24"/>
        </w:rPr>
      </w:pPr>
    </w:p>
    <w:p w14:paraId="2D4800A5" w14:textId="175F0501" w:rsidR="00465607" w:rsidRPr="0014142E" w:rsidRDefault="000B3185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334FC1FE" wp14:editId="0BA06F21">
            <wp:extent cx="4730566" cy="2567300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63" cy="25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25D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3C292B02" w14:textId="0A78B416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</w:t>
      </w:r>
      <w:r w:rsidR="00C937C4" w:rsidRPr="00C937C4">
        <w:rPr>
          <w:rFonts w:cs="Times New Roman"/>
          <w:szCs w:val="28"/>
        </w:rPr>
        <w:t>17</w:t>
      </w:r>
      <w:r w:rsidRPr="0014142E">
        <w:rPr>
          <w:rFonts w:cs="Times New Roman"/>
          <w:szCs w:val="28"/>
        </w:rPr>
        <w:t xml:space="preserve"> – Окно </w:t>
      </w:r>
      <w:r w:rsidR="000B3185" w:rsidRPr="0014142E">
        <w:rPr>
          <w:rFonts w:cs="Times New Roman"/>
          <w:szCs w:val="28"/>
        </w:rPr>
        <w:t>просмотра, отправления, удаления уведомлений</w:t>
      </w:r>
    </w:p>
    <w:p w14:paraId="1263C1AC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</w:p>
    <w:p w14:paraId="1809A413" w14:textId="6FDC767F" w:rsidR="00465607" w:rsidRPr="0014142E" w:rsidRDefault="000B3185" w:rsidP="000B318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При нажатии на кнопку «Добавить сотрудника» открывается окно добавления сотрудника, которое изображено на рисунке 7.1</w:t>
      </w:r>
      <w:r w:rsidR="00C937C4" w:rsidRPr="00C937C4">
        <w:rPr>
          <w:rFonts w:cs="Times New Roman"/>
          <w:szCs w:val="28"/>
        </w:rPr>
        <w:t>8</w:t>
      </w:r>
      <w:r w:rsidRPr="0014142E">
        <w:rPr>
          <w:rFonts w:cs="Times New Roman"/>
          <w:szCs w:val="28"/>
        </w:rPr>
        <w:t>.</w:t>
      </w:r>
    </w:p>
    <w:p w14:paraId="44E83668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1B7C14E4" w14:textId="58178BD7" w:rsidR="00465607" w:rsidRPr="0014142E" w:rsidRDefault="000B3185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1A5CA1F5" wp14:editId="089FB0B6">
            <wp:extent cx="5227408" cy="276429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347" cy="2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31E5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0D98C11D" w14:textId="58E9C05A" w:rsidR="00465607" w:rsidRPr="0014142E" w:rsidRDefault="00465607" w:rsidP="00465607">
      <w:pPr>
        <w:spacing w:line="276" w:lineRule="auto"/>
        <w:jc w:val="center"/>
        <w:rPr>
          <w:rFonts w:cs="Times New Roman"/>
          <w:szCs w:val="28"/>
        </w:rPr>
      </w:pPr>
      <w:r w:rsidRPr="0014142E">
        <w:rPr>
          <w:rFonts w:cs="Times New Roman"/>
          <w:szCs w:val="28"/>
        </w:rPr>
        <w:t>Рисунок 7.1</w:t>
      </w:r>
      <w:r w:rsidR="00C937C4" w:rsidRPr="00155AF2">
        <w:rPr>
          <w:rFonts w:cs="Times New Roman"/>
          <w:szCs w:val="28"/>
        </w:rPr>
        <w:t>8</w:t>
      </w:r>
      <w:r w:rsidRPr="0014142E">
        <w:rPr>
          <w:rFonts w:cs="Times New Roman"/>
          <w:szCs w:val="28"/>
        </w:rPr>
        <w:t xml:space="preserve"> – Окно </w:t>
      </w:r>
      <w:r w:rsidR="000B3185" w:rsidRPr="0014142E">
        <w:rPr>
          <w:rFonts w:cs="Times New Roman"/>
          <w:szCs w:val="28"/>
        </w:rPr>
        <w:t>добавления сотрудника</w:t>
      </w:r>
    </w:p>
    <w:p w14:paraId="38351B61" w14:textId="77777777" w:rsidR="00465607" w:rsidRPr="0014142E" w:rsidRDefault="00465607" w:rsidP="00465607">
      <w:pPr>
        <w:rPr>
          <w:rFonts w:cs="Times New Roman"/>
          <w:szCs w:val="24"/>
        </w:rPr>
      </w:pPr>
    </w:p>
    <w:p w14:paraId="7C79276C" w14:textId="4609EC22" w:rsidR="00465607" w:rsidRPr="0014142E" w:rsidRDefault="000B3185" w:rsidP="00587BEF">
      <w:pPr>
        <w:ind w:firstLine="709"/>
        <w:jc w:val="both"/>
        <w:rPr>
          <w:rFonts w:cs="Times New Roman"/>
          <w:szCs w:val="24"/>
          <w:lang w:val="en-US"/>
        </w:rPr>
      </w:pPr>
      <w:r w:rsidRPr="0014142E">
        <w:rPr>
          <w:rFonts w:cs="Times New Roman"/>
          <w:szCs w:val="24"/>
        </w:rPr>
        <w:t xml:space="preserve">При нажатии на кнопку «Удалить сотрудника» появляется окно для ввода логина сотрудника, если такой логин есть в базе данных, то все данные </w:t>
      </w:r>
      <w:r w:rsidRPr="0014142E">
        <w:rPr>
          <w:rFonts w:cs="Times New Roman"/>
          <w:szCs w:val="24"/>
        </w:rPr>
        <w:lastRenderedPageBreak/>
        <w:t>пользователя</w:t>
      </w:r>
      <w:r w:rsidR="00587BEF" w:rsidRPr="0014142E">
        <w:rPr>
          <w:rFonts w:cs="Times New Roman"/>
          <w:szCs w:val="24"/>
        </w:rPr>
        <w:t xml:space="preserve"> удалятся. Окно удаления пользователя изображено на рисунке </w:t>
      </w:r>
      <w:r w:rsidR="00587BEF" w:rsidRPr="0014142E">
        <w:rPr>
          <w:rFonts w:cs="Times New Roman"/>
          <w:szCs w:val="24"/>
          <w:lang w:val="en-US"/>
        </w:rPr>
        <w:t>7.1</w:t>
      </w:r>
      <w:r w:rsidR="00EA507E">
        <w:rPr>
          <w:rFonts w:cs="Times New Roman"/>
          <w:szCs w:val="24"/>
          <w:lang w:val="en-US"/>
        </w:rPr>
        <w:t>9</w:t>
      </w:r>
      <w:r w:rsidR="00587BEF" w:rsidRPr="0014142E">
        <w:rPr>
          <w:rFonts w:cs="Times New Roman"/>
          <w:szCs w:val="24"/>
          <w:lang w:val="en-US"/>
        </w:rPr>
        <w:t>.</w:t>
      </w:r>
    </w:p>
    <w:p w14:paraId="3AD5ECEA" w14:textId="3BEE9431" w:rsidR="00587BEF" w:rsidRPr="0014142E" w:rsidRDefault="00587BEF" w:rsidP="00587BEF">
      <w:pPr>
        <w:ind w:firstLine="709"/>
        <w:jc w:val="both"/>
        <w:rPr>
          <w:rFonts w:cs="Times New Roman"/>
          <w:szCs w:val="24"/>
          <w:lang w:val="en-US"/>
        </w:rPr>
      </w:pPr>
    </w:p>
    <w:p w14:paraId="4AB7E4B5" w14:textId="1998A820" w:rsidR="00587BEF" w:rsidRPr="0014142E" w:rsidRDefault="00587BEF" w:rsidP="00587BEF">
      <w:pPr>
        <w:ind w:firstLine="709"/>
        <w:jc w:val="center"/>
        <w:rPr>
          <w:rFonts w:cs="Times New Roman"/>
          <w:szCs w:val="24"/>
          <w:lang w:val="en-US"/>
        </w:rPr>
      </w:pPr>
      <w:r w:rsidRPr="0014142E">
        <w:rPr>
          <w:rFonts w:cs="Times New Roman"/>
          <w:noProof/>
          <w:szCs w:val="24"/>
          <w:lang w:val="en-US"/>
        </w:rPr>
        <w:drawing>
          <wp:inline distT="0" distB="0" distL="0" distR="0" wp14:anchorId="1076A42D" wp14:editId="72015F61">
            <wp:extent cx="4772851" cy="2563718"/>
            <wp:effectExtent l="0" t="0" r="889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9662" cy="25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5F7" w14:textId="727F923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231945B6" w14:textId="0211312A" w:rsidR="00587BEF" w:rsidRPr="0014142E" w:rsidRDefault="00587BEF" w:rsidP="00587BEF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7.1</w:t>
      </w:r>
      <w:r w:rsidR="00C937C4" w:rsidRPr="00155AF2">
        <w:rPr>
          <w:rFonts w:cs="Times New Roman"/>
        </w:rPr>
        <w:t>9</w:t>
      </w:r>
      <w:r w:rsidRPr="0014142E">
        <w:rPr>
          <w:rFonts w:cs="Times New Roman"/>
        </w:rPr>
        <w:t xml:space="preserve"> – Окно удаления сотрудника</w:t>
      </w:r>
    </w:p>
    <w:p w14:paraId="4D0D8398" w14:textId="6823C15D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3EBE0CB0" w14:textId="2FA0A66D" w:rsidR="00587BEF" w:rsidRPr="0014142E" w:rsidRDefault="00587BEF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Кроме этого, в некоторых окнах справа вверху есть иконка дискеты, при нажатии на которую из базы данных считается вся актуальная информация выбранной таблицы и запишется в файл.</w:t>
      </w:r>
    </w:p>
    <w:p w14:paraId="0DBFF0F7" w14:textId="713CEF1B" w:rsidR="00465607" w:rsidRPr="0014142E" w:rsidRDefault="00465607" w:rsidP="00465607">
      <w:pPr>
        <w:spacing w:line="276" w:lineRule="auto"/>
        <w:rPr>
          <w:rFonts w:cs="Times New Roman"/>
          <w:b/>
          <w:bCs/>
          <w:color w:val="000000" w:themeColor="text1"/>
          <w:szCs w:val="28"/>
        </w:rPr>
      </w:pPr>
    </w:p>
    <w:p w14:paraId="178BFB24" w14:textId="760F06CD" w:rsidR="00465607" w:rsidRPr="0014142E" w:rsidRDefault="00465607" w:rsidP="00587BEF">
      <w:pPr>
        <w:pStyle w:val="afa"/>
        <w:pageBreakBefore/>
        <w:numPr>
          <w:ilvl w:val="0"/>
          <w:numId w:val="8"/>
        </w:numPr>
        <w:tabs>
          <w:tab w:val="left" w:pos="924"/>
          <w:tab w:val="left" w:pos="1106"/>
        </w:tabs>
        <w:spacing w:before="0" w:after="0" w:line="240" w:lineRule="auto"/>
        <w:ind w:left="924" w:hanging="215"/>
        <w:jc w:val="left"/>
        <w:rPr>
          <w:sz w:val="32"/>
          <w:szCs w:val="36"/>
          <w:lang w:val="ru-RU"/>
        </w:rPr>
      </w:pPr>
      <w:bookmarkStart w:id="32" w:name="_Toc152313118"/>
      <w:r w:rsidRPr="0014142E">
        <w:rPr>
          <w:sz w:val="32"/>
          <w:szCs w:val="36"/>
          <w:lang w:val="ru-RU"/>
        </w:rPr>
        <w:lastRenderedPageBreak/>
        <w:t>Результаты тестирования разработанной системы</w:t>
      </w:r>
      <w:bookmarkEnd w:id="32"/>
    </w:p>
    <w:p w14:paraId="702E4B86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3B143D67" w14:textId="64B80E37" w:rsidR="00465607" w:rsidRPr="0014142E" w:rsidRDefault="00465607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Далее будут приведены примеры проверок на неправильный ввод данных, проверки на возможность совершения данного действия</w:t>
      </w:r>
      <w:r w:rsidR="00587BEF" w:rsidRPr="0014142E">
        <w:rPr>
          <w:rFonts w:cs="Times New Roman"/>
        </w:rPr>
        <w:t>.</w:t>
      </w:r>
    </w:p>
    <w:p w14:paraId="12847DA6" w14:textId="77777777" w:rsidR="00465607" w:rsidRPr="0014142E" w:rsidRDefault="00465607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При регистрации, добавлении или редактировании данных пользователь вводит множество данных, и неправильный ввод может быть как специальным, так и абсолютно случайным.</w:t>
      </w:r>
    </w:p>
    <w:p w14:paraId="7FD50BFD" w14:textId="3ACCE237" w:rsidR="00465607" w:rsidRPr="0014142E" w:rsidRDefault="00465607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Если клиент ввел данные</w:t>
      </w:r>
      <w:r w:rsidR="00587BEF" w:rsidRPr="0014142E">
        <w:rPr>
          <w:rFonts w:cs="Times New Roman"/>
        </w:rPr>
        <w:t xml:space="preserve"> для входа</w:t>
      </w:r>
      <w:r w:rsidRPr="0014142E">
        <w:rPr>
          <w:rFonts w:cs="Times New Roman"/>
        </w:rPr>
        <w:t xml:space="preserve"> неверно или оставил определенные поля пустыми, ему высветится сообщение об этом, представленное на рисунке 8.1.</w:t>
      </w:r>
    </w:p>
    <w:p w14:paraId="2B39DC14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65BCA5C8" w14:textId="78B17DC5" w:rsidR="00465607" w:rsidRPr="0014142E" w:rsidRDefault="00587BEF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4C32E374" wp14:editId="1E3B77D0">
            <wp:extent cx="5940425" cy="320230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48B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1BBC57C7" w14:textId="1C7C78DD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8.1 – Предупреждение о не</w:t>
      </w:r>
      <w:r w:rsidR="00587BEF" w:rsidRPr="0014142E">
        <w:rPr>
          <w:rFonts w:cs="Times New Roman"/>
        </w:rPr>
        <w:t>существующем аккаунте</w:t>
      </w:r>
    </w:p>
    <w:p w14:paraId="23803860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4A3F041C" w14:textId="7004EC28" w:rsidR="00465607" w:rsidRPr="0014142E" w:rsidRDefault="00465607" w:rsidP="00587BEF">
      <w:pPr>
        <w:spacing w:line="276" w:lineRule="auto"/>
        <w:rPr>
          <w:rFonts w:cs="Times New Roman"/>
        </w:rPr>
      </w:pPr>
      <w:r w:rsidRPr="0014142E">
        <w:rPr>
          <w:rFonts w:cs="Times New Roman"/>
        </w:rPr>
        <w:tab/>
      </w:r>
      <w:r w:rsidR="00587BEF" w:rsidRPr="0014142E">
        <w:rPr>
          <w:rFonts w:cs="Times New Roman"/>
        </w:rPr>
        <w:t>Также если пользователь введет пароль, состоящий из менее 4 символов, программа выдаст ошибку, показанную на рисунке 8.2.</w:t>
      </w:r>
    </w:p>
    <w:p w14:paraId="6E8D7751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442753C3" w14:textId="392552FA" w:rsidR="00465607" w:rsidRPr="0014142E" w:rsidRDefault="00587BEF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lastRenderedPageBreak/>
        <w:drawing>
          <wp:inline distT="0" distB="0" distL="0" distR="0" wp14:anchorId="67ED244E" wp14:editId="1678767B">
            <wp:extent cx="5940425" cy="3197225"/>
            <wp:effectExtent l="0" t="0" r="317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4B10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32DD7BE1" w14:textId="6B1560A9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 xml:space="preserve">Рисунок 8.2 – Сообщение о </w:t>
      </w:r>
      <w:r w:rsidR="00587BEF" w:rsidRPr="0014142E">
        <w:rPr>
          <w:rFonts w:cs="Times New Roman"/>
        </w:rPr>
        <w:t>слишком коротком пароле</w:t>
      </w:r>
    </w:p>
    <w:p w14:paraId="75E6431F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1DA9FB0B" w14:textId="0FEB04BB" w:rsidR="00465607" w:rsidRPr="0014142E" w:rsidRDefault="00587BEF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t>Если при расчёте заработной платы в поля, где предусмотрены цифры вводить не числовые значения, программа выдаст ошибку, изображенную на рисунке 8.3.</w:t>
      </w:r>
    </w:p>
    <w:p w14:paraId="1D10955D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203EC563" w14:textId="69E3F81C" w:rsidR="00465607" w:rsidRPr="0014142E" w:rsidRDefault="00587BEF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69B23E9C" wp14:editId="122B9225">
            <wp:extent cx="5940425" cy="31750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E13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311F50D7" w14:textId="7BB520E0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8.3 – Окно</w:t>
      </w:r>
      <w:r w:rsidR="00587BEF" w:rsidRPr="0014142E">
        <w:rPr>
          <w:rFonts w:cs="Times New Roman"/>
        </w:rPr>
        <w:t xml:space="preserve"> о неверном типе ввода</w:t>
      </w:r>
    </w:p>
    <w:p w14:paraId="196D1BF4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7620C6A0" w14:textId="6EBB2EF4" w:rsidR="00465607" w:rsidRPr="0014142E" w:rsidRDefault="00465607" w:rsidP="00587BEF">
      <w:pPr>
        <w:spacing w:line="276" w:lineRule="auto"/>
        <w:rPr>
          <w:rFonts w:cs="Times New Roman"/>
        </w:rPr>
      </w:pPr>
      <w:r w:rsidRPr="0014142E">
        <w:rPr>
          <w:rFonts w:cs="Times New Roman"/>
        </w:rPr>
        <w:tab/>
      </w:r>
    </w:p>
    <w:p w14:paraId="6270E51B" w14:textId="5CF46957" w:rsidR="00465607" w:rsidRPr="0014142E" w:rsidRDefault="00587BEF" w:rsidP="00587BEF">
      <w:pPr>
        <w:spacing w:line="276" w:lineRule="auto"/>
        <w:ind w:firstLine="709"/>
        <w:jc w:val="both"/>
        <w:rPr>
          <w:rFonts w:cs="Times New Roman"/>
        </w:rPr>
      </w:pPr>
      <w:r w:rsidRPr="0014142E">
        <w:rPr>
          <w:rFonts w:cs="Times New Roman"/>
        </w:rPr>
        <w:lastRenderedPageBreak/>
        <w:t>При попытке оштрафовать несуществующего пользователя, появится диалоговое окно с ошибкой, показанное на рисунке 8.4.</w:t>
      </w:r>
    </w:p>
    <w:p w14:paraId="201215C0" w14:textId="11C216A5" w:rsidR="00465607" w:rsidRPr="0014142E" w:rsidRDefault="00465607" w:rsidP="00465607">
      <w:pPr>
        <w:spacing w:line="276" w:lineRule="auto"/>
        <w:jc w:val="center"/>
        <w:rPr>
          <w:rFonts w:cs="Times New Roman"/>
          <w:noProof/>
        </w:rPr>
      </w:pPr>
    </w:p>
    <w:p w14:paraId="5DEB85B7" w14:textId="6C86936B" w:rsidR="00587BEF" w:rsidRPr="0014142E" w:rsidRDefault="00587BEF" w:rsidP="00465607">
      <w:pPr>
        <w:spacing w:line="276" w:lineRule="auto"/>
        <w:jc w:val="center"/>
        <w:rPr>
          <w:rFonts w:cs="Times New Roman"/>
          <w:lang w:val="en-US"/>
        </w:rPr>
      </w:pPr>
      <w:r w:rsidRPr="0014142E">
        <w:rPr>
          <w:rFonts w:cs="Times New Roman"/>
          <w:noProof/>
          <w:lang w:val="en-US"/>
        </w:rPr>
        <w:drawing>
          <wp:inline distT="0" distB="0" distL="0" distR="0" wp14:anchorId="01D25DB8" wp14:editId="0B516898">
            <wp:extent cx="5718964" cy="307742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2640" cy="30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187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lang w:val="en-US"/>
        </w:rPr>
      </w:pPr>
    </w:p>
    <w:p w14:paraId="574DEC85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8.4 – Сообщение о удалении аккаунта третьим лицом</w:t>
      </w:r>
    </w:p>
    <w:p w14:paraId="63779A7B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7E6E5DA9" w14:textId="46AA5E0D" w:rsidR="00465607" w:rsidRPr="0014142E" w:rsidRDefault="00465607" w:rsidP="00465607">
      <w:pPr>
        <w:spacing w:line="276" w:lineRule="auto"/>
        <w:rPr>
          <w:rFonts w:cs="Times New Roman"/>
        </w:rPr>
      </w:pPr>
      <w:r w:rsidRPr="0014142E">
        <w:rPr>
          <w:rFonts w:cs="Times New Roman"/>
        </w:rPr>
        <w:tab/>
      </w:r>
      <w:r w:rsidR="00587BEF" w:rsidRPr="0014142E">
        <w:rPr>
          <w:rFonts w:cs="Times New Roman"/>
        </w:rPr>
        <w:t>При попытке удалить либо просмотреть штрафы пользователя, у которого их нету, появится диалоговое окно с ошибкой, показанное на рисунке 8.5.</w:t>
      </w:r>
    </w:p>
    <w:p w14:paraId="6B0C1BB2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4A8F6CE1" w14:textId="7689BDD8" w:rsidR="00465607" w:rsidRPr="0014142E" w:rsidRDefault="00587BEF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1D450F8A" wp14:editId="6F43DB9A">
            <wp:extent cx="5940425" cy="31635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F42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lang w:val="en-US"/>
        </w:rPr>
      </w:pPr>
    </w:p>
    <w:p w14:paraId="6891D9EA" w14:textId="1C2BF03F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8.5 – Сообщение о</w:t>
      </w:r>
      <w:r w:rsidR="00C75661" w:rsidRPr="0014142E">
        <w:rPr>
          <w:rFonts w:cs="Times New Roman"/>
        </w:rPr>
        <w:t>б отсутствии штрафов у пользователя</w:t>
      </w:r>
    </w:p>
    <w:p w14:paraId="4AB88F16" w14:textId="41101123" w:rsidR="00465607" w:rsidRPr="0014142E" w:rsidRDefault="00465607" w:rsidP="00C75661">
      <w:pPr>
        <w:spacing w:line="276" w:lineRule="auto"/>
        <w:rPr>
          <w:rFonts w:cs="Times New Roman"/>
        </w:rPr>
      </w:pPr>
      <w:r w:rsidRPr="0014142E">
        <w:rPr>
          <w:rFonts w:cs="Times New Roman"/>
        </w:rPr>
        <w:lastRenderedPageBreak/>
        <w:tab/>
      </w:r>
      <w:r w:rsidR="00C75661" w:rsidRPr="0014142E">
        <w:rPr>
          <w:rFonts w:cs="Times New Roman"/>
        </w:rPr>
        <w:t>При попытке отправить сообщение несуществующему пользователю программа выдаст ошибку, изображенную на рисунке 8.6.</w:t>
      </w:r>
    </w:p>
    <w:p w14:paraId="25560F64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71994558" w14:textId="0A06713C" w:rsidR="00465607" w:rsidRPr="0014142E" w:rsidRDefault="00C75661" w:rsidP="00465607">
      <w:pPr>
        <w:spacing w:line="276" w:lineRule="auto"/>
        <w:jc w:val="center"/>
        <w:rPr>
          <w:rFonts w:cs="Times New Roman"/>
          <w:lang w:val="en-US"/>
        </w:rPr>
      </w:pPr>
      <w:r w:rsidRPr="0014142E">
        <w:rPr>
          <w:rFonts w:cs="Times New Roman"/>
          <w:noProof/>
          <w:lang w:val="en-US"/>
        </w:rPr>
        <w:drawing>
          <wp:inline distT="0" distB="0" distL="0" distR="0" wp14:anchorId="3432BB47" wp14:editId="1AEE2917">
            <wp:extent cx="5940425" cy="3174365"/>
            <wp:effectExtent l="0" t="0" r="317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EE4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lang w:val="en-US"/>
        </w:rPr>
      </w:pPr>
    </w:p>
    <w:p w14:paraId="2841A64A" w14:textId="4D9978E6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 xml:space="preserve">Рисунок 8.6 – </w:t>
      </w:r>
      <w:r w:rsidR="00C75661" w:rsidRPr="0014142E">
        <w:rPr>
          <w:rFonts w:cs="Times New Roman"/>
        </w:rPr>
        <w:t>Отправка сообщения несуществующему пользователю</w:t>
      </w:r>
    </w:p>
    <w:p w14:paraId="799526F7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6A04D9DF" w14:textId="52BB9131" w:rsidR="00465607" w:rsidRPr="0014142E" w:rsidRDefault="00465607" w:rsidP="00465607">
      <w:pPr>
        <w:spacing w:line="276" w:lineRule="auto"/>
        <w:rPr>
          <w:rFonts w:cs="Times New Roman"/>
        </w:rPr>
      </w:pPr>
      <w:r w:rsidRPr="0014142E">
        <w:rPr>
          <w:rFonts w:cs="Times New Roman"/>
        </w:rPr>
        <w:tab/>
      </w:r>
      <w:r w:rsidR="00C75661" w:rsidRPr="0014142E">
        <w:rPr>
          <w:rFonts w:cs="Times New Roman"/>
        </w:rPr>
        <w:t>При попытке удалить сотрудника, которого нету в базе данных программа выдаст ошибку, изображенную на рисунке 8.7.</w:t>
      </w:r>
    </w:p>
    <w:p w14:paraId="572741DD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18168CCF" w14:textId="0486D772" w:rsidR="00465607" w:rsidRPr="0014142E" w:rsidRDefault="00C75661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4403D38E" wp14:editId="61BAB165">
            <wp:extent cx="5940425" cy="318452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ACA7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3E47DF23" w14:textId="4C25CE89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 xml:space="preserve">Рисунок 8.7 – </w:t>
      </w:r>
      <w:r w:rsidR="00C75661" w:rsidRPr="0014142E">
        <w:rPr>
          <w:rFonts w:cs="Times New Roman"/>
        </w:rPr>
        <w:t>Сотрудника с введенном именем не существует</w:t>
      </w:r>
    </w:p>
    <w:p w14:paraId="76225618" w14:textId="5F576D2A" w:rsidR="00465607" w:rsidRPr="0014142E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color w:val="000000" w:themeColor="text1"/>
          <w:sz w:val="32"/>
          <w:szCs w:val="32"/>
        </w:rPr>
      </w:pPr>
      <w:bookmarkStart w:id="33" w:name="_Toc152313119"/>
      <w:r w:rsidRPr="0014142E">
        <w:rPr>
          <w:caps/>
          <w:color w:val="000000" w:themeColor="text1"/>
          <w:sz w:val="32"/>
          <w:szCs w:val="32"/>
        </w:rPr>
        <w:lastRenderedPageBreak/>
        <w:t>Заключение</w:t>
      </w:r>
      <w:bookmarkEnd w:id="33"/>
    </w:p>
    <w:p w14:paraId="49B777D0" w14:textId="77777777" w:rsidR="006B772B" w:rsidRPr="0014142E" w:rsidRDefault="006B772B" w:rsidP="006B772B">
      <w:pPr>
        <w:spacing w:line="276" w:lineRule="auto"/>
        <w:ind w:firstLine="709"/>
        <w:jc w:val="both"/>
        <w:rPr>
          <w:rFonts w:cs="Times New Roman"/>
          <w:szCs w:val="24"/>
        </w:rPr>
      </w:pPr>
    </w:p>
    <w:p w14:paraId="42042E85" w14:textId="77777777" w:rsidR="00FF7FA9" w:rsidRPr="00FF7FA9" w:rsidRDefault="00FF7FA9" w:rsidP="00FF7FA9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FF7FA9">
        <w:rPr>
          <w:rFonts w:cs="Times New Roman"/>
          <w:szCs w:val="24"/>
        </w:rPr>
        <w:t xml:space="preserve">В процессе разработки системы расчета заработной платы, которая должна соответствовать предъявленным требованиям, были применены передовые методы и технологии с целью обеспечения высокой эффективности, надежности и удобства использования. В ходе выполнения проекта активно использовались основные приемы программирования, такие как инкапсуляция, перегрузка методов, переопределение методов, </w:t>
      </w:r>
      <w:proofErr w:type="spellStart"/>
      <w:r w:rsidRPr="00FF7FA9">
        <w:rPr>
          <w:rFonts w:cs="Times New Roman"/>
          <w:szCs w:val="24"/>
        </w:rPr>
        <w:t>сериализация</w:t>
      </w:r>
      <w:proofErr w:type="spellEnd"/>
      <w:r w:rsidRPr="00FF7FA9">
        <w:rPr>
          <w:rFonts w:cs="Times New Roman"/>
          <w:szCs w:val="24"/>
        </w:rPr>
        <w:t>, абстрактные типы данных, статические методы и обработка исключительных ситуаций. Этот подход способствовал формированию четкой структуры кода, повышению его читаемости и облегчению поддержки.</w:t>
      </w:r>
    </w:p>
    <w:p w14:paraId="3579740B" w14:textId="77777777" w:rsidR="00FF7FA9" w:rsidRPr="00FF7FA9" w:rsidRDefault="00FF7FA9" w:rsidP="00FF7FA9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FF7FA9">
        <w:rPr>
          <w:rFonts w:cs="Times New Roman"/>
          <w:szCs w:val="24"/>
        </w:rPr>
        <w:t>В ходе разработки применялись различные техники моделирования в соответствии со стандартами IDEFO, IDEFIX и UML 2.0. Это позволило провести функциональное и информационное моделирование, создав ясное представление о процессах и структуре системы.</w:t>
      </w:r>
    </w:p>
    <w:p w14:paraId="0F6587AA" w14:textId="77777777" w:rsidR="00FF7FA9" w:rsidRPr="00FF7FA9" w:rsidRDefault="00FF7FA9" w:rsidP="00FF7FA9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FF7FA9">
        <w:rPr>
          <w:rFonts w:cs="Times New Roman"/>
          <w:szCs w:val="24"/>
        </w:rPr>
        <w:t>Основной целью проекта было создание современной, надежной и удобной в использовании системы управления заработной платой. В результате успешно были решены различные задачи, включая разработку клиент-серверной архитектуры, создание многопоточного сервера, проектирование эффективной базы данных, реализацию безопасной бизнес-логики и интеграцию удобного графического интерфейса.</w:t>
      </w:r>
    </w:p>
    <w:p w14:paraId="1E4DC311" w14:textId="77777777" w:rsidR="00465607" w:rsidRPr="0014142E" w:rsidRDefault="00465607" w:rsidP="00465607">
      <w:pPr>
        <w:spacing w:line="276" w:lineRule="auto"/>
        <w:rPr>
          <w:rFonts w:cs="Times New Roman"/>
          <w:szCs w:val="24"/>
        </w:rPr>
      </w:pPr>
    </w:p>
    <w:p w14:paraId="4CF368FE" w14:textId="63F3CEE7" w:rsidR="00465607" w:rsidRDefault="00465607" w:rsidP="00683DC1">
      <w:pPr>
        <w:pStyle w:val="1"/>
        <w:pageBreakBefore/>
        <w:spacing w:before="0" w:beforeAutospacing="0" w:after="0" w:afterAutospacing="0"/>
        <w:jc w:val="center"/>
        <w:rPr>
          <w:caps/>
          <w:sz w:val="32"/>
          <w:szCs w:val="52"/>
        </w:rPr>
      </w:pPr>
      <w:bookmarkStart w:id="34" w:name="_Toc152313120"/>
      <w:r w:rsidRPr="00683DC1">
        <w:rPr>
          <w:caps/>
          <w:sz w:val="32"/>
          <w:szCs w:val="52"/>
        </w:rPr>
        <w:lastRenderedPageBreak/>
        <w:t>СПИСОК ИСПОЛЬЗОВАННЫХ ИСТОЧНИКОВ</w:t>
      </w:r>
      <w:bookmarkEnd w:id="34"/>
    </w:p>
    <w:p w14:paraId="54578844" w14:textId="0F9DDC26" w:rsidR="00465607" w:rsidRDefault="00465607" w:rsidP="00882079">
      <w:pPr>
        <w:widowControl w:val="0"/>
        <w:tabs>
          <w:tab w:val="left" w:pos="1301"/>
        </w:tabs>
        <w:autoSpaceDE w:val="0"/>
        <w:autoSpaceDN w:val="0"/>
        <w:spacing w:line="276" w:lineRule="auto"/>
        <w:jc w:val="both"/>
        <w:rPr>
          <w:rFonts w:cs="Times New Roman"/>
          <w:szCs w:val="28"/>
        </w:rPr>
      </w:pPr>
    </w:p>
    <w:p w14:paraId="36136284" w14:textId="518762A6" w:rsidR="00882079" w:rsidRPr="00C12D87" w:rsidRDefault="00882079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rFonts w:cs="Times New Roman"/>
          <w:color w:val="000000" w:themeColor="text1"/>
        </w:rPr>
        <w:t>ГОСТ 19.701-90. Схемы алгоритмов, программ и систем.</w:t>
      </w:r>
    </w:p>
    <w:p w14:paraId="51E0605B" w14:textId="1E0DF176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color w:val="000000" w:themeColor="text1"/>
          <w:szCs w:val="28"/>
        </w:rPr>
        <w:t>Маклаков, С. В. Моделирование бизнес-процессов с </w:t>
      </w:r>
      <w:proofErr w:type="spellStart"/>
      <w:r w:rsidRPr="00C12D87">
        <w:rPr>
          <w:color w:val="000000" w:themeColor="text1"/>
          <w:szCs w:val="28"/>
        </w:rPr>
        <w:t>AIIFusion</w:t>
      </w:r>
      <w:proofErr w:type="spellEnd"/>
      <w:r w:rsidRPr="00C12D87">
        <w:rPr>
          <w:color w:val="000000" w:themeColor="text1"/>
          <w:szCs w:val="28"/>
        </w:rPr>
        <w:t xml:space="preserve"> Process </w:t>
      </w:r>
      <w:proofErr w:type="spellStart"/>
      <w:r w:rsidRPr="00C12D87">
        <w:rPr>
          <w:color w:val="000000" w:themeColor="text1"/>
          <w:szCs w:val="28"/>
        </w:rPr>
        <w:t>Modeler</w:t>
      </w:r>
      <w:proofErr w:type="spellEnd"/>
      <w:r w:rsidRPr="00C12D87">
        <w:rPr>
          <w:color w:val="000000" w:themeColor="text1"/>
          <w:szCs w:val="28"/>
        </w:rPr>
        <w:t>. – М.: Диалог-МИФИ, 2008. – 90 с.</w:t>
      </w:r>
    </w:p>
    <w:p w14:paraId="17F4F591" w14:textId="00F0BEA7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proofErr w:type="spellStart"/>
      <w:r w:rsidRPr="00C12D87">
        <w:rPr>
          <w:color w:val="000000" w:themeColor="text1"/>
          <w:szCs w:val="28"/>
        </w:rPr>
        <w:t>Bloch</w:t>
      </w:r>
      <w:proofErr w:type="spellEnd"/>
      <w:r w:rsidRPr="00C12D87">
        <w:rPr>
          <w:color w:val="000000" w:themeColor="text1"/>
          <w:szCs w:val="28"/>
        </w:rPr>
        <w:t xml:space="preserve">, </w:t>
      </w:r>
      <w:proofErr w:type="spellStart"/>
      <w:r w:rsidRPr="00C12D87">
        <w:rPr>
          <w:color w:val="000000" w:themeColor="text1"/>
          <w:szCs w:val="28"/>
        </w:rPr>
        <w:t>Joshua</w:t>
      </w:r>
      <w:proofErr w:type="spellEnd"/>
      <w:r w:rsidRPr="00C12D87">
        <w:rPr>
          <w:color w:val="000000" w:themeColor="text1"/>
          <w:szCs w:val="28"/>
        </w:rPr>
        <w:t xml:space="preserve">. </w:t>
      </w:r>
      <w:proofErr w:type="spellStart"/>
      <w:r w:rsidRPr="00C12D87">
        <w:rPr>
          <w:color w:val="000000" w:themeColor="text1"/>
          <w:szCs w:val="28"/>
        </w:rPr>
        <w:t>Effective</w:t>
      </w:r>
      <w:proofErr w:type="spellEnd"/>
      <w:r w:rsidRPr="00C12D87">
        <w:rPr>
          <w:color w:val="000000" w:themeColor="text1"/>
          <w:szCs w:val="28"/>
        </w:rPr>
        <w:t xml:space="preserve"> Java. [Электронный ресурс]. – Режим доступа: </w:t>
      </w:r>
      <w:hyperlink r:id="rId43" w:history="1">
        <w:r w:rsidRPr="00C12D87">
          <w:rPr>
            <w:rStyle w:val="a3"/>
            <w:color w:val="000000" w:themeColor="text1"/>
            <w:szCs w:val="28"/>
            <w:u w:val="none"/>
          </w:rPr>
          <w:t>https://www.oreilly.com/library/view/effective-java-3rd/9780134686097/</w:t>
        </w:r>
      </w:hyperlink>
      <w:r w:rsidRPr="00C12D87">
        <w:rPr>
          <w:color w:val="000000" w:themeColor="text1"/>
          <w:szCs w:val="28"/>
        </w:rPr>
        <w:t>.</w:t>
      </w:r>
    </w:p>
    <w:p w14:paraId="2ECEB92D" w14:textId="514FD6F2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color w:val="000000" w:themeColor="text1"/>
          <w:szCs w:val="28"/>
        </w:rPr>
        <w:t xml:space="preserve">itteach.ru [Электронный ресурс] – Режим доступа: </w:t>
      </w:r>
      <w:hyperlink r:id="rId44" w:history="1">
        <w:r w:rsidRPr="00C12D87">
          <w:rPr>
            <w:rStyle w:val="a3"/>
            <w:color w:val="000000" w:themeColor="text1"/>
            <w:szCs w:val="28"/>
            <w:u w:val="none"/>
          </w:rPr>
          <w:t>https://itteach.ru</w:t>
        </w:r>
      </w:hyperlink>
      <w:r w:rsidRPr="00C12D87">
        <w:rPr>
          <w:color w:val="000000" w:themeColor="text1"/>
          <w:szCs w:val="28"/>
        </w:rPr>
        <w:t>.</w:t>
      </w:r>
    </w:p>
    <w:p w14:paraId="7EF5E544" w14:textId="4B838D72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color w:val="000000" w:themeColor="text1"/>
          <w:szCs w:val="28"/>
        </w:rPr>
        <w:t xml:space="preserve">MySQL 8.0 </w:t>
      </w:r>
      <w:proofErr w:type="spellStart"/>
      <w:r w:rsidRPr="00C12D87">
        <w:rPr>
          <w:color w:val="000000" w:themeColor="text1"/>
          <w:szCs w:val="28"/>
        </w:rPr>
        <w:t>Reference</w:t>
      </w:r>
      <w:proofErr w:type="spellEnd"/>
      <w:r w:rsidRPr="00C12D87">
        <w:rPr>
          <w:color w:val="000000" w:themeColor="text1"/>
          <w:szCs w:val="28"/>
        </w:rPr>
        <w:t xml:space="preserve"> </w:t>
      </w:r>
      <w:proofErr w:type="spellStart"/>
      <w:r w:rsidRPr="00C12D87">
        <w:rPr>
          <w:color w:val="000000" w:themeColor="text1"/>
          <w:szCs w:val="28"/>
        </w:rPr>
        <w:t>Manual</w:t>
      </w:r>
      <w:proofErr w:type="spellEnd"/>
      <w:r w:rsidRPr="00C12D87">
        <w:rPr>
          <w:color w:val="000000" w:themeColor="text1"/>
          <w:szCs w:val="28"/>
        </w:rPr>
        <w:t xml:space="preserve"> [Электронный ресурс]. – Режим доступа: </w:t>
      </w:r>
      <w:hyperlink r:id="rId45" w:history="1">
        <w:r w:rsidRPr="00C12D87">
          <w:rPr>
            <w:rStyle w:val="a3"/>
            <w:color w:val="000000" w:themeColor="text1"/>
            <w:szCs w:val="28"/>
            <w:u w:val="none"/>
          </w:rPr>
          <w:t>https://dev.mysql.com/doc/refman/8.0/en/</w:t>
        </w:r>
      </w:hyperlink>
      <w:r w:rsidRPr="00C12D87">
        <w:rPr>
          <w:color w:val="000000" w:themeColor="text1"/>
          <w:szCs w:val="28"/>
        </w:rPr>
        <w:t>.</w:t>
      </w:r>
    </w:p>
    <w:p w14:paraId="10D6270F" w14:textId="1391B542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proofErr w:type="spellStart"/>
      <w:r w:rsidRPr="00C12D87">
        <w:rPr>
          <w:color w:val="000000" w:themeColor="text1"/>
          <w:szCs w:val="28"/>
        </w:rPr>
        <w:t>JFreeChart</w:t>
      </w:r>
      <w:proofErr w:type="spellEnd"/>
      <w:r w:rsidRPr="00C12D87">
        <w:rPr>
          <w:color w:val="000000" w:themeColor="text1"/>
          <w:szCs w:val="28"/>
        </w:rPr>
        <w:t xml:space="preserve"> Developer Guide [Электронный ресурс]. – Режим доступа: </w:t>
      </w:r>
      <w:hyperlink r:id="rId46" w:history="1">
        <w:r w:rsidRPr="00C12D87">
          <w:rPr>
            <w:rStyle w:val="a3"/>
            <w:color w:val="000000" w:themeColor="text1"/>
            <w:szCs w:val="28"/>
            <w:u w:val="none"/>
          </w:rPr>
          <w:t>https://www.jfree.org/jfreechart/api/javadoc/org/jfree/chart/JFreeChart.html</w:t>
        </w:r>
      </w:hyperlink>
      <w:r w:rsidRPr="00C12D87">
        <w:rPr>
          <w:color w:val="000000" w:themeColor="text1"/>
          <w:szCs w:val="28"/>
        </w:rPr>
        <w:t>.</w:t>
      </w:r>
    </w:p>
    <w:p w14:paraId="57E35B26" w14:textId="4767B5C4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color w:val="000000" w:themeColor="text1"/>
          <w:szCs w:val="28"/>
        </w:rPr>
        <w:t xml:space="preserve">Беляев Д.А. «Функции служб управления экономическими процессами в вузах» [Электронный ресурс]. – Режим </w:t>
      </w:r>
      <w:r w:rsidR="00A1324A" w:rsidRPr="00C12D87">
        <w:rPr>
          <w:color w:val="000000" w:themeColor="text1"/>
          <w:szCs w:val="28"/>
        </w:rPr>
        <w:t>доступа:</w:t>
      </w:r>
      <w:r w:rsidRPr="00C12D87">
        <w:rPr>
          <w:color w:val="000000" w:themeColor="text1"/>
          <w:szCs w:val="28"/>
        </w:rPr>
        <w:t xml:space="preserve"> </w:t>
      </w:r>
      <w:hyperlink r:id="rId47" w:history="1">
        <w:r w:rsidRPr="00C12D87">
          <w:rPr>
            <w:rStyle w:val="a3"/>
            <w:color w:val="000000" w:themeColor="text1"/>
            <w:szCs w:val="28"/>
            <w:u w:val="none"/>
          </w:rPr>
          <w:t>https://www.cfin.ru/management/practice/university_management.shtml</w:t>
        </w:r>
      </w:hyperlink>
      <w:r w:rsidRPr="00C12D87">
        <w:rPr>
          <w:color w:val="000000" w:themeColor="text1"/>
          <w:szCs w:val="28"/>
        </w:rPr>
        <w:t>.</w:t>
      </w:r>
    </w:p>
    <w:p w14:paraId="72BEBA43" w14:textId="1B2F6C81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color w:val="000000" w:themeColor="text1"/>
        </w:rPr>
      </w:pPr>
      <w:r w:rsidRPr="00C12D87">
        <w:rPr>
          <w:color w:val="000000" w:themeColor="text1"/>
          <w:szCs w:val="28"/>
        </w:rPr>
        <w:t xml:space="preserve">Доманов, А.Т. Стандарт предприятия СТП 01-2017 / А. Т. Доманов, Н. И. Сорока. – </w:t>
      </w:r>
      <w:r w:rsidR="00CA505B" w:rsidRPr="00C12D87">
        <w:rPr>
          <w:color w:val="000000" w:themeColor="text1"/>
          <w:szCs w:val="28"/>
        </w:rPr>
        <w:t>Минск:</w:t>
      </w:r>
      <w:r w:rsidRPr="00C12D87">
        <w:rPr>
          <w:color w:val="000000" w:themeColor="text1"/>
          <w:szCs w:val="28"/>
        </w:rPr>
        <w:t xml:space="preserve"> БГУИР, 2017. – 169 с.</w:t>
      </w:r>
    </w:p>
    <w:p w14:paraId="5A0AD0BB" w14:textId="18404C26" w:rsidR="00AA3ACB" w:rsidRPr="00C12D87" w:rsidRDefault="00AA3ACB" w:rsidP="00AA3ACB">
      <w:pPr>
        <w:pStyle w:val="af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Style w:val="a3"/>
          <w:rFonts w:cs="Times New Roman"/>
          <w:color w:val="000000" w:themeColor="text1"/>
          <w:u w:val="none"/>
        </w:rPr>
      </w:pPr>
      <w:r w:rsidRPr="00C12D87">
        <w:rPr>
          <w:color w:val="000000" w:themeColor="text1"/>
          <w:szCs w:val="28"/>
          <w:shd w:val="clear" w:color="auto" w:fill="FFFFFF"/>
        </w:rPr>
        <w:t xml:space="preserve">jetbrains.com [Электронный ресурс]. – Режим доступа: </w:t>
      </w:r>
      <w:hyperlink r:id="rId48" w:history="1">
        <w:r w:rsidRPr="00C12D87">
          <w:rPr>
            <w:rStyle w:val="a3"/>
            <w:color w:val="000000" w:themeColor="text1"/>
            <w:szCs w:val="28"/>
            <w:u w:val="none"/>
            <w:shd w:val="clear" w:color="auto" w:fill="FFFFFF"/>
          </w:rPr>
          <w:t>https://www.jetbrains.com/help/idea/getting-started.html</w:t>
        </w:r>
      </w:hyperlink>
      <w:r w:rsidR="00CA505B" w:rsidRPr="00C12D87">
        <w:rPr>
          <w:rStyle w:val="a3"/>
          <w:color w:val="000000" w:themeColor="text1"/>
          <w:szCs w:val="28"/>
          <w:u w:val="none"/>
          <w:shd w:val="clear" w:color="auto" w:fill="FFFFFF"/>
        </w:rPr>
        <w:t>.</w:t>
      </w:r>
    </w:p>
    <w:p w14:paraId="49729F15" w14:textId="60666285" w:rsidR="00AA2ED8" w:rsidRPr="00C12D87" w:rsidRDefault="001A2FB2" w:rsidP="00AA2ED8">
      <w:pPr>
        <w:pStyle w:val="af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Style w:val="a3"/>
          <w:rFonts w:cs="Times New Roman"/>
          <w:color w:val="000000" w:themeColor="text1"/>
          <w:u w:val="none"/>
        </w:rPr>
      </w:pPr>
      <w:proofErr w:type="spellStart"/>
      <w:r w:rsidRPr="00C12D87">
        <w:rPr>
          <w:rStyle w:val="a3"/>
          <w:rFonts w:cs="Times New Roman"/>
          <w:color w:val="000000" w:themeColor="text1"/>
          <w:u w:val="none"/>
          <w:lang w:val="en-US"/>
        </w:rPr>
        <w:t>metanit</w:t>
      </w:r>
      <w:proofErr w:type="spellEnd"/>
      <w:r w:rsidRPr="00C12D87">
        <w:rPr>
          <w:rStyle w:val="a3"/>
          <w:rFonts w:cs="Times New Roman"/>
          <w:color w:val="000000" w:themeColor="text1"/>
          <w:u w:val="none"/>
        </w:rPr>
        <w:t>.</w:t>
      </w:r>
      <w:r w:rsidRPr="00C12D87">
        <w:rPr>
          <w:rStyle w:val="a3"/>
          <w:rFonts w:cs="Times New Roman"/>
          <w:color w:val="000000" w:themeColor="text1"/>
          <w:u w:val="none"/>
          <w:lang w:val="en-US"/>
        </w:rPr>
        <w:t>com</w:t>
      </w:r>
      <w:r w:rsidRPr="00C12D87">
        <w:rPr>
          <w:rStyle w:val="a3"/>
          <w:rFonts w:cs="Times New Roman"/>
          <w:color w:val="000000" w:themeColor="text1"/>
          <w:u w:val="none"/>
        </w:rPr>
        <w:t xml:space="preserve"> [Электронный ресурс] – Режим доступа: </w:t>
      </w:r>
      <w:r w:rsidR="00AA2ED8" w:rsidRPr="00C12D87">
        <w:rPr>
          <w:rStyle w:val="a3"/>
          <w:rFonts w:cs="Times New Roman"/>
          <w:color w:val="000000" w:themeColor="text1"/>
          <w:u w:val="none"/>
        </w:rPr>
        <w:t>https://metanit.com/java/javafx/3.1.php.</w:t>
      </w:r>
    </w:p>
    <w:p w14:paraId="697C9D6B" w14:textId="1076DE5C" w:rsidR="001A2FB2" w:rsidRPr="00C12D87" w:rsidRDefault="001A2FB2" w:rsidP="001A2FB2">
      <w:pPr>
        <w:pStyle w:val="af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Style w:val="a3"/>
          <w:rFonts w:cs="Times New Roman"/>
          <w:color w:val="000000" w:themeColor="text1"/>
          <w:u w:val="none"/>
        </w:rPr>
      </w:pPr>
      <w:proofErr w:type="spellStart"/>
      <w:r w:rsidRPr="00C12D87">
        <w:rPr>
          <w:rStyle w:val="a3"/>
          <w:rFonts w:cs="Times New Roman"/>
          <w:color w:val="000000" w:themeColor="text1"/>
          <w:u w:val="none"/>
          <w:lang w:val="en-US"/>
        </w:rPr>
        <w:t>javarush</w:t>
      </w:r>
      <w:proofErr w:type="spellEnd"/>
      <w:r w:rsidRPr="00C12D87">
        <w:rPr>
          <w:rStyle w:val="a3"/>
          <w:rFonts w:cs="Times New Roman"/>
          <w:color w:val="000000" w:themeColor="text1"/>
          <w:u w:val="none"/>
        </w:rPr>
        <w:t>.</w:t>
      </w:r>
      <w:r w:rsidRPr="00C12D87">
        <w:rPr>
          <w:rStyle w:val="a3"/>
          <w:rFonts w:cs="Times New Roman"/>
          <w:color w:val="000000" w:themeColor="text1"/>
          <w:u w:val="none"/>
          <w:lang w:val="en-US"/>
        </w:rPr>
        <w:t>com</w:t>
      </w:r>
      <w:r w:rsidRPr="00C12D87">
        <w:rPr>
          <w:rStyle w:val="a3"/>
          <w:rFonts w:cs="Times New Roman"/>
          <w:color w:val="000000" w:themeColor="text1"/>
          <w:u w:val="none"/>
        </w:rPr>
        <w:t xml:space="preserve"> [Электронный ресурс] – Режим доступа: </w:t>
      </w:r>
      <w:hyperlink r:id="rId49" w:history="1">
        <w:r w:rsidRPr="00C12D87">
          <w:rPr>
            <w:rStyle w:val="a3"/>
            <w:rFonts w:cs="Times New Roman"/>
            <w:color w:val="000000" w:themeColor="text1"/>
            <w:u w:val="none"/>
          </w:rPr>
          <w:t>https://javarush.com/</w:t>
        </w:r>
      </w:hyperlink>
      <w:r w:rsidRPr="00C12D87">
        <w:rPr>
          <w:rStyle w:val="a3"/>
          <w:rFonts w:cs="Times New Roman"/>
          <w:color w:val="000000" w:themeColor="text1"/>
          <w:u w:val="none"/>
        </w:rPr>
        <w:t>.</w:t>
      </w:r>
    </w:p>
    <w:p w14:paraId="4FBBF5C7" w14:textId="22638CD1" w:rsidR="007B1B74" w:rsidRPr="00C12D87" w:rsidRDefault="001A2FB2" w:rsidP="007B1B74">
      <w:pPr>
        <w:pStyle w:val="af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Style w:val="a3"/>
          <w:rFonts w:cs="Times New Roman"/>
          <w:color w:val="000000" w:themeColor="text1"/>
          <w:u w:val="none"/>
        </w:rPr>
      </w:pPr>
      <w:r w:rsidRPr="00C12D87">
        <w:rPr>
          <w:rStyle w:val="a3"/>
          <w:rFonts w:cs="Times New Roman"/>
          <w:color w:val="000000" w:themeColor="text1"/>
          <w:u w:val="none"/>
          <w:lang w:val="en-US"/>
        </w:rPr>
        <w:t>JavaFX</w:t>
      </w:r>
      <w:r w:rsidRPr="00C12D87">
        <w:rPr>
          <w:rStyle w:val="a3"/>
          <w:rFonts w:cs="Times New Roman"/>
          <w:color w:val="000000" w:themeColor="text1"/>
          <w:u w:val="none"/>
        </w:rPr>
        <w:t xml:space="preserve"> [Электронный ресурс] – Режим доступа: </w:t>
      </w:r>
      <w:r w:rsidR="007B1B74" w:rsidRPr="00C12D87">
        <w:rPr>
          <w:rStyle w:val="a3"/>
          <w:rFonts w:cs="Times New Roman"/>
          <w:color w:val="000000" w:themeColor="text1"/>
          <w:u w:val="none"/>
        </w:rPr>
        <w:t>https://controlsfx.github.io/.</w:t>
      </w:r>
    </w:p>
    <w:p w14:paraId="486154FA" w14:textId="77777777" w:rsidR="00AA2ED8" w:rsidRPr="001A2FB2" w:rsidRDefault="00AA2ED8" w:rsidP="00AA2ED8">
      <w:pPr>
        <w:pStyle w:val="af7"/>
        <w:widowControl w:val="0"/>
        <w:tabs>
          <w:tab w:val="left" w:pos="1276"/>
        </w:tabs>
        <w:autoSpaceDE w:val="0"/>
        <w:autoSpaceDN w:val="0"/>
        <w:spacing w:line="276" w:lineRule="auto"/>
        <w:ind w:left="709"/>
        <w:jc w:val="both"/>
        <w:rPr>
          <w:rStyle w:val="a3"/>
          <w:rFonts w:cs="Times New Roman"/>
          <w:color w:val="auto"/>
          <w:u w:val="none"/>
        </w:rPr>
      </w:pPr>
    </w:p>
    <w:p w14:paraId="024DEF62" w14:textId="77777777" w:rsidR="001A2FB2" w:rsidRPr="001A2FB2" w:rsidRDefault="001A2FB2" w:rsidP="001A2FB2">
      <w:pPr>
        <w:pStyle w:val="af7"/>
        <w:widowControl w:val="0"/>
        <w:tabs>
          <w:tab w:val="left" w:pos="1134"/>
        </w:tabs>
        <w:autoSpaceDE w:val="0"/>
        <w:autoSpaceDN w:val="0"/>
        <w:spacing w:line="276" w:lineRule="auto"/>
        <w:ind w:left="709"/>
        <w:jc w:val="both"/>
        <w:rPr>
          <w:rStyle w:val="a3"/>
          <w:rFonts w:cs="Times New Roman"/>
          <w:color w:val="auto"/>
          <w:u w:val="none"/>
        </w:rPr>
      </w:pPr>
    </w:p>
    <w:p w14:paraId="267FB9DB" w14:textId="77777777" w:rsidR="001A2FB2" w:rsidRPr="00A1324A" w:rsidRDefault="001A2FB2" w:rsidP="001A2FB2">
      <w:pPr>
        <w:pStyle w:val="af7"/>
        <w:widowControl w:val="0"/>
        <w:tabs>
          <w:tab w:val="left" w:pos="1134"/>
        </w:tabs>
        <w:autoSpaceDE w:val="0"/>
        <w:autoSpaceDN w:val="0"/>
        <w:spacing w:line="276" w:lineRule="auto"/>
        <w:ind w:left="709"/>
        <w:jc w:val="both"/>
        <w:rPr>
          <w:rFonts w:cs="Times New Roman"/>
        </w:rPr>
      </w:pPr>
    </w:p>
    <w:p w14:paraId="17C4269A" w14:textId="6315376A" w:rsidR="00AA3ACB" w:rsidRDefault="00AA3ACB" w:rsidP="00AA3ACB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cs="Times New Roman"/>
        </w:rPr>
      </w:pPr>
    </w:p>
    <w:p w14:paraId="22DE9F06" w14:textId="77777777" w:rsidR="00AA3ACB" w:rsidRPr="00AA3ACB" w:rsidRDefault="00AA3ACB" w:rsidP="00AA3ACB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cs="Times New Roman"/>
        </w:rPr>
      </w:pPr>
    </w:p>
    <w:p w14:paraId="3355BDB7" w14:textId="77777777" w:rsidR="003060D7" w:rsidRPr="0014142E" w:rsidRDefault="003060D7" w:rsidP="003060D7">
      <w:pPr>
        <w:pStyle w:val="af7"/>
        <w:widowControl w:val="0"/>
        <w:tabs>
          <w:tab w:val="left" w:pos="1301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</w:rPr>
      </w:pPr>
    </w:p>
    <w:p w14:paraId="275318A9" w14:textId="77777777" w:rsidR="003060D7" w:rsidRPr="0014142E" w:rsidRDefault="003060D7" w:rsidP="003060D7">
      <w:pPr>
        <w:pStyle w:val="af7"/>
        <w:widowControl w:val="0"/>
        <w:tabs>
          <w:tab w:val="left" w:pos="1301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  <w:lang w:val="be-BY"/>
        </w:rPr>
      </w:pPr>
    </w:p>
    <w:p w14:paraId="3347F5F6" w14:textId="77777777" w:rsidR="003060D7" w:rsidRPr="0014142E" w:rsidRDefault="003060D7" w:rsidP="003060D7">
      <w:pPr>
        <w:pStyle w:val="af7"/>
        <w:widowControl w:val="0"/>
        <w:tabs>
          <w:tab w:val="left" w:pos="1301"/>
        </w:tabs>
        <w:autoSpaceDE w:val="0"/>
        <w:autoSpaceDN w:val="0"/>
        <w:spacing w:line="276" w:lineRule="auto"/>
        <w:ind w:left="0" w:firstLine="709"/>
        <w:jc w:val="both"/>
        <w:rPr>
          <w:rFonts w:cs="Times New Roman"/>
        </w:rPr>
      </w:pPr>
    </w:p>
    <w:p w14:paraId="4E1B0111" w14:textId="7F6F17DF" w:rsidR="00C1222A" w:rsidRPr="00C1222A" w:rsidRDefault="00C1222A" w:rsidP="00C1222A">
      <w:pPr>
        <w:pStyle w:val="af7"/>
        <w:widowControl w:val="0"/>
        <w:tabs>
          <w:tab w:val="left" w:pos="1301"/>
        </w:tabs>
        <w:autoSpaceDE w:val="0"/>
        <w:autoSpaceDN w:val="0"/>
        <w:spacing w:line="276" w:lineRule="auto"/>
        <w:ind w:left="1429"/>
        <w:jc w:val="both"/>
        <w:rPr>
          <w:rFonts w:cs="Times New Roman"/>
          <w:lang w:val="be-BY"/>
        </w:rPr>
      </w:pPr>
    </w:p>
    <w:p w14:paraId="4113C917" w14:textId="5F75ACF5" w:rsidR="00465607" w:rsidRPr="0014142E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sz w:val="32"/>
          <w:szCs w:val="52"/>
        </w:rPr>
      </w:pPr>
      <w:bookmarkStart w:id="35" w:name="_Toc152313121"/>
      <w:r w:rsidRPr="0014142E">
        <w:rPr>
          <w:caps/>
          <w:sz w:val="32"/>
          <w:szCs w:val="52"/>
        </w:rPr>
        <w:lastRenderedPageBreak/>
        <w:t>Приложение А</w:t>
      </w:r>
      <w:bookmarkEnd w:id="35"/>
    </w:p>
    <w:p w14:paraId="2F164E80" w14:textId="77777777" w:rsidR="00465607" w:rsidRPr="0014142E" w:rsidRDefault="00465607" w:rsidP="00465607">
      <w:pPr>
        <w:jc w:val="center"/>
        <w:rPr>
          <w:rFonts w:cs="Times New Roman"/>
          <w:b/>
          <w:szCs w:val="24"/>
        </w:rPr>
      </w:pPr>
      <w:r w:rsidRPr="0014142E">
        <w:rPr>
          <w:rFonts w:cs="Times New Roman"/>
          <w:b/>
        </w:rPr>
        <w:t>(обязательное)</w:t>
      </w:r>
    </w:p>
    <w:p w14:paraId="05CE417F" w14:textId="77777777" w:rsidR="00465607" w:rsidRPr="0014142E" w:rsidRDefault="00465607" w:rsidP="00465607">
      <w:pPr>
        <w:jc w:val="center"/>
        <w:rPr>
          <w:rFonts w:cs="Times New Roman"/>
          <w:b/>
        </w:rPr>
      </w:pPr>
    </w:p>
    <w:p w14:paraId="54B35311" w14:textId="77777777" w:rsidR="00465607" w:rsidRPr="0014142E" w:rsidRDefault="00465607" w:rsidP="00465607">
      <w:pPr>
        <w:jc w:val="center"/>
        <w:rPr>
          <w:rFonts w:cs="Times New Roman"/>
          <w:b/>
        </w:rPr>
      </w:pPr>
      <w:r w:rsidRPr="0014142E">
        <w:rPr>
          <w:rFonts w:cs="Times New Roman"/>
          <w:b/>
        </w:rPr>
        <w:t>Проверка в системе «Антиплагиат»</w:t>
      </w:r>
    </w:p>
    <w:p w14:paraId="7E869A46" w14:textId="77777777" w:rsidR="00465607" w:rsidRPr="0014142E" w:rsidRDefault="00465607" w:rsidP="00465607">
      <w:pPr>
        <w:rPr>
          <w:rFonts w:cs="Times New Roman"/>
        </w:rPr>
      </w:pPr>
    </w:p>
    <w:p w14:paraId="0CD96D3D" w14:textId="760679FD" w:rsidR="00465607" w:rsidRPr="0014142E" w:rsidRDefault="00876865" w:rsidP="00465607">
      <w:pPr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7182C389" wp14:editId="086E42AE">
            <wp:extent cx="5940425" cy="2747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6FBE" w14:textId="77777777" w:rsidR="00465607" w:rsidRPr="0014142E" w:rsidRDefault="00465607" w:rsidP="00465607">
      <w:pPr>
        <w:jc w:val="center"/>
        <w:rPr>
          <w:rFonts w:cs="Times New Roman"/>
        </w:rPr>
      </w:pPr>
    </w:p>
    <w:p w14:paraId="1F0B7071" w14:textId="77777777" w:rsidR="00465607" w:rsidRPr="0014142E" w:rsidRDefault="00465607" w:rsidP="00465607">
      <w:pPr>
        <w:jc w:val="center"/>
        <w:rPr>
          <w:rFonts w:cs="Times New Roman"/>
        </w:rPr>
      </w:pPr>
      <w:r w:rsidRPr="0014142E">
        <w:rPr>
          <w:rFonts w:cs="Times New Roman"/>
        </w:rPr>
        <w:t>Рисунок А.1 – Оригинальность курсового проекта</w:t>
      </w:r>
    </w:p>
    <w:p w14:paraId="14E55D2B" w14:textId="252B7276" w:rsidR="00465607" w:rsidRPr="0014142E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sz w:val="32"/>
          <w:szCs w:val="52"/>
        </w:rPr>
      </w:pPr>
      <w:bookmarkStart w:id="36" w:name="_Toc152313122"/>
      <w:r w:rsidRPr="0014142E">
        <w:rPr>
          <w:caps/>
          <w:sz w:val="32"/>
          <w:szCs w:val="52"/>
        </w:rPr>
        <w:lastRenderedPageBreak/>
        <w:t>Приложение Б</w:t>
      </w:r>
      <w:bookmarkEnd w:id="36"/>
    </w:p>
    <w:p w14:paraId="3E34045A" w14:textId="77777777" w:rsidR="00465607" w:rsidRPr="0014142E" w:rsidRDefault="00465607" w:rsidP="00465607">
      <w:pPr>
        <w:jc w:val="center"/>
        <w:rPr>
          <w:rFonts w:cs="Times New Roman"/>
          <w:b/>
          <w:szCs w:val="24"/>
        </w:rPr>
      </w:pPr>
      <w:r w:rsidRPr="0014142E">
        <w:rPr>
          <w:rFonts w:cs="Times New Roman"/>
          <w:b/>
        </w:rPr>
        <w:t>(обязательное)</w:t>
      </w:r>
    </w:p>
    <w:p w14:paraId="6C97C057" w14:textId="77777777" w:rsidR="00465607" w:rsidRPr="0014142E" w:rsidRDefault="00465607" w:rsidP="00465607">
      <w:pPr>
        <w:jc w:val="center"/>
        <w:rPr>
          <w:rFonts w:cs="Times New Roman"/>
          <w:b/>
        </w:rPr>
      </w:pPr>
    </w:p>
    <w:p w14:paraId="14BACD08" w14:textId="77777777" w:rsidR="00465607" w:rsidRPr="0014142E" w:rsidRDefault="00465607" w:rsidP="00465607">
      <w:pPr>
        <w:jc w:val="center"/>
        <w:rPr>
          <w:rFonts w:cs="Times New Roman"/>
          <w:b/>
        </w:rPr>
      </w:pPr>
      <w:r w:rsidRPr="0014142E">
        <w:rPr>
          <w:rFonts w:cs="Times New Roman"/>
          <w:b/>
        </w:rPr>
        <w:t>Схемы алгоритмов</w:t>
      </w:r>
    </w:p>
    <w:p w14:paraId="5D587675" w14:textId="41922977" w:rsidR="00465607" w:rsidRPr="0014142E" w:rsidRDefault="00465607" w:rsidP="00465607">
      <w:pPr>
        <w:spacing w:line="276" w:lineRule="auto"/>
        <w:jc w:val="center"/>
        <w:rPr>
          <w:rFonts w:cs="Times New Roman"/>
          <w:b/>
        </w:rPr>
      </w:pPr>
    </w:p>
    <w:p w14:paraId="7E13C9C2" w14:textId="77777777" w:rsidR="002A4D7C" w:rsidRPr="0014142E" w:rsidRDefault="002A4D7C" w:rsidP="002A4D7C">
      <w:pPr>
        <w:jc w:val="center"/>
        <w:rPr>
          <w:rFonts w:cs="Times New Roman"/>
          <w:b/>
        </w:rPr>
      </w:pPr>
      <w:r w:rsidRPr="0014142E">
        <w:rPr>
          <w:rFonts w:cs="Times New Roman"/>
          <w:noProof/>
        </w:rPr>
        <w:drawing>
          <wp:inline distT="0" distB="0" distL="0" distR="0" wp14:anchorId="50F636D6" wp14:editId="10A288AF">
            <wp:extent cx="5956935" cy="41071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2251" w14:textId="77777777" w:rsidR="002A4D7C" w:rsidRPr="0014142E" w:rsidRDefault="002A4D7C" w:rsidP="002A4D7C">
      <w:pPr>
        <w:spacing w:line="276" w:lineRule="auto"/>
        <w:jc w:val="center"/>
        <w:rPr>
          <w:rFonts w:cs="Times New Roman"/>
          <w:b/>
        </w:rPr>
      </w:pPr>
    </w:p>
    <w:p w14:paraId="49A16D98" w14:textId="25D0132F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Б.1 – Диаграмма вариантов использования</w:t>
      </w:r>
    </w:p>
    <w:p w14:paraId="027E568E" w14:textId="43CB3D8F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</w:p>
    <w:p w14:paraId="54F612E1" w14:textId="77777777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23C3659B" wp14:editId="1A1DAA1A">
            <wp:extent cx="5937885" cy="197739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1D5F" w14:textId="77777777" w:rsidR="002A4D7C" w:rsidRPr="0014142E" w:rsidRDefault="002A4D7C" w:rsidP="002A4D7C">
      <w:pPr>
        <w:spacing w:line="276" w:lineRule="auto"/>
        <w:jc w:val="center"/>
        <w:rPr>
          <w:rFonts w:cs="Times New Roman"/>
          <w:b/>
        </w:rPr>
      </w:pPr>
    </w:p>
    <w:p w14:paraId="3356CB56" w14:textId="125DC902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Б.2 – Диаграмма состояний</w:t>
      </w:r>
    </w:p>
    <w:p w14:paraId="32F501AF" w14:textId="13D94A03" w:rsidR="002A4D7C" w:rsidRDefault="002A4D7C" w:rsidP="002A4D7C">
      <w:pPr>
        <w:spacing w:line="276" w:lineRule="auto"/>
        <w:jc w:val="center"/>
        <w:rPr>
          <w:rFonts w:cs="Times New Roman"/>
        </w:rPr>
      </w:pPr>
    </w:p>
    <w:p w14:paraId="11F91EF9" w14:textId="1D25EDAE" w:rsidR="006E2A1F" w:rsidRDefault="006E2A1F" w:rsidP="002A4D7C">
      <w:pPr>
        <w:spacing w:line="276" w:lineRule="auto"/>
        <w:jc w:val="center"/>
        <w:rPr>
          <w:rFonts w:cs="Times New Roman"/>
        </w:rPr>
      </w:pPr>
    </w:p>
    <w:p w14:paraId="531C0107" w14:textId="74605B0E" w:rsidR="006E2A1F" w:rsidRDefault="006E2A1F" w:rsidP="002A4D7C">
      <w:pPr>
        <w:spacing w:line="276" w:lineRule="auto"/>
        <w:jc w:val="center"/>
        <w:rPr>
          <w:rFonts w:cs="Times New Roman"/>
        </w:rPr>
      </w:pPr>
    </w:p>
    <w:p w14:paraId="2F922F68" w14:textId="379FF3D0" w:rsidR="006E2A1F" w:rsidRDefault="006E2A1F" w:rsidP="002A4D7C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Продолжение приложения Б </w:t>
      </w:r>
    </w:p>
    <w:p w14:paraId="0E594A15" w14:textId="77777777" w:rsidR="006E2A1F" w:rsidRPr="0014142E" w:rsidRDefault="006E2A1F" w:rsidP="002A4D7C">
      <w:pPr>
        <w:spacing w:line="276" w:lineRule="auto"/>
        <w:jc w:val="center"/>
        <w:rPr>
          <w:rFonts w:cs="Times New Roman"/>
        </w:rPr>
      </w:pPr>
    </w:p>
    <w:p w14:paraId="63EB95D7" w14:textId="3D57D38F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  <w:noProof/>
        </w:rPr>
        <w:drawing>
          <wp:inline distT="0" distB="0" distL="0" distR="0" wp14:anchorId="4BC82378" wp14:editId="4333EFDE">
            <wp:extent cx="5935345" cy="15760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F48E" w14:textId="005F98CA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</w:p>
    <w:p w14:paraId="6E7537E6" w14:textId="53263886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Б.3 – Диаграмма состояний</w:t>
      </w:r>
    </w:p>
    <w:p w14:paraId="670564BA" w14:textId="462975F2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</w:p>
    <w:p w14:paraId="453CCCC4" w14:textId="77777777" w:rsidR="002A4D7C" w:rsidRPr="0014142E" w:rsidRDefault="002A4D7C" w:rsidP="002A4D7C">
      <w:pPr>
        <w:jc w:val="center"/>
        <w:rPr>
          <w:rFonts w:cs="Times New Roman"/>
          <w:b/>
        </w:rPr>
      </w:pPr>
      <w:r w:rsidRPr="0014142E">
        <w:rPr>
          <w:rFonts w:cs="Times New Roman"/>
          <w:noProof/>
        </w:rPr>
        <w:drawing>
          <wp:inline distT="0" distB="0" distL="0" distR="0" wp14:anchorId="4F2950F2" wp14:editId="7F132F06">
            <wp:extent cx="4963160" cy="248412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4FF2" w14:textId="77777777" w:rsidR="002A4D7C" w:rsidRPr="0014142E" w:rsidRDefault="002A4D7C" w:rsidP="002A4D7C">
      <w:pPr>
        <w:spacing w:line="276" w:lineRule="auto"/>
        <w:jc w:val="center"/>
        <w:rPr>
          <w:rFonts w:cs="Times New Roman"/>
          <w:b/>
        </w:rPr>
      </w:pPr>
    </w:p>
    <w:p w14:paraId="306FE177" w14:textId="4C23CD34" w:rsidR="002A4D7C" w:rsidRPr="0014142E" w:rsidRDefault="002A4D7C" w:rsidP="002A4D7C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Б.</w:t>
      </w:r>
      <w:r w:rsidR="00590C83">
        <w:rPr>
          <w:rFonts w:cs="Times New Roman"/>
        </w:rPr>
        <w:t>4</w:t>
      </w:r>
      <w:r w:rsidRPr="0014142E">
        <w:rPr>
          <w:rFonts w:cs="Times New Roman"/>
        </w:rPr>
        <w:t xml:space="preserve"> – Диаграмма последовательности</w:t>
      </w:r>
    </w:p>
    <w:p w14:paraId="1F4D932C" w14:textId="1077A9CE" w:rsidR="002A4D7C" w:rsidRDefault="002A4D7C" w:rsidP="00465607">
      <w:pPr>
        <w:spacing w:line="276" w:lineRule="auto"/>
        <w:jc w:val="center"/>
        <w:rPr>
          <w:rFonts w:cs="Times New Roman"/>
          <w:b/>
        </w:rPr>
      </w:pPr>
    </w:p>
    <w:p w14:paraId="59BA10C9" w14:textId="5222DDC3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1EA26D84" w14:textId="5850151A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13467079" w14:textId="10558643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3C0C6393" w14:textId="4254D0D3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4ADC0100" w14:textId="751F2860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475CE0BD" w14:textId="512681DC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4D50AE89" w14:textId="2B44A0E7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02DD7D50" w14:textId="061D0CCE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2380EACB" w14:textId="23BC41CF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08356527" w14:textId="037634D1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68D4F520" w14:textId="4CCCC1DA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663595AB" w14:textId="30BBBA48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2CE62AFB" w14:textId="150BBC53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7E446728" w14:textId="7466FDCE" w:rsidR="009746AB" w:rsidRDefault="009746AB" w:rsidP="00465607">
      <w:pPr>
        <w:spacing w:line="276" w:lineRule="auto"/>
        <w:jc w:val="center"/>
        <w:rPr>
          <w:rFonts w:cs="Times New Roman"/>
          <w:bCs/>
        </w:rPr>
      </w:pPr>
      <w:r w:rsidRPr="009746AB">
        <w:rPr>
          <w:rFonts w:cs="Times New Roman"/>
          <w:bCs/>
        </w:rPr>
        <w:lastRenderedPageBreak/>
        <w:t>Продолжение приложения Б</w:t>
      </w:r>
    </w:p>
    <w:p w14:paraId="2E23C3D8" w14:textId="77777777" w:rsidR="009746AB" w:rsidRPr="009746AB" w:rsidRDefault="009746AB" w:rsidP="00465607">
      <w:pPr>
        <w:spacing w:line="276" w:lineRule="auto"/>
        <w:jc w:val="center"/>
        <w:rPr>
          <w:rFonts w:cs="Times New Roman"/>
          <w:bCs/>
        </w:rPr>
      </w:pPr>
    </w:p>
    <w:p w14:paraId="25C55C71" w14:textId="0C71B2E0" w:rsidR="00465607" w:rsidRDefault="009746AB" w:rsidP="00465607">
      <w:pPr>
        <w:spacing w:line="276" w:lineRule="auto"/>
        <w:jc w:val="center"/>
        <w:rPr>
          <w:rFonts w:cs="Times New Roman"/>
          <w:b/>
        </w:rPr>
      </w:pPr>
      <w:r w:rsidRPr="009746AB">
        <w:rPr>
          <w:rFonts w:cs="Times New Roman"/>
          <w:b/>
          <w:noProof/>
        </w:rPr>
        <w:drawing>
          <wp:inline distT="0" distB="0" distL="0" distR="0" wp14:anchorId="6CE29C35" wp14:editId="48510A11">
            <wp:extent cx="5940425" cy="6214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EB7C" w14:textId="5C4198AF" w:rsidR="009746AB" w:rsidRDefault="009746AB" w:rsidP="00465607">
      <w:pPr>
        <w:spacing w:line="276" w:lineRule="auto"/>
        <w:jc w:val="center"/>
        <w:rPr>
          <w:rFonts w:cs="Times New Roman"/>
          <w:b/>
        </w:rPr>
      </w:pPr>
    </w:p>
    <w:p w14:paraId="5B8B6AF5" w14:textId="68C856E3" w:rsidR="009746AB" w:rsidRDefault="009746AB" w:rsidP="00465607">
      <w:pPr>
        <w:spacing w:line="276" w:lineRule="auto"/>
        <w:jc w:val="center"/>
        <w:rPr>
          <w:rFonts w:cs="Times New Roman"/>
          <w:bCs/>
        </w:rPr>
      </w:pPr>
      <w:r w:rsidRPr="00455972">
        <w:rPr>
          <w:rFonts w:cs="Times New Roman"/>
          <w:bCs/>
        </w:rPr>
        <w:t xml:space="preserve">Рисунок </w:t>
      </w:r>
      <w:r w:rsidR="00455972" w:rsidRPr="00455972">
        <w:rPr>
          <w:rFonts w:cs="Times New Roman"/>
          <w:bCs/>
        </w:rPr>
        <w:t>Б.5.1 – Диаграмма классов</w:t>
      </w:r>
    </w:p>
    <w:p w14:paraId="68BA1E8D" w14:textId="4732EA21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074CC4D7" w14:textId="27281F35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49420972" w14:textId="0571486A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65F3B07F" w14:textId="50C6D57F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76F94F69" w14:textId="55686D06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222B5F04" w14:textId="74E8DC24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24523A0E" w14:textId="0189F100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23EF2C2C" w14:textId="297E5D0B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54B7232E" w14:textId="77777777" w:rsidR="00455972" w:rsidRDefault="00455972" w:rsidP="00455972">
      <w:pPr>
        <w:spacing w:line="276" w:lineRule="auto"/>
        <w:jc w:val="center"/>
        <w:rPr>
          <w:rFonts w:cs="Times New Roman"/>
          <w:bCs/>
        </w:rPr>
      </w:pPr>
      <w:r w:rsidRPr="009746AB">
        <w:rPr>
          <w:rFonts w:cs="Times New Roman"/>
          <w:bCs/>
        </w:rPr>
        <w:lastRenderedPageBreak/>
        <w:t>Продолжение приложения Б</w:t>
      </w:r>
    </w:p>
    <w:p w14:paraId="6FC431CB" w14:textId="77777777" w:rsidR="00455972" w:rsidRP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4A5F180A" w14:textId="0BF11799" w:rsidR="009746AB" w:rsidRPr="0014142E" w:rsidRDefault="009746AB" w:rsidP="00465607">
      <w:pPr>
        <w:spacing w:line="276" w:lineRule="auto"/>
        <w:jc w:val="center"/>
        <w:rPr>
          <w:rFonts w:cs="Times New Roman"/>
          <w:b/>
        </w:rPr>
      </w:pPr>
      <w:r w:rsidRPr="009746AB">
        <w:rPr>
          <w:rFonts w:cs="Times New Roman"/>
          <w:b/>
          <w:noProof/>
        </w:rPr>
        <w:drawing>
          <wp:inline distT="0" distB="0" distL="0" distR="0" wp14:anchorId="3B22F46A" wp14:editId="4898504F">
            <wp:extent cx="5940425" cy="53828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3125" w14:textId="1083447B" w:rsidR="00465607" w:rsidRDefault="00465607" w:rsidP="00465607">
      <w:pPr>
        <w:spacing w:line="276" w:lineRule="auto"/>
        <w:jc w:val="center"/>
        <w:rPr>
          <w:rFonts w:cs="Times New Roman"/>
          <w:b/>
        </w:rPr>
      </w:pPr>
    </w:p>
    <w:p w14:paraId="16E6EAFE" w14:textId="37FBA65C" w:rsidR="00455972" w:rsidRDefault="00455972" w:rsidP="00465607">
      <w:pPr>
        <w:spacing w:line="276" w:lineRule="auto"/>
        <w:jc w:val="center"/>
        <w:rPr>
          <w:rFonts w:cs="Times New Roman"/>
          <w:bCs/>
        </w:rPr>
      </w:pPr>
      <w:r w:rsidRPr="00455972">
        <w:rPr>
          <w:rFonts w:cs="Times New Roman"/>
          <w:bCs/>
        </w:rPr>
        <w:t>Рисунок Б.5.2 – Продолжение диаграммы классов</w:t>
      </w:r>
    </w:p>
    <w:p w14:paraId="4C29F60E" w14:textId="77777777" w:rsidR="00455972" w:rsidRPr="00455972" w:rsidRDefault="00455972" w:rsidP="00465607">
      <w:pPr>
        <w:spacing w:line="276" w:lineRule="auto"/>
        <w:jc w:val="center"/>
        <w:rPr>
          <w:rFonts w:cs="Times New Roman"/>
          <w:bCs/>
        </w:rPr>
      </w:pPr>
    </w:p>
    <w:p w14:paraId="41673623" w14:textId="77777777" w:rsidR="006E2A1F" w:rsidRDefault="006E2A1F" w:rsidP="00465607">
      <w:pPr>
        <w:spacing w:line="276" w:lineRule="auto"/>
        <w:jc w:val="center"/>
        <w:rPr>
          <w:rFonts w:cs="Times New Roman"/>
        </w:rPr>
      </w:pPr>
    </w:p>
    <w:p w14:paraId="51D52863" w14:textId="10CD89A2" w:rsidR="00465607" w:rsidRDefault="00465607" w:rsidP="0014142E">
      <w:pPr>
        <w:spacing w:line="276" w:lineRule="auto"/>
        <w:rPr>
          <w:rFonts w:cs="Times New Roman"/>
          <w:b/>
        </w:rPr>
      </w:pPr>
    </w:p>
    <w:p w14:paraId="3825D13C" w14:textId="1DD8CC48" w:rsidR="00455972" w:rsidRDefault="00455972" w:rsidP="0014142E">
      <w:pPr>
        <w:spacing w:line="276" w:lineRule="auto"/>
        <w:rPr>
          <w:rFonts w:cs="Times New Roman"/>
          <w:b/>
        </w:rPr>
      </w:pPr>
    </w:p>
    <w:p w14:paraId="2121A5B3" w14:textId="22DE78B4" w:rsidR="00455972" w:rsidRDefault="00455972" w:rsidP="0014142E">
      <w:pPr>
        <w:spacing w:line="276" w:lineRule="auto"/>
        <w:rPr>
          <w:rFonts w:cs="Times New Roman"/>
          <w:b/>
        </w:rPr>
      </w:pPr>
    </w:p>
    <w:p w14:paraId="4BC95F77" w14:textId="07603C6A" w:rsidR="00455972" w:rsidRDefault="00455972" w:rsidP="0014142E">
      <w:pPr>
        <w:spacing w:line="276" w:lineRule="auto"/>
        <w:rPr>
          <w:rFonts w:cs="Times New Roman"/>
          <w:b/>
        </w:rPr>
      </w:pPr>
    </w:p>
    <w:p w14:paraId="11FA5C5E" w14:textId="4CB63BEB" w:rsidR="00455972" w:rsidRDefault="00455972" w:rsidP="0014142E">
      <w:pPr>
        <w:spacing w:line="276" w:lineRule="auto"/>
        <w:rPr>
          <w:rFonts w:cs="Times New Roman"/>
          <w:b/>
        </w:rPr>
      </w:pPr>
    </w:p>
    <w:p w14:paraId="062581F0" w14:textId="67F68650" w:rsidR="00455972" w:rsidRDefault="00455972" w:rsidP="0014142E">
      <w:pPr>
        <w:spacing w:line="276" w:lineRule="auto"/>
        <w:rPr>
          <w:rFonts w:cs="Times New Roman"/>
          <w:b/>
        </w:rPr>
      </w:pPr>
    </w:p>
    <w:p w14:paraId="778B98C1" w14:textId="41702152" w:rsidR="00455972" w:rsidRDefault="00455972" w:rsidP="0014142E">
      <w:pPr>
        <w:spacing w:line="276" w:lineRule="auto"/>
        <w:rPr>
          <w:rFonts w:cs="Times New Roman"/>
          <w:b/>
        </w:rPr>
      </w:pPr>
    </w:p>
    <w:p w14:paraId="05BB0E59" w14:textId="742231B6" w:rsidR="00455972" w:rsidRDefault="00455972" w:rsidP="0014142E">
      <w:pPr>
        <w:spacing w:line="276" w:lineRule="auto"/>
        <w:rPr>
          <w:rFonts w:cs="Times New Roman"/>
          <w:b/>
        </w:rPr>
      </w:pPr>
    </w:p>
    <w:p w14:paraId="38C6327C" w14:textId="268B8FBF" w:rsidR="00455972" w:rsidRDefault="00455972" w:rsidP="0014142E">
      <w:pPr>
        <w:spacing w:line="276" w:lineRule="auto"/>
        <w:rPr>
          <w:rFonts w:cs="Times New Roman"/>
          <w:b/>
        </w:rPr>
      </w:pPr>
    </w:p>
    <w:p w14:paraId="7C7AEFD9" w14:textId="77777777" w:rsidR="00455972" w:rsidRDefault="00455972" w:rsidP="00455972">
      <w:pPr>
        <w:spacing w:line="276" w:lineRule="auto"/>
        <w:jc w:val="center"/>
        <w:rPr>
          <w:rFonts w:cs="Times New Roman"/>
          <w:bCs/>
        </w:rPr>
      </w:pPr>
      <w:r w:rsidRPr="009746AB">
        <w:rPr>
          <w:rFonts w:cs="Times New Roman"/>
          <w:bCs/>
        </w:rPr>
        <w:lastRenderedPageBreak/>
        <w:t>Продолжение приложения Б</w:t>
      </w:r>
    </w:p>
    <w:p w14:paraId="53165DEA" w14:textId="1E995C69" w:rsidR="00455972" w:rsidRPr="0014142E" w:rsidRDefault="00455972" w:rsidP="0014142E">
      <w:pPr>
        <w:spacing w:line="276" w:lineRule="auto"/>
        <w:rPr>
          <w:rFonts w:cs="Times New Roman"/>
          <w:b/>
        </w:rPr>
      </w:pPr>
    </w:p>
    <w:p w14:paraId="09F2CAAA" w14:textId="2A7FD8E9" w:rsidR="00465607" w:rsidRPr="0014142E" w:rsidRDefault="00876865" w:rsidP="00465607">
      <w:pPr>
        <w:jc w:val="center"/>
        <w:rPr>
          <w:rFonts w:cs="Times New Roman"/>
          <w:b/>
        </w:rPr>
      </w:pPr>
      <w:r w:rsidRPr="0014142E">
        <w:rPr>
          <w:rFonts w:cs="Times New Roman"/>
          <w:noProof/>
        </w:rPr>
        <w:drawing>
          <wp:inline distT="0" distB="0" distL="0" distR="0" wp14:anchorId="7655DD24" wp14:editId="588947A0">
            <wp:extent cx="5396643" cy="33991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37" cy="3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83D8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b/>
        </w:rPr>
      </w:pPr>
    </w:p>
    <w:p w14:paraId="65AFD620" w14:textId="1EF2C05F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  <w:r w:rsidRPr="0014142E">
        <w:rPr>
          <w:rFonts w:cs="Times New Roman"/>
        </w:rPr>
        <w:t>Рисунок Б.</w:t>
      </w:r>
      <w:r w:rsidR="00B34DDD">
        <w:rPr>
          <w:rFonts w:cs="Times New Roman"/>
        </w:rPr>
        <w:t>6</w:t>
      </w:r>
      <w:r w:rsidRPr="0014142E">
        <w:rPr>
          <w:rFonts w:cs="Times New Roman"/>
        </w:rPr>
        <w:t xml:space="preserve"> – Диаграмма развертывания</w:t>
      </w:r>
    </w:p>
    <w:p w14:paraId="25B66F9B" w14:textId="47E35322" w:rsidR="00465607" w:rsidRPr="0014142E" w:rsidRDefault="00465607" w:rsidP="00465607">
      <w:pPr>
        <w:jc w:val="center"/>
        <w:rPr>
          <w:rFonts w:cs="Times New Roman"/>
          <w:b/>
        </w:rPr>
      </w:pPr>
    </w:p>
    <w:p w14:paraId="76F9222E" w14:textId="7D0DA449" w:rsidR="0014142E" w:rsidRPr="0014142E" w:rsidRDefault="0014142E" w:rsidP="00465607">
      <w:pPr>
        <w:jc w:val="center"/>
        <w:rPr>
          <w:rFonts w:cs="Times New Roman"/>
          <w:b/>
        </w:rPr>
      </w:pPr>
      <w:r w:rsidRPr="0014142E">
        <w:rPr>
          <w:rFonts w:cs="Times New Roman"/>
          <w:b/>
          <w:noProof/>
        </w:rPr>
        <w:drawing>
          <wp:inline distT="0" distB="0" distL="0" distR="0" wp14:anchorId="49665EC3" wp14:editId="2BE7F779">
            <wp:extent cx="5929630" cy="751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ADC7" w14:textId="0F6481BA" w:rsidR="00465607" w:rsidRPr="0014142E" w:rsidRDefault="00465607" w:rsidP="00465607">
      <w:pPr>
        <w:jc w:val="center"/>
        <w:rPr>
          <w:rFonts w:cs="Times New Roman"/>
          <w:b/>
        </w:rPr>
      </w:pPr>
    </w:p>
    <w:p w14:paraId="1DD18421" w14:textId="3AFEA9DB" w:rsidR="0014142E" w:rsidRPr="0014142E" w:rsidRDefault="0014142E" w:rsidP="00465607">
      <w:pPr>
        <w:jc w:val="center"/>
        <w:rPr>
          <w:rFonts w:cs="Times New Roman"/>
          <w:bCs/>
        </w:rPr>
      </w:pPr>
      <w:r w:rsidRPr="0014142E">
        <w:rPr>
          <w:rFonts w:cs="Times New Roman"/>
          <w:bCs/>
        </w:rPr>
        <w:t>Рисунок Б.</w:t>
      </w:r>
      <w:r w:rsidR="00B34DDD">
        <w:rPr>
          <w:rFonts w:cs="Times New Roman"/>
          <w:bCs/>
        </w:rPr>
        <w:t>7</w:t>
      </w:r>
      <w:r w:rsidRPr="0014142E">
        <w:rPr>
          <w:rFonts w:cs="Times New Roman"/>
          <w:bCs/>
        </w:rPr>
        <w:t xml:space="preserve"> – Диаграмма компонентов</w:t>
      </w:r>
    </w:p>
    <w:p w14:paraId="40987ECC" w14:textId="77777777" w:rsidR="00963D5F" w:rsidRPr="0014142E" w:rsidRDefault="00963D5F" w:rsidP="00465607">
      <w:pPr>
        <w:spacing w:line="276" w:lineRule="auto"/>
        <w:jc w:val="center"/>
        <w:rPr>
          <w:rFonts w:cs="Times New Roman"/>
        </w:rPr>
      </w:pPr>
    </w:p>
    <w:p w14:paraId="031AA78A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781E6CDC" w14:textId="77777777" w:rsidR="00465607" w:rsidRPr="0014142E" w:rsidRDefault="00465607" w:rsidP="00465607">
      <w:pPr>
        <w:spacing w:line="276" w:lineRule="auto"/>
        <w:rPr>
          <w:rFonts w:cs="Times New Roman"/>
        </w:rPr>
      </w:pPr>
    </w:p>
    <w:p w14:paraId="42431D6C" w14:textId="2B658335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23CC887C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b/>
        </w:rPr>
      </w:pPr>
    </w:p>
    <w:p w14:paraId="314352CA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7ECBD417" w14:textId="7067598C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6C9465D9" w14:textId="77777777" w:rsidR="00465607" w:rsidRPr="0014142E" w:rsidRDefault="00465607" w:rsidP="00465607">
      <w:pPr>
        <w:spacing w:line="276" w:lineRule="auto"/>
        <w:jc w:val="center"/>
        <w:rPr>
          <w:rFonts w:cs="Times New Roman"/>
          <w:b/>
        </w:rPr>
      </w:pPr>
    </w:p>
    <w:p w14:paraId="6247F89B" w14:textId="77777777" w:rsidR="00465607" w:rsidRPr="0014142E" w:rsidRDefault="00465607" w:rsidP="00465607">
      <w:pPr>
        <w:spacing w:line="276" w:lineRule="auto"/>
        <w:jc w:val="center"/>
        <w:rPr>
          <w:rFonts w:cs="Times New Roman"/>
        </w:rPr>
      </w:pPr>
    </w:p>
    <w:p w14:paraId="2AC7710D" w14:textId="77777777" w:rsidR="00465607" w:rsidRPr="0014142E" w:rsidRDefault="00465607" w:rsidP="0014142E">
      <w:pPr>
        <w:spacing w:line="276" w:lineRule="auto"/>
        <w:rPr>
          <w:rFonts w:cs="Times New Roman"/>
        </w:rPr>
      </w:pPr>
    </w:p>
    <w:p w14:paraId="4048C388" w14:textId="0C0C49F9" w:rsidR="00465607" w:rsidRPr="0014142E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sz w:val="32"/>
          <w:szCs w:val="52"/>
        </w:rPr>
      </w:pPr>
      <w:bookmarkStart w:id="37" w:name="_Toc152313123"/>
      <w:r w:rsidRPr="0014142E">
        <w:rPr>
          <w:caps/>
          <w:sz w:val="32"/>
          <w:szCs w:val="52"/>
        </w:rPr>
        <w:lastRenderedPageBreak/>
        <w:t>Приложение В</w:t>
      </w:r>
      <w:bookmarkEnd w:id="37"/>
    </w:p>
    <w:p w14:paraId="42822102" w14:textId="77777777" w:rsidR="00465607" w:rsidRPr="0014142E" w:rsidRDefault="00465607" w:rsidP="00465607">
      <w:pPr>
        <w:jc w:val="center"/>
        <w:rPr>
          <w:rFonts w:cs="Times New Roman"/>
          <w:b/>
          <w:szCs w:val="24"/>
        </w:rPr>
      </w:pPr>
      <w:r w:rsidRPr="0014142E">
        <w:rPr>
          <w:rFonts w:cs="Times New Roman"/>
          <w:b/>
        </w:rPr>
        <w:t>(обязательное)</w:t>
      </w:r>
    </w:p>
    <w:p w14:paraId="15391316" w14:textId="77777777" w:rsidR="00465607" w:rsidRPr="0014142E" w:rsidRDefault="00465607" w:rsidP="00465607">
      <w:pPr>
        <w:jc w:val="center"/>
        <w:rPr>
          <w:rFonts w:cs="Times New Roman"/>
          <w:b/>
        </w:rPr>
      </w:pPr>
    </w:p>
    <w:p w14:paraId="499DDFCD" w14:textId="77777777" w:rsidR="00465607" w:rsidRPr="0014142E" w:rsidRDefault="00465607" w:rsidP="00465607">
      <w:pPr>
        <w:jc w:val="center"/>
        <w:rPr>
          <w:rFonts w:cs="Times New Roman"/>
          <w:b/>
        </w:rPr>
      </w:pPr>
      <w:r w:rsidRPr="0014142E">
        <w:rPr>
          <w:rFonts w:cs="Times New Roman"/>
          <w:b/>
        </w:rPr>
        <w:t>Листинг скрипта генерации базы данных</w:t>
      </w:r>
    </w:p>
    <w:p w14:paraId="489F86C7" w14:textId="62D2205C" w:rsidR="00465607" w:rsidRPr="0014142E" w:rsidRDefault="00465607" w:rsidP="00465607">
      <w:pPr>
        <w:jc w:val="center"/>
        <w:rPr>
          <w:rFonts w:cs="Times New Roman"/>
          <w:b/>
        </w:rPr>
      </w:pPr>
    </w:p>
    <w:p w14:paraId="226EC5B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баз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данных</w:t>
      </w:r>
      <w:proofErr w:type="spellEnd"/>
    </w:p>
    <w:p w14:paraId="0EA3C75D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CREATE DATABASE IF NOT EXISTS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SalarySystem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C23F20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USE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SalarySystem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A080B8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31AFC503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Users"</w:t>
      </w:r>
    </w:p>
    <w:p w14:paraId="3F25E50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Users (</w:t>
      </w:r>
    </w:p>
    <w:p w14:paraId="2BD0D8D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User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061BCE5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Usernam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 UNIQUE,</w:t>
      </w:r>
    </w:p>
    <w:p w14:paraId="73C8448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Password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64F92C0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Rol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ENUM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'Admin', 'User') NOT NULL</w:t>
      </w:r>
    </w:p>
    <w:p w14:paraId="461C069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C3622E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03E5D36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INSERT INTO Users (Username, Password, Role) VALUES ('ap10er', '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asdas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', 'Admin');</w:t>
      </w:r>
    </w:p>
    <w:p w14:paraId="22EC0E4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54ED91C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Departments"</w:t>
      </w:r>
    </w:p>
    <w:p w14:paraId="38FEC8D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Departments (</w:t>
      </w:r>
    </w:p>
    <w:p w14:paraId="216C1E33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4BCF5D8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6D44A79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Location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</w:t>
      </w:r>
    </w:p>
    <w:p w14:paraId="7DDE1CA0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FD1F2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25A042A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UserDepartments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"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для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хранения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вязей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между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пользователями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и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департаментами</w:t>
      </w:r>
      <w:proofErr w:type="spellEnd"/>
    </w:p>
    <w:p w14:paraId="102AD33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CREATE TABLE IF NOT EXISTS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UserDepartments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(</w:t>
      </w:r>
    </w:p>
    <w:p w14:paraId="55F4F1A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User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30E7F20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User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,</w:t>
      </w:r>
    </w:p>
    <w:p w14:paraId="4D3DE11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,</w:t>
      </w:r>
    </w:p>
    <w:p w14:paraId="59F23A8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User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Users(</w:t>
      </w:r>
      <w:proofErr w:type="spellStart"/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User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 ON UPDATE CASCADE,</w:t>
      </w:r>
    </w:p>
    <w:p w14:paraId="3CBC25D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partments(</w:t>
      </w:r>
      <w:proofErr w:type="spellStart"/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 ON UPDATE CASCADE</w:t>
      </w:r>
    </w:p>
    <w:p w14:paraId="19043F9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30823D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7A542B2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Employees"</w:t>
      </w:r>
    </w:p>
    <w:p w14:paraId="0A09340B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Employees (</w:t>
      </w:r>
    </w:p>
    <w:p w14:paraId="1E1E439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mploye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0A14D20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5BCA10E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71F7A79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Middle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44E529B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Number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267F286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Salary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CIMAL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10,2),</w:t>
      </w:r>
    </w:p>
    <w:p w14:paraId="773EC598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HireDat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DATE,</w:t>
      </w:r>
    </w:p>
    <w:p w14:paraId="3E2F5CEB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Usernam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3A0C713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0A6066F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Position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2F5B8BC4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Username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Users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Username) ON UPDATE CASCADE</w:t>
      </w:r>
    </w:p>
    <w:p w14:paraId="660DBD3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820A6B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57A9B6F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INSERT INTO Employees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Middle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, Number,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HireDat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, Username) </w:t>
      </w:r>
    </w:p>
    <w:p w14:paraId="24DD09C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VALUES ('Чернушевич', '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Артём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', '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Анатольевич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', '5214611', '2023-11-23', 'ap10er');</w:t>
      </w:r>
    </w:p>
    <w:p w14:paraId="4ECE0923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514173BB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Departments"</w:t>
      </w:r>
    </w:p>
    <w:p w14:paraId="5701BBF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Departments (</w:t>
      </w:r>
    </w:p>
    <w:p w14:paraId="4D83F498" w14:textId="1BAD1924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Departmen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  <w:r w:rsidRPr="00A56E65">
        <w:rPr>
          <w:rFonts w:ascii="Consolas" w:hAnsi="Consolas" w:cs="Times New Roman"/>
          <w:color w:val="FFFFFF"/>
          <w:sz w:val="20"/>
          <w:szCs w:val="20"/>
          <w:lang w:val="en-US"/>
        </w:rPr>
        <w:t xml:space="preserve">  </w:t>
      </w:r>
    </w:p>
    <w:p w14:paraId="63683F23" w14:textId="3D76E16D" w:rsidR="00683DC1" w:rsidRPr="00A56E65" w:rsidRDefault="00683DC1" w:rsidP="00683DC1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="00876865" w:rsidRPr="00A56E65">
        <w:rPr>
          <w:rFonts w:ascii="Consolas" w:hAnsi="Consolas" w:cs="Times New Roman"/>
          <w:sz w:val="20"/>
          <w:szCs w:val="20"/>
          <w:lang w:val="en-US"/>
        </w:rPr>
        <w:t>DepartmentName</w:t>
      </w:r>
      <w:proofErr w:type="spellEnd"/>
      <w:r w:rsidR="00876865"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="00876865"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="00876865"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75045016" w14:textId="2454C723" w:rsidR="006E2A1F" w:rsidRPr="00C1162C" w:rsidRDefault="006E2A1F" w:rsidP="00683DC1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 w:rsidRPr="00A56E65">
        <w:rPr>
          <w:rFonts w:cs="Times New Roman"/>
          <w:szCs w:val="28"/>
        </w:rPr>
        <w:lastRenderedPageBreak/>
        <w:t>Продолжение</w:t>
      </w:r>
      <w:r w:rsidRPr="00C1162C">
        <w:rPr>
          <w:rFonts w:cs="Times New Roman"/>
          <w:szCs w:val="28"/>
          <w:lang w:val="en-US"/>
        </w:rPr>
        <w:t xml:space="preserve"> </w:t>
      </w:r>
      <w:r w:rsidRPr="00A56E65">
        <w:rPr>
          <w:rFonts w:cs="Times New Roman"/>
          <w:szCs w:val="28"/>
        </w:rPr>
        <w:t>приложения</w:t>
      </w:r>
      <w:r w:rsidRPr="00C1162C">
        <w:rPr>
          <w:rFonts w:cs="Times New Roman"/>
          <w:szCs w:val="28"/>
          <w:lang w:val="en-US"/>
        </w:rPr>
        <w:t xml:space="preserve"> </w:t>
      </w:r>
      <w:r w:rsidR="00683DC1" w:rsidRPr="00A56E65">
        <w:rPr>
          <w:rFonts w:cs="Times New Roman"/>
          <w:szCs w:val="28"/>
        </w:rPr>
        <w:t>В</w:t>
      </w:r>
    </w:p>
    <w:p w14:paraId="2C538031" w14:textId="77777777" w:rsidR="00683DC1" w:rsidRPr="00C1162C" w:rsidRDefault="00683DC1" w:rsidP="00683DC1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</w:p>
    <w:p w14:paraId="360ED6DA" w14:textId="2F94A82B" w:rsidR="00876865" w:rsidRPr="00C1162C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Location</w:t>
      </w:r>
      <w:r w:rsidRPr="00C1162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</w:t>
      </w:r>
      <w:r w:rsidRPr="00C1162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1162C">
        <w:rPr>
          <w:rFonts w:ascii="Consolas" w:hAnsi="Consolas" w:cs="Times New Roman"/>
          <w:sz w:val="20"/>
          <w:szCs w:val="20"/>
          <w:lang w:val="en-US"/>
        </w:rPr>
        <w:t>255)</w:t>
      </w:r>
    </w:p>
    <w:p w14:paraId="725535C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9FCB8D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7F4B9D5D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Positions"</w:t>
      </w:r>
    </w:p>
    <w:p w14:paraId="12E0FEC3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Positions (</w:t>
      </w:r>
    </w:p>
    <w:p w14:paraId="5C9A299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 PRIMARY KEY,</w:t>
      </w:r>
    </w:p>
    <w:p w14:paraId="213BAE1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Responsibiliti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0992E02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Requirement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</w:t>
      </w:r>
    </w:p>
    <w:p w14:paraId="62AE27A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E34630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4AC7B4D8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EmployeePositions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"</w:t>
      </w:r>
    </w:p>
    <w:p w14:paraId="6A71B03D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CREATE TABLE IF NOT EXISTS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mployeePositions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(</w:t>
      </w:r>
    </w:p>
    <w:p w14:paraId="2682F1F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mploye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,</w:t>
      </w:r>
    </w:p>
    <w:p w14:paraId="0889A0D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22EB571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PRIMARY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mploye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39787C59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mploye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Employees(</w:t>
      </w:r>
      <w:proofErr w:type="spellStart"/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Employe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 ON UPDATE CASCADE,</w:t>
      </w:r>
    </w:p>
    <w:p w14:paraId="5E473341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Positions(</w:t>
      </w:r>
      <w:proofErr w:type="spellStart"/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 ON UPDATE CASCADE</w:t>
      </w:r>
    </w:p>
    <w:p w14:paraId="6C86250B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480E6E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745E807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Salaries"</w:t>
      </w:r>
    </w:p>
    <w:p w14:paraId="6873C58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Salaries (</w:t>
      </w:r>
    </w:p>
    <w:p w14:paraId="3C6D939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Salary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52C44054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4DE4B7F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BaseRat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CIMAL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10,2),</w:t>
      </w:r>
    </w:p>
    <w:p w14:paraId="5A73978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Bonu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CIMAL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10,2),</w:t>
      </w:r>
    </w:p>
    <w:p w14:paraId="1F89642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WorkedHours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,</w:t>
      </w:r>
    </w:p>
    <w:p w14:paraId="74D4BA0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RatePerHour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FLOAT,</w:t>
      </w:r>
    </w:p>
    <w:p w14:paraId="1FF2B5A1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EffectiveDat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TIMESTAMP DEFAULT CURRENT_TIMESTAMP,</w:t>
      </w:r>
    </w:p>
    <w:p w14:paraId="3D2EB5C8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Result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CIMAL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10,2),</w:t>
      </w:r>
    </w:p>
    <w:p w14:paraId="4400A0C2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Positions(</w:t>
      </w:r>
      <w:proofErr w:type="spellStart"/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PositionNam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>) ON UPDATE CASCADE</w:t>
      </w:r>
    </w:p>
    <w:p w14:paraId="672409EA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C9D553C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6ADBC8F8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Penalties"</w:t>
      </w:r>
    </w:p>
    <w:p w14:paraId="0CB9BAC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Penalties (</w:t>
      </w:r>
    </w:p>
    <w:p w14:paraId="4C3EE7F7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Ticket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2455C4C0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Usernam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0969C14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FineAmount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DECIMAL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10,2),</w:t>
      </w:r>
    </w:p>
    <w:p w14:paraId="3929B91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PenaltyDate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DATE,</w:t>
      </w:r>
    </w:p>
    <w:p w14:paraId="10AE3C1D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Description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0744E414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Username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Users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Username) ON UPDATE CASCADE</w:t>
      </w:r>
    </w:p>
    <w:p w14:paraId="78EE87F0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E1F6A0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</w:p>
    <w:p w14:paraId="04BF3C75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--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Создание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>таблицы</w:t>
      </w:r>
      <w:proofErr w:type="spellEnd"/>
      <w:r w:rsidRPr="00A56E65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"Messages"</w:t>
      </w:r>
    </w:p>
    <w:p w14:paraId="377F105F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>CREATE TABLE IF NOT EXISTS Messages (</w:t>
      </w:r>
    </w:p>
    <w:p w14:paraId="20A3EB60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56E65">
        <w:rPr>
          <w:rFonts w:ascii="Consolas" w:hAnsi="Consolas" w:cs="Times New Roman"/>
          <w:sz w:val="20"/>
          <w:szCs w:val="20"/>
          <w:lang w:val="en-US"/>
        </w:rPr>
        <w:t>MessageID</w:t>
      </w:r>
      <w:proofErr w:type="spellEnd"/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INT PRIMARY KEY AUTO_INCREMENT,</w:t>
      </w:r>
    </w:p>
    <w:p w14:paraId="4B8973B4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Sender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73289236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Usernam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767E08F1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Message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255),</w:t>
      </w:r>
    </w:p>
    <w:p w14:paraId="5C29F1F8" w14:textId="77777777" w:rsidR="00876865" w:rsidRPr="00A56E65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A56E65">
        <w:rPr>
          <w:rFonts w:ascii="Consolas" w:hAnsi="Consolas" w:cs="Times New Roman"/>
          <w:sz w:val="20"/>
          <w:szCs w:val="20"/>
          <w:lang w:val="en-US"/>
        </w:rPr>
        <w:t xml:space="preserve">    FOREIGN KEY (Username) REFERENCES </w:t>
      </w:r>
      <w:proofErr w:type="gramStart"/>
      <w:r w:rsidRPr="00A56E65">
        <w:rPr>
          <w:rFonts w:ascii="Consolas" w:hAnsi="Consolas" w:cs="Times New Roman"/>
          <w:sz w:val="20"/>
          <w:szCs w:val="20"/>
          <w:lang w:val="en-US"/>
        </w:rPr>
        <w:t>Users(</w:t>
      </w:r>
      <w:proofErr w:type="gramEnd"/>
      <w:r w:rsidRPr="00A56E65">
        <w:rPr>
          <w:rFonts w:ascii="Consolas" w:hAnsi="Consolas" w:cs="Times New Roman"/>
          <w:sz w:val="20"/>
          <w:szCs w:val="20"/>
          <w:lang w:val="en-US"/>
        </w:rPr>
        <w:t>Username) ON UPDATE CASCADE</w:t>
      </w:r>
    </w:p>
    <w:p w14:paraId="5034B100" w14:textId="77777777" w:rsidR="00876865" w:rsidRPr="00C1162C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sz w:val="20"/>
          <w:szCs w:val="20"/>
          <w:lang w:val="en-US"/>
        </w:rPr>
      </w:pPr>
      <w:r w:rsidRPr="00C1162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0773B26" w14:textId="77777777" w:rsidR="00876865" w:rsidRPr="00C1162C" w:rsidRDefault="00876865" w:rsidP="00876865">
      <w:pPr>
        <w:autoSpaceDE w:val="0"/>
        <w:autoSpaceDN w:val="0"/>
        <w:adjustRightInd w:val="0"/>
        <w:rPr>
          <w:rFonts w:ascii="Consolas" w:hAnsi="Consolas" w:cs="Times New Roman"/>
          <w:color w:val="80CBC4"/>
          <w:sz w:val="20"/>
          <w:szCs w:val="20"/>
          <w:lang w:val="en-US"/>
        </w:rPr>
      </w:pPr>
    </w:p>
    <w:p w14:paraId="32304FED" w14:textId="77777777" w:rsidR="00876865" w:rsidRPr="00C1162C" w:rsidRDefault="00876865" w:rsidP="00876865">
      <w:pPr>
        <w:rPr>
          <w:rFonts w:cs="Times New Roman"/>
          <w:b/>
          <w:lang w:val="en-US"/>
        </w:rPr>
      </w:pPr>
    </w:p>
    <w:p w14:paraId="6E96883F" w14:textId="77777777" w:rsidR="00465607" w:rsidRPr="00C1162C" w:rsidRDefault="00465607" w:rsidP="00465607">
      <w:pPr>
        <w:pStyle w:val="1"/>
        <w:pageBreakBefore/>
        <w:spacing w:before="0" w:beforeAutospacing="0" w:after="0" w:afterAutospacing="0"/>
        <w:jc w:val="center"/>
        <w:rPr>
          <w:caps/>
          <w:sz w:val="32"/>
          <w:szCs w:val="52"/>
          <w:lang w:val="en-US"/>
        </w:rPr>
      </w:pPr>
      <w:bookmarkStart w:id="38" w:name="_Toc152313124"/>
      <w:r w:rsidRPr="0014142E">
        <w:rPr>
          <w:caps/>
          <w:sz w:val="32"/>
          <w:szCs w:val="52"/>
        </w:rPr>
        <w:lastRenderedPageBreak/>
        <w:t>Приложение</w:t>
      </w:r>
      <w:r w:rsidRPr="00C1162C">
        <w:rPr>
          <w:caps/>
          <w:sz w:val="32"/>
          <w:szCs w:val="52"/>
          <w:lang w:val="en-US"/>
        </w:rPr>
        <w:t xml:space="preserve"> </w:t>
      </w:r>
      <w:r w:rsidRPr="0014142E">
        <w:rPr>
          <w:caps/>
          <w:sz w:val="32"/>
          <w:szCs w:val="52"/>
        </w:rPr>
        <w:t>Г</w:t>
      </w:r>
      <w:bookmarkEnd w:id="38"/>
    </w:p>
    <w:p w14:paraId="359BD8D8" w14:textId="7D743A5B" w:rsidR="00465607" w:rsidRPr="00C1162C" w:rsidRDefault="00465607" w:rsidP="00641653">
      <w:pPr>
        <w:jc w:val="center"/>
        <w:rPr>
          <w:rFonts w:cs="Times New Roman"/>
          <w:b/>
          <w:szCs w:val="24"/>
          <w:lang w:val="en-US"/>
        </w:rPr>
      </w:pPr>
      <w:r w:rsidRPr="00C1162C">
        <w:rPr>
          <w:rFonts w:cs="Times New Roman"/>
          <w:b/>
          <w:lang w:val="en-US"/>
        </w:rPr>
        <w:t>(</w:t>
      </w:r>
      <w:r w:rsidRPr="0014142E">
        <w:rPr>
          <w:rFonts w:cs="Times New Roman"/>
          <w:b/>
        </w:rPr>
        <w:t>обязательное</w:t>
      </w:r>
      <w:r w:rsidRPr="00C1162C">
        <w:rPr>
          <w:rFonts w:cs="Times New Roman"/>
          <w:b/>
          <w:lang w:val="en-US"/>
        </w:rPr>
        <w:t>)</w:t>
      </w:r>
    </w:p>
    <w:p w14:paraId="310DB3C2" w14:textId="77777777" w:rsidR="000C11F3" w:rsidRPr="00C1162C" w:rsidRDefault="000C11F3" w:rsidP="00465607">
      <w:pPr>
        <w:jc w:val="center"/>
        <w:rPr>
          <w:rFonts w:cs="Times New Roman"/>
          <w:b/>
          <w:lang w:val="en-US"/>
        </w:rPr>
      </w:pPr>
    </w:p>
    <w:p w14:paraId="36DAAE96" w14:textId="6EB1AB83" w:rsidR="00465607" w:rsidRPr="00C1162C" w:rsidRDefault="00465607" w:rsidP="00465607">
      <w:pPr>
        <w:jc w:val="center"/>
        <w:rPr>
          <w:rFonts w:cs="Times New Roman"/>
          <w:b/>
          <w:lang w:val="en-US"/>
        </w:rPr>
      </w:pPr>
      <w:r w:rsidRPr="0014142E">
        <w:rPr>
          <w:rFonts w:cs="Times New Roman"/>
          <w:b/>
        </w:rPr>
        <w:t>Листинг</w:t>
      </w:r>
      <w:r w:rsidRPr="00C1162C">
        <w:rPr>
          <w:rFonts w:cs="Times New Roman"/>
          <w:b/>
          <w:lang w:val="en-US"/>
        </w:rPr>
        <w:t xml:space="preserve"> </w:t>
      </w:r>
      <w:r w:rsidRPr="0014142E">
        <w:rPr>
          <w:rFonts w:cs="Times New Roman"/>
          <w:b/>
        </w:rPr>
        <w:t>кода</w:t>
      </w:r>
    </w:p>
    <w:p w14:paraId="7E687B58" w14:textId="7A06B20B" w:rsidR="00465607" w:rsidRPr="00C1162C" w:rsidRDefault="00465607" w:rsidP="00465607">
      <w:pPr>
        <w:jc w:val="center"/>
        <w:rPr>
          <w:rFonts w:cs="Times New Roman"/>
          <w:b/>
          <w:lang w:val="en-US"/>
        </w:rPr>
      </w:pPr>
    </w:p>
    <w:p w14:paraId="68B4ECC8" w14:textId="77777777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package client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application.Applica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fxml.FXMLLoad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Par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Scen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tage.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public class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ientApp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xtends Application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launch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Override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void start(Stag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 throws Exception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openLoginP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openLoginP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Stag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FXMLLoad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loader = new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FXMLLoad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getClas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.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getResour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/Pages/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oginPage.fxml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")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Parent root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oader.loa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Scen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cen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new Scene(root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.setScen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scene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.setTitl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oginP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imaryStage.show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catch (Exception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e.printStackTra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aunchCli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launch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>}</w:t>
      </w:r>
    </w:p>
    <w:p w14:paraId="6DE93F1D" w14:textId="3BDC2684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105023" w14:textId="77777777" w:rsidR="008B0CE0" w:rsidRDefault="00A56E65" w:rsidP="008B0CE0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package Database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Connection</w:t>
      </w:r>
      <w:proofErr w:type="spellEnd"/>
      <w:proofErr w:type="gram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DriverManag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>public class Connector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static Connection </w:t>
      </w:r>
      <w:proofErr w:type="spellStart"/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onnection</w:t>
      </w:r>
      <w:proofErr w:type="spellEnd"/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 xml:space="preserve">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= null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static Connection connect() throws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ass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for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m.mysql.cj.jdbc.Driv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</w:p>
    <w:p w14:paraId="28B00027" w14:textId="77777777" w:rsidR="008B0CE0" w:rsidRPr="00C1162C" w:rsidRDefault="008B0CE0" w:rsidP="008B0CE0">
      <w:pPr>
        <w:jc w:val="center"/>
        <w:rPr>
          <w:rFonts w:cs="Times New Roman"/>
          <w:bCs/>
          <w:szCs w:val="28"/>
          <w:lang w:val="en-US"/>
        </w:rPr>
      </w:pPr>
      <w:r w:rsidRPr="000C11F3">
        <w:rPr>
          <w:rFonts w:cs="Times New Roman"/>
          <w:bCs/>
          <w:szCs w:val="28"/>
        </w:rPr>
        <w:lastRenderedPageBreak/>
        <w:t>Продолжение</w:t>
      </w:r>
      <w:r w:rsidRPr="000C11F3">
        <w:rPr>
          <w:rFonts w:cs="Times New Roman"/>
          <w:bCs/>
          <w:szCs w:val="28"/>
          <w:lang w:val="en-US"/>
        </w:rPr>
        <w:t xml:space="preserve"> </w:t>
      </w:r>
      <w:r w:rsidRPr="000C11F3">
        <w:rPr>
          <w:rFonts w:cs="Times New Roman"/>
          <w:bCs/>
          <w:szCs w:val="28"/>
        </w:rPr>
        <w:t>приложения</w:t>
      </w:r>
      <w:r w:rsidRPr="00C1162C">
        <w:rPr>
          <w:rFonts w:cs="Times New Roman"/>
          <w:bCs/>
          <w:szCs w:val="28"/>
          <w:lang w:val="en-US"/>
        </w:rPr>
        <w:t xml:space="preserve"> </w:t>
      </w:r>
      <w:r w:rsidRPr="000C11F3">
        <w:rPr>
          <w:rFonts w:cs="Times New Roman"/>
          <w:bCs/>
          <w:szCs w:val="28"/>
        </w:rPr>
        <w:t>Г</w:t>
      </w:r>
    </w:p>
    <w:p w14:paraId="24995073" w14:textId="77777777" w:rsidR="008B0CE0" w:rsidRDefault="008B0CE0" w:rsidP="008B0CE0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26455D28" w14:textId="03DF324C" w:rsidR="000C11F3" w:rsidRPr="008B0CE0" w:rsidRDefault="00A56E65" w:rsidP="008B0CE0">
      <w:pPr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MySQL JDBC Driver Registered!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</w:p>
    <w:p w14:paraId="4D9EC2EC" w14:textId="699552E6" w:rsidR="000C11F3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} catch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assNotFound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</w:t>
      </w:r>
    </w:p>
    <w:p w14:paraId="763F28D6" w14:textId="413FF4CA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Where is your MySQL JDBC Driver?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e.printStackTra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throw new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MySQL JDBC Driver not found.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 xml:space="preserve">connection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= DriverManager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getConnection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("jdbc:mysql://localhost:3306/salarysystem?useUnicode=true&amp;serverTimezone=UTC", "root", "13979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if (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 xml:space="preserve">connection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== null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throw new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Failed to establish connection to the database.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else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Successfully connected!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return 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onnection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static void close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if (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 xml:space="preserve">connection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!= null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onnection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clos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Closing connection!\n\n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catch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Failed to close connection!\n\n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e.printStackTra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>}</w:t>
      </w:r>
    </w:p>
    <w:p w14:paraId="07BE5C9D" w14:textId="2392361A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162C35B0" w14:textId="77777777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package Database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Conne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public class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stDatabaseConnec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-------- MySQL JDBC Connection Testing ------------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Connection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or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onnec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catch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ystem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out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.printl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Connection Failed!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e.printStackTra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finall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or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los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>}</w:t>
      </w:r>
    </w:p>
    <w:p w14:paraId="3B325A96" w14:textId="63D9908B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962DE0" w14:textId="372EC24E" w:rsidR="000C11F3" w:rsidRPr="00C1162C" w:rsidRDefault="00A56E65" w:rsidP="00A56E65">
      <w:pPr>
        <w:rPr>
          <w:rFonts w:ascii="Consolas" w:hAnsi="Consolas" w:cs="Times New Roman"/>
          <w:bCs/>
          <w:sz w:val="20"/>
          <w:szCs w:val="20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package</w:t>
      </w:r>
      <w:r w:rsidRPr="00C1162C">
        <w:rPr>
          <w:rFonts w:ascii="Consolas" w:hAnsi="Consolas" w:cs="Times New Roman"/>
          <w:bCs/>
          <w:sz w:val="20"/>
          <w:szCs w:val="20"/>
        </w:rPr>
        <w:t xml:space="preserve">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Pages</w:t>
      </w:r>
      <w:r w:rsidRPr="00C1162C">
        <w:rPr>
          <w:rFonts w:ascii="Consolas" w:hAnsi="Consolas" w:cs="Times New Roman"/>
          <w:bCs/>
          <w:sz w:val="20"/>
          <w:szCs w:val="20"/>
        </w:rPr>
        <w:t>;</w:t>
      </w:r>
    </w:p>
    <w:p w14:paraId="1096C3E2" w14:textId="77777777" w:rsidR="008B0CE0" w:rsidRPr="001E1B02" w:rsidRDefault="008B0CE0" w:rsidP="008B0CE0">
      <w:pPr>
        <w:jc w:val="center"/>
        <w:rPr>
          <w:rFonts w:cs="Times New Roman"/>
          <w:bCs/>
          <w:szCs w:val="28"/>
        </w:rPr>
      </w:pPr>
      <w:r w:rsidRPr="000C11F3">
        <w:rPr>
          <w:rFonts w:cs="Times New Roman"/>
          <w:bCs/>
          <w:szCs w:val="28"/>
        </w:rPr>
        <w:lastRenderedPageBreak/>
        <w:t>Продолжение</w:t>
      </w:r>
      <w:r w:rsidRPr="001E1B02">
        <w:rPr>
          <w:rFonts w:cs="Times New Roman"/>
          <w:bCs/>
          <w:szCs w:val="28"/>
        </w:rPr>
        <w:t xml:space="preserve"> </w:t>
      </w:r>
      <w:r w:rsidRPr="000C11F3">
        <w:rPr>
          <w:rFonts w:cs="Times New Roman"/>
          <w:bCs/>
          <w:szCs w:val="28"/>
        </w:rPr>
        <w:t>приложения</w:t>
      </w:r>
      <w:r w:rsidRPr="001E1B02">
        <w:rPr>
          <w:rFonts w:cs="Times New Roman"/>
          <w:bCs/>
          <w:szCs w:val="28"/>
        </w:rPr>
        <w:t xml:space="preserve"> </w:t>
      </w:r>
      <w:r w:rsidRPr="000C11F3">
        <w:rPr>
          <w:rFonts w:cs="Times New Roman"/>
          <w:bCs/>
          <w:szCs w:val="28"/>
        </w:rPr>
        <w:t>Г</w:t>
      </w:r>
    </w:p>
    <w:p w14:paraId="2F2A9B5B" w14:textId="77777777" w:rsidR="008B0CE0" w:rsidRPr="001E1B02" w:rsidRDefault="008B0CE0" w:rsidP="00A56E65">
      <w:pPr>
        <w:rPr>
          <w:rFonts w:ascii="Consolas" w:hAnsi="Consolas" w:cs="Times New Roman"/>
          <w:bCs/>
          <w:sz w:val="20"/>
          <w:szCs w:val="20"/>
        </w:rPr>
      </w:pPr>
    </w:p>
    <w:p w14:paraId="3631C95B" w14:textId="17E10933" w:rsidR="000C11F3" w:rsidRPr="00C1162C" w:rsidRDefault="00A56E65" w:rsidP="00A56E65">
      <w:pPr>
        <w:rPr>
          <w:rFonts w:ascii="Consolas" w:hAnsi="Consolas" w:cs="Times New Roman"/>
          <w:bCs/>
          <w:sz w:val="20"/>
          <w:szCs w:val="20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import</w:t>
      </w:r>
      <w:r w:rsidRPr="00C1162C">
        <w:rPr>
          <w:rFonts w:ascii="Consolas" w:hAnsi="Consolas" w:cs="Times New Roman"/>
          <w:bCs/>
          <w:sz w:val="20"/>
          <w:szCs w:val="20"/>
        </w:rPr>
        <w:t xml:space="preserve"> 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</w:t>
      </w:r>
      <w:r w:rsidRPr="00C1162C">
        <w:rPr>
          <w:rFonts w:ascii="Consolas" w:hAnsi="Consolas" w:cs="Times New Roman"/>
          <w:bCs/>
          <w:sz w:val="20"/>
          <w:szCs w:val="20"/>
        </w:rPr>
        <w:t>.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net</w:t>
      </w:r>
      <w:r w:rsidRPr="00C1162C">
        <w:rPr>
          <w:rFonts w:ascii="Consolas" w:hAnsi="Consolas" w:cs="Times New Roman"/>
          <w:bCs/>
          <w:sz w:val="20"/>
          <w:szCs w:val="20"/>
        </w:rPr>
        <w:t>.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URL</w:t>
      </w:r>
      <w:r w:rsidRPr="00C1162C">
        <w:rPr>
          <w:rFonts w:ascii="Consolas" w:hAnsi="Consolas" w:cs="Times New Roman"/>
          <w:bCs/>
          <w:sz w:val="20"/>
          <w:szCs w:val="20"/>
        </w:rPr>
        <w:t>;</w:t>
      </w:r>
    </w:p>
    <w:p w14:paraId="40C6268A" w14:textId="77777777" w:rsidR="000C11F3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Conne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PreparedStatem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sql.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.util.ResourceBundl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Database.Connecto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fxml.FXML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control.Aler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control.Butt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control.DatePick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cene.control.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impo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javafx.stage.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public class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ResourceBundl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resources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URL location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Button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Back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Button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Ad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La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Fir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Middle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Numb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Posi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Salary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DatePicke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HireDat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User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extField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Departmen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@FXML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void initialize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etupButton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</w:p>
    <w:p w14:paraId="7898D59B" w14:textId="77777777" w:rsidR="000C11F3" w:rsidRPr="00C1162C" w:rsidRDefault="000C11F3" w:rsidP="000C11F3">
      <w:pPr>
        <w:jc w:val="center"/>
        <w:rPr>
          <w:rFonts w:cs="Times New Roman"/>
          <w:bCs/>
          <w:szCs w:val="28"/>
          <w:lang w:val="en-US"/>
        </w:rPr>
      </w:pPr>
      <w:r w:rsidRPr="000C11F3">
        <w:rPr>
          <w:rFonts w:cs="Times New Roman"/>
          <w:bCs/>
          <w:szCs w:val="28"/>
        </w:rPr>
        <w:lastRenderedPageBreak/>
        <w:t>Продолжение</w:t>
      </w:r>
      <w:r w:rsidRPr="000C11F3">
        <w:rPr>
          <w:rFonts w:cs="Times New Roman"/>
          <w:bCs/>
          <w:szCs w:val="28"/>
          <w:lang w:val="en-US"/>
        </w:rPr>
        <w:t xml:space="preserve"> </w:t>
      </w:r>
      <w:r w:rsidRPr="000C11F3">
        <w:rPr>
          <w:rFonts w:cs="Times New Roman"/>
          <w:bCs/>
          <w:szCs w:val="28"/>
        </w:rPr>
        <w:t>приложения</w:t>
      </w:r>
      <w:r w:rsidRPr="00C1162C">
        <w:rPr>
          <w:rFonts w:cs="Times New Roman"/>
          <w:bCs/>
          <w:szCs w:val="28"/>
          <w:lang w:val="en-US"/>
        </w:rPr>
        <w:t xml:space="preserve"> </w:t>
      </w:r>
      <w:r w:rsidRPr="000C11F3">
        <w:rPr>
          <w:rFonts w:cs="Times New Roman"/>
          <w:bCs/>
          <w:szCs w:val="28"/>
        </w:rPr>
        <w:t>Г</w:t>
      </w:r>
    </w:p>
    <w:p w14:paraId="6EB032C6" w14:textId="77777777" w:rsidR="000C11F3" w:rsidRDefault="000C11F3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</w:p>
    <w:p w14:paraId="75B7A656" w14:textId="77777777" w:rsidR="000C11F3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etupButton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Back.setOnA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ctionEv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-&gt;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ose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Add.setOnA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ctionEv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-&gt;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} catch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throw new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Runtime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e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ose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age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tag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(Stage)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Back.getScen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.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getWindow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tage.clos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) throws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LastName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fir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FirstName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middle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MiddleName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number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Number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position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Position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salary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Salary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hireDat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HireDate.getValu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.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to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departmen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DepartmentName.ge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tr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Connection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or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onnec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String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Query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"INSERT INTO Employees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Fir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Middle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, Number, Position, Salary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HireDat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Departmen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 " +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    "VALUES (?, ?, ?, ?, ?, ?, ?, ?)"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try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PreparedStatem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ion.prepareStatemen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Query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1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2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firs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3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middle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4, number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5, position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6, salary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7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hireDat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setStrin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(8,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departmentNam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insertStatement.executeUpdat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Ale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new Alert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AlertType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NFORMA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Titl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Header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null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Conten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</w:t>
      </w:r>
      <w:r w:rsidRPr="00A56E65">
        <w:rPr>
          <w:rFonts w:ascii="Consolas" w:hAnsi="Consolas" w:cs="Times New Roman"/>
          <w:bCs/>
          <w:sz w:val="20"/>
          <w:szCs w:val="20"/>
        </w:rPr>
        <w:t>Сотрудник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56E65">
        <w:rPr>
          <w:rFonts w:ascii="Consolas" w:hAnsi="Consolas" w:cs="Times New Roman"/>
          <w:bCs/>
          <w:sz w:val="20"/>
          <w:szCs w:val="20"/>
        </w:rPr>
        <w:t>успешно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56E65">
        <w:rPr>
          <w:rFonts w:ascii="Consolas" w:hAnsi="Consolas" w:cs="Times New Roman"/>
          <w:bCs/>
          <w:sz w:val="20"/>
          <w:szCs w:val="20"/>
        </w:rPr>
        <w:t>добавлен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t>!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howAndWai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earField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 catch 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QLException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e.printStackTrac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</w:p>
    <w:p w14:paraId="1B357740" w14:textId="77777777" w:rsidR="000C11F3" w:rsidRDefault="000C11F3" w:rsidP="000C11F3">
      <w:pPr>
        <w:jc w:val="center"/>
        <w:rPr>
          <w:rFonts w:cs="Times New Roman"/>
          <w:bCs/>
          <w:szCs w:val="28"/>
        </w:rPr>
      </w:pPr>
      <w:r w:rsidRPr="000C11F3">
        <w:rPr>
          <w:rFonts w:cs="Times New Roman"/>
          <w:bCs/>
          <w:szCs w:val="28"/>
        </w:rPr>
        <w:lastRenderedPageBreak/>
        <w:t>Продолжение</w:t>
      </w:r>
      <w:r w:rsidRPr="00B71ED9">
        <w:rPr>
          <w:rFonts w:cs="Times New Roman"/>
          <w:bCs/>
          <w:szCs w:val="28"/>
        </w:rPr>
        <w:t xml:space="preserve"> </w:t>
      </w:r>
      <w:r w:rsidRPr="000C11F3">
        <w:rPr>
          <w:rFonts w:cs="Times New Roman"/>
          <w:bCs/>
          <w:szCs w:val="28"/>
        </w:rPr>
        <w:t>приложения Г</w:t>
      </w:r>
    </w:p>
    <w:p w14:paraId="2686C4B7" w14:textId="77777777" w:rsidR="000C11F3" w:rsidRPr="00B71ED9" w:rsidRDefault="000C11F3" w:rsidP="00A56E65">
      <w:pPr>
        <w:rPr>
          <w:rFonts w:ascii="Consolas" w:hAnsi="Consolas" w:cs="Times New Roman"/>
          <w:bCs/>
          <w:sz w:val="20"/>
          <w:szCs w:val="20"/>
        </w:rPr>
      </w:pPr>
    </w:p>
    <w:p w14:paraId="1766A8B8" w14:textId="217527DB" w:rsidR="000C11F3" w:rsidRPr="000C11F3" w:rsidRDefault="00A56E65" w:rsidP="00A56E65">
      <w:pPr>
        <w:rPr>
          <w:rFonts w:ascii="Consolas" w:hAnsi="Consolas" w:cs="Times New Roman"/>
          <w:bCs/>
          <w:sz w:val="20"/>
          <w:szCs w:val="20"/>
        </w:rPr>
      </w:pPr>
      <w:r w:rsidRPr="00A56E65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howErrorDialog</w:t>
      </w:r>
      <w:proofErr w:type="spellEnd"/>
      <w:r w:rsidRPr="00A56E65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A56E65">
        <w:rPr>
          <w:rFonts w:ascii="Consolas" w:hAnsi="Consolas" w:cs="Times New Roman"/>
          <w:bCs/>
          <w:sz w:val="20"/>
          <w:szCs w:val="20"/>
        </w:rPr>
        <w:t>"Ошибка при работе с базой данных.");</w:t>
      </w:r>
      <w:r w:rsidRPr="00A56E65">
        <w:rPr>
          <w:rFonts w:ascii="Consolas" w:hAnsi="Consolas" w:cs="Times New Roman"/>
          <w:bCs/>
          <w:sz w:val="20"/>
          <w:szCs w:val="20"/>
        </w:rPr>
        <w:br/>
        <w:t xml:space="preserve">        </w:t>
      </w:r>
    </w:p>
    <w:p w14:paraId="2A005917" w14:textId="4825D6E3" w:rsidR="00A56E65" w:rsidRPr="00A56E65" w:rsidRDefault="00A56E65" w:rsidP="00A56E65">
      <w:pPr>
        <w:rPr>
          <w:rFonts w:ascii="Consolas" w:hAnsi="Consolas" w:cs="Times New Roman"/>
          <w:bCs/>
          <w:sz w:val="20"/>
          <w:szCs w:val="20"/>
          <w:lang w:val="en-US"/>
        </w:rPr>
      </w:pPr>
      <w:r w:rsidRPr="00A56E65">
        <w:rPr>
          <w:rFonts w:ascii="Consolas" w:hAnsi="Consolas" w:cs="Times New Roman"/>
          <w:bCs/>
          <w:sz w:val="20"/>
          <w:szCs w:val="20"/>
          <w:lang w:val="en-US"/>
        </w:rPr>
        <w:t>} finally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onnector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clos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showErrorDialog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String message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Alert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 xml:space="preserve"> = new Alert(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AlertType.</w:t>
      </w:r>
      <w:r w:rsidRPr="00A56E65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ERRO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Title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""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Header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null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etContentTex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message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lert.showAndWait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private void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clearFields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 {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LastName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FirstName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MiddleName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Number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Position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Salary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HireDate.getEdito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.clear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    </w:t>
      </w:r>
      <w:proofErr w:type="spellStart"/>
      <w:r w:rsidRPr="00A56E65">
        <w:rPr>
          <w:rFonts w:ascii="Consolas" w:hAnsi="Consolas" w:cs="Times New Roman"/>
          <w:bCs/>
          <w:sz w:val="20"/>
          <w:szCs w:val="20"/>
          <w:lang w:val="en-US"/>
        </w:rPr>
        <w:t>AddEmployeeDepartmentName.clear</w:t>
      </w:r>
      <w:proofErr w:type="spellEnd"/>
      <w:r w:rsidRPr="00A56E65">
        <w:rPr>
          <w:rFonts w:ascii="Consolas" w:hAnsi="Consolas" w:cs="Times New Roman"/>
          <w:bCs/>
          <w:sz w:val="20"/>
          <w:szCs w:val="20"/>
          <w:lang w:val="en-US"/>
        </w:rPr>
        <w:t>();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 xml:space="preserve">    }</w:t>
      </w:r>
      <w:r w:rsidRPr="00A56E65">
        <w:rPr>
          <w:rFonts w:ascii="Consolas" w:hAnsi="Consolas" w:cs="Times New Roman"/>
          <w:bCs/>
          <w:sz w:val="20"/>
          <w:szCs w:val="20"/>
          <w:lang w:val="en-US"/>
        </w:rPr>
        <w:br/>
        <w:t>}</w:t>
      </w:r>
    </w:p>
    <w:p w14:paraId="2C8B21C7" w14:textId="77777777" w:rsidR="00A56E65" w:rsidRPr="00A56E65" w:rsidRDefault="00A56E65" w:rsidP="00A56E65">
      <w:pPr>
        <w:rPr>
          <w:rFonts w:cs="Times New Roman"/>
          <w:bCs/>
          <w:lang w:val="en-US"/>
        </w:rPr>
      </w:pPr>
    </w:p>
    <w:p w14:paraId="50883C9A" w14:textId="2F55E4AE" w:rsidR="0014142E" w:rsidRPr="0014142E" w:rsidRDefault="00465607" w:rsidP="00400885">
      <w:pPr>
        <w:rPr>
          <w:rFonts w:cs="Times New Roman"/>
          <w:bCs/>
          <w:color w:val="000000" w:themeColor="text1"/>
          <w:szCs w:val="28"/>
          <w:lang w:val="en-US"/>
        </w:rPr>
      </w:pPr>
      <w:r w:rsidRPr="00A56E65">
        <w:rPr>
          <w:rFonts w:cs="Times New Roman"/>
          <w:b/>
          <w:lang w:val="en-US"/>
        </w:rPr>
        <w:tab/>
      </w:r>
    </w:p>
    <w:p w14:paraId="421B4D5E" w14:textId="77777777" w:rsidR="0014142E" w:rsidRPr="0014142E" w:rsidRDefault="0014142E" w:rsidP="0014142E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67EFEF00" w14:textId="77777777" w:rsidR="0014142E" w:rsidRPr="0014142E" w:rsidRDefault="0014142E" w:rsidP="0014142E">
      <w:pPr>
        <w:rPr>
          <w:rFonts w:cs="Times New Roman"/>
          <w:color w:val="000000" w:themeColor="text1"/>
          <w:szCs w:val="28"/>
          <w:lang w:val="en-US"/>
        </w:rPr>
      </w:pPr>
    </w:p>
    <w:p w14:paraId="2DF9CEEC" w14:textId="77777777" w:rsidR="0014142E" w:rsidRPr="0014142E" w:rsidRDefault="0014142E" w:rsidP="0014142E">
      <w:pPr>
        <w:rPr>
          <w:rFonts w:cs="Times New Roman"/>
          <w:color w:val="000000" w:themeColor="text1"/>
          <w:szCs w:val="28"/>
          <w:lang w:val="en-US"/>
        </w:rPr>
      </w:pPr>
    </w:p>
    <w:p w14:paraId="3959C95D" w14:textId="77777777" w:rsidR="00465607" w:rsidRPr="0014142E" w:rsidRDefault="00465607" w:rsidP="00465607">
      <w:pPr>
        <w:rPr>
          <w:rFonts w:cs="Times New Roman"/>
          <w:bCs/>
          <w:szCs w:val="24"/>
          <w:lang w:val="en-US"/>
        </w:rPr>
      </w:pPr>
    </w:p>
    <w:p w14:paraId="1E1F3CF2" w14:textId="77777777" w:rsidR="004924FF" w:rsidRPr="0014142E" w:rsidRDefault="004924FF">
      <w:pPr>
        <w:rPr>
          <w:rFonts w:cs="Times New Roman"/>
          <w:lang w:val="en-US"/>
        </w:rPr>
      </w:pPr>
    </w:p>
    <w:sectPr w:rsidR="004924FF" w:rsidRPr="0014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F88" w14:textId="77777777" w:rsidR="008469CB" w:rsidRDefault="008469CB" w:rsidP="00A90312">
      <w:r>
        <w:separator/>
      </w:r>
    </w:p>
  </w:endnote>
  <w:endnote w:type="continuationSeparator" w:id="0">
    <w:p w14:paraId="177D13AA" w14:textId="77777777" w:rsidR="008469CB" w:rsidRDefault="008469CB" w:rsidP="00A9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9209011-B175-4538-99D6-11A12985C4C2}"/>
    <w:embedBold r:id="rId2" w:fontKey="{A58960F5-D476-4BCF-8E76-A3958F942593}"/>
    <w:embedItalic r:id="rId3" w:fontKey="{4446C0BE-67D1-43C9-B8B1-AC3D952CAE4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5A263C7E-7F20-4DBC-AA57-FF455B223067}"/>
    <w:embedItalic r:id="rId5" w:fontKey="{4F03809F-AD05-49CF-B7FE-A92E8477C0E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93C835B7-78EF-46A2-A271-6826F5D37C0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737942F5-D771-41BC-9B2C-87FD40B476CF}"/>
    <w:embedItalic r:id="rId8" w:fontKey="{23751B24-C8CF-4422-BE94-E6F2CC5C9E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354657"/>
      <w:docPartObj>
        <w:docPartGallery w:val="Page Numbers (Bottom of Page)"/>
        <w:docPartUnique/>
      </w:docPartObj>
    </w:sdtPr>
    <w:sdtEndPr/>
    <w:sdtContent>
      <w:p w14:paraId="6741F725" w14:textId="3D6E1EDC" w:rsidR="00A90312" w:rsidRDefault="00A9031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A99F2" w14:textId="77777777" w:rsidR="00A90312" w:rsidRDefault="00A903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88DD" w14:textId="77777777" w:rsidR="008469CB" w:rsidRDefault="008469CB" w:rsidP="00A90312">
      <w:r>
        <w:separator/>
      </w:r>
    </w:p>
  </w:footnote>
  <w:footnote w:type="continuationSeparator" w:id="0">
    <w:p w14:paraId="7D201E0E" w14:textId="77777777" w:rsidR="008469CB" w:rsidRDefault="008469CB" w:rsidP="00A9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87E"/>
    <w:multiLevelType w:val="hybridMultilevel"/>
    <w:tmpl w:val="4FB426E6"/>
    <w:lvl w:ilvl="0" w:tplc="28FEEFB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ACA"/>
    <w:multiLevelType w:val="hybridMultilevel"/>
    <w:tmpl w:val="FC5C07C8"/>
    <w:lvl w:ilvl="0" w:tplc="29C8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E440F"/>
    <w:multiLevelType w:val="multilevel"/>
    <w:tmpl w:val="8C7CFFA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lvlText w:val="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 w15:restartNumberingAfterBreak="0">
    <w:nsid w:val="220679E3"/>
    <w:multiLevelType w:val="hybridMultilevel"/>
    <w:tmpl w:val="AA5035DC"/>
    <w:lvl w:ilvl="0" w:tplc="28FEE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28E9"/>
    <w:multiLevelType w:val="hybridMultilevel"/>
    <w:tmpl w:val="46CA213C"/>
    <w:lvl w:ilvl="0" w:tplc="28FEEFB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B30B3B"/>
    <w:multiLevelType w:val="hybridMultilevel"/>
    <w:tmpl w:val="AB5A2356"/>
    <w:lvl w:ilvl="0" w:tplc="90DCDE1E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2362"/>
    <w:multiLevelType w:val="hybridMultilevel"/>
    <w:tmpl w:val="3CFA9A70"/>
    <w:lvl w:ilvl="0" w:tplc="29C866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B618DA"/>
    <w:multiLevelType w:val="hybridMultilevel"/>
    <w:tmpl w:val="C678775A"/>
    <w:lvl w:ilvl="0" w:tplc="29C8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9D60C0"/>
    <w:multiLevelType w:val="hybridMultilevel"/>
    <w:tmpl w:val="CC66DAA8"/>
    <w:lvl w:ilvl="0" w:tplc="29C8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025ED1"/>
    <w:multiLevelType w:val="hybridMultilevel"/>
    <w:tmpl w:val="4AA87D1C"/>
    <w:lvl w:ilvl="0" w:tplc="EBAEF4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5912B7"/>
    <w:multiLevelType w:val="hybridMultilevel"/>
    <w:tmpl w:val="F43EAF48"/>
    <w:lvl w:ilvl="0" w:tplc="937EF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31077"/>
    <w:multiLevelType w:val="multilevel"/>
    <w:tmpl w:val="C1D6D0B2"/>
    <w:lvl w:ilvl="0">
      <w:start w:val="1"/>
      <w:numFmt w:val="decimal"/>
      <w:suff w:val="space"/>
      <w:lvlText w:val="%1"/>
      <w:lvlJc w:val="left"/>
      <w:pPr>
        <w:ind w:left="993" w:firstLine="0"/>
      </w:pPr>
    </w:lvl>
    <w:lvl w:ilvl="1">
      <w:start w:val="1"/>
      <w:numFmt w:val="decimal"/>
      <w:suff w:val="space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7A6F3B97"/>
    <w:multiLevelType w:val="hybridMultilevel"/>
    <w:tmpl w:val="85BE5FDE"/>
    <w:lvl w:ilvl="0" w:tplc="78C473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F6"/>
    <w:rsid w:val="0000772F"/>
    <w:rsid w:val="0005589B"/>
    <w:rsid w:val="000B3185"/>
    <w:rsid w:val="000C11F3"/>
    <w:rsid w:val="00100BCA"/>
    <w:rsid w:val="00107DC5"/>
    <w:rsid w:val="0014142E"/>
    <w:rsid w:val="00143B30"/>
    <w:rsid w:val="00155AF2"/>
    <w:rsid w:val="00170097"/>
    <w:rsid w:val="00171971"/>
    <w:rsid w:val="0018707F"/>
    <w:rsid w:val="001A2FB2"/>
    <w:rsid w:val="001D0C0C"/>
    <w:rsid w:val="001D30AC"/>
    <w:rsid w:val="001D330A"/>
    <w:rsid w:val="001E1B02"/>
    <w:rsid w:val="001F029D"/>
    <w:rsid w:val="001F4924"/>
    <w:rsid w:val="00200E91"/>
    <w:rsid w:val="0024503A"/>
    <w:rsid w:val="00271BA6"/>
    <w:rsid w:val="002A2479"/>
    <w:rsid w:val="002A4D7C"/>
    <w:rsid w:val="002B6017"/>
    <w:rsid w:val="002F17DA"/>
    <w:rsid w:val="002F5D9D"/>
    <w:rsid w:val="003060D7"/>
    <w:rsid w:val="00320839"/>
    <w:rsid w:val="003263B5"/>
    <w:rsid w:val="003269C3"/>
    <w:rsid w:val="00380454"/>
    <w:rsid w:val="0038170E"/>
    <w:rsid w:val="0038188B"/>
    <w:rsid w:val="003A7979"/>
    <w:rsid w:val="003D1973"/>
    <w:rsid w:val="003E62B0"/>
    <w:rsid w:val="00400885"/>
    <w:rsid w:val="00433B9D"/>
    <w:rsid w:val="00450BA8"/>
    <w:rsid w:val="00455972"/>
    <w:rsid w:val="004578B1"/>
    <w:rsid w:val="00465607"/>
    <w:rsid w:val="004924FF"/>
    <w:rsid w:val="004966DC"/>
    <w:rsid w:val="004E1E2D"/>
    <w:rsid w:val="004F4699"/>
    <w:rsid w:val="005153F6"/>
    <w:rsid w:val="00583C30"/>
    <w:rsid w:val="00587BEF"/>
    <w:rsid w:val="00590C83"/>
    <w:rsid w:val="005C059E"/>
    <w:rsid w:val="005D4F49"/>
    <w:rsid w:val="005E0EC9"/>
    <w:rsid w:val="00600840"/>
    <w:rsid w:val="00622F6A"/>
    <w:rsid w:val="00623E00"/>
    <w:rsid w:val="00626FED"/>
    <w:rsid w:val="00641653"/>
    <w:rsid w:val="00641AA1"/>
    <w:rsid w:val="00652EC2"/>
    <w:rsid w:val="00664D17"/>
    <w:rsid w:val="00683DC1"/>
    <w:rsid w:val="006A5497"/>
    <w:rsid w:val="006B772B"/>
    <w:rsid w:val="006E0589"/>
    <w:rsid w:val="006E2A1F"/>
    <w:rsid w:val="00713CF6"/>
    <w:rsid w:val="007B1B74"/>
    <w:rsid w:val="007B29A6"/>
    <w:rsid w:val="007D5733"/>
    <w:rsid w:val="007E0233"/>
    <w:rsid w:val="007E630F"/>
    <w:rsid w:val="00803658"/>
    <w:rsid w:val="00823CCA"/>
    <w:rsid w:val="00827D9B"/>
    <w:rsid w:val="008469CB"/>
    <w:rsid w:val="0084761C"/>
    <w:rsid w:val="0085714E"/>
    <w:rsid w:val="00862F53"/>
    <w:rsid w:val="00870ED3"/>
    <w:rsid w:val="00876865"/>
    <w:rsid w:val="00882079"/>
    <w:rsid w:val="008B0CE0"/>
    <w:rsid w:val="009177DD"/>
    <w:rsid w:val="00930231"/>
    <w:rsid w:val="00933067"/>
    <w:rsid w:val="0095216F"/>
    <w:rsid w:val="00956E67"/>
    <w:rsid w:val="00963D5F"/>
    <w:rsid w:val="009708A4"/>
    <w:rsid w:val="009746AB"/>
    <w:rsid w:val="009748BD"/>
    <w:rsid w:val="00A1324A"/>
    <w:rsid w:val="00A32D14"/>
    <w:rsid w:val="00A33CF9"/>
    <w:rsid w:val="00A437A2"/>
    <w:rsid w:val="00A56E65"/>
    <w:rsid w:val="00A71E54"/>
    <w:rsid w:val="00A90312"/>
    <w:rsid w:val="00A926EF"/>
    <w:rsid w:val="00A95E56"/>
    <w:rsid w:val="00AA2ED8"/>
    <w:rsid w:val="00AA3ACB"/>
    <w:rsid w:val="00AB7487"/>
    <w:rsid w:val="00AC64C2"/>
    <w:rsid w:val="00AC76EF"/>
    <w:rsid w:val="00AE62E4"/>
    <w:rsid w:val="00AF2E87"/>
    <w:rsid w:val="00AF7073"/>
    <w:rsid w:val="00B34DDD"/>
    <w:rsid w:val="00B37ED3"/>
    <w:rsid w:val="00B71ED9"/>
    <w:rsid w:val="00BB537C"/>
    <w:rsid w:val="00BD0CF3"/>
    <w:rsid w:val="00BE1D6C"/>
    <w:rsid w:val="00BF26C2"/>
    <w:rsid w:val="00C00FB6"/>
    <w:rsid w:val="00C045E4"/>
    <w:rsid w:val="00C1162C"/>
    <w:rsid w:val="00C1222A"/>
    <w:rsid w:val="00C12D87"/>
    <w:rsid w:val="00C43C6D"/>
    <w:rsid w:val="00C46E48"/>
    <w:rsid w:val="00C53092"/>
    <w:rsid w:val="00C75661"/>
    <w:rsid w:val="00C937C4"/>
    <w:rsid w:val="00CA505B"/>
    <w:rsid w:val="00CC1877"/>
    <w:rsid w:val="00CC678B"/>
    <w:rsid w:val="00CF3441"/>
    <w:rsid w:val="00CF6C2F"/>
    <w:rsid w:val="00D1757D"/>
    <w:rsid w:val="00D614BC"/>
    <w:rsid w:val="00D75589"/>
    <w:rsid w:val="00D7762D"/>
    <w:rsid w:val="00D92457"/>
    <w:rsid w:val="00DE56DC"/>
    <w:rsid w:val="00E202AE"/>
    <w:rsid w:val="00E26DD2"/>
    <w:rsid w:val="00E425CC"/>
    <w:rsid w:val="00E66F83"/>
    <w:rsid w:val="00EA26EB"/>
    <w:rsid w:val="00EA507E"/>
    <w:rsid w:val="00EE1A15"/>
    <w:rsid w:val="00EE2EA5"/>
    <w:rsid w:val="00F718F6"/>
    <w:rsid w:val="00FB5869"/>
    <w:rsid w:val="00FE4B96"/>
    <w:rsid w:val="00FE7B72"/>
    <w:rsid w:val="00FF7D3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3616"/>
  <w15:chartTrackingRefBased/>
  <w15:docId w15:val="{3566D1F4-76BB-4B01-AE6E-A62EF6AE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60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560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6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6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6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6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60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560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5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5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Hyperlink"/>
    <w:basedOn w:val="a0"/>
    <w:uiPriority w:val="99"/>
    <w:unhideWhenUsed/>
    <w:rsid w:val="0046560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56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60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uiPriority w:val="99"/>
    <w:rsid w:val="004656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656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073"/>
    <w:pPr>
      <w:tabs>
        <w:tab w:val="right" w:leader="dot" w:pos="9345"/>
      </w:tabs>
      <w:spacing w:after="100"/>
      <w:ind w:left="227" w:hanging="227"/>
    </w:pPr>
  </w:style>
  <w:style w:type="character" w:customStyle="1" w:styleId="a6">
    <w:name w:val="Текст сноски Знак"/>
    <w:basedOn w:val="a0"/>
    <w:link w:val="a7"/>
    <w:uiPriority w:val="99"/>
    <w:semiHidden/>
    <w:rsid w:val="00465607"/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465607"/>
    <w:rPr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465607"/>
    <w:rPr>
      <w:rFonts w:ascii="Times New Roman" w:hAnsi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465607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465607"/>
    <w:rPr>
      <w:rFonts w:ascii="Times New Roman" w:hAnsi="Times New Roman"/>
      <w:sz w:val="28"/>
    </w:rPr>
  </w:style>
  <w:style w:type="paragraph" w:styleId="ab">
    <w:name w:val="header"/>
    <w:basedOn w:val="a"/>
    <w:link w:val="aa"/>
    <w:uiPriority w:val="99"/>
    <w:unhideWhenUsed/>
    <w:rsid w:val="00465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rsid w:val="00465607"/>
    <w:rPr>
      <w:rFonts w:ascii="Times New Roman" w:hAnsi="Times New Roman"/>
      <w:sz w:val="28"/>
    </w:rPr>
  </w:style>
  <w:style w:type="paragraph" w:styleId="ad">
    <w:name w:val="footer"/>
    <w:basedOn w:val="a"/>
    <w:link w:val="ac"/>
    <w:uiPriority w:val="99"/>
    <w:unhideWhenUsed/>
    <w:rsid w:val="00465607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rsid w:val="004656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65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semiHidden/>
    <w:unhideWhenUsed/>
    <w:qFormat/>
    <w:rsid w:val="00465607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65607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rsid w:val="00465607"/>
    <w:rPr>
      <w:rFonts w:ascii="Times New Roman" w:hAnsi="Times New Roman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465607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465607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465607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465607"/>
    <w:pPr>
      <w:spacing w:after="0" w:line="240" w:lineRule="auto"/>
    </w:pPr>
    <w:rPr>
      <w:rFonts w:ascii="Times New Roman" w:hAnsi="Times New Roman"/>
      <w:sz w:val="28"/>
    </w:rPr>
  </w:style>
  <w:style w:type="paragraph" w:styleId="af7">
    <w:name w:val="List Paragraph"/>
    <w:basedOn w:val="a"/>
    <w:uiPriority w:val="1"/>
    <w:qFormat/>
    <w:rsid w:val="00465607"/>
    <w:pPr>
      <w:ind w:left="720"/>
      <w:contextualSpacing/>
    </w:pPr>
  </w:style>
  <w:style w:type="paragraph" w:customStyle="1" w:styleId="p692">
    <w:name w:val="p692"/>
    <w:basedOn w:val="a"/>
    <w:uiPriority w:val="99"/>
    <w:rsid w:val="004656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44">
    <w:name w:val="p44"/>
    <w:basedOn w:val="a"/>
    <w:uiPriority w:val="99"/>
    <w:rsid w:val="004656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55">
    <w:name w:val="p55"/>
    <w:basedOn w:val="a"/>
    <w:uiPriority w:val="99"/>
    <w:rsid w:val="004656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8">
    <w:name w:val="Графика"/>
    <w:basedOn w:val="a"/>
    <w:uiPriority w:val="99"/>
    <w:rsid w:val="00465607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5">
    <w:name w:val="5.Основной текст Знак"/>
    <w:link w:val="50"/>
    <w:locked/>
    <w:rsid w:val="0046560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50">
    <w:name w:val="5.Основной текст"/>
    <w:basedOn w:val="a"/>
    <w:link w:val="5"/>
    <w:qFormat/>
    <w:rsid w:val="00465607"/>
    <w:pPr>
      <w:spacing w:line="360" w:lineRule="atLeast"/>
      <w:ind w:firstLine="709"/>
      <w:jc w:val="both"/>
    </w:pPr>
    <w:rPr>
      <w:rFonts w:eastAsia="Times New Roman" w:cs="Times New Roman"/>
      <w:sz w:val="22"/>
      <w:szCs w:val="24"/>
      <w:lang w:eastAsia="ru-RU"/>
    </w:rPr>
  </w:style>
  <w:style w:type="character" w:customStyle="1" w:styleId="af9">
    <w:name w:val="Введение_Заключение Знак"/>
    <w:link w:val="afa"/>
    <w:locked/>
    <w:rsid w:val="00465607"/>
    <w:rPr>
      <w:rFonts w:ascii="Times New Roman" w:eastAsia="Times New Roman" w:hAnsi="Times New Roman" w:cs="Times New Roman"/>
      <w:b/>
      <w:bCs/>
      <w:caps/>
      <w:kern w:val="32"/>
      <w:szCs w:val="32"/>
      <w:lang w:val="en-US"/>
    </w:rPr>
  </w:style>
  <w:style w:type="paragraph" w:customStyle="1" w:styleId="afa">
    <w:name w:val="Введение_Заключение"/>
    <w:basedOn w:val="1"/>
    <w:link w:val="af9"/>
    <w:qFormat/>
    <w:rsid w:val="00465607"/>
    <w:pPr>
      <w:keepNext/>
      <w:spacing w:before="120" w:beforeAutospacing="0" w:after="240" w:afterAutospacing="0" w:line="276" w:lineRule="auto"/>
      <w:jc w:val="center"/>
    </w:pPr>
    <w:rPr>
      <w:caps/>
      <w:kern w:val="32"/>
      <w:sz w:val="22"/>
      <w:szCs w:val="32"/>
      <w:lang w:val="en-US" w:eastAsia="en-US"/>
    </w:rPr>
  </w:style>
  <w:style w:type="character" w:customStyle="1" w:styleId="ft55">
    <w:name w:val="ft55"/>
    <w:basedOn w:val="a0"/>
    <w:rsid w:val="00465607"/>
  </w:style>
  <w:style w:type="character" w:customStyle="1" w:styleId="ft27">
    <w:name w:val="ft27"/>
    <w:basedOn w:val="a0"/>
    <w:rsid w:val="00465607"/>
  </w:style>
  <w:style w:type="table" w:styleId="afb">
    <w:name w:val="Table Grid"/>
    <w:basedOn w:val="a1"/>
    <w:uiPriority w:val="99"/>
    <w:rsid w:val="0046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465607"/>
    <w:rPr>
      <w:b/>
      <w:bCs/>
    </w:rPr>
  </w:style>
  <w:style w:type="character" w:styleId="afd">
    <w:name w:val="Emphasis"/>
    <w:basedOn w:val="a0"/>
    <w:uiPriority w:val="20"/>
    <w:qFormat/>
    <w:rsid w:val="00465607"/>
    <w:rPr>
      <w:i/>
      <w:iCs/>
    </w:rPr>
  </w:style>
  <w:style w:type="character" w:styleId="afe">
    <w:name w:val="Unresolved Mention"/>
    <w:basedOn w:val="a0"/>
    <w:uiPriority w:val="99"/>
    <w:semiHidden/>
    <w:unhideWhenUsed/>
    <w:rsid w:val="003060D7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1414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165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4165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cfin.ru/management/practice/university_management.shtml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.mysql.com/doc/refman/8.0/en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oreilly.com/library/view/effective-java-3rd/9780134686097/" TargetMode="External"/><Relationship Id="rId48" Type="http://schemas.openxmlformats.org/officeDocument/2006/relationships/hyperlink" Target="https://www.jetbrains.com/help/idea/getting-started.html" TargetMode="External"/><Relationship Id="rId56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jfree.org/jfreechart/api/javadoc/org/jfree/chart/JFreeChart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javarush.com/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itteach.ru" TargetMode="External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F679-CD1D-478F-8A5B-35F2337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10er</dc:creator>
  <cp:keywords/>
  <dc:description/>
  <cp:lastModifiedBy>ap10er</cp:lastModifiedBy>
  <cp:revision>72</cp:revision>
  <cp:lastPrinted>2023-12-19T06:59:00Z</cp:lastPrinted>
  <dcterms:created xsi:type="dcterms:W3CDTF">2023-11-30T18:43:00Z</dcterms:created>
  <dcterms:modified xsi:type="dcterms:W3CDTF">2023-12-19T07:01:00Z</dcterms:modified>
</cp:coreProperties>
</file>